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Effective monitoring allows individuals to adjust their encoding strategies to maximize later retention </w:t>
        </w:r>
        <w:commentRangeStart w:id="7"/>
        <w:commentRangeStart w:id="8"/>
        <w:commentRangeEnd w:id="7"/>
        <w:r>
          <w:rPr>
            <w:rStyle w:val="CommentReference"/>
          </w:rPr>
          <w:commentReference w:id="7"/>
        </w:r>
      </w:ins>
      <w:commentRangeEnd w:id="8"/>
      <w:ins w:id="9" w:author="Nick Maxwell" w:date="2020-10-11T11:19:00Z">
        <w:r w:rsidR="001D6C37">
          <w:rPr>
            <w:rStyle w:val="CommentReference"/>
          </w:rPr>
          <w:commentReference w:id="8"/>
        </w:r>
      </w:ins>
      <w:commentRangeStart w:id="10"/>
      <w:commentRangeStart w:id="11"/>
      <w:ins w:id="12" w:author="Nick Maxwell" w:date="2020-10-11T11:16:00Z">
        <w:r w:rsidRPr="00BA346A">
          <w:rPr>
            <w:rFonts w:cs="Times New Roman"/>
            <w:szCs w:val="24"/>
            <w:highlight w:val="cyan"/>
          </w:rPr>
          <w:t>(Nelson &amp; Narens, 1990)</w:t>
        </w:r>
        <w:commentRangeEnd w:id="10"/>
        <w:r>
          <w:rPr>
            <w:rStyle w:val="CommentReference"/>
          </w:rPr>
          <w:commentReference w:id="10"/>
        </w:r>
        <w:commentRangeEnd w:id="11"/>
        <w:r>
          <w:rPr>
            <w:rStyle w:val="CommentReference"/>
          </w:rPr>
          <w:commentReference w:id="11"/>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13" w:author="Nick Maxwell" w:date="2020-10-11T11:16:00Z"/>
          <w:rFonts w:cs="Times New Roman"/>
          <w:szCs w:val="24"/>
        </w:rPr>
      </w:pPr>
      <w:ins w:id="14" w:author="Nick Maxwell" w:date="2020-10-11T11:16:00Z">
        <w:r>
          <w:rPr>
            <w:rFonts w:cs="Times New Roman"/>
            <w:szCs w:val="24"/>
          </w:rPr>
          <w:t>Although JOL ratings can be accurate and predictive (i.e., well-calibrated) with subsequent recall, may factors can affect the efficacy of JOLs on later recall. These include perceived ease in identical cue-target word pairs (</w:t>
        </w:r>
        <w:r w:rsidRPr="003E2549">
          <w:rPr>
            <w:rFonts w:cs="Times New Roman"/>
            <w:szCs w:val="24"/>
            <w:highlight w:val="cyan"/>
          </w:rPr>
          <w:t xml:space="preserve">Castel, McCabe, </w:t>
        </w:r>
        <w:r>
          <w:rPr>
            <w:rFonts w:cs="Times New Roman"/>
            <w:szCs w:val="24"/>
            <w:highlight w:val="cyan"/>
          </w:rPr>
          <w:t>&amp;</w:t>
        </w:r>
        <w:r w:rsidRPr="003E2549">
          <w:rPr>
            <w:rFonts w:cs="Times New Roman"/>
            <w:szCs w:val="24"/>
            <w:highlight w:val="cyan"/>
          </w:rPr>
          <w:t xml:space="preserve"> Roediger, 2007</w:t>
        </w:r>
        <w:r>
          <w:rPr>
            <w:rFonts w:cs="Times New Roman"/>
            <w:szCs w:val="24"/>
          </w:rPr>
          <w:t>),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5A557E">
          <w:rPr>
            <w:rFonts w:cs="Times New Roman"/>
            <w:szCs w:val="24"/>
            <w:highlight w:val="cyan"/>
          </w:rPr>
          <w:t>(Koriat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15"/>
        <w:commentRangeStart w:id="16"/>
        <w:r>
          <w:rPr>
            <w:rFonts w:cs="Times New Roman"/>
            <w:szCs w:val="24"/>
          </w:rPr>
          <w:t xml:space="preserve">(i.e., probability that the cue item elicits the target at test or vice versa). </w:t>
        </w:r>
        <w:commentRangeEnd w:id="15"/>
        <w:r>
          <w:rPr>
            <w:rStyle w:val="CommentReference"/>
          </w:rPr>
          <w:commentReference w:id="15"/>
        </w:r>
        <w:commentRangeEnd w:id="16"/>
        <w:r>
          <w:rPr>
            <w:rStyle w:val="CommentReference"/>
          </w:rPr>
          <w:commentReference w:id="16"/>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17" w:author="Nick Maxwell" w:date="2020-10-11T11:16:00Z"/>
          <w:rFonts w:cs="Times New Roman"/>
          <w:szCs w:val="24"/>
        </w:rPr>
      </w:pPr>
      <w:ins w:id="18" w:author="Nick Maxwell" w:date="2020-10-11T11:16:00Z">
        <w:r>
          <w:rPr>
            <w:rFonts w:cs="Times New Roman"/>
            <w:szCs w:val="24"/>
          </w:rPr>
          <w:t xml:space="preserve">Interest in the relationship between memory predictions and accuracy is not a novel area of exploration. In an early example, </w:t>
        </w:r>
        <w:r w:rsidRPr="003E2549">
          <w:rPr>
            <w:rFonts w:cs="Times New Roman"/>
            <w:szCs w:val="24"/>
            <w:highlight w:val="cyan"/>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predictions accordingly, based on the association between participants predictions and subsequent recall. </w:t>
        </w:r>
      </w:ins>
    </w:p>
    <w:p w14:paraId="4594DBCE" w14:textId="77777777" w:rsidR="00841566" w:rsidRDefault="00841566" w:rsidP="00841566">
      <w:pPr>
        <w:ind w:firstLine="720"/>
        <w:rPr>
          <w:ins w:id="19" w:author="Nick Maxwell" w:date="2020-10-11T11:16:00Z"/>
          <w:rFonts w:cs="Times New Roman"/>
          <w:szCs w:val="24"/>
        </w:rPr>
      </w:pPr>
      <w:ins w:id="20" w:author="Nick Maxwell" w:date="2020-10-11T11:16:00Z">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 </w:t>
        </w:r>
        <w:r w:rsidRPr="003E2549">
          <w:rPr>
            <w:rFonts w:cs="Times New Roman"/>
            <w:szCs w:val="24"/>
            <w:highlight w:val="cyan"/>
          </w:rPr>
          <w:t>Nelson, McEvoy, &amp; Schreiber, 2004</w:t>
        </w:r>
        <w:r>
          <w:rPr>
            <w:rFonts w:cs="Times New Roman"/>
            <w:szCs w:val="24"/>
          </w:rPr>
          <w:t xml:space="preserve">; The Small World of Words Project; </w:t>
        </w:r>
        <w:r w:rsidRPr="00374427">
          <w:rPr>
            <w:rFonts w:cs="Times New Roman"/>
            <w:szCs w:val="24"/>
            <w:highlight w:val="cyan"/>
          </w:rPr>
          <w:t>De Deyne, Navarro, Perfors,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21" w:author="Nick Maxwell" w:date="2020-10-11T11:16:00Z"/>
          <w:rFonts w:cs="Times New Roman"/>
          <w:szCs w:val="24"/>
        </w:rPr>
      </w:pPr>
      <w:ins w:id="22" w:author="Nick Maxwell" w:date="2020-10-11T11:16:00Z">
        <w:r>
          <w:rPr>
            <w:rFonts w:cs="Times New Roman"/>
            <w:szCs w:val="24"/>
          </w:rPr>
          <w:t xml:space="preserve">To test the correspondence between JOLs and recall for a priori and a posteriori pairs, </w:t>
        </w:r>
        <w:commentRangeStart w:id="23"/>
        <w:commentRangeStart w:id="24"/>
        <w:r>
          <w:rPr>
            <w:rFonts w:cs="Times New Roman"/>
            <w:szCs w:val="24"/>
          </w:rPr>
          <w:t xml:space="preserve">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23"/>
        <w:r>
          <w:rPr>
            <w:rStyle w:val="CommentReference"/>
          </w:rPr>
          <w:commentReference w:id="23"/>
        </w:r>
        <w:commentRangeEnd w:id="24"/>
        <w:r>
          <w:rPr>
            <w:rStyle w:val="CommentReference"/>
          </w:rPr>
          <w:commentReference w:id="24"/>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55700E2B" w:rsidR="00841566" w:rsidRDefault="00841566" w:rsidP="00841566">
      <w:pPr>
        <w:ind w:firstLine="720"/>
        <w:rPr>
          <w:ins w:id="25" w:author="Nick Maxwell" w:date="2020-10-11T11:16:00Z"/>
          <w:rFonts w:cs="Times New Roman"/>
          <w:szCs w:val="24"/>
        </w:rPr>
      </w:pPr>
      <w:ins w:id="26"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Pr>
            <w:rFonts w:cs="Times New Roman"/>
            <w:szCs w:val="24"/>
          </w:rPr>
          <w:lastRenderedPageBreak/>
          <w:t xml:space="preserve">occur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27"/>
        <w:commentRangeStart w:id="28"/>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27"/>
        <w:r>
          <w:rPr>
            <w:rStyle w:val="CommentReference"/>
          </w:rPr>
          <w:commentReference w:id="27"/>
        </w:r>
        <w:commentRangeEnd w:id="28"/>
        <w:r>
          <w:rPr>
            <w:rStyle w:val="CommentReference"/>
          </w:rPr>
          <w:commentReference w:id="28"/>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ins>
      <w:ins w:id="29" w:author="Nick Maxwell" w:date="2020-10-11T11:23:00Z">
        <w:r w:rsidR="001D6C37">
          <w:rPr>
            <w:rFonts w:cs="Times New Roman"/>
            <w:szCs w:val="24"/>
          </w:rPr>
          <w:t>viewed</w:t>
        </w:r>
      </w:ins>
      <w:ins w:id="30" w:author="Nick Maxwell" w:date="2020-10-11T11:16:00Z">
        <w:r w:rsidRPr="00DD2AA4">
          <w:rPr>
            <w:rFonts w:cs="Times New Roman"/>
            <w:szCs w:val="24"/>
          </w:rPr>
          <w:t xml:space="preserve"> the identical pairs to be easier </w:t>
        </w:r>
      </w:ins>
      <w:ins w:id="31" w:author="Nick Maxwell" w:date="2020-10-11T11:23:00Z">
        <w:r w:rsidR="001D6C37">
          <w:rPr>
            <w:rFonts w:cs="Times New Roman"/>
            <w:szCs w:val="24"/>
          </w:rPr>
          <w:t>to lear</w:t>
        </w:r>
      </w:ins>
      <w:ins w:id="32" w:author="Nick Maxwell" w:date="2020-10-11T11:24:00Z">
        <w:r w:rsidR="001D6C37">
          <w:rPr>
            <w:rFonts w:cs="Times New Roman"/>
            <w:szCs w:val="24"/>
          </w:rPr>
          <w:t xml:space="preserve">n </w:t>
        </w:r>
      </w:ins>
      <w:ins w:id="33" w:author="Nick Maxwell" w:date="2020-10-11T11:16:00Z">
        <w:r>
          <w:rPr>
            <w:rFonts w:cs="Times New Roman"/>
            <w:szCs w:val="24"/>
          </w:rPr>
          <w:t>relative</w:t>
        </w:r>
        <w:r w:rsidRPr="00DD2AA4">
          <w:rPr>
            <w:rFonts w:cs="Times New Roman"/>
            <w:szCs w:val="24"/>
          </w:rPr>
          <w:t xml:space="preserve"> to </w:t>
        </w:r>
      </w:ins>
      <w:ins w:id="34" w:author="Nick Maxwell" w:date="2020-10-11T11:23:00Z">
        <w:r w:rsidR="001D6C37">
          <w:rPr>
            <w:rFonts w:cs="Times New Roman"/>
            <w:szCs w:val="24"/>
          </w:rPr>
          <w:t>forward associates and unrelated pairs</w:t>
        </w:r>
      </w:ins>
      <w:commentRangeStart w:id="35"/>
      <w:commentRangeStart w:id="36"/>
      <w:ins w:id="37" w:author="Nick Maxwell" w:date="2020-10-11T11:16:00Z">
        <w:r w:rsidRPr="00DD2AA4">
          <w:rPr>
            <w:rFonts w:cs="Times New Roman"/>
            <w:szCs w:val="24"/>
          </w:rPr>
          <w:t xml:space="preserve"> </w:t>
        </w:r>
        <w:commentRangeEnd w:id="35"/>
        <w:r>
          <w:rPr>
            <w:rStyle w:val="CommentReference"/>
          </w:rPr>
          <w:commentReference w:id="35"/>
        </w:r>
        <w:commentRangeEnd w:id="36"/>
        <w:r>
          <w:rPr>
            <w:rStyle w:val="CommentReference"/>
          </w:rPr>
          <w:commentReference w:id="36"/>
        </w:r>
      </w:ins>
      <w:ins w:id="38" w:author="Nick Maxwell" w:date="2020-10-11T11:22:00Z">
        <w:r w:rsidR="001D6C37">
          <w:rPr>
            <w:rFonts w:cs="Times New Roman"/>
            <w:szCs w:val="24"/>
          </w:rPr>
          <w:t xml:space="preserve">due to their </w:t>
        </w:r>
      </w:ins>
      <w:ins w:id="39" w:author="Nick Maxwell" w:date="2020-10-11T11:24:00Z">
        <w:r w:rsidR="001D6C37">
          <w:rPr>
            <w:rFonts w:cs="Times New Roman"/>
            <w:szCs w:val="24"/>
          </w:rPr>
          <w:t>high perceived semantic similarity</w:t>
        </w:r>
      </w:ins>
      <w:ins w:id="40" w:author="Nick Maxwell" w:date="2020-10-11T11:29:00Z">
        <w:r w:rsidR="00A80A24">
          <w:rPr>
            <w:rFonts w:cs="Times New Roman"/>
            <w:szCs w:val="24"/>
          </w:rPr>
          <w:t>. As a result,</w:t>
        </w:r>
      </w:ins>
      <w:ins w:id="41" w:author="Nick Maxwell" w:date="2020-10-11T11:16:00Z">
        <w:r w:rsidRPr="00DD2AA4">
          <w:rPr>
            <w:rFonts w:cs="Times New Roman"/>
            <w:szCs w:val="24"/>
          </w:rPr>
          <w:t xml:space="preserve"> participants </w:t>
        </w:r>
      </w:ins>
      <w:ins w:id="42" w:author="Nick Maxwell" w:date="2020-10-11T11:29:00Z">
        <w:r w:rsidR="00A80A24">
          <w:rPr>
            <w:rFonts w:cs="Times New Roman"/>
            <w:szCs w:val="24"/>
          </w:rPr>
          <w:t>may not have</w:t>
        </w:r>
      </w:ins>
      <w:ins w:id="43" w:author="Nick Maxwell" w:date="2020-10-11T11:16:00Z">
        <w:r w:rsidRPr="00DD2AA4">
          <w:rPr>
            <w:rFonts w:cs="Times New Roman"/>
            <w:szCs w:val="24"/>
          </w:rPr>
          <w:t xml:space="preserve"> encode</w:t>
        </w:r>
      </w:ins>
      <w:ins w:id="44" w:author="Nick Maxwell" w:date="2020-10-11T11:29:00Z">
        <w:r w:rsidR="00A80A24">
          <w:rPr>
            <w:rFonts w:cs="Times New Roman"/>
            <w:szCs w:val="24"/>
          </w:rPr>
          <w:t>d</w:t>
        </w:r>
      </w:ins>
      <w:ins w:id="45" w:author="Nick Maxwell" w:date="2020-10-11T11:16:00Z">
        <w:r w:rsidRPr="00DD2AA4">
          <w:rPr>
            <w:rFonts w:cs="Times New Roman"/>
            <w:szCs w:val="24"/>
          </w:rPr>
          <w:t xml:space="preserve"> the identical pairs as deeply because they thought they would be easier to recall (Castel et al., 2007).</w:t>
        </w:r>
      </w:ins>
    </w:p>
    <w:p w14:paraId="6A6A116A" w14:textId="77777777" w:rsidR="00841566" w:rsidRDefault="00841566" w:rsidP="00841566">
      <w:pPr>
        <w:ind w:firstLine="720"/>
        <w:rPr>
          <w:ins w:id="46" w:author="Nick Maxwell" w:date="2020-10-11T11:16:00Z"/>
          <w:rFonts w:cs="Times New Roman"/>
          <w:szCs w:val="24"/>
        </w:rPr>
      </w:pPr>
      <w:ins w:id="47"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48"/>
        <w:commentRangeStart w:id="49"/>
        <w:r>
          <w:rPr>
            <w:rFonts w:cs="Times New Roman"/>
            <w:szCs w:val="24"/>
          </w:rPr>
          <w:t>associates</w:t>
        </w:r>
        <w:commentRangeEnd w:id="48"/>
        <w:r>
          <w:rPr>
            <w:rStyle w:val="CommentReference"/>
          </w:rPr>
          <w:commentReference w:id="48"/>
        </w:r>
        <w:commentRangeEnd w:id="49"/>
        <w:r>
          <w:rPr>
            <w:rStyle w:val="CommentReference"/>
          </w:rPr>
          <w:commentReference w:id="49"/>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290DE9">
          <w:rPr>
            <w:rFonts w:cs="Times New Roman"/>
            <w:szCs w:val="24"/>
            <w:highlight w:val="cyan"/>
          </w:rPr>
          <w:t>Hertzog, Dixon, Hultsch, &amp; MacDonald, 2003;</w:t>
        </w:r>
        <w:r>
          <w:rPr>
            <w:rFonts w:cs="Times New Roman"/>
            <w:szCs w:val="24"/>
          </w:rPr>
          <w:t xml:space="preserve"> </w:t>
        </w:r>
        <w:r w:rsidRPr="00290DE9">
          <w:rPr>
            <w:rFonts w:cs="Times New Roman"/>
            <w:szCs w:val="24"/>
            <w:highlight w:val="cyan"/>
          </w:rPr>
          <w:t>Rhodes &amp; Tauber, 2011</w:t>
        </w:r>
        <w:r>
          <w:rPr>
            <w:rFonts w:cs="Times New Roman"/>
            <w:szCs w:val="24"/>
          </w:rPr>
          <w:t xml:space="preserve">). Finally, Maxwell and Huff employed the use of calibration plots in which JOL ratings were plotted against their corresponding recall accuracy </w:t>
        </w:r>
        <w:r w:rsidRPr="003E2549">
          <w:rPr>
            <w:rFonts w:cs="Times New Roman"/>
            <w:szCs w:val="24"/>
            <w:highlight w:val="cyan"/>
          </w:rPr>
          <w:t>Nelson &amp; Dunlosky, 1991</w:t>
        </w:r>
        <w:r>
          <w:rPr>
            <w:rFonts w:cs="Times New Roman"/>
            <w:szCs w:val="24"/>
          </w:rPr>
          <w:t xml:space="preserve">), allowing the authors to pinpoint the JOL rating at which the illusion of competence emerged for each pair </w:t>
        </w:r>
        <w:commentRangeStart w:id="50"/>
        <w:r>
          <w:rPr>
            <w:rFonts w:cs="Times New Roman"/>
            <w:szCs w:val="24"/>
          </w:rPr>
          <w:t>type</w:t>
        </w:r>
        <w:commentRangeEnd w:id="50"/>
        <w:r>
          <w:rPr>
            <w:rStyle w:val="CommentReference"/>
          </w:rPr>
          <w:commentReference w:id="50"/>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51" w:author="Nick Maxwell" w:date="2020-10-11T11:16:00Z"/>
          <w:rFonts w:cs="Times New Roman"/>
          <w:szCs w:val="24"/>
        </w:rPr>
      </w:pPr>
      <w:ins w:id="52"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53" w:author="Nick Maxwell" w:date="2020-10-11T11:16:00Z"/>
          <w:rFonts w:cs="Times New Roman"/>
          <w:b/>
          <w:bCs/>
          <w:szCs w:val="24"/>
        </w:rPr>
      </w:pPr>
      <w:ins w:id="54"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55" w:author="Nick Maxwell" w:date="2020-10-11T11:16:00Z"/>
          <w:rFonts w:cs="Times New Roman"/>
          <w:szCs w:val="24"/>
        </w:rPr>
      </w:pPr>
      <w:ins w:id="56"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57"/>
        <w:commentRangeStart w:id="58"/>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57"/>
        <w:r>
          <w:rPr>
            <w:rStyle w:val="CommentReference"/>
          </w:rPr>
          <w:commentReference w:id="57"/>
        </w:r>
        <w:commentRangeEnd w:id="58"/>
        <w:r>
          <w:rPr>
            <w:rStyle w:val="CommentReference"/>
          </w:rPr>
          <w:commentReference w:id="58"/>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59" w:author="Nick Maxwell" w:date="2020-10-11T11:16:00Z"/>
          <w:rFonts w:cs="Times New Roman"/>
          <w:szCs w:val="24"/>
        </w:rPr>
      </w:pPr>
      <w:ins w:id="60"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61" w:author="Nick Maxwell" w:date="2020-10-11T11:16:00Z"/>
          <w:rFonts w:cs="Times New Roman"/>
          <w:b/>
          <w:bCs/>
          <w:szCs w:val="24"/>
        </w:rPr>
      </w:pPr>
      <w:commentRangeStart w:id="62"/>
      <w:ins w:id="63" w:author="Nick Maxwell" w:date="2020-10-11T11:16:00Z">
        <w:r w:rsidRPr="003E2549">
          <w:rPr>
            <w:rFonts w:cs="Times New Roman"/>
            <w:b/>
            <w:bCs/>
            <w:szCs w:val="24"/>
          </w:rPr>
          <w:t>Experiment 1: Item-Specific vs Relational Encoding</w:t>
        </w:r>
        <w:commentRangeEnd w:id="62"/>
        <w:r>
          <w:rPr>
            <w:rStyle w:val="CommentReference"/>
          </w:rPr>
          <w:commentReference w:id="62"/>
        </w:r>
      </w:ins>
    </w:p>
    <w:p w14:paraId="50A5EE59" w14:textId="77777777" w:rsidR="00841566" w:rsidRDefault="00841566" w:rsidP="00841566">
      <w:pPr>
        <w:ind w:firstLine="720"/>
        <w:rPr>
          <w:ins w:id="64" w:author="Nick Maxwell" w:date="2020-10-11T11:16:00Z"/>
          <w:rFonts w:cs="Times New Roman"/>
          <w:szCs w:val="24"/>
        </w:rPr>
      </w:pPr>
      <w:ins w:id="65" w:author="Nick Maxwell" w:date="2020-10-11T11:16:00Z">
        <w:r>
          <w:rPr>
            <w:rFonts w:cs="Times New Roman"/>
            <w:szCs w:val="24"/>
          </w:rPr>
          <w:t xml:space="preserve">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Hunt &amp; Einstein, 1981)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66"/>
        <w:commentRangeStart w:id="67"/>
        <w:r>
          <w:rPr>
            <w:rFonts w:cs="Times New Roman"/>
            <w:szCs w:val="24"/>
          </w:rPr>
          <w:t>related</w:t>
        </w:r>
        <w:commentRangeEnd w:id="66"/>
        <w:r>
          <w:rPr>
            <w:rStyle w:val="CommentReference"/>
          </w:rPr>
          <w:commentReference w:id="66"/>
        </w:r>
        <w:commentRangeEnd w:id="67"/>
        <w:r>
          <w:rPr>
            <w:rStyle w:val="CommentReference"/>
          </w:rPr>
          <w:commentReference w:id="67"/>
        </w:r>
        <w:r>
          <w:rPr>
            <w:rFonts w:cs="Times New Roman"/>
            <w:szCs w:val="24"/>
          </w:rPr>
          <w:t xml:space="preserve"> (Huff &amp; Bodner, 2014),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68" w:author="Mark Huff" w:date="2020-10-07T19:16:00Z">
        <w:r w:rsidDel="00594AC7">
          <w:delText xml:space="preserve">this study </w:delText>
        </w:r>
      </w:del>
      <w:r>
        <w:t>for partial course credit</w:t>
      </w:r>
      <w:r w:rsidR="00935205">
        <w:t>.</w:t>
      </w:r>
      <w:r>
        <w:t xml:space="preserve"> All </w:t>
      </w:r>
      <w:del w:id="69"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70"/>
      <w:commentRangeStart w:id="71"/>
      <w:commentRangeStart w:id="72"/>
      <w:r w:rsidR="000D5443" w:rsidRPr="00502BC6">
        <w:rPr>
          <w:highlight w:val="yellow"/>
        </w:rPr>
        <w:t>demographics</w:t>
      </w:r>
      <w:commentRangeEnd w:id="70"/>
      <w:r w:rsidR="001577D7">
        <w:rPr>
          <w:rStyle w:val="CommentReference"/>
        </w:rPr>
        <w:commentReference w:id="70"/>
      </w:r>
      <w:commentRangeEnd w:id="71"/>
      <w:r w:rsidR="00594AC7">
        <w:rPr>
          <w:rStyle w:val="CommentReference"/>
        </w:rPr>
        <w:commentReference w:id="71"/>
      </w:r>
      <w:commentRangeEnd w:id="72"/>
      <w:r w:rsidR="006D3354">
        <w:rPr>
          <w:rStyle w:val="CommentReference"/>
        </w:rPr>
        <w:commentReference w:id="72"/>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73" w:author="Mark Huff" w:date="2020-10-07T19:16:00Z">
        <w:r w:rsidR="00CC0B2F" w:rsidDel="00594AC7">
          <w:delText>o</w:delText>
        </w:r>
        <w:r w:rsidR="00A50752" w:rsidDel="00594AC7">
          <w:delText>ne-hundred-eighty</w:delText>
        </w:r>
      </w:del>
      <w:ins w:id="74"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5" w:author="Mark Huff" w:date="2020-10-07T19:16:00Z">
        <w:r w:rsidR="00A50752" w:rsidDel="00594AC7">
          <w:delText>.</w:delText>
        </w:r>
        <w:r w:rsidR="00BA1918" w:rsidDel="00594AC7">
          <w:delText xml:space="preserve"> </w:delText>
        </w:r>
        <w:r w:rsidR="008C6279" w:rsidDel="00594AC7">
          <w:delText xml:space="preserve">These pairs </w:delText>
        </w:r>
      </w:del>
      <w:ins w:id="76" w:author="Mark Huff" w:date="2020-10-07T19:16:00Z">
        <w:r w:rsidR="00594AC7">
          <w:t xml:space="preserve"> </w:t>
        </w:r>
        <w:del w:id="77" w:author="Nick Maxwell" w:date="2020-10-08T17:45:00Z">
          <w:r w:rsidR="00594AC7" w:rsidDel="006D3354">
            <w:delText>which</w:delText>
          </w:r>
        </w:del>
      </w:ins>
      <w:ins w:id="78" w:author="Nick Maxwell" w:date="2020-10-08T17:45:00Z">
        <w:r w:rsidR="006D3354">
          <w:t xml:space="preserve">and </w:t>
        </w:r>
      </w:ins>
      <w:ins w:id="79" w:author="Mark Huff" w:date="2020-10-07T19:16:00Z">
        <w:del w:id="80" w:author="Nick Maxwell" w:date="2020-10-08T17:45:00Z">
          <w:r w:rsidR="00594AC7" w:rsidDel="006D3354">
            <w:delText xml:space="preserve"> </w:delText>
          </w:r>
        </w:del>
      </w:ins>
      <w:r w:rsidR="008C6279">
        <w:t xml:space="preserve">consisted of </w:t>
      </w:r>
      <w:del w:id="81"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82" w:author="Mark Huff" w:date="2020-10-07T19:17:00Z">
        <w:r w:rsidR="00935205" w:rsidDel="00594AC7">
          <w:delText>,</w:delText>
        </w:r>
      </w:del>
      <w:r w:rsidR="00935205">
        <w:t xml:space="preserve"> and 20 </w:t>
      </w:r>
      <w:ins w:id="83" w:author="Mark Huff" w:date="2020-10-07T19:17:00Z">
        <w:del w:id="84" w:author="Nick Maxwell" w:date="2020-10-08T17:46:00Z">
          <w:r w:rsidR="00594AC7" w:rsidDel="006D3354">
            <w:delText>unrelated</w:delText>
          </w:r>
        </w:del>
      </w:ins>
      <w:ins w:id="85" w:author="Nick Maxwell" w:date="2020-10-08T17:46:00Z">
        <w:r w:rsidR="006D3354">
          <w:t>weakly related, non-tested</w:t>
        </w:r>
      </w:ins>
      <w:ins w:id="86" w:author="Mark Huff" w:date="2020-10-07T19:17:00Z">
        <w:r w:rsidR="00594AC7">
          <w:t xml:space="preserve"> </w:t>
        </w:r>
      </w:ins>
      <w:r w:rsidR="008C6279">
        <w:t xml:space="preserve">buffer pairs that </w:t>
      </w:r>
      <w:del w:id="87" w:author="Nick Maxwell" w:date="2020-10-08T17:46:00Z">
        <w:r w:rsidR="008C6279" w:rsidDel="006D3354">
          <w:delText>were not tested</w:delText>
        </w:r>
      </w:del>
      <w:ins w:id="88" w:author="Nick Maxwell" w:date="2020-10-08T17:46:00Z">
        <w:r w:rsidR="006D3354">
          <w:t>were used</w:t>
        </w:r>
      </w:ins>
      <w:r w:rsidR="00935205">
        <w:t xml:space="preserve"> to control for </w:t>
      </w:r>
      <w:r w:rsidR="00935205" w:rsidRPr="00B96769">
        <w:t>primacy and recency effects</w:t>
      </w:r>
      <w:r w:rsidR="00935205">
        <w:t xml:space="preserve">. </w:t>
      </w:r>
      <w:del w:id="89" w:author="Mark Huff" w:date="2020-10-07T19:17:00Z">
        <w:r w:rsidR="00935205" w:rsidDel="00594AC7">
          <w:delText xml:space="preserve">The word </w:delText>
        </w:r>
      </w:del>
      <w:ins w:id="90" w:author="Mark Huff" w:date="2020-10-07T19:17:00Z">
        <w:r w:rsidR="00594AC7">
          <w:t>P</w:t>
        </w:r>
      </w:ins>
      <w:del w:id="91"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92" w:author="Mark Huff" w:date="2020-10-07T19:18:00Z">
        <w:r w:rsidR="00594AC7">
          <w:t xml:space="preserve"> in</w:t>
        </w:r>
      </w:ins>
      <w:r w:rsidR="00BC2668">
        <w:t xml:space="preserve"> separate</w:t>
      </w:r>
      <w:del w:id="93" w:author="Mark Huff" w:date="2020-10-07T19:18:00Z">
        <w:r w:rsidR="00BC2668" w:rsidDel="00594AC7">
          <w:delText>ly in</w:delText>
        </w:r>
      </w:del>
      <w:r w:rsidR="00BC2668">
        <w:t xml:space="preserve"> study-test blocks, </w:t>
      </w:r>
      <w:del w:id="94" w:author="Mark Huff" w:date="2020-10-07T19:18:00Z">
        <w:r w:rsidR="00BC2668" w:rsidDel="00594AC7">
          <w:delText xml:space="preserve">and </w:delText>
        </w:r>
      </w:del>
      <w:r w:rsidR="00BC2668">
        <w:t xml:space="preserve">the order of </w:t>
      </w:r>
      <w:del w:id="95" w:author="Mark Huff" w:date="2020-10-07T19:18:00Z">
        <w:r w:rsidR="00BC2668" w:rsidDel="00594AC7">
          <w:delText xml:space="preserve">the </w:delText>
        </w:r>
        <w:r w:rsidR="008C6279" w:rsidDel="00594AC7">
          <w:delText>lists</w:delText>
        </w:r>
      </w:del>
      <w:ins w:id="96"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97"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98"/>
      <w:r w:rsidRPr="000F416C">
        <w:rPr>
          <w:rFonts w:eastAsia="Arial" w:cs="Times New Roman"/>
          <w:szCs w:val="24"/>
          <w:highlight w:val="cyan"/>
          <w:rPrChange w:id="99" w:author="Nick Maxwell" w:date="2020-10-09T14:13:00Z">
            <w:rPr>
              <w:rFonts w:eastAsia="Arial" w:cs="Times New Roman"/>
              <w:szCs w:val="24"/>
            </w:rPr>
          </w:rPrChange>
        </w:rPr>
        <w:t>Brysbaert &amp; New, 2009</w:t>
      </w:r>
      <w:commentRangeEnd w:id="98"/>
      <w:r w:rsidR="00DE52DA">
        <w:rPr>
          <w:rStyle w:val="CommentReference"/>
        </w:rPr>
        <w:commentReference w:id="98"/>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0F416C">
        <w:rPr>
          <w:rFonts w:eastAsia="Arial" w:cs="Times New Roman"/>
          <w:szCs w:val="24"/>
          <w:highlight w:val="cyan"/>
          <w:rPrChange w:id="100" w:author="Nick Maxwell" w:date="2020-10-09T14:13:00Z">
            <w:rPr>
              <w:rFonts w:eastAsia="Arial" w:cs="Times New Roman"/>
              <w:szCs w:val="24"/>
            </w:rPr>
          </w:rPrChange>
        </w:rPr>
        <w:t>Balota et al., 2007</w:t>
      </w:r>
      <w:ins w:id="101" w:author="Mark Huff" w:date="2020-10-07T19:19:00Z">
        <w:r w:rsidR="00594AC7">
          <w:rPr>
            <w:rFonts w:eastAsia="Arial" w:cs="Times New Roman"/>
            <w:szCs w:val="24"/>
          </w:rPr>
          <w:t xml:space="preserve">; Maxwell &amp; Huff, in press; </w:t>
        </w:r>
        <w:commentRangeStart w:id="102"/>
        <w:del w:id="103" w:author="Nick Maxwell" w:date="2020-10-11T10:14:00Z">
          <w:r w:rsidR="00594AC7" w:rsidRPr="00055F14" w:rsidDel="00474F94">
            <w:rPr>
              <w:rFonts w:eastAsia="Arial" w:cs="Times New Roman"/>
              <w:szCs w:val="24"/>
              <w:highlight w:val="green"/>
              <w:rPrChange w:id="104" w:author="Nick Maxwell" w:date="2020-10-09T16:40:00Z">
                <w:rPr>
                  <w:rFonts w:eastAsia="Arial" w:cs="Times New Roman"/>
                  <w:szCs w:val="24"/>
                </w:rPr>
              </w:rPrChange>
            </w:rPr>
            <w:delText>Table 1</w:delText>
          </w:r>
        </w:del>
      </w:ins>
      <w:commentRangeEnd w:id="102"/>
      <w:del w:id="105" w:author="Nick Maxwell" w:date="2020-10-11T10:14:00Z">
        <w:r w:rsidR="00474F94" w:rsidDel="00474F94">
          <w:rPr>
            <w:rStyle w:val="CommentReference"/>
          </w:rPr>
          <w:commentReference w:id="102"/>
        </w:r>
      </w:del>
      <w:ins w:id="106"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107" w:author="Mark Huff" w:date="2020-10-07T19:20:00Z">
        <w:r w:rsidR="004D756A" w:rsidDel="00594AC7">
          <w:delText xml:space="preserve">randomly </w:delText>
        </w:r>
      </w:del>
      <w:ins w:id="108"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109" w:author="Mark Huff" w:date="2020-10-07T19:28:00Z">
        <w:r w:rsidDel="006F7879">
          <w:delText>The design for this study was modeled after</w:delText>
        </w:r>
      </w:del>
      <w:ins w:id="110" w:author="Mark Huff" w:date="2020-10-07T19:28:00Z">
        <w:r w:rsidR="006F7879">
          <w:t>The experimental procedure f</w:t>
        </w:r>
      </w:ins>
      <w:ins w:id="111" w:author="Mark Huff" w:date="2020-10-07T19:29:00Z">
        <w:r w:rsidR="006F7879">
          <w:t>ollowed that of</w:t>
        </w:r>
      </w:ins>
      <w:r>
        <w:t xml:space="preserve"> Maxwell and Huff (</w:t>
      </w:r>
      <w:del w:id="112" w:author="Mark Huff" w:date="2020-10-07T19:29:00Z">
        <w:r w:rsidDel="006F7879">
          <w:delText>under review</w:delText>
        </w:r>
      </w:del>
      <w:ins w:id="113" w:author="Mark Huff" w:date="2020-10-07T19:29:00Z">
        <w:r w:rsidR="006F7879">
          <w:t>in press</w:t>
        </w:r>
      </w:ins>
      <w:r>
        <w:t xml:space="preserve">). </w:t>
      </w:r>
      <w:r w:rsidR="00554E47">
        <w:t xml:space="preserve">All </w:t>
      </w:r>
      <w:r w:rsidR="0042278A">
        <w:t xml:space="preserve">participants </w:t>
      </w:r>
      <w:del w:id="114" w:author="Nick Maxwell" w:date="2020-10-08T17:56:00Z">
        <w:r w:rsidR="0042278A" w:rsidDel="009D12D9">
          <w:delText xml:space="preserve">were </w:delText>
        </w:r>
      </w:del>
      <w:bookmarkStart w:id="115" w:name="_Hlk50478562"/>
      <w:del w:id="116" w:author="Mark Huff" w:date="2020-10-07T19:29:00Z">
        <w:r w:rsidR="0042278A" w:rsidDel="006F7879">
          <w:delText xml:space="preserve">run </w:delText>
        </w:r>
      </w:del>
      <w:ins w:id="117"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118" w:author="Nick Maxwell" w:date="2020-10-08T17:56:00Z">
            <w:rPr/>
          </w:rPrChange>
        </w:rPr>
        <w:t>Psychology Software Tools, Pittsburgh, PA</w:t>
      </w:r>
      <w:r w:rsidR="0042278A">
        <w:t>)</w:t>
      </w:r>
      <w:bookmarkEnd w:id="115"/>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19" w:author="Mark Huff" w:date="2020-10-07T19:29:00Z">
        <w:r w:rsidR="00C8470C" w:rsidDel="006F7879">
          <w:delText xml:space="preserve">a </w:delText>
        </w:r>
      </w:del>
      <w:ins w:id="120" w:author="Mark Huff" w:date="2020-10-07T19:29:00Z">
        <w:r w:rsidR="006F7879">
          <w:t xml:space="preserve">A </w:t>
        </w:r>
      </w:ins>
      <w:del w:id="121" w:author="Mark Huff" w:date="2020-10-07T19:29:00Z">
        <w:r w:rsidR="00C8470C" w:rsidDel="006F7879">
          <w:delText>Read</w:delText>
        </w:r>
      </w:del>
      <w:ins w:id="122" w:author="Mark Huff" w:date="2020-10-07T19:29:00Z">
        <w:r w:rsidR="006F7879">
          <w:t>read</w:t>
        </w:r>
      </w:ins>
      <w:r w:rsidR="00C8470C">
        <w:t xml:space="preserve">-only control, </w:t>
      </w:r>
      <w:del w:id="123" w:author="Mark Huff" w:date="2020-10-07T19:29:00Z">
        <w:r w:rsidDel="006F7879">
          <w:delText>Item</w:delText>
        </w:r>
      </w:del>
      <w:ins w:id="124" w:author="Mark Huff" w:date="2020-10-07T19:29:00Z">
        <w:r w:rsidR="006F7879">
          <w:t>item</w:t>
        </w:r>
      </w:ins>
      <w:r>
        <w:t>-specific</w:t>
      </w:r>
      <w:ins w:id="125" w:author="Mark Huff" w:date="2020-10-07T19:29:00Z">
        <w:r w:rsidR="006F7879">
          <w:t xml:space="preserve"> encoding</w:t>
        </w:r>
      </w:ins>
      <w:r>
        <w:t xml:space="preserve">, </w:t>
      </w:r>
      <w:r w:rsidR="00C8470C">
        <w:t xml:space="preserve">or </w:t>
      </w:r>
      <w:del w:id="126" w:author="Mark Huff" w:date="2020-10-07T19:30:00Z">
        <w:r w:rsidDel="006F7879">
          <w:delText>Relational</w:delText>
        </w:r>
      </w:del>
      <w:ins w:id="127" w:author="Mark Huff" w:date="2020-10-07T19:30:00Z">
        <w:r w:rsidR="006F7879">
          <w:t xml:space="preserve">relational </w:t>
        </w:r>
      </w:ins>
      <w:ins w:id="128" w:author="Mark Huff" w:date="2020-10-07T19:29:00Z">
        <w:r w:rsidR="006F7879">
          <w:t>encoding</w:t>
        </w:r>
      </w:ins>
      <w:r>
        <w:t xml:space="preserve">. For each study </w:t>
      </w:r>
      <w:r w:rsidR="00C97C00">
        <w:t>group</w:t>
      </w:r>
      <w:r>
        <w:t>, p</w:t>
      </w:r>
      <w:r w:rsidR="00AF6314" w:rsidRPr="0042278A">
        <w:t>articipants</w:t>
      </w:r>
      <w:r w:rsidR="00AF6314">
        <w:t xml:space="preserve"> were </w:t>
      </w:r>
      <w:del w:id="129" w:author="Mark Huff" w:date="2020-10-07T19:30:00Z">
        <w:r w:rsidR="00AF6314" w:rsidDel="006F7879">
          <w:delText xml:space="preserve">told </w:delText>
        </w:r>
      </w:del>
      <w:ins w:id="130"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31"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32" w:author="Mark Huff" w:date="2020-10-07T19:30:00Z">
        <w:r w:rsidR="00C97C00" w:rsidDel="006F7879">
          <w:delText xml:space="preserve">these </w:delText>
        </w:r>
      </w:del>
      <w:ins w:id="133" w:author="Mark Huff" w:date="2020-10-07T19:30:00Z">
        <w:r w:rsidR="006F7879">
          <w:t xml:space="preserve">the target word in these </w:t>
        </w:r>
      </w:ins>
      <w:r w:rsidR="00C97C00">
        <w:t>pairs would be tested later</w:t>
      </w:r>
      <w:ins w:id="134"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35"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36" w:author="Mark Huff" w:date="2020-10-07T19:31:00Z">
        <w:r w:rsidR="004F34DA" w:rsidDel="006F7879">
          <w:delText xml:space="preserve">Read </w:delText>
        </w:r>
      </w:del>
      <w:ins w:id="137"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38" w:author="Mark Huff" w:date="2020-10-07T19:31:00Z">
        <w:r w:rsidR="004F34DA" w:rsidDel="006F7879">
          <w:delText xml:space="preserve">Relational </w:delText>
        </w:r>
      </w:del>
      <w:ins w:id="139" w:author="Mark Huff" w:date="2020-10-07T19:31:00Z">
        <w:r w:rsidR="006F7879">
          <w:t xml:space="preserve">relational </w:t>
        </w:r>
      </w:ins>
      <w:r w:rsidR="00C97C00">
        <w:t>group</w:t>
      </w:r>
      <w:r w:rsidR="004F34DA">
        <w:t>, participants were instructed to study the word pairs by thinking about how the</w:t>
      </w:r>
      <w:ins w:id="140" w:author="Mark Huff" w:date="2020-10-07T19:31:00Z">
        <w:r w:rsidR="006F7879">
          <w:t xml:space="preserve"> pair of</w:t>
        </w:r>
      </w:ins>
      <w:r w:rsidR="004F34DA">
        <w:t xml:space="preserve"> words </w:t>
      </w:r>
      <w:del w:id="141" w:author="Mark Huff" w:date="2020-10-07T19:31:00Z">
        <w:r w:rsidR="004F34DA" w:rsidDel="006F7879">
          <w:delText xml:space="preserve">in each pair </w:delText>
        </w:r>
      </w:del>
      <w:r w:rsidR="004F34DA">
        <w:t>were related</w:t>
      </w:r>
      <w:ins w:id="142" w:author="Mark Huff" w:date="2020-10-07T19:31:00Z">
        <w:r w:rsidR="006F7879">
          <w:t xml:space="preserve"> to each other</w:t>
        </w:r>
      </w:ins>
      <w:r w:rsidR="004F34DA">
        <w:t xml:space="preserve">. </w:t>
      </w:r>
      <w:ins w:id="143" w:author="Mark Huff" w:date="2020-10-07T19:31:00Z">
        <w:r w:rsidR="006F7879">
          <w:t>Relational participants were also give</w:t>
        </w:r>
      </w:ins>
      <w:ins w:id="144" w:author="Mark Huff" w:date="2020-10-07T19:32:00Z">
        <w:r w:rsidR="006F7879">
          <w:t>n the example of the word pair</w:t>
        </w:r>
      </w:ins>
      <w:del w:id="145" w:author="Mark Huff" w:date="2020-10-07T19:32:00Z">
        <w:r w:rsidR="004F34DA" w:rsidDel="006F7879">
          <w:delText>The example given was if a participant saw the pair</w:delText>
        </w:r>
      </w:del>
      <w:r w:rsidR="004F34DA">
        <w:t xml:space="preserve"> “Cat-Turtle”, </w:t>
      </w:r>
      <w:ins w:id="146" w:author="Mark Huff" w:date="2020-10-07T19:32:00Z">
        <w:r w:rsidR="006F7879">
          <w:t xml:space="preserve">and how </w:t>
        </w:r>
      </w:ins>
      <w:r w:rsidR="004F34DA">
        <w:t xml:space="preserve">they </w:t>
      </w:r>
      <w:del w:id="147" w:author="Mark Huff" w:date="2020-10-07T19:32:00Z">
        <w:r w:rsidR="004F34DA" w:rsidDel="006F7879">
          <w:delText xml:space="preserve">may </w:delText>
        </w:r>
      </w:del>
      <w:ins w:id="148" w:author="Mark Huff" w:date="2020-10-07T19:32:00Z">
        <w:r w:rsidR="006F7879">
          <w:t xml:space="preserve">might </w:t>
        </w:r>
      </w:ins>
      <w:r w:rsidR="004F34DA">
        <w:t xml:space="preserve">think about how cats and turtles are both animals or how cats and turtles can both be pets. For the </w:t>
      </w:r>
      <w:del w:id="149" w:author="Mark Huff" w:date="2020-10-07T19:32:00Z">
        <w:r w:rsidR="004F34DA" w:rsidDel="006F7879">
          <w:delText>Item</w:delText>
        </w:r>
      </w:del>
      <w:ins w:id="150" w:author="Mark Huff" w:date="2020-10-07T19:32:00Z">
        <w:r w:rsidR="006F7879">
          <w:t>item</w:t>
        </w:r>
      </w:ins>
      <w:r w:rsidR="004F34DA">
        <w:t>-</w:t>
      </w:r>
      <w:del w:id="151" w:author="Mark Huff" w:date="2020-10-07T19:32:00Z">
        <w:r w:rsidR="004F34DA" w:rsidDel="006F7879">
          <w:delText xml:space="preserve">Specific </w:delText>
        </w:r>
      </w:del>
      <w:ins w:id="152" w:author="Mark Huff" w:date="2020-10-07T19:32:00Z">
        <w:r w:rsidR="006F7879">
          <w:t xml:space="preserve">specific </w:t>
        </w:r>
      </w:ins>
      <w:r w:rsidR="00C97C00">
        <w:t>group</w:t>
      </w:r>
      <w:r w:rsidR="004F34DA">
        <w:t>, participants were instructed to study the word pairs by thinking about how the words in each pair were unique</w:t>
      </w:r>
      <w:ins w:id="153" w:author="Mark Huff" w:date="2020-10-07T19:32:00Z">
        <w:r w:rsidR="006F7879">
          <w:t xml:space="preserve"> with the example that</w:t>
        </w:r>
      </w:ins>
      <w:del w:id="154" w:author="Mark Huff" w:date="2020-10-07T19:32:00Z">
        <w:r w:rsidR="004F34DA" w:rsidDel="006F7879">
          <w:delText>. The example given was</w:delText>
        </w:r>
      </w:del>
      <w:r w:rsidR="004F34DA">
        <w:t xml:space="preserve"> </w:t>
      </w:r>
      <w:del w:id="155" w:author="Mark Huff" w:date="2020-10-07T19:32:00Z">
        <w:r w:rsidR="004F34DA" w:rsidDel="006F7879">
          <w:delText>if a participant saw the pair</w:delText>
        </w:r>
      </w:del>
      <w:ins w:id="156" w:author="Mark Huff" w:date="2020-10-07T19:32:00Z">
        <w:r w:rsidR="006F7879">
          <w:t>for the pair</w:t>
        </w:r>
      </w:ins>
      <w:r w:rsidR="004F34DA">
        <w:t xml:space="preserve"> “Cat-Turtle”, </w:t>
      </w:r>
      <w:del w:id="157" w:author="Mark Huff" w:date="2020-10-07T19:33:00Z">
        <w:r w:rsidR="004F34DA" w:rsidDel="006F7879">
          <w:delText xml:space="preserve">they </w:delText>
        </w:r>
      </w:del>
      <w:ins w:id="158"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59"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60" w:author="Mark Huff" w:date="2020-10-07T19:33:00Z">
        <w:r w:rsidR="00B46DB5" w:rsidDel="006F7879">
          <w:delText xml:space="preserve">with </w:delText>
        </w:r>
      </w:del>
      <w:ins w:id="161"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62" w:author="Mark Huff" w:date="2020-10-07T19:33:00Z">
        <w:r w:rsidR="006F7879">
          <w:t xml:space="preserve"> credit for their participatio</w:t>
        </w:r>
      </w:ins>
      <w:ins w:id="163" w:author="Mark Huff" w:date="2020-10-07T19:34:00Z">
        <w:r w:rsidR="006F7879">
          <w:t>n</w:t>
        </w:r>
      </w:ins>
      <w:r w:rsidR="00B46DB5">
        <w:t xml:space="preserve">. </w:t>
      </w:r>
      <w:r w:rsidR="00C97C00">
        <w:t xml:space="preserve">Participants </w:t>
      </w:r>
      <w:del w:id="164" w:author="Mark Huff" w:date="2020-10-07T19:34:00Z">
        <w:r w:rsidR="00C97C00" w:rsidDel="006F7879">
          <w:delText xml:space="preserve">generally </w:delText>
        </w:r>
      </w:del>
      <w:ins w:id="165"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66"/>
      <w:r>
        <w:rPr>
          <w:b/>
          <w:bCs/>
        </w:rPr>
        <w:t>Results</w:t>
      </w:r>
      <w:commentRangeEnd w:id="166"/>
      <w:r w:rsidR="008226DF">
        <w:rPr>
          <w:rStyle w:val="CommentReference"/>
        </w:rPr>
        <w:commentReference w:id="166"/>
      </w:r>
    </w:p>
    <w:p w14:paraId="0F1DFDB8" w14:textId="2086FC8F" w:rsidR="003E7264" w:rsidRPr="00BE7E53" w:rsidRDefault="001A425D" w:rsidP="003E7264">
      <w:pPr>
        <w:spacing w:after="160"/>
        <w:ind w:firstLine="720"/>
        <w:contextualSpacing/>
        <w:rPr>
          <w:rFonts w:eastAsia="Arial" w:cs="Times New Roman"/>
          <w:szCs w:val="24"/>
        </w:rPr>
      </w:pPr>
      <w:del w:id="167"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68" w:author="Mark Huff" w:date="2020-10-07T19:38:00Z">
        <w:r w:rsidR="006F7879">
          <w:rPr>
            <w:rFonts w:eastAsia="Arial" w:cs="Times New Roman"/>
            <w:szCs w:val="24"/>
          </w:rPr>
          <w:t>Prior to conducting</w:t>
        </w:r>
      </w:ins>
      <w:del w:id="169"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70" w:name="_Hlk50481112"/>
      <w:r w:rsidR="003E7264" w:rsidRPr="008354C8">
        <w:rPr>
          <w:rFonts w:eastAsia="Arial" w:cs="Times New Roman"/>
          <w:i/>
          <w:iCs/>
          <w:szCs w:val="24"/>
        </w:rPr>
        <w:t>*</w:t>
      </w:r>
      <w:bookmarkEnd w:id="170"/>
      <w:r w:rsidR="003E7264" w:rsidRPr="008354C8">
        <w:rPr>
          <w:rFonts w:eastAsia="Arial" w:cs="Times New Roman"/>
          <w:i/>
          <w:iCs/>
          <w:szCs w:val="24"/>
        </w:rPr>
        <w:t>Power</w:t>
      </w:r>
      <w:r w:rsidR="003E7264" w:rsidRPr="003E7264">
        <w:rPr>
          <w:rFonts w:eastAsia="Arial" w:cs="Times New Roman"/>
          <w:szCs w:val="24"/>
        </w:rPr>
        <w:t xml:space="preserve"> (</w:t>
      </w:r>
      <w:r w:rsidR="003E7264" w:rsidRPr="00DE52DA">
        <w:rPr>
          <w:rFonts w:eastAsia="Arial" w:cs="Times New Roman"/>
          <w:szCs w:val="24"/>
          <w:highlight w:val="cyan"/>
          <w:rPrChange w:id="171" w:author="Nick Maxwell" w:date="2020-10-09T14:14:00Z">
            <w:rPr>
              <w:rFonts w:eastAsia="Arial" w:cs="Times New Roman"/>
              <w:szCs w:val="24"/>
            </w:rPr>
          </w:rPrChange>
        </w:rPr>
        <w:t>Faul, Erdfelder, Lang, &amp; Buchner, 2007</w:t>
      </w:r>
      <w:r w:rsidR="003E7264" w:rsidRPr="003E7264">
        <w:rPr>
          <w:rFonts w:eastAsia="Arial" w:cs="Times New Roman"/>
          <w:szCs w:val="24"/>
        </w:rPr>
        <w:t xml:space="preserve">) indicated that </w:t>
      </w:r>
      <w:del w:id="172"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73"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74"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75"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76" w:author="Nick Maxwell" w:date="2020-10-10T13:26:00Z">
        <w:r w:rsidR="00DE5AA7" w:rsidRPr="00DE5AA7">
          <w:rPr>
            <w:rFonts w:eastAsia="Arial" w:cs="Times New Roman"/>
            <w:szCs w:val="24"/>
            <w:highlight w:val="yellow"/>
            <w:rPrChange w:id="177"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78" w:name="_Hlk50496322"/>
      <w:r w:rsidRPr="003E7264">
        <w:rPr>
          <w:rFonts w:eastAsia="Arial" w:cs="Times New Roman"/>
          <w:szCs w:val="24"/>
        </w:rPr>
        <w:t xml:space="preserve">A 2 </w:t>
      </w:r>
      <w:bookmarkStart w:id="179" w:name="_Hlk11862896"/>
      <w:r w:rsidRPr="003E7264">
        <w:rPr>
          <w:rFonts w:eastAsia="Arial" w:cs="Times New Roman"/>
          <w:szCs w:val="24"/>
        </w:rPr>
        <w:t>(Measure: JOL vs. Recall) ×</w:t>
      </w:r>
      <w:r>
        <w:rPr>
          <w:rFonts w:eastAsia="Arial" w:cs="Times New Roman"/>
          <w:szCs w:val="24"/>
        </w:rPr>
        <w:t xml:space="preserve"> 3 (Encoding </w:t>
      </w:r>
      <w:del w:id="180" w:author="Mark Huff" w:date="2020-10-07T19:59:00Z">
        <w:r w:rsidR="009749B6" w:rsidDel="005D704E">
          <w:rPr>
            <w:rFonts w:eastAsia="Arial" w:cs="Times New Roman"/>
            <w:szCs w:val="24"/>
          </w:rPr>
          <w:delText>Manipulation</w:delText>
        </w:r>
      </w:del>
      <w:ins w:id="181"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79"/>
      <w:r w:rsidR="009749B6">
        <w:rPr>
          <w:rFonts w:eastAsia="Arial" w:cs="Times New Roman"/>
          <w:szCs w:val="24"/>
        </w:rPr>
        <w:t>mixed</w:t>
      </w:r>
      <w:ins w:id="182" w:author="Mark Huff" w:date="2020-10-07T19:59:00Z">
        <w:r w:rsidR="005D704E">
          <w:rPr>
            <w:rFonts w:eastAsia="Arial" w:cs="Times New Roman"/>
            <w:szCs w:val="24"/>
          </w:rPr>
          <w:t xml:space="preserve"> </w:t>
        </w:r>
      </w:ins>
      <w:del w:id="183"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78"/>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84" w:name="_Hlk11070471"/>
      <w:r w:rsidR="00EF566A">
        <w:rPr>
          <w:rFonts w:eastAsia="Arial" w:cs="Times New Roman"/>
          <w:szCs w:val="24"/>
        </w:rPr>
        <w:t>62.66</w:t>
      </w:r>
      <w:r w:rsidRPr="003E7264">
        <w:rPr>
          <w:rFonts w:eastAsia="Arial" w:cs="Times New Roman"/>
          <w:szCs w:val="24"/>
        </w:rPr>
        <w:t xml:space="preserve"> </w:t>
      </w:r>
      <w:bookmarkEnd w:id="184"/>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85"/>
      <w:commentRangeStart w:id="186"/>
      <w:commentRangeStart w:id="187"/>
      <w:commentRangeStart w:id="188"/>
      <w:r w:rsidR="008A5056" w:rsidRPr="00AB6D88">
        <w:rPr>
          <w:rFonts w:eastAsia="Arial" w:cs="Times New Roman"/>
          <w:szCs w:val="24"/>
          <w:highlight w:val="yellow"/>
          <w:rPrChange w:id="189" w:author="Nick Maxwell" w:date="2020-10-09T14:15:00Z">
            <w:rPr>
              <w:rFonts w:eastAsia="Arial" w:cs="Times New Roman"/>
              <w:szCs w:val="24"/>
            </w:rPr>
          </w:rPrChange>
        </w:rPr>
        <w:t>XX</w:t>
      </w:r>
      <w:commentRangeEnd w:id="185"/>
      <w:r w:rsidR="00BE7E53" w:rsidRPr="00AB6D88">
        <w:rPr>
          <w:rStyle w:val="CommentReference"/>
          <w:highlight w:val="yellow"/>
          <w:rPrChange w:id="190" w:author="Nick Maxwell" w:date="2020-10-09T14:15:00Z">
            <w:rPr>
              <w:rStyle w:val="CommentReference"/>
            </w:rPr>
          </w:rPrChange>
        </w:rPr>
        <w:commentReference w:id="185"/>
      </w:r>
      <w:commentRangeEnd w:id="186"/>
      <w:r w:rsidR="004D2E13" w:rsidRPr="00AB6D88">
        <w:rPr>
          <w:rStyle w:val="CommentReference"/>
          <w:highlight w:val="yellow"/>
          <w:rPrChange w:id="191" w:author="Nick Maxwell" w:date="2020-10-09T14:15:00Z">
            <w:rPr>
              <w:rStyle w:val="CommentReference"/>
            </w:rPr>
          </w:rPrChange>
        </w:rPr>
        <w:commentReference w:id="186"/>
      </w:r>
      <w:commentRangeEnd w:id="187"/>
      <w:r w:rsidR="004A75AF" w:rsidRPr="00AB6D88">
        <w:rPr>
          <w:rStyle w:val="CommentReference"/>
          <w:highlight w:val="yellow"/>
          <w:rPrChange w:id="192" w:author="Nick Maxwell" w:date="2020-10-09T14:15:00Z">
            <w:rPr>
              <w:rStyle w:val="CommentReference"/>
            </w:rPr>
          </w:rPrChange>
        </w:rPr>
        <w:commentReference w:id="187"/>
      </w:r>
      <w:commentRangeEnd w:id="188"/>
      <w:r w:rsidR="00554016" w:rsidRPr="00AB6D88">
        <w:rPr>
          <w:rStyle w:val="CommentReference"/>
          <w:highlight w:val="yellow"/>
          <w:rPrChange w:id="193" w:author="Nick Maxwell" w:date="2020-10-09T14:15:00Z">
            <w:rPr>
              <w:rStyle w:val="CommentReference"/>
            </w:rPr>
          </w:rPrChange>
        </w:rPr>
        <w:commentReference w:id="188"/>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94"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95"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96"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97"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98"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99"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00"/>
      <w:commentRangeStart w:id="201"/>
      <w:commentRangeStart w:id="202"/>
      <w:r w:rsidR="00171683" w:rsidRPr="008354C8">
        <w:rPr>
          <w:rFonts w:eastAsia="Arial" w:cs="Times New Roman"/>
          <w:i/>
          <w:iCs/>
          <w:szCs w:val="24"/>
        </w:rPr>
        <w:t>t</w:t>
      </w:r>
      <w:r w:rsidR="00171683" w:rsidRPr="00171683">
        <w:rPr>
          <w:rFonts w:eastAsia="Arial" w:cs="Times New Roman"/>
          <w:szCs w:val="24"/>
        </w:rPr>
        <w:t xml:space="preserve">s ≥ </w:t>
      </w:r>
      <w:del w:id="203" w:author="Nick Maxwell" w:date="2020-10-09T16:45:00Z">
        <w:r w:rsidR="00171683" w:rsidRPr="00106885" w:rsidDel="00055F14">
          <w:rPr>
            <w:rFonts w:eastAsia="Arial" w:cs="Times New Roman"/>
            <w:szCs w:val="24"/>
            <w:highlight w:val="yellow"/>
          </w:rPr>
          <w:delText>XX</w:delText>
        </w:r>
      </w:del>
      <w:ins w:id="204"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205" w:author="Nick Maxwell" w:date="2020-10-09T14:09:00Z">
            <w:rPr>
              <w:rFonts w:eastAsia="Arial" w:cs="Times New Roman"/>
              <w:szCs w:val="24"/>
            </w:rPr>
          </w:rPrChange>
        </w:rPr>
        <w:t>XX</w:t>
      </w:r>
      <w:commentRangeEnd w:id="200"/>
      <w:r w:rsidR="004D2E13" w:rsidRPr="000F416C">
        <w:rPr>
          <w:rStyle w:val="CommentReference"/>
          <w:highlight w:val="yellow"/>
          <w:rPrChange w:id="206" w:author="Nick Maxwell" w:date="2020-10-09T14:09:00Z">
            <w:rPr>
              <w:rStyle w:val="CommentReference"/>
            </w:rPr>
          </w:rPrChange>
        </w:rPr>
        <w:commentReference w:id="200"/>
      </w:r>
      <w:commentRangeEnd w:id="201"/>
      <w:r w:rsidR="00554016" w:rsidRPr="000F416C">
        <w:rPr>
          <w:rStyle w:val="CommentReference"/>
          <w:highlight w:val="yellow"/>
          <w:rPrChange w:id="207" w:author="Nick Maxwell" w:date="2020-10-09T14:09:00Z">
            <w:rPr>
              <w:rStyle w:val="CommentReference"/>
            </w:rPr>
          </w:rPrChange>
        </w:rPr>
        <w:commentReference w:id="201"/>
      </w:r>
      <w:commentRangeEnd w:id="202"/>
      <w:r w:rsidR="00796067">
        <w:rPr>
          <w:rStyle w:val="CommentReference"/>
        </w:rPr>
        <w:commentReference w:id="202"/>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08"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08"/>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209" w:name="_Hlk9617943"/>
      <w:r w:rsidRPr="003E7264">
        <w:rPr>
          <w:rFonts w:ascii="Cambria Math" w:eastAsia="Arial" w:hAnsi="Cambria Math" w:cs="Times New Roman"/>
          <w:szCs w:val="24"/>
        </w:rPr>
        <w:t>≥</w:t>
      </w:r>
      <w:bookmarkEnd w:id="209"/>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210" w:name="_Hlk9618293"/>
      <w:r w:rsidRPr="003E7264">
        <w:rPr>
          <w:rFonts w:eastAsia="Arial" w:cs="Times New Roman"/>
          <w:szCs w:val="24"/>
        </w:rPr>
        <w:t>≥</w:t>
      </w:r>
      <w:bookmarkEnd w:id="210"/>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211"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212"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13" w:author="Mark Huff" w:date="2020-10-07T20:03:00Z">
        <w:r w:rsidR="00A544F8" w:rsidDel="005D704E">
          <w:rPr>
            <w:rFonts w:eastAsia="Arial" w:cs="Times New Roman"/>
            <w:szCs w:val="24"/>
          </w:rPr>
          <w:delText xml:space="preserve">between </w:delText>
        </w:r>
      </w:del>
      <w:ins w:id="214"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15" w:author="Mark Huff" w:date="2020-10-07T20:03:00Z">
        <w:r w:rsidR="00A544F8" w:rsidDel="005D704E">
          <w:rPr>
            <w:rFonts w:eastAsia="Arial" w:cs="Times New Roman"/>
            <w:szCs w:val="24"/>
          </w:rPr>
          <w:delText>manipulations</w:delText>
        </w:r>
      </w:del>
      <w:ins w:id="216"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17" w:author="Mark Huff" w:date="2020-10-07T20:07:00Z">
        <w:r w:rsidR="001D3E87" w:rsidDel="005D704E">
          <w:rPr>
            <w:rFonts w:eastAsia="Arial" w:cs="Times New Roman"/>
            <w:szCs w:val="24"/>
          </w:rPr>
          <w:delText>within each of the three encoding manipulations</w:delText>
        </w:r>
      </w:del>
      <w:ins w:id="218"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19" w:author="Mark Huff" w:date="2020-10-07T20:07:00Z">
        <w:r w:rsidR="005D704E">
          <w:rPr>
            <w:rFonts w:eastAsia="Arial" w:cs="Times New Roman"/>
            <w:szCs w:val="24"/>
          </w:rPr>
          <w:t>r</w:t>
        </w:r>
      </w:ins>
      <w:del w:id="220"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21"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22" w:author="Mark Huff" w:date="2020-10-07T20:06:00Z">
        <w:r w:rsidR="005D704E">
          <w:rPr>
            <w:rFonts w:eastAsia="Arial" w:cs="Times New Roman"/>
            <w:szCs w:val="24"/>
          </w:rPr>
          <w:t>i</w:t>
        </w:r>
      </w:ins>
      <w:del w:id="223"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24" w:author="Mark Huff" w:date="2020-10-07T20:06:00Z">
        <w:r w:rsidR="00A82AC3" w:rsidRPr="008354C8" w:rsidDel="005D704E">
          <w:rPr>
            <w:rFonts w:eastAsia="Arial" w:cs="Times New Roman"/>
            <w:szCs w:val="24"/>
          </w:rPr>
          <w:delText>S</w:delText>
        </w:r>
      </w:del>
      <w:ins w:id="225" w:author="Mark Huff" w:date="2020-10-07T20:06:00Z">
        <w:r w:rsidR="005D704E">
          <w:rPr>
            <w:rFonts w:eastAsia="Arial" w:cs="Times New Roman"/>
            <w:szCs w:val="24"/>
          </w:rPr>
          <w:t>s</w:t>
        </w:r>
      </w:ins>
      <w:r w:rsidR="00A82AC3" w:rsidRPr="008354C8">
        <w:rPr>
          <w:rFonts w:eastAsia="Arial" w:cs="Times New Roman"/>
          <w:szCs w:val="24"/>
        </w:rPr>
        <w:t xml:space="preserve">pecific </w:t>
      </w:r>
      <w:del w:id="226" w:author="Mark Huff" w:date="2020-10-07T20:06:00Z">
        <w:r w:rsidR="00A82AC3" w:rsidRPr="008354C8" w:rsidDel="005D704E">
          <w:rPr>
            <w:rFonts w:eastAsia="Arial" w:cs="Times New Roman"/>
            <w:szCs w:val="24"/>
          </w:rPr>
          <w:delText>encoding</w:delText>
        </w:r>
      </w:del>
      <w:ins w:id="227" w:author="Mark Huff" w:date="2020-10-07T20:06:00Z">
        <w:r w:rsidR="005D704E">
          <w:rPr>
            <w:rFonts w:eastAsia="Arial" w:cs="Times New Roman"/>
            <w:szCs w:val="24"/>
          </w:rPr>
          <w:t>group</w:t>
        </w:r>
      </w:ins>
      <w:r w:rsidR="00A82AC3" w:rsidRPr="008354C8">
        <w:rPr>
          <w:rFonts w:eastAsia="Arial" w:cs="Times New Roman"/>
          <w:szCs w:val="24"/>
        </w:rPr>
        <w:t xml:space="preserve">, </w:t>
      </w:r>
      <w:ins w:id="228" w:author="Mark Huff" w:date="2020-10-07T20:11:00Z">
        <w:r w:rsidR="00B9450B">
          <w:rPr>
            <w:rFonts w:eastAsia="Arial" w:cs="Times New Roman"/>
            <w:szCs w:val="24"/>
          </w:rPr>
          <w:t>JOLs also exceeded recall</w:t>
        </w:r>
      </w:ins>
      <w:del w:id="229"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30" w:author="Mark Huff" w:date="2020-10-07T20:12:00Z">
        <w:r w:rsidR="001D54BC" w:rsidRPr="008354C8" w:rsidDel="00B9450B">
          <w:rPr>
            <w:rFonts w:eastAsia="Arial" w:cs="Times New Roman"/>
            <w:szCs w:val="24"/>
          </w:rPr>
          <w:delText xml:space="preserve">to </w:delText>
        </w:r>
      </w:del>
      <w:ins w:id="231"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32" w:author="Mark Huff" w:date="2020-10-07T20:12:00Z">
        <w:r w:rsidR="00B9450B">
          <w:rPr>
            <w:rFonts w:eastAsia="Arial" w:cs="Times New Roman"/>
            <w:szCs w:val="24"/>
          </w:rPr>
          <w:t>r</w:t>
        </w:r>
      </w:ins>
      <w:del w:id="233"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34"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35" w:author="Mark Huff" w:date="2020-10-07T20:12:00Z">
        <w:r w:rsidR="00B9450B">
          <w:rPr>
            <w:rFonts w:eastAsia="Arial" w:cs="Times New Roman"/>
            <w:szCs w:val="24"/>
          </w:rPr>
          <w:t xml:space="preserve">in the relational group, where the </w:t>
        </w:r>
      </w:ins>
      <w:ins w:id="236"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37" w:author="Mark Huff" w:date="2020-10-07T20:29:00Z">
        <w:r w:rsidR="0074241A" w:rsidDel="00911EE2">
          <w:rPr>
            <w:rFonts w:eastAsia="Arial" w:cs="Times New Roman"/>
            <w:szCs w:val="24"/>
          </w:rPr>
          <w:delText xml:space="preserve">These findings indicate that, </w:delText>
        </w:r>
      </w:del>
      <w:del w:id="238" w:author="Mark Huff" w:date="2020-10-07T20:15:00Z">
        <w:r w:rsidR="0074241A" w:rsidDel="00B9450B">
          <w:rPr>
            <w:rFonts w:eastAsia="Arial" w:cs="Times New Roman"/>
            <w:szCs w:val="24"/>
          </w:rPr>
          <w:delText xml:space="preserve">compared </w:delText>
        </w:r>
      </w:del>
      <w:del w:id="239" w:author="Mark Huff" w:date="2020-10-07T20:29:00Z">
        <w:r w:rsidR="0074241A" w:rsidDel="00911EE2">
          <w:rPr>
            <w:rFonts w:eastAsia="Arial" w:cs="Times New Roman"/>
            <w:szCs w:val="24"/>
          </w:rPr>
          <w:delText xml:space="preserve">to </w:delText>
        </w:r>
      </w:del>
      <w:del w:id="240" w:author="Mark Huff" w:date="2020-10-07T20:19:00Z">
        <w:r w:rsidR="0074241A" w:rsidDel="0037737A">
          <w:rPr>
            <w:rFonts w:eastAsia="Arial" w:cs="Times New Roman"/>
            <w:szCs w:val="24"/>
          </w:rPr>
          <w:delText xml:space="preserve">just </w:delText>
        </w:r>
      </w:del>
      <w:del w:id="241" w:author="Mark Huff" w:date="2020-10-07T20:29:00Z">
        <w:r w:rsidR="0074241A" w:rsidDel="00911EE2">
          <w:rPr>
            <w:rFonts w:eastAsia="Arial" w:cs="Times New Roman"/>
            <w:szCs w:val="24"/>
          </w:rPr>
          <w:delText xml:space="preserve">reading </w:delText>
        </w:r>
      </w:del>
      <w:del w:id="242" w:author="Mark Huff" w:date="2020-10-07T20:15:00Z">
        <w:r w:rsidR="0074241A" w:rsidDel="00B9450B">
          <w:rPr>
            <w:rFonts w:eastAsia="Arial" w:cs="Times New Roman"/>
            <w:szCs w:val="24"/>
          </w:rPr>
          <w:delText xml:space="preserve">the </w:delText>
        </w:r>
      </w:del>
      <w:del w:id="243" w:author="Mark Huff" w:date="2020-10-07T20:29:00Z">
        <w:r w:rsidR="0074241A" w:rsidDel="00911EE2">
          <w:rPr>
            <w:rFonts w:eastAsia="Arial" w:cs="Times New Roman"/>
            <w:szCs w:val="24"/>
          </w:rPr>
          <w:delText xml:space="preserve">word pairs, the </w:delText>
        </w:r>
      </w:del>
      <w:del w:id="244" w:author="Mark Huff" w:date="2020-10-07T20:25:00Z">
        <w:r w:rsidR="0074241A" w:rsidDel="0037737A">
          <w:rPr>
            <w:rFonts w:eastAsia="Arial" w:cs="Times New Roman"/>
            <w:szCs w:val="24"/>
          </w:rPr>
          <w:delText>I</w:delText>
        </w:r>
      </w:del>
      <w:del w:id="245" w:author="Mark Huff" w:date="2020-10-07T20:29:00Z">
        <w:r w:rsidR="0074241A" w:rsidDel="00911EE2">
          <w:rPr>
            <w:rFonts w:eastAsia="Arial" w:cs="Times New Roman"/>
            <w:szCs w:val="24"/>
          </w:rPr>
          <w:delText>tem-</w:delText>
        </w:r>
      </w:del>
      <w:del w:id="246" w:author="Mark Huff" w:date="2020-10-07T20:25:00Z">
        <w:r w:rsidR="0074241A" w:rsidDel="0037737A">
          <w:rPr>
            <w:rFonts w:eastAsia="Arial" w:cs="Times New Roman"/>
            <w:szCs w:val="24"/>
          </w:rPr>
          <w:delText>S</w:delText>
        </w:r>
      </w:del>
      <w:del w:id="247" w:author="Mark Huff" w:date="2020-10-07T20:29:00Z">
        <w:r w:rsidR="0074241A" w:rsidDel="00911EE2">
          <w:rPr>
            <w:rFonts w:eastAsia="Arial" w:cs="Times New Roman"/>
            <w:szCs w:val="24"/>
          </w:rPr>
          <w:delText xml:space="preserve">pecific and </w:delText>
        </w:r>
      </w:del>
      <w:del w:id="248" w:author="Mark Huff" w:date="2020-10-07T20:25:00Z">
        <w:r w:rsidR="0074241A" w:rsidDel="0037737A">
          <w:rPr>
            <w:rFonts w:eastAsia="Arial" w:cs="Times New Roman"/>
            <w:szCs w:val="24"/>
          </w:rPr>
          <w:delText>R</w:delText>
        </w:r>
      </w:del>
      <w:del w:id="249" w:author="Mark Huff" w:date="2020-10-07T20:29:00Z">
        <w:r w:rsidR="0074241A" w:rsidDel="00911EE2">
          <w:rPr>
            <w:rFonts w:eastAsia="Arial" w:cs="Times New Roman"/>
            <w:szCs w:val="24"/>
          </w:rPr>
          <w:delText xml:space="preserve">elational </w:delText>
        </w:r>
      </w:del>
      <w:del w:id="250" w:author="Mark Huff" w:date="2020-10-07T20:25:00Z">
        <w:r w:rsidR="0074241A" w:rsidDel="0037737A">
          <w:rPr>
            <w:rFonts w:eastAsia="Arial" w:cs="Times New Roman"/>
            <w:szCs w:val="24"/>
          </w:rPr>
          <w:delText>study strategies</w:delText>
        </w:r>
      </w:del>
      <w:del w:id="251"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52"/>
        <w:r w:rsidR="0074241A" w:rsidDel="00911EE2">
          <w:rPr>
            <w:rFonts w:eastAsia="Arial" w:cs="Times New Roman"/>
            <w:szCs w:val="24"/>
          </w:rPr>
          <w:delText>ratings</w:delText>
        </w:r>
      </w:del>
      <w:commentRangeEnd w:id="252"/>
      <w:r w:rsidR="00911EE2">
        <w:rPr>
          <w:rStyle w:val="CommentReference"/>
        </w:rPr>
        <w:commentReference w:id="252"/>
      </w:r>
      <w:del w:id="253"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54" w:author="Mark Huff" w:date="2020-10-07T20:44:00Z">
        <w:r w:rsidRPr="008354C8" w:rsidDel="00F2791C">
          <w:rPr>
            <w:rFonts w:eastAsia="Arial" w:cs="Times New Roman"/>
            <w:szCs w:val="24"/>
          </w:rPr>
          <w:delText xml:space="preserve">occurred </w:delText>
        </w:r>
      </w:del>
      <w:ins w:id="255"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56" w:author="Mark Huff" w:date="2020-10-07T20:45:00Z">
        <w:r w:rsidR="00F2791C">
          <w:rPr>
            <w:rFonts w:eastAsia="Arial" w:cs="Times New Roman"/>
            <w:szCs w:val="24"/>
          </w:rPr>
          <w:t>,</w:t>
        </w:r>
      </w:ins>
      <w:ins w:id="257"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58" w:author="Mark Huff" w:date="2020-10-07T20:44:00Z">
        <w:r w:rsidRPr="008354C8" w:rsidDel="00F2791C">
          <w:rPr>
            <w:rFonts w:eastAsia="Arial" w:cs="Times New Roman"/>
            <w:szCs w:val="24"/>
          </w:rPr>
          <w:delText>Item</w:delText>
        </w:r>
      </w:del>
      <w:ins w:id="259" w:author="Mark Huff" w:date="2020-10-07T20:44:00Z">
        <w:r w:rsidR="00F2791C">
          <w:rPr>
            <w:rFonts w:eastAsia="Arial" w:cs="Times New Roman"/>
            <w:szCs w:val="24"/>
          </w:rPr>
          <w:t>item</w:t>
        </w:r>
      </w:ins>
      <w:r w:rsidRPr="008354C8">
        <w:rPr>
          <w:rFonts w:eastAsia="Arial" w:cs="Times New Roman"/>
          <w:szCs w:val="24"/>
        </w:rPr>
        <w:t>-</w:t>
      </w:r>
      <w:del w:id="260" w:author="Mark Huff" w:date="2020-10-07T20:44:00Z">
        <w:r w:rsidRPr="008354C8" w:rsidDel="00F2791C">
          <w:rPr>
            <w:rFonts w:eastAsia="Arial" w:cs="Times New Roman"/>
            <w:szCs w:val="24"/>
          </w:rPr>
          <w:delText xml:space="preserve">Specific </w:delText>
        </w:r>
      </w:del>
      <w:ins w:id="261"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62"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63"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64" w:author="Mark Huff" w:date="2020-10-07T20:49:00Z">
        <w:r w:rsidR="00887F98">
          <w:rPr>
            <w:rFonts w:eastAsia="Arial" w:cs="Times New Roman"/>
            <w:szCs w:val="24"/>
          </w:rPr>
          <w:t xml:space="preserve">illusion of competence was eliminated in the </w:t>
        </w:r>
      </w:ins>
      <w:del w:id="265" w:author="Mark Huff" w:date="2020-10-07T20:48:00Z">
        <w:r w:rsidDel="00887F98">
          <w:rPr>
            <w:rFonts w:eastAsia="Arial" w:cs="Times New Roman"/>
            <w:szCs w:val="24"/>
          </w:rPr>
          <w:delText xml:space="preserve">use of </w:delText>
        </w:r>
      </w:del>
      <w:ins w:id="266" w:author="Mark Huff" w:date="2020-10-07T20:49:00Z">
        <w:r w:rsidR="00887F98">
          <w:rPr>
            <w:rFonts w:eastAsia="Arial" w:cs="Times New Roman"/>
            <w:szCs w:val="24"/>
          </w:rPr>
          <w:t>r</w:t>
        </w:r>
      </w:ins>
      <w:del w:id="267" w:author="Mark Huff" w:date="2020-10-07T20:49:00Z">
        <w:r w:rsidDel="00887F98">
          <w:rPr>
            <w:rFonts w:eastAsia="Arial" w:cs="Times New Roman"/>
            <w:szCs w:val="24"/>
          </w:rPr>
          <w:delText>R</w:delText>
        </w:r>
      </w:del>
      <w:r>
        <w:rPr>
          <w:rFonts w:eastAsia="Arial" w:cs="Times New Roman"/>
          <w:szCs w:val="24"/>
        </w:rPr>
        <w:t xml:space="preserve">elational </w:t>
      </w:r>
      <w:del w:id="268" w:author="Mark Huff" w:date="2020-10-07T20:49:00Z">
        <w:r w:rsidDel="00887F98">
          <w:rPr>
            <w:rFonts w:eastAsia="Arial" w:cs="Times New Roman"/>
            <w:szCs w:val="24"/>
          </w:rPr>
          <w:delText xml:space="preserve">encoding </w:delText>
        </w:r>
      </w:del>
      <w:ins w:id="269" w:author="Mark Huff" w:date="2020-10-07T20:49:00Z">
        <w:r w:rsidR="00887F98">
          <w:rPr>
            <w:rFonts w:eastAsia="Arial" w:cs="Times New Roman"/>
            <w:szCs w:val="24"/>
          </w:rPr>
          <w:t xml:space="preserve">group </w:t>
        </w:r>
      </w:ins>
      <w:del w:id="270"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71" w:author="Mark Huff" w:date="2020-10-07T20:49:00Z">
        <w:r w:rsidR="00887F98">
          <w:rPr>
            <w:rFonts w:eastAsia="Arial" w:cs="Times New Roman"/>
            <w:szCs w:val="24"/>
          </w:rPr>
          <w:t xml:space="preserve"> </w:t>
        </w:r>
      </w:ins>
      <w:r w:rsidRPr="001D3E87">
        <w:rPr>
          <w:rFonts w:eastAsia="Arial" w:cs="Times New Roman"/>
          <w:szCs w:val="24"/>
        </w:rPr>
        <w:t>vs</w:t>
      </w:r>
      <w:ins w:id="272"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73"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74" w:author="Mark Huff" w:date="2020-10-07T20:51:00Z">
        <w:r w:rsidR="00887F98">
          <w:rPr>
            <w:rFonts w:eastAsia="Arial" w:cs="Times New Roman"/>
            <w:szCs w:val="24"/>
          </w:rPr>
          <w:t xml:space="preserve"> &lt; 1</w:t>
        </w:r>
      </w:ins>
      <w:r w:rsidRPr="001D3E87">
        <w:rPr>
          <w:rFonts w:eastAsia="Arial" w:cs="Times New Roman"/>
          <w:szCs w:val="24"/>
        </w:rPr>
        <w:t>)</w:t>
      </w:r>
      <w:ins w:id="275" w:author="Mark Huff" w:date="2020-10-07T20:53:00Z">
        <w:r w:rsidR="00887F98">
          <w:rPr>
            <w:rFonts w:eastAsia="Arial" w:cs="Times New Roman"/>
            <w:szCs w:val="24"/>
          </w:rPr>
          <w:t>, indicating that relational encoding provides a unique</w:t>
        </w:r>
      </w:ins>
      <w:ins w:id="276"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77"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78"/>
        <w:r w:rsidR="00013442" w:rsidDel="00887F98">
          <w:rPr>
            <w:rFonts w:eastAsia="Arial" w:cs="Times New Roman"/>
            <w:szCs w:val="24"/>
          </w:rPr>
          <w:delText>test</w:delText>
        </w:r>
      </w:del>
      <w:commentRangeEnd w:id="278"/>
      <w:r w:rsidR="00291F88">
        <w:rPr>
          <w:rStyle w:val="CommentReference"/>
        </w:rPr>
        <w:commentReference w:id="278"/>
      </w:r>
      <w:del w:id="279"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280"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81"/>
      <w:commentRangeStart w:id="282"/>
      <w:r w:rsidRPr="003E7264">
        <w:rPr>
          <w:rFonts w:eastAsia="Arial" w:cs="Times New Roman"/>
          <w:szCs w:val="24"/>
        </w:rPr>
        <w:t>Figure</w:t>
      </w:r>
      <w:ins w:id="283" w:author="Nick Maxwell" w:date="2020-10-10T13:35:00Z">
        <w:r w:rsidR="00EB43D4">
          <w:rPr>
            <w:rFonts w:eastAsia="Arial" w:cs="Times New Roman"/>
            <w:szCs w:val="24"/>
          </w:rPr>
          <w:t>s</w:t>
        </w:r>
      </w:ins>
      <w:r w:rsidRPr="003E7264">
        <w:rPr>
          <w:rFonts w:eastAsia="Arial" w:cs="Times New Roman"/>
          <w:szCs w:val="24"/>
        </w:rPr>
        <w:t xml:space="preserve"> </w:t>
      </w:r>
      <w:del w:id="284" w:author="Nick Maxwell" w:date="2020-10-10T13:35:00Z">
        <w:r w:rsidRPr="005433DE" w:rsidDel="00EB43D4">
          <w:rPr>
            <w:rFonts w:eastAsia="Arial" w:cs="Times New Roman"/>
            <w:szCs w:val="24"/>
          </w:rPr>
          <w:delText>2</w:delText>
        </w:r>
        <w:commentRangeEnd w:id="281"/>
        <w:r w:rsidR="00013442" w:rsidRPr="005433DE" w:rsidDel="00EB43D4">
          <w:rPr>
            <w:rStyle w:val="CommentReference"/>
          </w:rPr>
          <w:commentReference w:id="281"/>
        </w:r>
      </w:del>
      <w:commentRangeEnd w:id="282"/>
      <w:r w:rsidR="00F03003">
        <w:rPr>
          <w:rStyle w:val="CommentReference"/>
        </w:rPr>
        <w:commentReference w:id="282"/>
      </w:r>
      <w:ins w:id="285" w:author="Nick Maxwell" w:date="2020-10-11T10:26:00Z">
        <w:r w:rsidR="005433DE" w:rsidRPr="005433DE">
          <w:rPr>
            <w:rFonts w:eastAsia="Arial" w:cs="Times New Roman"/>
            <w:szCs w:val="24"/>
            <w:rPrChange w:id="286" w:author="Nick Maxwell" w:date="2020-10-11T10:26:00Z">
              <w:rPr>
                <w:rFonts w:eastAsia="Arial" w:cs="Times New Roman"/>
                <w:szCs w:val="24"/>
                <w:highlight w:val="green"/>
              </w:rPr>
            </w:rPrChange>
          </w:rPr>
          <w:t>2</w:t>
        </w:r>
      </w:ins>
      <w:ins w:id="287" w:author="Nick Maxwell" w:date="2020-10-10T13:35:00Z">
        <w:r w:rsidR="00EB43D4" w:rsidRPr="005433DE">
          <w:rPr>
            <w:rFonts w:eastAsia="Arial" w:cs="Times New Roman"/>
            <w:szCs w:val="24"/>
          </w:rPr>
          <w:t>-</w:t>
        </w:r>
      </w:ins>
      <w:ins w:id="288" w:author="Nick Maxwell" w:date="2020-10-11T10:26:00Z">
        <w:r w:rsidR="005433DE" w:rsidRPr="005433DE">
          <w:rPr>
            <w:rFonts w:eastAsia="Arial" w:cs="Times New Roman"/>
            <w:szCs w:val="24"/>
          </w:rPr>
          <w:t>4</w:t>
        </w:r>
      </w:ins>
      <w:ins w:id="289" w:author="Nick Maxwell" w:date="2020-10-10T13:35:00Z">
        <w:r w:rsidR="00EB43D4">
          <w:rPr>
            <w:rFonts w:eastAsia="Arial" w:cs="Times New Roman"/>
            <w:szCs w:val="24"/>
          </w:rPr>
          <w:t>, split by each encoding manipulation.</w:t>
        </w:r>
      </w:ins>
      <w:del w:id="290"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91" w:author="Nick Maxwell" w:date="2020-10-10T13:35:00Z">
        <w:r w:rsidRPr="003E7264" w:rsidDel="00EB43D4">
          <w:rPr>
            <w:rFonts w:eastAsia="Arial" w:cs="Times New Roman"/>
            <w:szCs w:val="24"/>
          </w:rPr>
          <w:delText>Each plot</w:delText>
        </w:r>
      </w:del>
      <w:ins w:id="292" w:author="Nick Maxwell" w:date="2020-10-10T13:35:00Z">
        <w:r w:rsidR="00EB43D4">
          <w:rPr>
            <w:rFonts w:eastAsia="Arial" w:cs="Times New Roman"/>
            <w:szCs w:val="24"/>
          </w:rPr>
          <w:t xml:space="preserve">Plots are structured such that </w:t>
        </w:r>
      </w:ins>
      <w:ins w:id="293" w:author="Nick Maxwell" w:date="2020-10-10T13:36:00Z">
        <w:r w:rsidR="00EB43D4">
          <w:rPr>
            <w:rFonts w:eastAsia="Arial" w:cs="Times New Roman"/>
            <w:szCs w:val="24"/>
          </w:rPr>
          <w:t>they</w:t>
        </w:r>
      </w:ins>
      <w:r w:rsidRPr="003E7264">
        <w:rPr>
          <w:rFonts w:eastAsia="Arial" w:cs="Times New Roman"/>
          <w:szCs w:val="24"/>
        </w:rPr>
        <w:t xml:space="preserve"> include</w:t>
      </w:r>
      <w:del w:id="294"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95"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96" w:author="Nick Maxwell" w:date="2020-10-10T13:36:00Z">
        <w:r w:rsidRPr="003E7264" w:rsidDel="00FB4F9B">
          <w:rPr>
            <w:rFonts w:eastAsia="Arial" w:cs="Times New Roman"/>
            <w:szCs w:val="24"/>
          </w:rPr>
          <w:delText>reflects</w:delText>
        </w:r>
      </w:del>
      <w:ins w:id="297" w:author="Nick Maxwell" w:date="2020-10-10T13:36:00Z">
        <w:r w:rsidR="00FB4F9B">
          <w:rPr>
            <w:rFonts w:eastAsia="Arial" w:cs="Times New Roman"/>
            <w:szCs w:val="24"/>
          </w:rPr>
          <w:t>dep</w:t>
        </w:r>
      </w:ins>
      <w:ins w:id="298" w:author="Nick Maxwell" w:date="2020-10-10T13:37:00Z">
        <w:r w:rsidR="00FB4F9B">
          <w:rPr>
            <w:rFonts w:eastAsia="Arial" w:cs="Times New Roman"/>
            <w:szCs w:val="24"/>
          </w:rPr>
          <w:t>icts</w:t>
        </w:r>
      </w:ins>
      <w:ins w:id="299" w:author="Nick Maxwell" w:date="2020-10-10T13:36:00Z">
        <w:r w:rsidR="00FB4F9B">
          <w:rPr>
            <w:rFonts w:eastAsia="Arial" w:cs="Times New Roman"/>
            <w:szCs w:val="24"/>
          </w:rPr>
          <w:t xml:space="preserve"> </w:t>
        </w:r>
        <w:r w:rsidR="00EB43D4">
          <w:rPr>
            <w:rFonts w:eastAsia="Arial" w:cs="Times New Roman"/>
            <w:szCs w:val="24"/>
          </w:rPr>
          <w:t xml:space="preserve">a </w:t>
        </w:r>
      </w:ins>
      <w:del w:id="300"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301"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302"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303" w:author="Nick Maxwell" w:date="2020-10-10T13:37:00Z">
        <w:r w:rsidR="00FB4F9B">
          <w:rPr>
            <w:rFonts w:eastAsia="Arial" w:cs="Times New Roman"/>
            <w:szCs w:val="24"/>
          </w:rPr>
          <w:t>Using these plots, o</w:t>
        </w:r>
      </w:ins>
      <w:del w:id="304"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305" w:author="Nick Maxwell" w:date="2020-10-10T13:37:00Z">
        <w:r w:rsidRPr="003E7264" w:rsidDel="00FB4F9B">
          <w:rPr>
            <w:rFonts w:eastAsia="Arial" w:cs="Times New Roman"/>
            <w:szCs w:val="24"/>
          </w:rPr>
          <w:delText>that fall</w:delText>
        </w:r>
      </w:del>
      <w:ins w:id="306"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307" w:author="Nick Maxwell" w:date="2020-10-10T13:37:00Z">
        <w:r w:rsidRPr="003E7264" w:rsidDel="00FB4F9B">
          <w:rPr>
            <w:rFonts w:eastAsia="Arial" w:cs="Times New Roman"/>
            <w:szCs w:val="24"/>
          </w:rPr>
          <w:delText xml:space="preserve">for </w:delText>
        </w:r>
      </w:del>
      <w:ins w:id="308"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309" w:author="Nick Maxwell" w:date="2020-10-10T13:38:00Z">
        <w:r w:rsidR="00FB4F9B">
          <w:rPr>
            <w:rFonts w:eastAsia="Arial" w:cs="Times New Roman"/>
            <w:szCs w:val="24"/>
          </w:rPr>
          <w:t xml:space="preserve"> Furthermore, these patterns were moderated by the encoding strategy employed at study.</w:t>
        </w:r>
      </w:ins>
    </w:p>
    <w:p w14:paraId="0E678972" w14:textId="64CAB31B" w:rsidR="00594076" w:rsidRDefault="00FB4F9B" w:rsidP="00013442">
      <w:pPr>
        <w:spacing w:after="160"/>
        <w:ind w:firstLine="720"/>
        <w:contextualSpacing/>
        <w:rPr>
          <w:ins w:id="310" w:author="Nick Maxwell" w:date="2020-10-10T14:03:00Z"/>
          <w:rFonts w:eastAsia="Arial" w:cs="Times New Roman"/>
          <w:szCs w:val="24"/>
        </w:rPr>
      </w:pPr>
      <w:ins w:id="311"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312" w:author="Nick Maxwell" w:date="2020-10-10T13:38:00Z">
        <w:r w:rsidR="003E7264" w:rsidRPr="003E7264" w:rsidDel="00FB4F9B">
          <w:rPr>
            <w:rFonts w:eastAsia="Arial" w:cs="Times New Roman"/>
            <w:szCs w:val="24"/>
          </w:rPr>
          <w:delText xml:space="preserve">For </w:delText>
        </w:r>
      </w:del>
      <w:ins w:id="313"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14" w:author="Nick Maxwell" w:date="2020-10-11T11:06:00Z">
        <w:r w:rsidR="003E7264" w:rsidRPr="003E7264" w:rsidDel="006C0C57">
          <w:rPr>
            <w:rFonts w:eastAsia="Arial" w:cs="Times New Roman"/>
            <w:szCs w:val="24"/>
          </w:rPr>
          <w:delText>occurred acros</w:delText>
        </w:r>
      </w:del>
      <w:ins w:id="315" w:author="Nick Maxwell" w:date="2020-10-11T11:06:00Z">
        <w:r w:rsidR="006C0C57">
          <w:rPr>
            <w:rFonts w:eastAsia="Arial" w:cs="Times New Roman"/>
            <w:szCs w:val="24"/>
          </w:rPr>
          <w:t>were observed at</w:t>
        </w:r>
      </w:ins>
      <w:del w:id="316"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17" w:author="Nick Maxwell" w:date="2020-10-11T11:06:00Z">
        <w:r w:rsidR="003E7264" w:rsidRPr="006C0C57" w:rsidDel="006C0C57">
          <w:rPr>
            <w:rFonts w:eastAsia="Arial" w:cs="Times New Roman"/>
            <w:szCs w:val="24"/>
            <w:highlight w:val="yellow"/>
            <w:rPrChange w:id="318" w:author="Nick Maxwell" w:date="2020-10-11T11:06:00Z">
              <w:rPr>
                <w:rFonts w:eastAsia="Arial" w:cs="Times New Roman"/>
                <w:szCs w:val="24"/>
              </w:rPr>
            </w:rPrChange>
          </w:rPr>
          <w:delText>20</w:delText>
        </w:r>
      </w:del>
      <w:ins w:id="319" w:author="Nick Maxwell" w:date="2020-10-11T11:06:00Z">
        <w:r w:rsidR="006C0C57" w:rsidRPr="006C0C57">
          <w:rPr>
            <w:rFonts w:eastAsia="Arial" w:cs="Times New Roman"/>
            <w:szCs w:val="24"/>
            <w:highlight w:val="yellow"/>
            <w:rPrChange w:id="320" w:author="Nick Maxwell" w:date="2020-10-11T11:06:00Z">
              <w:rPr>
                <w:rFonts w:eastAsia="Arial" w:cs="Times New Roman"/>
                <w:szCs w:val="24"/>
              </w:rPr>
            </w:rPrChange>
          </w:rPr>
          <w:t>XX</w:t>
        </w:r>
      </w:ins>
      <w:r w:rsidR="003E7264" w:rsidRPr="003E7264">
        <w:rPr>
          <w:rFonts w:eastAsia="Arial" w:cs="Times New Roman"/>
          <w:szCs w:val="24"/>
        </w:rPr>
        <w:t>%)</w:t>
      </w:r>
      <w:ins w:id="321" w:author="Nick Maxwell" w:date="2020-10-11T11:07:00Z">
        <w:r w:rsidR="006C0C57">
          <w:rPr>
            <w:rFonts w:eastAsia="Arial" w:cs="Times New Roman"/>
            <w:szCs w:val="24"/>
          </w:rPr>
          <w:t xml:space="preserve">. </w:t>
        </w:r>
      </w:ins>
      <w:del w:id="322" w:author="Nick Maxwell" w:date="2020-10-11T11:07:00Z">
        <w:r w:rsidR="003E7264" w:rsidRPr="003E7264" w:rsidDel="006C0C57">
          <w:rPr>
            <w:rFonts w:eastAsia="Arial" w:cs="Times New Roman"/>
            <w:szCs w:val="24"/>
          </w:rPr>
          <w:delText>, h</w:delText>
        </w:r>
      </w:del>
      <w:ins w:id="323" w:author="Nick Maxwell" w:date="2020-10-11T11:07:00Z">
        <w:r w:rsidR="006C0C57">
          <w:rPr>
            <w:rFonts w:eastAsia="Arial" w:cs="Times New Roman"/>
            <w:szCs w:val="24"/>
          </w:rPr>
          <w:t>H</w:t>
        </w:r>
      </w:ins>
      <w:r w:rsidR="003E7264" w:rsidRPr="003E7264">
        <w:rPr>
          <w:rFonts w:eastAsia="Arial" w:cs="Times New Roman"/>
          <w:szCs w:val="24"/>
        </w:rPr>
        <w:t>owever</w:t>
      </w:r>
      <w:ins w:id="324"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25" w:author="Nick Maxwell" w:date="2020-10-11T11:07:00Z">
        <w:r w:rsidR="003E7264" w:rsidRPr="003E7264" w:rsidDel="006C0C57">
          <w:rPr>
            <w:rFonts w:eastAsia="Arial" w:cs="Times New Roman"/>
            <w:szCs w:val="24"/>
          </w:rPr>
          <w:delText>later for associative pairs</w:delText>
        </w:r>
      </w:del>
      <w:ins w:id="326"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27" w:author="Nick Maxwell" w:date="2020-10-11T11:07:00Z">
        <w:r w:rsidR="003E7264" w:rsidRPr="006C0C57" w:rsidDel="006C0C57">
          <w:rPr>
            <w:rFonts w:eastAsia="Arial" w:cs="Times New Roman"/>
            <w:szCs w:val="24"/>
            <w:highlight w:val="yellow"/>
            <w:rPrChange w:id="328" w:author="Nick Maxwell" w:date="2020-10-11T11:07:00Z">
              <w:rPr>
                <w:rFonts w:eastAsia="Arial" w:cs="Times New Roman"/>
                <w:szCs w:val="24"/>
              </w:rPr>
            </w:rPrChange>
          </w:rPr>
          <w:delText>60</w:delText>
        </w:r>
      </w:del>
      <w:ins w:id="329" w:author="Nick Maxwell" w:date="2020-10-11T11:07:00Z">
        <w:r w:rsidR="006C0C57" w:rsidRPr="006C0C57">
          <w:rPr>
            <w:rFonts w:eastAsia="Arial" w:cs="Times New Roman"/>
            <w:szCs w:val="24"/>
            <w:highlight w:val="yellow"/>
            <w:rPrChange w:id="330" w:author="Nick Maxwell" w:date="2020-10-11T11:07:00Z">
              <w:rPr>
                <w:rFonts w:eastAsia="Arial" w:cs="Times New Roman"/>
                <w:szCs w:val="24"/>
              </w:rPr>
            </w:rPrChange>
          </w:rPr>
          <w:t>XX</w:t>
        </w:r>
      </w:ins>
      <w:r w:rsidR="003E7264" w:rsidRPr="003E7264">
        <w:rPr>
          <w:rFonts w:eastAsia="Arial" w:cs="Times New Roman"/>
          <w:szCs w:val="24"/>
        </w:rPr>
        <w:t xml:space="preserve">%, </w:t>
      </w:r>
      <w:del w:id="331"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32" w:author="Nick Maxwell" w:date="2020-10-11T11:07:00Z">
        <w:r w:rsidR="006C0C57">
          <w:rPr>
            <w:rFonts w:eastAsia="Arial" w:cs="Times New Roman"/>
            <w:szCs w:val="24"/>
          </w:rPr>
          <w:t xml:space="preserve"> of symmetrical associates</w:t>
        </w:r>
      </w:ins>
      <w:r w:rsidR="003E7264" w:rsidRPr="003E7264">
        <w:rPr>
          <w:rFonts w:eastAsia="Arial" w:cs="Times New Roman"/>
          <w:szCs w:val="24"/>
        </w:rPr>
        <w:t xml:space="preserve"> occurred at JOLs greater than </w:t>
      </w:r>
      <w:del w:id="333" w:author="Nick Maxwell" w:date="2020-10-11T11:08:00Z">
        <w:r w:rsidR="003E7264" w:rsidRPr="006C0C57" w:rsidDel="006C0C57">
          <w:rPr>
            <w:rFonts w:eastAsia="Arial" w:cs="Times New Roman"/>
            <w:szCs w:val="24"/>
            <w:highlight w:val="yellow"/>
            <w:rPrChange w:id="334" w:author="Nick Maxwell" w:date="2020-10-11T11:08:00Z">
              <w:rPr>
                <w:rFonts w:eastAsia="Arial" w:cs="Times New Roman"/>
                <w:szCs w:val="24"/>
              </w:rPr>
            </w:rPrChange>
          </w:rPr>
          <w:delText>80</w:delText>
        </w:r>
      </w:del>
      <w:ins w:id="335" w:author="Nick Maxwell" w:date="2020-10-11T11:08:00Z">
        <w:r w:rsidR="006C0C57" w:rsidRPr="006C0C57">
          <w:rPr>
            <w:rFonts w:eastAsia="Arial" w:cs="Times New Roman"/>
            <w:szCs w:val="24"/>
            <w:highlight w:val="yellow"/>
            <w:rPrChange w:id="336" w:author="Nick Maxwell" w:date="2020-10-11T11:08:00Z">
              <w:rPr>
                <w:rFonts w:eastAsia="Arial" w:cs="Times New Roman"/>
                <w:szCs w:val="24"/>
              </w:rPr>
            </w:rPrChange>
          </w:rPr>
          <w:t>XX</w:t>
        </w:r>
      </w:ins>
      <w:r w:rsidR="003E7264" w:rsidRPr="003E7264">
        <w:rPr>
          <w:rFonts w:eastAsia="Arial" w:cs="Times New Roman"/>
          <w:szCs w:val="24"/>
        </w:rPr>
        <w:t>%, and for forward pairs, overestimations were only found at the highest JOL ratings (</w:t>
      </w:r>
      <w:del w:id="337" w:author="Nick Maxwell" w:date="2020-10-11T11:08:00Z">
        <w:r w:rsidR="003E7264" w:rsidRPr="006C0C57" w:rsidDel="006C0C57">
          <w:rPr>
            <w:rFonts w:eastAsia="Arial" w:cs="Times New Roman"/>
            <w:szCs w:val="24"/>
            <w:highlight w:val="yellow"/>
            <w:rPrChange w:id="338" w:author="Nick Maxwell" w:date="2020-10-11T11:08:00Z">
              <w:rPr>
                <w:rFonts w:eastAsia="Arial" w:cs="Times New Roman"/>
                <w:szCs w:val="24"/>
              </w:rPr>
            </w:rPrChange>
          </w:rPr>
          <w:delText>90-100</w:delText>
        </w:r>
      </w:del>
      <w:ins w:id="339" w:author="Nick Maxwell" w:date="2020-10-11T11:08:00Z">
        <w:r w:rsidR="006C0C57" w:rsidRPr="006C0C57">
          <w:rPr>
            <w:rFonts w:eastAsia="Arial" w:cs="Times New Roman"/>
            <w:szCs w:val="24"/>
            <w:highlight w:val="yellow"/>
            <w:rPrChange w:id="340" w:author="Nick Maxwell" w:date="2020-10-11T11:08:00Z">
              <w:rPr>
                <w:rFonts w:eastAsia="Arial" w:cs="Times New Roman"/>
                <w:szCs w:val="24"/>
              </w:rPr>
            </w:rPrChange>
          </w:rPr>
          <w:t>XX</w:t>
        </w:r>
      </w:ins>
      <w:r w:rsidR="003E7264" w:rsidRPr="003E7264">
        <w:rPr>
          <w:rFonts w:eastAsia="Arial" w:cs="Times New Roman"/>
          <w:szCs w:val="24"/>
        </w:rPr>
        <w:t xml:space="preserve">%). </w:t>
      </w:r>
      <w:commentRangeStart w:id="341"/>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42" w:author="Nick Maxwell" w:date="2020-10-11T11:11:00Z">
        <w:r w:rsidR="003E7264" w:rsidRPr="003E7264" w:rsidDel="009B2B0B">
          <w:rPr>
            <w:rFonts w:eastAsia="Arial" w:cs="Times New Roman"/>
            <w:szCs w:val="24"/>
          </w:rPr>
          <w:delText>3</w:delText>
        </w:r>
      </w:del>
      <w:ins w:id="343" w:author="Nick Maxwell" w:date="2020-10-11T11:11:00Z">
        <w:r w:rsidR="009B2B0B">
          <w:rPr>
            <w:rFonts w:eastAsia="Arial" w:cs="Times New Roman"/>
            <w:szCs w:val="24"/>
          </w:rPr>
          <w:t>X</w:t>
        </w:r>
      </w:ins>
      <w:r w:rsidR="003E7264" w:rsidRPr="003E7264">
        <w:rPr>
          <w:rFonts w:eastAsia="Arial" w:cs="Times New Roman"/>
          <w:szCs w:val="24"/>
        </w:rPr>
        <w:t xml:space="preserve">, </w:t>
      </w:r>
      <w:del w:id="344" w:author="Nick Maxwell" w:date="2020-10-11T11:11:00Z">
        <w:r w:rsidR="003E7264" w:rsidRPr="003E7264" w:rsidDel="009B2B0B">
          <w:rPr>
            <w:rFonts w:eastAsia="Arial" w:cs="Times New Roman"/>
            <w:szCs w:val="24"/>
          </w:rPr>
          <w:delText>81</w:delText>
        </w:r>
      </w:del>
      <w:ins w:id="345" w:author="Nick Maxwell" w:date="2020-10-11T11:11:00Z">
        <w:r w:rsidR="009B2B0B">
          <w:rPr>
            <w:rFonts w:eastAsia="Arial" w:cs="Times New Roman"/>
            <w:szCs w:val="24"/>
          </w:rPr>
          <w:t>XX</w:t>
        </w:r>
      </w:ins>
      <w:r w:rsidR="003E7264" w:rsidRPr="003E7264">
        <w:rPr>
          <w:rFonts w:eastAsia="Arial" w:cs="Times New Roman"/>
          <w:szCs w:val="24"/>
        </w:rPr>
        <w:t xml:space="preserve">) = </w:t>
      </w:r>
      <w:del w:id="346" w:author="Nick Maxwell" w:date="2020-10-11T11:11:00Z">
        <w:r w:rsidR="003E7264" w:rsidRPr="003E7264" w:rsidDel="009B2B0B">
          <w:rPr>
            <w:rFonts w:eastAsia="Arial" w:cs="Times New Roman"/>
            <w:szCs w:val="24"/>
          </w:rPr>
          <w:delText>71.70</w:delText>
        </w:r>
      </w:del>
      <w:ins w:id="347"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48" w:author="Nick Maxwell" w:date="2020-10-11T11:11:00Z">
        <w:r w:rsidR="003E7264" w:rsidRPr="003E7264" w:rsidDel="009B2B0B">
          <w:rPr>
            <w:rFonts w:eastAsia="Arial" w:cs="Times New Roman"/>
            <w:szCs w:val="24"/>
          </w:rPr>
          <w:delText>1471.60</w:delText>
        </w:r>
      </w:del>
      <w:ins w:id="349" w:author="Nick Maxwell" w:date="2020-10-11T11:11:00Z">
        <w:r w:rsidR="009B2B0B">
          <w:rPr>
            <w:rFonts w:eastAsia="Arial" w:cs="Times New Roman"/>
            <w:szCs w:val="24"/>
          </w:rPr>
          <w:t>X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50" w:author="Nick Maxwell" w:date="2020-10-11T11:11:00Z">
        <w:r w:rsidR="003E7264" w:rsidRPr="003E7264" w:rsidDel="009B2B0B">
          <w:rPr>
            <w:rFonts w:eastAsia="Arial" w:cs="Times New Roman"/>
            <w:szCs w:val="24"/>
          </w:rPr>
          <w:delText>73</w:delText>
        </w:r>
      </w:del>
      <w:ins w:id="351" w:author="Nick Maxwell" w:date="2020-10-11T11:11:00Z">
        <w:r w:rsidR="009B2B0B">
          <w:rPr>
            <w:rFonts w:eastAsia="Arial" w:cs="Times New Roman"/>
            <w:szCs w:val="24"/>
          </w:rPr>
          <w:t>XX</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52" w:author="Nick Maxwell" w:date="2020-10-11T11:11:00Z">
        <w:r w:rsidR="003E7264" w:rsidRPr="003E7264" w:rsidDel="009B2B0B">
          <w:rPr>
            <w:rFonts w:eastAsia="Arial" w:cs="Times New Roman"/>
            <w:szCs w:val="24"/>
          </w:rPr>
          <w:delText>10</w:delText>
        </w:r>
      </w:del>
      <w:ins w:id="353" w:author="Nick Maxwell" w:date="2020-10-11T11:11:00Z">
        <w:r w:rsidR="009B2B0B">
          <w:rPr>
            <w:rFonts w:eastAsia="Arial" w:cs="Times New Roman"/>
            <w:szCs w:val="24"/>
          </w:rPr>
          <w:t>XX</w:t>
        </w:r>
      </w:ins>
      <w:r w:rsidR="003E7264" w:rsidRPr="003E7264">
        <w:rPr>
          <w:rFonts w:eastAsia="Arial" w:cs="Times New Roman"/>
          <w:szCs w:val="24"/>
        </w:rPr>
        <w:t xml:space="preserve">, </w:t>
      </w:r>
      <w:del w:id="354" w:author="Nick Maxwell" w:date="2020-10-11T11:11:00Z">
        <w:r w:rsidR="003E7264" w:rsidRPr="003E7264" w:rsidDel="009B2B0B">
          <w:rPr>
            <w:rFonts w:eastAsia="Arial" w:cs="Times New Roman"/>
            <w:szCs w:val="24"/>
          </w:rPr>
          <w:delText>270</w:delText>
        </w:r>
      </w:del>
      <w:ins w:id="355" w:author="Nick Maxwell" w:date="2020-10-11T11:11:00Z">
        <w:r w:rsidR="009B2B0B">
          <w:rPr>
            <w:rFonts w:eastAsia="Arial" w:cs="Times New Roman"/>
            <w:szCs w:val="24"/>
          </w:rPr>
          <w:t>XX</w:t>
        </w:r>
      </w:ins>
      <w:r w:rsidR="003E7264" w:rsidRPr="003E7264">
        <w:rPr>
          <w:rFonts w:eastAsia="Arial" w:cs="Times New Roman"/>
          <w:szCs w:val="24"/>
        </w:rPr>
        <w:t xml:space="preserve">) = </w:t>
      </w:r>
      <w:del w:id="356" w:author="Nick Maxwell" w:date="2020-10-11T11:11:00Z">
        <w:r w:rsidR="003E7264" w:rsidRPr="003E7264" w:rsidDel="009B2B0B">
          <w:rPr>
            <w:rFonts w:eastAsia="Arial" w:cs="Times New Roman"/>
            <w:szCs w:val="24"/>
          </w:rPr>
          <w:delText>6.35</w:delText>
        </w:r>
      </w:del>
      <w:ins w:id="357" w:author="Nick Maxwell" w:date="2020-10-11T11:11:00Z">
        <w:r w:rsidR="009B2B0B">
          <w:rPr>
            <w:rFonts w:eastAsia="Arial" w:cs="Times New Roman"/>
            <w:szCs w:val="24"/>
          </w:rPr>
          <w:t>XX</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58" w:author="Nick Maxwell" w:date="2020-10-11T11:11:00Z">
        <w:r w:rsidR="003E7264" w:rsidRPr="003E7264" w:rsidDel="009B2B0B">
          <w:rPr>
            <w:rFonts w:eastAsia="Arial" w:cs="Times New Roman"/>
            <w:szCs w:val="24"/>
          </w:rPr>
          <w:delText>1204.60</w:delText>
        </w:r>
      </w:del>
      <w:ins w:id="359" w:author="Nick Maxwell" w:date="2020-10-11T11:11:00Z">
        <w:r w:rsidR="009B2B0B">
          <w:rPr>
            <w:rFonts w:eastAsia="Arial" w:cs="Times New Roman"/>
            <w:szCs w:val="24"/>
          </w:rPr>
          <w:t>XX</w:t>
        </w:r>
      </w:ins>
      <w:r w:rsidR="003E7264" w:rsidRPr="003E7264">
        <w:rPr>
          <w:rFonts w:eastAsia="Arial" w:cs="Times New Roman"/>
          <w:szCs w:val="24"/>
        </w:rPr>
        <w:t xml:space="preserve">, </w:t>
      </w:r>
      <w:bookmarkStart w:id="360"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60"/>
      <w:del w:id="361" w:author="Nick Maxwell" w:date="2020-10-11T11:12:00Z">
        <w:r w:rsidR="003E7264" w:rsidRPr="003E7264" w:rsidDel="009B2B0B">
          <w:rPr>
            <w:rFonts w:eastAsia="Arial" w:cs="Times New Roman"/>
            <w:szCs w:val="24"/>
          </w:rPr>
          <w:delText>19</w:delText>
        </w:r>
      </w:del>
      <w:ins w:id="362" w:author="Nick Maxwell" w:date="2020-10-11T11:12:00Z">
        <w:r w:rsidR="009B2B0B">
          <w:rPr>
            <w:rFonts w:eastAsia="Arial" w:cs="Times New Roman"/>
            <w:szCs w:val="24"/>
          </w:rPr>
          <w:t>XX</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63" w:author="Nick Maxwell" w:date="2020-10-11T11:12:00Z">
        <w:r w:rsidR="003E7264" w:rsidRPr="003E7264" w:rsidDel="009B2B0B">
          <w:rPr>
            <w:rFonts w:eastAsia="Arial" w:cs="Times New Roman"/>
            <w:szCs w:val="24"/>
          </w:rPr>
          <w:delText>30</w:delText>
        </w:r>
      </w:del>
      <w:ins w:id="364" w:author="Nick Maxwell" w:date="2020-10-11T11:12:00Z">
        <w:r w:rsidR="009B2B0B">
          <w:rPr>
            <w:rFonts w:eastAsia="Arial" w:cs="Times New Roman"/>
            <w:szCs w:val="24"/>
          </w:rPr>
          <w:t>XX</w:t>
        </w:r>
      </w:ins>
      <w:r w:rsidR="003E7264" w:rsidRPr="003E7264">
        <w:rPr>
          <w:rFonts w:eastAsia="Arial" w:cs="Times New Roman"/>
          <w:szCs w:val="24"/>
        </w:rPr>
        <w:t xml:space="preserve">, </w:t>
      </w:r>
      <w:del w:id="365" w:author="Nick Maxwell" w:date="2020-10-11T11:12:00Z">
        <w:r w:rsidR="003E7264" w:rsidRPr="003E7264" w:rsidDel="009B2B0B">
          <w:rPr>
            <w:rFonts w:eastAsia="Arial" w:cs="Times New Roman"/>
            <w:szCs w:val="24"/>
          </w:rPr>
          <w:delText>810</w:delText>
        </w:r>
      </w:del>
      <w:ins w:id="366" w:author="Nick Maxwell" w:date="2020-10-11T11:12:00Z">
        <w:r w:rsidR="009B2B0B">
          <w:rPr>
            <w:rFonts w:eastAsia="Arial" w:cs="Times New Roman"/>
            <w:szCs w:val="24"/>
          </w:rPr>
          <w:t>XX</w:t>
        </w:r>
      </w:ins>
      <w:r w:rsidR="003E7264" w:rsidRPr="003E7264">
        <w:rPr>
          <w:rFonts w:eastAsia="Arial" w:cs="Times New Roman"/>
          <w:szCs w:val="24"/>
        </w:rPr>
        <w:t xml:space="preserve">) = </w:t>
      </w:r>
      <w:del w:id="367" w:author="Nick Maxwell" w:date="2020-10-11T11:12:00Z">
        <w:r w:rsidR="003E7264" w:rsidRPr="003E7264" w:rsidDel="009B2B0B">
          <w:rPr>
            <w:rFonts w:eastAsia="Arial" w:cs="Times New Roman"/>
            <w:szCs w:val="24"/>
          </w:rPr>
          <w:delText>1.80</w:delText>
        </w:r>
      </w:del>
      <w:ins w:id="368"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69" w:author="Nick Maxwell" w:date="2020-10-11T11:12:00Z">
        <w:r w:rsidR="003E7264" w:rsidRPr="003E7264" w:rsidDel="009B2B0B">
          <w:rPr>
            <w:rFonts w:eastAsia="Arial" w:cs="Times New Roman"/>
            <w:szCs w:val="24"/>
          </w:rPr>
          <w:delText>879.71</w:delText>
        </w:r>
      </w:del>
      <w:ins w:id="370" w:author="Nick Maxwell" w:date="2020-10-11T11:12:00Z">
        <w:r w:rsidR="009B2B0B">
          <w:rPr>
            <w:rFonts w:eastAsia="Arial" w:cs="Times New Roman"/>
            <w:szCs w:val="24"/>
          </w:rPr>
          <w:t>XX</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71" w:author="Nick Maxwell" w:date="2020-10-11T11:12:00Z">
        <w:r w:rsidR="003E7264" w:rsidRPr="003E7264" w:rsidDel="009B2B0B">
          <w:rPr>
            <w:rFonts w:eastAsia="Arial" w:cs="Times New Roman"/>
            <w:szCs w:val="24"/>
          </w:rPr>
          <w:delText>06</w:delText>
        </w:r>
      </w:del>
      <w:ins w:id="372" w:author="Nick Maxwell" w:date="2020-10-11T11:12:00Z">
        <w:r w:rsidR="009B2B0B">
          <w:rPr>
            <w:rFonts w:eastAsia="Arial" w:cs="Times New Roman"/>
            <w:szCs w:val="24"/>
          </w:rPr>
          <w:t>XX</w:t>
        </w:r>
      </w:ins>
      <w:r w:rsidR="003E7264" w:rsidRPr="003E7264">
        <w:rPr>
          <w:rFonts w:eastAsia="Arial" w:cs="Times New Roman"/>
          <w:szCs w:val="24"/>
        </w:rPr>
        <w:t xml:space="preserve">. </w:t>
      </w:r>
      <w:del w:id="373" w:author="Nick Maxwell" w:date="2020-10-11T11:12:00Z">
        <w:r w:rsidR="003E7264" w:rsidRPr="003E7264" w:rsidDel="009B2B0B">
          <w:rPr>
            <w:rFonts w:eastAsia="Arial" w:cs="Times New Roman"/>
            <w:szCs w:val="24"/>
          </w:rPr>
          <w:delText>Thus</w:delText>
        </w:r>
      </w:del>
      <w:ins w:id="374" w:author="Nick Maxwell" w:date="2020-10-11T11:13:00Z">
        <w:r w:rsidR="009B2B0B">
          <w:rPr>
            <w:rFonts w:eastAsia="Arial" w:cs="Times New Roman"/>
            <w:szCs w:val="24"/>
          </w:rPr>
          <w:t>Consistent with previous work by Maxwell &amp; Huff (in press),</w:t>
        </w:r>
      </w:ins>
      <w:del w:id="375" w:author="Nick Maxwell" w:date="2020-10-11T11:13:00Z">
        <w:r w:rsidR="003E7264" w:rsidRPr="003E7264" w:rsidDel="009B2B0B">
          <w:rPr>
            <w:rFonts w:eastAsia="Arial" w:cs="Times New Roman"/>
            <w:szCs w:val="24"/>
          </w:rPr>
          <w:delText>,</w:delText>
        </w:r>
      </w:del>
      <w:r w:rsidR="003E7264" w:rsidRPr="003E7264">
        <w:rPr>
          <w:rFonts w:eastAsia="Arial" w:cs="Times New Roman"/>
          <w:szCs w:val="24"/>
        </w:rPr>
        <w:t xml:space="preserve"> evidence for illusions of competence </w:t>
      </w:r>
      <w:del w:id="376" w:author="Nick Maxwell" w:date="2020-10-11T11:13:00Z">
        <w:r w:rsidR="003E7264" w:rsidRPr="003E7264" w:rsidDel="009B2B0B">
          <w:rPr>
            <w:rFonts w:eastAsia="Arial" w:cs="Times New Roman"/>
            <w:szCs w:val="24"/>
          </w:rPr>
          <w:delText>were found</w:delText>
        </w:r>
      </w:del>
      <w:ins w:id="377" w:author="Nick Maxwell" w:date="2020-10-11T11:13:00Z">
        <w:r w:rsidR="009B2B0B">
          <w:rPr>
            <w:rFonts w:eastAsia="Arial" w:cs="Times New Roman"/>
            <w:szCs w:val="24"/>
          </w:rPr>
          <w:t>was detected</w:t>
        </w:r>
      </w:ins>
      <w:r w:rsidR="003E7264" w:rsidRPr="003E7264">
        <w:rPr>
          <w:rFonts w:eastAsia="Arial" w:cs="Times New Roman"/>
          <w:szCs w:val="24"/>
        </w:rPr>
        <w:t xml:space="preserve"> across </w:t>
      </w:r>
      <w:ins w:id="378" w:author="Nick Maxwell" w:date="2020-10-11T11:13:00Z">
        <w:r w:rsidR="009B2B0B">
          <w:rPr>
            <w:rFonts w:eastAsia="Arial" w:cs="Times New Roman"/>
            <w:szCs w:val="24"/>
          </w:rPr>
          <w:t xml:space="preserve">all </w:t>
        </w:r>
      </w:ins>
      <w:r w:rsidR="003E7264" w:rsidRPr="003E7264">
        <w:rPr>
          <w:rFonts w:eastAsia="Arial" w:cs="Times New Roman"/>
          <w:szCs w:val="24"/>
        </w:rPr>
        <w:t>pair types, however overestimations only emerged at the highest JOL ratings for forward associates</w:t>
      </w:r>
      <w:ins w:id="379" w:author="Nick Maxwell" w:date="2020-10-11T11:13:00Z">
        <w:r w:rsidR="009B2B0B">
          <w:rPr>
            <w:rFonts w:eastAsia="Arial" w:cs="Times New Roman"/>
            <w:szCs w:val="24"/>
          </w:rPr>
          <w:t>.</w:t>
        </w:r>
      </w:ins>
      <w:del w:id="380" w:author="Nick Maxwell" w:date="2020-10-11T11:12:00Z">
        <w:r w:rsidR="003E7264" w:rsidRPr="003E7264" w:rsidDel="009B2B0B">
          <w:rPr>
            <w:rFonts w:eastAsia="Arial" w:cs="Times New Roman"/>
            <w:szCs w:val="24"/>
          </w:rPr>
          <w:delText>.</w:delText>
        </w:r>
      </w:del>
    </w:p>
    <w:p w14:paraId="108F5C4A" w14:textId="14283773" w:rsidR="00594076" w:rsidRDefault="00594076">
      <w:pPr>
        <w:spacing w:after="160"/>
        <w:ind w:firstLine="720"/>
        <w:contextualSpacing/>
        <w:rPr>
          <w:ins w:id="381" w:author="Nick Maxwell" w:date="2020-10-10T14:04:00Z"/>
          <w:rFonts w:eastAsia="Arial" w:cs="Times New Roman"/>
          <w:szCs w:val="24"/>
        </w:rPr>
      </w:pPr>
      <w:ins w:id="382" w:author="Nick Maxwell" w:date="2020-10-10T14:03:00Z">
        <w:r>
          <w:rPr>
            <w:rFonts w:eastAsia="Arial" w:cs="Times New Roman"/>
            <w:szCs w:val="24"/>
          </w:rPr>
          <w:t>For participants in th</w:t>
        </w:r>
      </w:ins>
      <w:ins w:id="383" w:author="Nick Maxwell" w:date="2020-10-10T14:04:00Z">
        <w:r>
          <w:rPr>
            <w:rFonts w:eastAsia="Arial" w:cs="Times New Roman"/>
            <w:szCs w:val="24"/>
          </w:rPr>
          <w:t>e item-specific encoding group</w:t>
        </w:r>
      </w:ins>
      <w:ins w:id="384" w:author="Nick Maxwell" w:date="2020-10-11T11:13:00Z">
        <w:r w:rsidR="009B2B0B">
          <w:rPr>
            <w:rFonts w:eastAsia="Arial" w:cs="Times New Roman"/>
            <w:szCs w:val="24"/>
          </w:rPr>
          <w:t xml:space="preserve">, </w:t>
        </w:r>
      </w:ins>
      <w:ins w:id="385" w:author="Nick Maxwell" w:date="2020-10-11T11:14:00Z">
        <w:r w:rsidR="009B2B0B" w:rsidRPr="003E7264">
          <w:rPr>
            <w:rFonts w:eastAsia="Arial" w:cs="Times New Roman"/>
            <w:szCs w:val="24"/>
          </w:rPr>
          <w:t xml:space="preserve">overestimations </w:t>
        </w:r>
      </w:ins>
      <w:ins w:id="386" w:author="Nick Maxwell" w:date="2020-10-11T11:15:00Z">
        <w:r w:rsidR="00841566">
          <w:rPr>
            <w:rFonts w:eastAsia="Arial" w:cs="Times New Roman"/>
            <w:szCs w:val="24"/>
          </w:rPr>
          <w:t xml:space="preserve">of unrelated pairs </w:t>
        </w:r>
      </w:ins>
      <w:ins w:id="387" w:author="Nick Maxwell" w:date="2020-10-11T11:14:00Z">
        <w:r w:rsidR="009B2B0B">
          <w:rPr>
            <w:rFonts w:eastAsia="Arial" w:cs="Times New Roman"/>
            <w:szCs w:val="24"/>
          </w:rPr>
          <w:t>were observed at</w:t>
        </w:r>
        <w:r w:rsidR="009B2B0B" w:rsidRPr="003E7264">
          <w:rPr>
            <w:rFonts w:eastAsia="Arial" w:cs="Times New Roman"/>
            <w:szCs w:val="24"/>
          </w:rPr>
          <w:t xml:space="preserve"> nearly all JOL ratings (JOLs &gt; </w:t>
        </w:r>
        <w:r w:rsidR="009B2B0B" w:rsidRPr="00290DE9">
          <w:rPr>
            <w:rFonts w:eastAsia="Arial" w:cs="Times New Roman"/>
            <w:szCs w:val="24"/>
            <w:highlight w:val="yellow"/>
          </w:rPr>
          <w:t>XX</w:t>
        </w:r>
        <w:r w:rsidR="009B2B0B" w:rsidRPr="003E7264">
          <w:rPr>
            <w:rFonts w:eastAsia="Arial" w:cs="Times New Roman"/>
            <w:szCs w:val="24"/>
          </w:rPr>
          <w:t>%)</w:t>
        </w:r>
        <w:r w:rsidR="009B2B0B">
          <w:rPr>
            <w:rFonts w:eastAsia="Arial" w:cs="Times New Roman"/>
            <w:szCs w:val="24"/>
          </w:rPr>
          <w:t>. H</w:t>
        </w:r>
        <w:r w:rsidR="009B2B0B" w:rsidRPr="003E7264">
          <w:rPr>
            <w:rFonts w:eastAsia="Arial" w:cs="Times New Roman"/>
            <w:szCs w:val="24"/>
          </w:rPr>
          <w:t>owever</w:t>
        </w:r>
        <w:r w:rsidR="009B2B0B">
          <w:rPr>
            <w:rFonts w:eastAsia="Arial" w:cs="Times New Roman"/>
            <w:szCs w:val="24"/>
          </w:rPr>
          <w:t>, for associative pairs</w:t>
        </w:r>
        <w:r w:rsidR="009B2B0B" w:rsidRPr="003E7264">
          <w:rPr>
            <w:rFonts w:eastAsia="Arial" w:cs="Times New Roman"/>
            <w:szCs w:val="24"/>
          </w:rPr>
          <w:t xml:space="preserve"> overestimations emerged </w:t>
        </w:r>
        <w:r w:rsidR="009B2B0B">
          <w:rPr>
            <w:rFonts w:eastAsia="Arial" w:cs="Times New Roman"/>
            <w:szCs w:val="24"/>
          </w:rPr>
          <w:t>at higher JOL ratings</w:t>
        </w:r>
        <w:r w:rsidR="009B2B0B" w:rsidRPr="003E7264">
          <w:rPr>
            <w:rFonts w:eastAsia="Arial" w:cs="Times New Roman"/>
            <w:szCs w:val="24"/>
          </w:rPr>
          <w:t xml:space="preserve">. For backward pairs, overestimations occurred at JOLs greater than </w:t>
        </w:r>
        <w:r w:rsidR="009B2B0B" w:rsidRPr="00290DE9">
          <w:rPr>
            <w:rFonts w:eastAsia="Arial" w:cs="Times New Roman"/>
            <w:szCs w:val="24"/>
            <w:highlight w:val="yellow"/>
          </w:rPr>
          <w:t>XX</w:t>
        </w:r>
        <w:r w:rsidR="009B2B0B" w:rsidRPr="003E7264">
          <w:rPr>
            <w:rFonts w:eastAsia="Arial" w:cs="Times New Roman"/>
            <w:szCs w:val="24"/>
          </w:rPr>
          <w:t>%, overestimations</w:t>
        </w:r>
        <w:r w:rsidR="009B2B0B">
          <w:rPr>
            <w:rFonts w:eastAsia="Arial" w:cs="Times New Roman"/>
            <w:szCs w:val="24"/>
          </w:rPr>
          <w:t xml:space="preserve"> of symmetrical associates</w:t>
        </w:r>
        <w:r w:rsidR="009B2B0B" w:rsidRPr="003E7264">
          <w:rPr>
            <w:rFonts w:eastAsia="Arial" w:cs="Times New Roman"/>
            <w:szCs w:val="24"/>
          </w:rPr>
          <w:t xml:space="preserve"> occurred at JOLs greater than </w:t>
        </w:r>
        <w:r w:rsidR="009B2B0B" w:rsidRPr="00290DE9">
          <w:rPr>
            <w:rFonts w:eastAsia="Arial" w:cs="Times New Roman"/>
            <w:szCs w:val="24"/>
            <w:highlight w:val="yellow"/>
          </w:rPr>
          <w:t>XX</w:t>
        </w:r>
        <w:r w:rsidR="009B2B0B" w:rsidRPr="003E7264">
          <w:rPr>
            <w:rFonts w:eastAsia="Arial" w:cs="Times New Roman"/>
            <w:szCs w:val="24"/>
          </w:rPr>
          <w:t>%, and for forward pairs, overestimations were only found at the highest JOL ratings (</w:t>
        </w:r>
        <w:r w:rsidR="009B2B0B" w:rsidRPr="00290DE9">
          <w:rPr>
            <w:rFonts w:eastAsia="Arial" w:cs="Times New Roman"/>
            <w:szCs w:val="24"/>
            <w:highlight w:val="yellow"/>
          </w:rPr>
          <w:t>XX</w:t>
        </w:r>
        <w:r w:rsidR="009B2B0B" w:rsidRPr="003E7264">
          <w:rPr>
            <w:rFonts w:eastAsia="Arial" w:cs="Times New Roman"/>
            <w:szCs w:val="24"/>
          </w:rPr>
          <w:t xml:space="preserve">%). These patterns were confirmed by effects of </w:t>
        </w:r>
        <w:commentRangeStart w:id="388"/>
        <w:r w:rsidR="009B2B0B" w:rsidRPr="003E7264">
          <w:rPr>
            <w:rFonts w:eastAsia="Arial" w:cs="Times New Roman"/>
            <w:szCs w:val="24"/>
          </w:rPr>
          <w:t>Pair Type</w:t>
        </w:r>
        <w:commentRangeEnd w:id="388"/>
        <w:r w:rsidR="009B2B0B">
          <w:rPr>
            <w:rStyle w:val="CommentReference"/>
          </w:rPr>
          <w:commentReference w:id="388"/>
        </w:r>
        <w:r w:rsidR="009B2B0B" w:rsidRPr="003E7264">
          <w:rPr>
            <w:rFonts w:eastAsia="Arial" w:cs="Times New Roman"/>
            <w:szCs w:val="24"/>
          </w:rPr>
          <w:t xml:space="preserve">,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9B2B0B">
          <w:rPr>
            <w:rFonts w:eastAsia="Arial" w:cs="Times New Roman"/>
            <w:szCs w:val="24"/>
          </w:rPr>
          <w:t>XX</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9B2B0B">
          <w:rPr>
            <w:rFonts w:eastAsia="Arial" w:cs="Times New Roman"/>
            <w:szCs w:val="24"/>
          </w:rPr>
          <w:t>XX</w:t>
        </w:r>
        <w:r w:rsidR="009B2B0B" w:rsidRPr="003E7264">
          <w:rPr>
            <w:rFonts w:eastAsia="Arial" w:cs="Times New Roman"/>
            <w:szCs w:val="24"/>
          </w:rPr>
          <w:t xml:space="preserve">, </w:t>
        </w:r>
        <w:r w:rsidR="009B2B0B">
          <w:rPr>
            <w:rFonts w:eastAsia="Arial" w:cs="Times New Roman"/>
            <w:szCs w:val="24"/>
          </w:rPr>
          <w:t>XX</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9B2B0B">
          <w:rPr>
            <w:rFonts w:eastAsia="Arial" w:cs="Times New Roman"/>
            <w:szCs w:val="24"/>
          </w:rPr>
          <w:t>XX</w:t>
        </w:r>
        <w:r w:rsidR="009B2B0B" w:rsidRPr="003E7264">
          <w:rPr>
            <w:rFonts w:eastAsia="Arial" w:cs="Times New Roman"/>
            <w:szCs w:val="24"/>
          </w:rPr>
          <w:t xml:space="preserve">. </w:t>
        </w:r>
        <w:r w:rsidR="009B2B0B" w:rsidRPr="009B2B0B">
          <w:rPr>
            <w:rFonts w:eastAsia="Arial" w:cs="Times New Roman"/>
            <w:szCs w:val="24"/>
            <w:highlight w:val="yellow"/>
            <w:rPrChange w:id="389" w:author="Nick Maxwell" w:date="2020-10-11T11:14:00Z">
              <w:rPr>
                <w:rFonts w:eastAsia="Arial" w:cs="Times New Roman"/>
                <w:szCs w:val="24"/>
              </w:rPr>
            </w:rPrChange>
          </w:rPr>
          <w:t>[CONCLUSION SENTENCE]</w:t>
        </w:r>
      </w:ins>
    </w:p>
    <w:p w14:paraId="4D3A552B" w14:textId="5D67C29F" w:rsidR="00A137F0" w:rsidRDefault="00594076" w:rsidP="00A137F0">
      <w:pPr>
        <w:spacing w:after="160"/>
        <w:ind w:firstLine="720"/>
        <w:contextualSpacing/>
        <w:rPr>
          <w:ins w:id="390" w:author="Nick Maxwell" w:date="2020-10-11T11:15:00Z"/>
          <w:rFonts w:eastAsia="Arial" w:cs="Times New Roman"/>
          <w:szCs w:val="24"/>
        </w:rPr>
      </w:pPr>
      <w:ins w:id="391" w:author="Nick Maxwell" w:date="2020-10-10T14:04:00Z">
        <w:r>
          <w:rPr>
            <w:rFonts w:eastAsia="Arial" w:cs="Times New Roman"/>
            <w:szCs w:val="24"/>
          </w:rPr>
          <w:lastRenderedPageBreak/>
          <w:t>Finally, for the relational encoding group</w:t>
        </w:r>
      </w:ins>
      <w:ins w:id="392" w:author="Nick Maxwell" w:date="2020-10-11T11:15:00Z">
        <w:r w:rsidR="00A137F0" w:rsidRPr="00A137F0">
          <w:rPr>
            <w:rFonts w:eastAsia="Arial" w:cs="Times New Roman"/>
            <w:szCs w:val="24"/>
          </w:rPr>
          <w:t xml:space="preserve"> </w:t>
        </w:r>
        <w:r w:rsidR="00A137F0">
          <w:rPr>
            <w:rFonts w:eastAsia="Arial" w:cs="Times New Roman"/>
            <w:szCs w:val="24"/>
          </w:rPr>
          <w:t>f</w:t>
        </w:r>
        <w:r w:rsidR="00A137F0" w:rsidRPr="003E7264">
          <w:rPr>
            <w:rFonts w:eastAsia="Arial" w:cs="Times New Roman"/>
            <w:szCs w:val="24"/>
          </w:rPr>
          <w:t xml:space="preserve">or unrelated pairs, JOL overestimations </w:t>
        </w:r>
        <w:r w:rsidR="00A137F0">
          <w:rPr>
            <w:rFonts w:eastAsia="Arial" w:cs="Times New Roman"/>
            <w:szCs w:val="24"/>
          </w:rPr>
          <w:t>were observed at</w:t>
        </w:r>
        <w:r w:rsidR="00A137F0" w:rsidRPr="003E7264">
          <w:rPr>
            <w:rFonts w:eastAsia="Arial" w:cs="Times New Roman"/>
            <w:szCs w:val="24"/>
          </w:rPr>
          <w:t xml:space="preserve"> nearly all JOL ratings (JOLs &gt; </w:t>
        </w:r>
        <w:r w:rsidR="00A137F0" w:rsidRPr="00290DE9">
          <w:rPr>
            <w:rFonts w:eastAsia="Arial" w:cs="Times New Roman"/>
            <w:szCs w:val="24"/>
            <w:highlight w:val="yellow"/>
          </w:rPr>
          <w:t>XX</w:t>
        </w:r>
        <w:r w:rsidR="00A137F0" w:rsidRPr="003E7264">
          <w:rPr>
            <w:rFonts w:eastAsia="Arial" w:cs="Times New Roman"/>
            <w:szCs w:val="24"/>
          </w:rPr>
          <w:t>%)</w:t>
        </w:r>
        <w:r w:rsidR="00A137F0">
          <w:rPr>
            <w:rFonts w:eastAsia="Arial" w:cs="Times New Roman"/>
            <w:szCs w:val="24"/>
          </w:rPr>
          <w:t>. H</w:t>
        </w:r>
        <w:r w:rsidR="00A137F0" w:rsidRPr="003E7264">
          <w:rPr>
            <w:rFonts w:eastAsia="Arial" w:cs="Times New Roman"/>
            <w:szCs w:val="24"/>
          </w:rPr>
          <w:t>owever</w:t>
        </w:r>
        <w:r w:rsidR="00A137F0">
          <w:rPr>
            <w:rFonts w:eastAsia="Arial" w:cs="Times New Roman"/>
            <w:szCs w:val="24"/>
          </w:rPr>
          <w:t>, for associative pairs</w:t>
        </w:r>
        <w:r w:rsidR="00A137F0" w:rsidRPr="003E7264">
          <w:rPr>
            <w:rFonts w:eastAsia="Arial" w:cs="Times New Roman"/>
            <w:szCs w:val="24"/>
          </w:rPr>
          <w:t xml:space="preserve"> overestimations emerged </w:t>
        </w:r>
        <w:r w:rsidR="00A137F0">
          <w:rPr>
            <w:rFonts w:eastAsia="Arial" w:cs="Times New Roman"/>
            <w:szCs w:val="24"/>
          </w:rPr>
          <w:t>at higher JOL ratings</w:t>
        </w:r>
        <w:r w:rsidR="00A137F0" w:rsidRPr="003E7264">
          <w:rPr>
            <w:rFonts w:eastAsia="Arial" w:cs="Times New Roman"/>
            <w:szCs w:val="24"/>
          </w:rPr>
          <w:t xml:space="preserve">. For backward pairs, overestimations occurred at JOLs greater than </w:t>
        </w:r>
        <w:r w:rsidR="00A137F0" w:rsidRPr="00290DE9">
          <w:rPr>
            <w:rFonts w:eastAsia="Arial" w:cs="Times New Roman"/>
            <w:szCs w:val="24"/>
            <w:highlight w:val="yellow"/>
          </w:rPr>
          <w:t>XX</w:t>
        </w:r>
        <w:r w:rsidR="00A137F0" w:rsidRPr="003E7264">
          <w:rPr>
            <w:rFonts w:eastAsia="Arial" w:cs="Times New Roman"/>
            <w:szCs w:val="24"/>
          </w:rPr>
          <w:t>%, overestimations</w:t>
        </w:r>
        <w:r w:rsidR="00A137F0">
          <w:rPr>
            <w:rFonts w:eastAsia="Arial" w:cs="Times New Roman"/>
            <w:szCs w:val="24"/>
          </w:rPr>
          <w:t xml:space="preserve"> of symmetrical associates</w:t>
        </w:r>
        <w:r w:rsidR="00A137F0" w:rsidRPr="003E7264">
          <w:rPr>
            <w:rFonts w:eastAsia="Arial" w:cs="Times New Roman"/>
            <w:szCs w:val="24"/>
          </w:rPr>
          <w:t xml:space="preserve"> occurred at JOLs greater than </w:t>
        </w:r>
        <w:r w:rsidR="00A137F0" w:rsidRPr="00290DE9">
          <w:rPr>
            <w:rFonts w:eastAsia="Arial" w:cs="Times New Roman"/>
            <w:szCs w:val="24"/>
            <w:highlight w:val="yellow"/>
          </w:rPr>
          <w:t>XX</w:t>
        </w:r>
        <w:r w:rsidR="00A137F0" w:rsidRPr="003E7264">
          <w:rPr>
            <w:rFonts w:eastAsia="Arial" w:cs="Times New Roman"/>
            <w:szCs w:val="24"/>
          </w:rPr>
          <w:t>%, and for forward pairs, overestimations were only found at the highest JOL ratings (</w:t>
        </w:r>
        <w:r w:rsidR="00A137F0" w:rsidRPr="00290DE9">
          <w:rPr>
            <w:rFonts w:eastAsia="Arial" w:cs="Times New Roman"/>
            <w:szCs w:val="24"/>
            <w:highlight w:val="yellow"/>
          </w:rPr>
          <w:t>XX</w:t>
        </w:r>
        <w:r w:rsidR="00A137F0" w:rsidRPr="003E7264">
          <w:rPr>
            <w:rFonts w:eastAsia="Arial" w:cs="Times New Roman"/>
            <w:szCs w:val="24"/>
          </w:rPr>
          <w:t xml:space="preserve">%). 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A137F0">
          <w:rPr>
            <w:rFonts w:eastAsia="Arial" w:cs="Times New Roman"/>
            <w:szCs w:val="24"/>
          </w:rPr>
          <w:t>XX</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XX</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A137F0">
          <w:rPr>
            <w:rFonts w:eastAsia="Arial" w:cs="Times New Roman"/>
            <w:szCs w:val="24"/>
          </w:rPr>
          <w:t>XX</w:t>
        </w:r>
        <w:r w:rsidR="00A137F0" w:rsidRPr="003E7264">
          <w:rPr>
            <w:rFonts w:eastAsia="Arial" w:cs="Times New Roman"/>
            <w:szCs w:val="24"/>
          </w:rPr>
          <w:t xml:space="preserve">. </w:t>
        </w:r>
        <w:r w:rsidR="00A137F0">
          <w:rPr>
            <w:rFonts w:eastAsia="Arial" w:cs="Times New Roman"/>
            <w:szCs w:val="24"/>
          </w:rPr>
          <w:t>Consistent with previous work by Maxwell &amp; Huff (in press),</w:t>
        </w:r>
        <w:r w:rsidR="00A137F0" w:rsidRPr="003E7264">
          <w:rPr>
            <w:rFonts w:eastAsia="Arial" w:cs="Times New Roman"/>
            <w:szCs w:val="24"/>
          </w:rPr>
          <w:t xml:space="preserve"> evidence for illusions of competence </w:t>
        </w:r>
        <w:r w:rsidR="00A137F0">
          <w:rPr>
            <w:rFonts w:eastAsia="Arial" w:cs="Times New Roman"/>
            <w:szCs w:val="24"/>
          </w:rPr>
          <w:t>was detected</w:t>
        </w:r>
        <w:r w:rsidR="00A137F0" w:rsidRPr="003E7264">
          <w:rPr>
            <w:rFonts w:eastAsia="Arial" w:cs="Times New Roman"/>
            <w:szCs w:val="24"/>
          </w:rPr>
          <w:t xml:space="preserve"> across </w:t>
        </w:r>
        <w:r w:rsidR="00A137F0">
          <w:rPr>
            <w:rFonts w:eastAsia="Arial" w:cs="Times New Roman"/>
            <w:szCs w:val="24"/>
          </w:rPr>
          <w:t xml:space="preserve">all </w:t>
        </w:r>
        <w:r w:rsidR="00A137F0" w:rsidRPr="003E7264">
          <w:rPr>
            <w:rFonts w:eastAsia="Arial" w:cs="Times New Roman"/>
            <w:szCs w:val="24"/>
          </w:rPr>
          <w:t>pair types, however overestimations only emerged at the highest JOL ratings for forward associates</w:t>
        </w:r>
        <w:r w:rsidR="00A137F0">
          <w:rPr>
            <w:rFonts w:eastAsia="Arial" w:cs="Times New Roman"/>
            <w:szCs w:val="24"/>
          </w:rPr>
          <w:t>.</w:t>
        </w:r>
      </w:ins>
    </w:p>
    <w:p w14:paraId="3A598329" w14:textId="70A241E6" w:rsidR="00013442" w:rsidRDefault="00A137F0">
      <w:pPr>
        <w:spacing w:after="160"/>
        <w:ind w:firstLine="720"/>
        <w:contextualSpacing/>
        <w:rPr>
          <w:ins w:id="393" w:author="Mark Huff" w:date="2020-10-08T09:41:00Z"/>
          <w:rFonts w:eastAsia="Arial" w:cs="Times New Roman"/>
          <w:szCs w:val="24"/>
        </w:rPr>
      </w:pPr>
      <w:ins w:id="394" w:author="Nick Maxwell" w:date="2020-10-11T11:15:00Z">
        <w:r>
          <w:rPr>
            <w:rFonts w:eastAsia="Arial" w:cs="Times New Roman"/>
            <w:szCs w:val="24"/>
          </w:rPr>
          <w:t>For participants in the item-specific encoding group, f</w:t>
        </w:r>
        <w:r w:rsidRPr="003E7264">
          <w:rPr>
            <w:rFonts w:eastAsia="Arial" w:cs="Times New Roman"/>
            <w:szCs w:val="24"/>
          </w:rPr>
          <w:t xml:space="preserve">or unrelated pairs, JOL overestimations </w:t>
        </w:r>
        <w:r>
          <w:rPr>
            <w:rFonts w:eastAsia="Arial" w:cs="Times New Roman"/>
            <w:szCs w:val="24"/>
          </w:rPr>
          <w:t>were observed at</w:t>
        </w:r>
        <w:r w:rsidRPr="003E7264">
          <w:rPr>
            <w:rFonts w:eastAsia="Arial" w:cs="Times New Roman"/>
            <w:szCs w:val="24"/>
          </w:rPr>
          <w:t xml:space="preserve"> nearly all JOL ratings (JOLs &gt; </w:t>
        </w:r>
        <w:r w:rsidRPr="00290DE9">
          <w:rPr>
            <w:rFonts w:eastAsia="Arial" w:cs="Times New Roman"/>
            <w:szCs w:val="24"/>
            <w:highlight w:val="yellow"/>
          </w:rPr>
          <w:t>XX</w:t>
        </w:r>
        <w:r w:rsidRPr="003E7264">
          <w:rPr>
            <w:rFonts w:eastAsia="Arial" w:cs="Times New Roman"/>
            <w:szCs w:val="24"/>
          </w:rPr>
          <w:t>%)</w:t>
        </w:r>
        <w:r>
          <w:rPr>
            <w:rFonts w:eastAsia="Arial" w:cs="Times New Roman"/>
            <w:szCs w:val="24"/>
          </w:rPr>
          <w:t>. H</w:t>
        </w:r>
        <w:r w:rsidRPr="003E7264">
          <w:rPr>
            <w:rFonts w:eastAsia="Arial" w:cs="Times New Roman"/>
            <w:szCs w:val="24"/>
          </w:rPr>
          <w:t>owever</w:t>
        </w:r>
        <w:r>
          <w:rPr>
            <w:rFonts w:eastAsia="Arial" w:cs="Times New Roman"/>
            <w:szCs w:val="24"/>
          </w:rPr>
          <w:t>, for associative pairs</w:t>
        </w:r>
        <w:r w:rsidRPr="003E7264">
          <w:rPr>
            <w:rFonts w:eastAsia="Arial" w:cs="Times New Roman"/>
            <w:szCs w:val="24"/>
          </w:rPr>
          <w:t xml:space="preserve"> overestimations emerged </w:t>
        </w:r>
        <w:r>
          <w:rPr>
            <w:rFonts w:eastAsia="Arial" w:cs="Times New Roman"/>
            <w:szCs w:val="24"/>
          </w:rPr>
          <w:t>at higher JOL ratings</w:t>
        </w:r>
        <w:r w:rsidRPr="003E7264">
          <w:rPr>
            <w:rFonts w:eastAsia="Arial" w:cs="Times New Roman"/>
            <w:szCs w:val="24"/>
          </w:rPr>
          <w:t xml:space="preserve">. For backward pairs, overestimations occurred at JOLs greater than </w:t>
        </w:r>
        <w:r w:rsidRPr="00290DE9">
          <w:rPr>
            <w:rFonts w:eastAsia="Arial" w:cs="Times New Roman"/>
            <w:szCs w:val="24"/>
            <w:highlight w:val="yellow"/>
          </w:rPr>
          <w:t>XX</w:t>
        </w:r>
        <w:r w:rsidRPr="003E7264">
          <w:rPr>
            <w:rFonts w:eastAsia="Arial" w:cs="Times New Roman"/>
            <w:szCs w:val="24"/>
          </w:rPr>
          <w:t>%, overestimations</w:t>
        </w:r>
        <w:r>
          <w:rPr>
            <w:rFonts w:eastAsia="Arial" w:cs="Times New Roman"/>
            <w:szCs w:val="24"/>
          </w:rPr>
          <w:t xml:space="preserve"> of symmetrical associates</w:t>
        </w:r>
        <w:r w:rsidRPr="003E7264">
          <w:rPr>
            <w:rFonts w:eastAsia="Arial" w:cs="Times New Roman"/>
            <w:szCs w:val="24"/>
          </w:rPr>
          <w:t xml:space="preserve"> occurred at JOLs greater than </w:t>
        </w:r>
        <w:r w:rsidRPr="00290DE9">
          <w:rPr>
            <w:rFonts w:eastAsia="Arial" w:cs="Times New Roman"/>
            <w:szCs w:val="24"/>
            <w:highlight w:val="yellow"/>
          </w:rPr>
          <w:t>XX</w:t>
        </w:r>
        <w:r w:rsidRPr="003E7264">
          <w:rPr>
            <w:rFonts w:eastAsia="Arial" w:cs="Times New Roman"/>
            <w:szCs w:val="24"/>
          </w:rPr>
          <w:t>%, and for forward pairs, overestimations were only found at the highest JOL ratings (</w:t>
        </w:r>
        <w:r w:rsidRPr="00290DE9">
          <w:rPr>
            <w:rFonts w:eastAsia="Arial" w:cs="Times New Roman"/>
            <w:szCs w:val="24"/>
            <w:highlight w:val="yellow"/>
          </w:rPr>
          <w:t>XX</w:t>
        </w:r>
        <w:r w:rsidRPr="003E7264">
          <w:rPr>
            <w:rFonts w:eastAsia="Arial" w:cs="Times New Roman"/>
            <w:szCs w:val="24"/>
          </w:rPr>
          <w:t xml:space="preserve">%). These patterns were confirmed by effects of </w:t>
        </w:r>
        <w:commentRangeStart w:id="395"/>
        <w:r w:rsidRPr="003E7264">
          <w:rPr>
            <w:rFonts w:eastAsia="Arial" w:cs="Times New Roman"/>
            <w:szCs w:val="24"/>
          </w:rPr>
          <w:t>Pair Type</w:t>
        </w:r>
        <w:commentRangeEnd w:id="395"/>
        <w:r>
          <w:rPr>
            <w:rStyle w:val="CommentReference"/>
          </w:rPr>
          <w:commentReference w:id="395"/>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Pr>
            <w:rFonts w:eastAsia="Arial" w:cs="Times New Roman"/>
            <w:szCs w:val="24"/>
          </w:rPr>
          <w:t>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Pr>
            <w:rFonts w:eastAsia="Arial" w:cs="Times New Roman"/>
            <w:szCs w:val="24"/>
          </w:rPr>
          <w:t>XX</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Pr>
            <w:rFonts w:eastAsia="Arial" w:cs="Times New Roman"/>
            <w:szCs w:val="24"/>
          </w:rPr>
          <w:t>XX</w:t>
        </w:r>
        <w:r w:rsidRPr="003E7264">
          <w:rPr>
            <w:rFonts w:eastAsia="Arial" w:cs="Times New Roman"/>
            <w:szCs w:val="24"/>
          </w:rPr>
          <w:t xml:space="preserve">, </w:t>
        </w:r>
        <w:r>
          <w:rPr>
            <w:rFonts w:eastAsia="Arial" w:cs="Times New Roman"/>
            <w:szCs w:val="24"/>
          </w:rPr>
          <w:t>XX</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Pr>
            <w:rFonts w:eastAsia="Arial" w:cs="Times New Roman"/>
            <w:szCs w:val="24"/>
          </w:rPr>
          <w:t>XX</w:t>
        </w:r>
        <w:r w:rsidRPr="003E7264">
          <w:rPr>
            <w:rFonts w:eastAsia="Arial" w:cs="Times New Roman"/>
            <w:szCs w:val="24"/>
          </w:rPr>
          <w:t xml:space="preserve">. </w:t>
        </w:r>
        <w:r w:rsidRPr="00290DE9">
          <w:rPr>
            <w:rFonts w:eastAsia="Arial" w:cs="Times New Roman"/>
            <w:szCs w:val="24"/>
            <w:highlight w:val="yellow"/>
          </w:rPr>
          <w:t>[CONCLUSION SENTENCE]</w:t>
        </w:r>
      </w:ins>
      <w:del w:id="396" w:author="Nick Maxwell" w:date="2020-10-11T11:15:00Z">
        <w:r w:rsidR="003E7264" w:rsidRPr="003E7264" w:rsidDel="00A137F0">
          <w:rPr>
            <w:rFonts w:eastAsia="Arial" w:cs="Times New Roman"/>
            <w:szCs w:val="24"/>
          </w:rPr>
          <w:delText xml:space="preserve"> </w:delText>
        </w:r>
        <w:commentRangeEnd w:id="341"/>
        <w:r w:rsidR="00055F14" w:rsidDel="00A137F0">
          <w:rPr>
            <w:rStyle w:val="CommentReference"/>
          </w:rPr>
          <w:commentReference w:id="341"/>
        </w:r>
      </w:del>
    </w:p>
    <w:p w14:paraId="18580DC2" w14:textId="55F6512D" w:rsidR="00291F88" w:rsidRDefault="00291F88" w:rsidP="00291F88">
      <w:pPr>
        <w:spacing w:after="160"/>
        <w:contextualSpacing/>
        <w:jc w:val="center"/>
        <w:rPr>
          <w:ins w:id="397" w:author="Mark Huff" w:date="2020-10-08T09:41:00Z"/>
          <w:rFonts w:eastAsia="Arial" w:cs="Times New Roman"/>
          <w:b/>
          <w:bCs/>
          <w:szCs w:val="24"/>
        </w:rPr>
      </w:pPr>
      <w:commentRangeStart w:id="398"/>
      <w:commentRangeStart w:id="399"/>
      <w:ins w:id="400" w:author="Mark Huff" w:date="2020-10-08T09:41:00Z">
        <w:r>
          <w:rPr>
            <w:rFonts w:eastAsia="Arial" w:cs="Times New Roman"/>
            <w:b/>
            <w:bCs/>
            <w:szCs w:val="24"/>
          </w:rPr>
          <w:t>Discussion</w:t>
        </w:r>
        <w:commentRangeEnd w:id="398"/>
        <w:r>
          <w:rPr>
            <w:rStyle w:val="CommentReference"/>
          </w:rPr>
          <w:commentReference w:id="398"/>
        </w:r>
      </w:ins>
      <w:commentRangeEnd w:id="399"/>
      <w:r w:rsidR="00F03003">
        <w:rPr>
          <w:rStyle w:val="CommentReference"/>
        </w:rPr>
        <w:commentReference w:id="399"/>
      </w:r>
    </w:p>
    <w:p w14:paraId="65951033" w14:textId="0A8A3B7A" w:rsidR="00291F88" w:rsidRPr="00291F88" w:rsidRDefault="00291F88">
      <w:pPr>
        <w:spacing w:after="160"/>
        <w:contextualSpacing/>
        <w:rPr>
          <w:rFonts w:eastAsia="Arial" w:cs="Times New Roman"/>
          <w:szCs w:val="24"/>
        </w:rPr>
        <w:pPrChange w:id="401" w:author="Mark Huff" w:date="2020-10-08T09:41:00Z">
          <w:pPr>
            <w:spacing w:after="160"/>
            <w:ind w:firstLine="720"/>
            <w:contextualSpacing/>
          </w:pPr>
        </w:pPrChange>
      </w:pPr>
      <w:ins w:id="402" w:author="Mark Huff" w:date="2020-10-08T09:41:00Z">
        <w:r>
          <w:rPr>
            <w:rFonts w:eastAsia="Arial" w:cs="Times New Roman"/>
            <w:szCs w:val="24"/>
          </w:rPr>
          <w:tab/>
        </w:r>
      </w:ins>
      <w:ins w:id="403" w:author="Nick Maxwell" w:date="2020-10-09T16:35:00Z">
        <w:r w:rsidR="0089530E" w:rsidRPr="0089530E">
          <w:rPr>
            <w:rFonts w:eastAsia="Arial" w:cs="Times New Roman"/>
            <w:szCs w:val="24"/>
            <w:highlight w:val="yellow"/>
            <w:rPrChange w:id="404"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405"/>
      <w:commentRangeStart w:id="406"/>
      <w:r>
        <w:rPr>
          <w:rFonts w:eastAsia="Arial" w:cs="Times New Roman"/>
          <w:b/>
          <w:bCs/>
          <w:szCs w:val="24"/>
        </w:rPr>
        <w:t>2</w:t>
      </w:r>
      <w:commentRangeEnd w:id="405"/>
      <w:r w:rsidR="007008CA">
        <w:rPr>
          <w:rStyle w:val="CommentReference"/>
        </w:rPr>
        <w:commentReference w:id="405"/>
      </w:r>
      <w:commentRangeEnd w:id="406"/>
      <w:r w:rsidR="001577D7">
        <w:rPr>
          <w:rStyle w:val="CommentReference"/>
        </w:rPr>
        <w:commentReference w:id="406"/>
      </w:r>
    </w:p>
    <w:p w14:paraId="0FF5F65A" w14:textId="6C95F744" w:rsidR="0092567A" w:rsidRDefault="00D7555E" w:rsidP="00D7555E">
      <w:pPr>
        <w:spacing w:after="160"/>
        <w:contextualSpacing/>
        <w:rPr>
          <w:ins w:id="407" w:author="Mark Huff" w:date="2020-10-08T10:10:00Z"/>
          <w:rFonts w:eastAsia="Arial" w:cs="Times New Roman"/>
          <w:szCs w:val="24"/>
        </w:rPr>
      </w:pPr>
      <w:r>
        <w:rPr>
          <w:rFonts w:eastAsia="Arial" w:cs="Times New Roman"/>
          <w:b/>
          <w:bCs/>
          <w:szCs w:val="24"/>
        </w:rPr>
        <w:lastRenderedPageBreak/>
        <w:tab/>
      </w:r>
      <w:ins w:id="408" w:author="Mark Huff" w:date="2020-10-08T09:44:00Z">
        <w:r w:rsidR="00291F88">
          <w:rPr>
            <w:rFonts w:eastAsia="Arial" w:cs="Times New Roman"/>
            <w:szCs w:val="24"/>
          </w:rPr>
          <w:t xml:space="preserve">Given the benefit found for item-specific and relational processing </w:t>
        </w:r>
      </w:ins>
      <w:ins w:id="409" w:author="Mark Huff" w:date="2020-10-08T09:45:00Z">
        <w:r w:rsidR="00291F88">
          <w:rPr>
            <w:rFonts w:eastAsia="Arial" w:cs="Times New Roman"/>
            <w:szCs w:val="24"/>
          </w:rPr>
          <w:t xml:space="preserve">at improving </w:t>
        </w:r>
      </w:ins>
      <w:ins w:id="410" w:author="Mark Huff" w:date="2020-10-08T09:46:00Z">
        <w:r w:rsidR="00291F88">
          <w:rPr>
            <w:rFonts w:eastAsia="Arial" w:cs="Times New Roman"/>
            <w:szCs w:val="24"/>
          </w:rPr>
          <w:t xml:space="preserve">JOL calibration, the purpose of Experiment 2 was to evaluate whether JOL calibration could be improved further by </w:t>
        </w:r>
      </w:ins>
      <w:ins w:id="411" w:author="Mark Huff" w:date="2020-10-08T09:59:00Z">
        <w:r w:rsidR="00AE29D5">
          <w:rPr>
            <w:rFonts w:eastAsia="Arial" w:cs="Times New Roman"/>
            <w:szCs w:val="24"/>
          </w:rPr>
          <w:t>testing</w:t>
        </w:r>
      </w:ins>
      <w:ins w:id="412" w:author="Mark Huff" w:date="2020-10-08T09:47:00Z">
        <w:r w:rsidR="00291F88">
          <w:rPr>
            <w:rFonts w:eastAsia="Arial" w:cs="Times New Roman"/>
            <w:szCs w:val="24"/>
          </w:rPr>
          <w:t xml:space="preserve"> whether participants can adjust the</w:t>
        </w:r>
      </w:ins>
      <w:ins w:id="413" w:author="Mark Huff" w:date="2020-10-08T09:59:00Z">
        <w:r w:rsidR="00AE29D5">
          <w:rPr>
            <w:rFonts w:eastAsia="Arial" w:cs="Times New Roman"/>
            <w:szCs w:val="24"/>
          </w:rPr>
          <w:t>ir JOL ratings in response to</w:t>
        </w:r>
      </w:ins>
      <w:ins w:id="414" w:author="Mark Huff" w:date="2020-10-08T10:00:00Z">
        <w:r w:rsidR="00322F0F">
          <w:rPr>
            <w:rFonts w:eastAsia="Arial" w:cs="Times New Roman"/>
            <w:szCs w:val="24"/>
          </w:rPr>
          <w:t xml:space="preserve"> performance-related</w:t>
        </w:r>
      </w:ins>
      <w:ins w:id="415" w:author="Mark Huff" w:date="2020-10-08T09:59:00Z">
        <w:r w:rsidR="00AE29D5">
          <w:rPr>
            <w:rFonts w:eastAsia="Arial" w:cs="Times New Roman"/>
            <w:szCs w:val="24"/>
          </w:rPr>
          <w:t xml:space="preserve"> feedback. </w:t>
        </w:r>
      </w:ins>
      <w:ins w:id="416" w:author="Mark Huff" w:date="2020-10-08T10:00:00Z">
        <w:r w:rsidR="00322F0F">
          <w:rPr>
            <w:rFonts w:eastAsia="Arial" w:cs="Times New Roman"/>
            <w:szCs w:val="24"/>
          </w:rPr>
          <w:t>In the literature, th</w:t>
        </w:r>
      </w:ins>
      <w:ins w:id="417" w:author="Mark Huff" w:date="2020-10-08T10:01:00Z">
        <w:r w:rsidR="00322F0F">
          <w:rPr>
            <w:rFonts w:eastAsia="Arial" w:cs="Times New Roman"/>
            <w:szCs w:val="24"/>
          </w:rPr>
          <w:t>ere are several demonstrations that participants are able to adjust their memory responses</w:t>
        </w:r>
      </w:ins>
      <w:ins w:id="418" w:author="Mark Huff" w:date="2020-10-08T10:02:00Z">
        <w:r w:rsidR="00322F0F">
          <w:rPr>
            <w:rFonts w:eastAsia="Arial" w:cs="Times New Roman"/>
            <w:szCs w:val="24"/>
          </w:rPr>
          <w:t xml:space="preserve"> in the presence of experimenter-provided instructions. For example, in the false memor</w:t>
        </w:r>
      </w:ins>
      <w:ins w:id="419" w:author="Mark Huff" w:date="2020-10-08T10:03:00Z">
        <w:r w:rsidR="00322F0F">
          <w:rPr>
            <w:rFonts w:eastAsia="Arial" w:cs="Times New Roman"/>
            <w:szCs w:val="24"/>
          </w:rPr>
          <w:t>y</w:t>
        </w:r>
      </w:ins>
      <w:ins w:id="420" w:author="Mark Huff" w:date="2020-10-08T10:02:00Z">
        <w:r w:rsidR="00322F0F">
          <w:rPr>
            <w:rFonts w:eastAsia="Arial" w:cs="Times New Roman"/>
            <w:szCs w:val="24"/>
          </w:rPr>
          <w:t xml:space="preserve"> literature,</w:t>
        </w:r>
      </w:ins>
      <w:ins w:id="421"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422"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423" w:author="Nick Maxwell" w:date="2020-10-09T14:16:00Z">
              <w:rPr>
                <w:rFonts w:eastAsia="Arial" w:cs="Times New Roman"/>
                <w:szCs w:val="24"/>
              </w:rPr>
            </w:rPrChange>
          </w:rPr>
          <w:t>Eakin</w:t>
        </w:r>
      </w:ins>
      <w:ins w:id="424" w:author="Mark Huff" w:date="2020-10-08T10:14:00Z">
        <w:r w:rsidR="0092567A" w:rsidRPr="00AB6D88">
          <w:rPr>
            <w:rFonts w:eastAsia="Arial" w:cs="Times New Roman"/>
            <w:szCs w:val="24"/>
            <w:highlight w:val="cyan"/>
            <w:rPrChange w:id="425" w:author="Nick Maxwell" w:date="2020-10-09T14:16:00Z">
              <w:rPr>
                <w:rFonts w:eastAsia="Arial" w:cs="Times New Roman"/>
                <w:szCs w:val="24"/>
              </w:rPr>
            </w:rPrChange>
          </w:rPr>
          <w:t>, Schreiber, &amp; Sergent-Marshall</w:t>
        </w:r>
      </w:ins>
      <w:ins w:id="426" w:author="Mark Huff" w:date="2020-10-08T10:15:00Z">
        <w:r w:rsidR="0092567A" w:rsidRPr="00AB6D88">
          <w:rPr>
            <w:rFonts w:eastAsia="Arial" w:cs="Times New Roman"/>
            <w:szCs w:val="24"/>
            <w:highlight w:val="cyan"/>
            <w:rPrChange w:id="427" w:author="Nick Maxwell" w:date="2020-10-09T14:16:00Z">
              <w:rPr>
                <w:rFonts w:eastAsia="Arial" w:cs="Times New Roman"/>
                <w:szCs w:val="24"/>
              </w:rPr>
            </w:rPrChange>
          </w:rPr>
          <w:t>, 2003</w:t>
        </w:r>
        <w:r w:rsidR="0092567A">
          <w:rPr>
            <w:rFonts w:eastAsia="Arial" w:cs="Times New Roman"/>
            <w:szCs w:val="24"/>
          </w:rPr>
          <w:t>;</w:t>
        </w:r>
      </w:ins>
      <w:ins w:id="428"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429" w:author="Nick Maxwell" w:date="2020-10-09T14:16:00Z">
              <w:rPr>
                <w:rFonts w:eastAsia="Arial" w:cs="Times New Roman"/>
                <w:szCs w:val="24"/>
              </w:rPr>
            </w:rPrChange>
          </w:rPr>
          <w:t xml:space="preserve">Blank &amp; Launay, </w:t>
        </w:r>
      </w:ins>
      <w:ins w:id="430" w:author="Mark Huff" w:date="2020-10-08T10:04:00Z">
        <w:r w:rsidR="00322F0F" w:rsidRPr="00AB6D88">
          <w:rPr>
            <w:rFonts w:eastAsia="Arial" w:cs="Times New Roman"/>
            <w:szCs w:val="24"/>
            <w:highlight w:val="cyan"/>
            <w:rPrChange w:id="431" w:author="Nick Maxwell" w:date="2020-10-09T14:16:00Z">
              <w:rPr>
                <w:rFonts w:eastAsia="Arial" w:cs="Times New Roman"/>
                <w:szCs w:val="24"/>
              </w:rPr>
            </w:rPrChange>
          </w:rPr>
          <w:t>2014</w:t>
        </w:r>
      </w:ins>
      <w:ins w:id="432" w:author="Mark Huff" w:date="2020-10-08T10:15:00Z">
        <w:r w:rsidR="0092567A">
          <w:rPr>
            <w:rFonts w:eastAsia="Arial" w:cs="Times New Roman"/>
            <w:szCs w:val="24"/>
          </w:rPr>
          <w:t>,</w:t>
        </w:r>
      </w:ins>
      <w:ins w:id="433" w:author="Mark Huff" w:date="2020-10-08T10:04:00Z">
        <w:r w:rsidR="00322F0F">
          <w:rPr>
            <w:rFonts w:eastAsia="Arial" w:cs="Times New Roman"/>
            <w:szCs w:val="24"/>
          </w:rPr>
          <w:t xml:space="preserve"> for a </w:t>
        </w:r>
      </w:ins>
      <w:ins w:id="434" w:author="Mark Huff" w:date="2020-10-08T10:15:00Z">
        <w:r w:rsidR="0092567A">
          <w:rPr>
            <w:rFonts w:eastAsia="Arial" w:cs="Times New Roman"/>
            <w:szCs w:val="24"/>
          </w:rPr>
          <w:t>meta-analysis</w:t>
        </w:r>
      </w:ins>
      <w:ins w:id="435" w:author="Mark Huff" w:date="2020-10-08T10:04:00Z">
        <w:r w:rsidR="00322F0F">
          <w:rPr>
            <w:rFonts w:eastAsia="Arial" w:cs="Times New Roman"/>
            <w:szCs w:val="24"/>
          </w:rPr>
          <w:t xml:space="preserve">). Moreover, in the highly potent Deese/Roediger-McDermott (DRM) paradigm, </w:t>
        </w:r>
      </w:ins>
      <w:ins w:id="436" w:author="Mark Huff" w:date="2020-10-08T10:05:00Z">
        <w:r w:rsidR="00322F0F">
          <w:rPr>
            <w:rFonts w:eastAsia="Arial" w:cs="Times New Roman"/>
            <w:szCs w:val="24"/>
          </w:rPr>
          <w:t>the false memory illusion can similarly be reduce (though not eliminated) when participants are warned about the critical lure</w:t>
        </w:r>
      </w:ins>
      <w:ins w:id="437" w:author="Mark Huff" w:date="2020-10-08T10:06:00Z">
        <w:r w:rsidR="00322F0F">
          <w:rPr>
            <w:rFonts w:eastAsia="Arial" w:cs="Times New Roman"/>
            <w:szCs w:val="24"/>
          </w:rPr>
          <w:t>, especially when the warning is presented prior to study (</w:t>
        </w:r>
      </w:ins>
      <w:ins w:id="438" w:author="Mark Huff" w:date="2020-10-08T10:13:00Z">
        <w:r w:rsidR="0092567A" w:rsidRPr="00756C40">
          <w:rPr>
            <w:rFonts w:eastAsia="Arial" w:cs="Times New Roman"/>
            <w:szCs w:val="24"/>
            <w:highlight w:val="cyan"/>
            <w:rPrChange w:id="439"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440"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441" w:author="Nick Maxwell" w:date="2020-10-09T14:19:00Z">
              <w:rPr>
                <w:rFonts w:eastAsia="Arial" w:cs="Times New Roman"/>
                <w:szCs w:val="24"/>
              </w:rPr>
            </w:rPrChange>
          </w:rPr>
          <w:t>Gallo, 2006</w:t>
        </w:r>
        <w:r w:rsidR="0092567A">
          <w:rPr>
            <w:rFonts w:eastAsia="Arial" w:cs="Times New Roman"/>
            <w:szCs w:val="24"/>
          </w:rPr>
          <w:t xml:space="preserve"> for r</w:t>
        </w:r>
      </w:ins>
      <w:ins w:id="442" w:author="Mark Huff" w:date="2020-10-08T10:14:00Z">
        <w:r w:rsidR="0092567A">
          <w:rPr>
            <w:rFonts w:eastAsia="Arial" w:cs="Times New Roman"/>
            <w:szCs w:val="24"/>
          </w:rPr>
          <w:t>eview</w:t>
        </w:r>
      </w:ins>
      <w:ins w:id="443" w:author="Mark Huff" w:date="2020-10-08T10:06:00Z">
        <w:r w:rsidR="00322F0F">
          <w:rPr>
            <w:rFonts w:eastAsia="Arial" w:cs="Times New Roman"/>
            <w:szCs w:val="24"/>
          </w:rPr>
          <w:t xml:space="preserve">). </w:t>
        </w:r>
      </w:ins>
      <w:ins w:id="444" w:author="Mark Huff" w:date="2020-10-08T10:07:00Z">
        <w:r w:rsidR="00322F0F">
          <w:rPr>
            <w:rFonts w:eastAsia="Arial" w:cs="Times New Roman"/>
            <w:szCs w:val="24"/>
          </w:rPr>
          <w:t xml:space="preserve">Collectively, then, participants can improve their memory accuracy </w:t>
        </w:r>
      </w:ins>
      <w:ins w:id="445" w:author="Mark Huff" w:date="2020-10-08T10:08:00Z">
        <w:r w:rsidR="00322F0F">
          <w:rPr>
            <w:rFonts w:eastAsia="Arial" w:cs="Times New Roman"/>
            <w:szCs w:val="24"/>
          </w:rPr>
          <w:t xml:space="preserve">in response to experimenter instructions, though an important </w:t>
        </w:r>
        <w:del w:id="446" w:author="Nick Maxwell" w:date="2020-10-09T14:18:00Z">
          <w:r w:rsidR="00322F0F" w:rsidDel="00AB6D88">
            <w:rPr>
              <w:rFonts w:eastAsia="Arial" w:cs="Times New Roman"/>
              <w:szCs w:val="24"/>
            </w:rPr>
            <w:delText>questionis</w:delText>
          </w:r>
        </w:del>
      </w:ins>
      <w:ins w:id="447" w:author="Nick Maxwell" w:date="2020-10-09T14:18:00Z">
        <w:r w:rsidR="00AB6D88">
          <w:rPr>
            <w:rFonts w:eastAsia="Arial" w:cs="Times New Roman"/>
            <w:szCs w:val="24"/>
          </w:rPr>
          <w:t>question</w:t>
        </w:r>
      </w:ins>
      <w:ins w:id="448" w:author="Nick Maxwell" w:date="2020-10-09T14:19:00Z">
        <w:r w:rsidR="00AB6D88">
          <w:rPr>
            <w:rFonts w:eastAsia="Arial" w:cs="Times New Roman"/>
            <w:szCs w:val="24"/>
          </w:rPr>
          <w:t xml:space="preserve"> i</w:t>
        </w:r>
      </w:ins>
      <w:ins w:id="449" w:author="Nick Maxwell" w:date="2020-10-09T14:18:00Z">
        <w:r w:rsidR="00AB6D88">
          <w:rPr>
            <w:rFonts w:eastAsia="Arial" w:cs="Times New Roman"/>
            <w:szCs w:val="24"/>
          </w:rPr>
          <w:t>s</w:t>
        </w:r>
      </w:ins>
      <w:ins w:id="450" w:author="Mark Huff" w:date="2020-10-08T10:08:00Z">
        <w:r w:rsidR="00322F0F">
          <w:rPr>
            <w:rFonts w:eastAsia="Arial" w:cs="Times New Roman"/>
            <w:szCs w:val="24"/>
          </w:rPr>
          <w:t xml:space="preserve"> whether participants can also show similar accuracy benefits </w:t>
        </w:r>
      </w:ins>
      <w:ins w:id="451"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452" w:author="Nick Maxwell" w:date="2020-10-09T14:18:00Z"/>
          <w:rFonts w:eastAsia="Arial" w:cs="Times New Roman"/>
          <w:szCs w:val="24"/>
        </w:rPr>
        <w:pPrChange w:id="453" w:author="Nick Maxwell" w:date="2020-10-09T14:18:00Z">
          <w:pPr>
            <w:spacing w:after="160"/>
            <w:contextualSpacing/>
          </w:pPr>
        </w:pPrChange>
      </w:pPr>
      <w:ins w:id="454" w:author="Mark Huff" w:date="2020-10-08T10:10:00Z">
        <w:r>
          <w:rPr>
            <w:rFonts w:eastAsia="Arial" w:cs="Times New Roman"/>
            <w:szCs w:val="24"/>
          </w:rPr>
          <w:t>Unlike the false memory literature, there are fewer studies that have examined the effects of feedback/warnings on</w:t>
        </w:r>
      </w:ins>
      <w:ins w:id="455" w:author="Mark Huff" w:date="2020-10-08T10:11:00Z">
        <w:r>
          <w:rPr>
            <w:rFonts w:eastAsia="Arial" w:cs="Times New Roman"/>
            <w:szCs w:val="24"/>
          </w:rPr>
          <w:t xml:space="preserve"> metamemory judgments. In one exception, Koriat and Bjork (2005)…</w:t>
        </w:r>
      </w:ins>
      <w:ins w:id="456" w:author="Mark Huff" w:date="2020-10-08T10:02:00Z">
        <w:r w:rsidR="00322F0F">
          <w:rPr>
            <w:rFonts w:eastAsia="Arial" w:cs="Times New Roman"/>
            <w:szCs w:val="24"/>
          </w:rPr>
          <w:t xml:space="preserve"> </w:t>
        </w:r>
      </w:ins>
      <w:ins w:id="457" w:author="Nick Maxwell" w:date="2020-10-09T14:17:00Z">
        <w:r w:rsidR="00AB6D88" w:rsidRPr="00AB6D88">
          <w:rPr>
            <w:rFonts w:eastAsia="Arial" w:cs="Times New Roman"/>
            <w:szCs w:val="24"/>
            <w:highlight w:val="yellow"/>
            <w:rPrChange w:id="458"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459" w:author="Nick Maxwell" w:date="2020-10-09T14:18:00Z">
              <w:rPr>
                <w:rFonts w:eastAsia="Arial" w:cs="Times New Roman"/>
                <w:szCs w:val="24"/>
              </w:rPr>
            </w:rPrChange>
          </w:rPr>
          <w:t xml:space="preserve">ON </w:t>
        </w:r>
      </w:ins>
      <w:commentRangeStart w:id="460"/>
      <w:r w:rsidR="004A75AF" w:rsidRPr="00AB6D88">
        <w:rPr>
          <w:rFonts w:eastAsia="Arial" w:cs="Times New Roman"/>
          <w:szCs w:val="24"/>
          <w:highlight w:val="yellow"/>
          <w:rPrChange w:id="461" w:author="Nick Maxwell" w:date="2020-10-09T14:18:00Z">
            <w:rPr>
              <w:rFonts w:eastAsia="Arial" w:cs="Times New Roman"/>
              <w:szCs w:val="24"/>
            </w:rPr>
          </w:rPrChange>
        </w:rPr>
        <w:t>T</w:t>
      </w:r>
      <w:ins w:id="462" w:author="Nick Maxwell" w:date="2020-10-09T14:18:00Z">
        <w:r w:rsidR="00AB6D88" w:rsidRPr="00AB6D88">
          <w:rPr>
            <w:rFonts w:eastAsia="Arial" w:cs="Times New Roman"/>
            <w:szCs w:val="24"/>
            <w:highlight w:val="yellow"/>
            <w:rPrChange w:id="463" w:author="Nick Maxwell" w:date="2020-10-09T14:18:00Z">
              <w:rPr>
                <w:rFonts w:eastAsia="Arial" w:cs="Times New Roman"/>
                <w:szCs w:val="24"/>
              </w:rPr>
            </w:rPrChange>
          </w:rPr>
          <w:t>HIS]</w:t>
        </w:r>
      </w:ins>
      <w:del w:id="464" w:author="Nick Maxwell" w:date="2020-10-09T14:18:00Z">
        <w:r w:rsidR="004A75AF" w:rsidDel="00AB6D88">
          <w:rPr>
            <w:rFonts w:eastAsia="Arial" w:cs="Times New Roman"/>
            <w:szCs w:val="24"/>
          </w:rPr>
          <w:delText>he</w:delText>
        </w:r>
        <w:commentRangeEnd w:id="460"/>
        <w:r w:rsidDel="00AB6D88">
          <w:rPr>
            <w:rStyle w:val="CommentReference"/>
          </w:rPr>
          <w:commentReference w:id="460"/>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465" w:author="Mark Huff" w:date="2020-10-08T10:16:00Z"/>
          <w:rFonts w:eastAsia="Arial" w:cs="Times New Roman"/>
          <w:szCs w:val="24"/>
        </w:rPr>
      </w:pPr>
      <w:del w:id="466"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467" w:author="Mark Huff" w:date="2020-10-08T10:33:00Z"/>
          <w:rFonts w:eastAsia="Arial" w:cs="Times New Roman"/>
          <w:szCs w:val="24"/>
        </w:rPr>
      </w:pPr>
      <w:ins w:id="468" w:author="Mark Huff" w:date="2020-10-08T10:16:00Z">
        <w:r>
          <w:rPr>
            <w:rFonts w:eastAsia="Arial" w:cs="Times New Roman"/>
            <w:szCs w:val="24"/>
          </w:rPr>
          <w:t>The purpose of Experiment 2 was therefore to examine whether JOL accuracy could be improved further i</w:t>
        </w:r>
      </w:ins>
      <w:ins w:id="469" w:author="Mark Huff" w:date="2020-10-08T10:17:00Z">
        <w:r>
          <w:rPr>
            <w:rFonts w:eastAsia="Arial" w:cs="Times New Roman"/>
            <w:szCs w:val="24"/>
          </w:rPr>
          <w:t>f participants were warned about the deceptive nature of word pairs—especially backward pairs—prior to studying a list of</w:t>
        </w:r>
      </w:ins>
      <w:ins w:id="470" w:author="Mark Huff" w:date="2020-10-08T10:18:00Z">
        <w:r>
          <w:rPr>
            <w:rFonts w:eastAsia="Arial" w:cs="Times New Roman"/>
            <w:szCs w:val="24"/>
          </w:rPr>
          <w:t xml:space="preserve"> pairs. </w:t>
        </w:r>
      </w:ins>
      <w:ins w:id="471" w:author="Mark Huff" w:date="2020-10-08T10:19:00Z">
        <w:r>
          <w:rPr>
            <w:rFonts w:eastAsia="Arial" w:cs="Times New Roman"/>
            <w:szCs w:val="24"/>
          </w:rPr>
          <w:t xml:space="preserve">Like Experiment 1, </w:t>
        </w:r>
      </w:ins>
      <w:ins w:id="472" w:author="Mark Huff" w:date="2020-10-08T10:35:00Z">
        <w:r w:rsidR="00377B00">
          <w:rPr>
            <w:rFonts w:eastAsia="Arial" w:cs="Times New Roman"/>
            <w:szCs w:val="24"/>
          </w:rPr>
          <w:t>2 blocks containing separate lists of cue-target pairs were studied and immediately tested</w:t>
        </w:r>
      </w:ins>
      <w:ins w:id="473" w:author="Mark Huff" w:date="2020-10-08T10:19:00Z">
        <w:r>
          <w:rPr>
            <w:rFonts w:eastAsia="Arial" w:cs="Times New Roman"/>
            <w:szCs w:val="24"/>
          </w:rPr>
          <w:t xml:space="preserve">. Prior to study of </w:t>
        </w:r>
      </w:ins>
      <w:ins w:id="474" w:author="Mark Huff" w:date="2020-10-08T10:35:00Z">
        <w:r w:rsidR="00377B00">
          <w:rPr>
            <w:rFonts w:eastAsia="Arial" w:cs="Times New Roman"/>
            <w:szCs w:val="24"/>
          </w:rPr>
          <w:t>Block 2</w:t>
        </w:r>
      </w:ins>
      <w:ins w:id="475" w:author="Mark Huff" w:date="2020-10-08T10:19:00Z">
        <w:r>
          <w:rPr>
            <w:rFonts w:eastAsia="Arial" w:cs="Times New Roman"/>
            <w:szCs w:val="24"/>
          </w:rPr>
          <w:t>, participants in the warning group were</w:t>
        </w:r>
      </w:ins>
      <w:ins w:id="476" w:author="Mark Huff" w:date="2020-10-08T10:20:00Z">
        <w:r>
          <w:rPr>
            <w:rFonts w:eastAsia="Arial" w:cs="Times New Roman"/>
            <w:szCs w:val="24"/>
          </w:rPr>
          <w:t xml:space="preserve"> </w:t>
        </w:r>
        <w:r w:rsidR="00077CF8">
          <w:rPr>
            <w:rFonts w:eastAsia="Arial" w:cs="Times New Roman"/>
            <w:szCs w:val="24"/>
          </w:rPr>
          <w:t>explicitly informed</w:t>
        </w:r>
      </w:ins>
      <w:ins w:id="477" w:author="Mark Huff" w:date="2020-10-08T10:21:00Z">
        <w:r w:rsidR="00077CF8">
          <w:rPr>
            <w:rFonts w:eastAsia="Arial" w:cs="Times New Roman"/>
            <w:szCs w:val="24"/>
          </w:rPr>
          <w:t xml:space="preserve"> about the illusion of </w:t>
        </w:r>
        <w:r w:rsidR="00077CF8">
          <w:rPr>
            <w:rFonts w:eastAsia="Arial" w:cs="Times New Roman"/>
            <w:szCs w:val="24"/>
          </w:rPr>
          <w:lastRenderedPageBreak/>
          <w:t>competence</w:t>
        </w:r>
      </w:ins>
      <w:ins w:id="478" w:author="Mark Huff" w:date="2020-10-08T10:23:00Z">
        <w:r w:rsidR="00077CF8">
          <w:rPr>
            <w:rFonts w:eastAsia="Arial" w:cs="Times New Roman"/>
            <w:szCs w:val="24"/>
          </w:rPr>
          <w:t xml:space="preserve"> and highlighting that association between cue-target backward pairs are particularly deceptive given the cues are </w:t>
        </w:r>
      </w:ins>
      <w:ins w:id="479" w:author="Mark Huff" w:date="2020-10-08T10:24:00Z">
        <w:r w:rsidR="00077CF8">
          <w:rPr>
            <w:rFonts w:eastAsia="Arial" w:cs="Times New Roman"/>
            <w:szCs w:val="24"/>
          </w:rPr>
          <w:t>in</w:t>
        </w:r>
      </w:ins>
      <w:ins w:id="480" w:author="Mark Huff" w:date="2020-10-08T10:23:00Z">
        <w:r w:rsidR="00077CF8">
          <w:rPr>
            <w:rFonts w:eastAsia="Arial" w:cs="Times New Roman"/>
            <w:szCs w:val="24"/>
          </w:rPr>
          <w:t>effective</w:t>
        </w:r>
      </w:ins>
      <w:ins w:id="481" w:author="Mark Huff" w:date="2020-10-08T10:24:00Z">
        <w:r w:rsidR="00077CF8">
          <w:rPr>
            <w:rFonts w:eastAsia="Arial" w:cs="Times New Roman"/>
            <w:szCs w:val="24"/>
          </w:rPr>
          <w:t xml:space="preserve"> at promoting retrieval of the target at test. To enhance the effectiveness of the warning, we also showed participan</w:t>
        </w:r>
      </w:ins>
      <w:ins w:id="482" w:author="Mark Huff" w:date="2020-10-08T10:25:00Z">
        <w:r w:rsidR="00077CF8">
          <w:rPr>
            <w:rFonts w:eastAsia="Arial" w:cs="Times New Roman"/>
            <w:szCs w:val="24"/>
          </w:rPr>
          <w:t>ts a figure (taken from Maxwell &amp; Huff, in press) which depicted the illusion of competence pattern</w:t>
        </w:r>
      </w:ins>
      <w:ins w:id="483"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484" w:author="Mark Huff" w:date="2020-10-08T10:27:00Z">
        <w:r w:rsidR="00077CF8">
          <w:rPr>
            <w:rFonts w:eastAsia="Arial" w:cs="Times New Roman"/>
            <w:szCs w:val="24"/>
          </w:rPr>
          <w:t xml:space="preserve"> the second list of word pairs followed by a cued-recall test. We reasoned that</w:t>
        </w:r>
      </w:ins>
      <w:ins w:id="485"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486" w:author="Mark Huff" w:date="2020-10-08T10:29:00Z">
        <w:r w:rsidR="00077CF8">
          <w:rPr>
            <w:rFonts w:eastAsia="Arial" w:cs="Times New Roman"/>
            <w:szCs w:val="24"/>
          </w:rPr>
          <w:t xml:space="preserve">hus completed a study/test block before the warning, 2) </w:t>
        </w:r>
      </w:ins>
      <w:ins w:id="487" w:author="Mark Huff" w:date="2020-10-08T10:32:00Z">
        <w:r w:rsidR="00377B00">
          <w:rPr>
            <w:rFonts w:eastAsia="Arial" w:cs="Times New Roman"/>
            <w:szCs w:val="24"/>
          </w:rPr>
          <w:t>if</w:t>
        </w:r>
      </w:ins>
      <w:ins w:id="488" w:author="Mark Huff" w:date="2020-10-08T10:29:00Z">
        <w:r w:rsidR="00077CF8">
          <w:rPr>
            <w:rFonts w:eastAsia="Arial" w:cs="Times New Roman"/>
            <w:szCs w:val="24"/>
          </w:rPr>
          <w:t xml:space="preserve"> warnings </w:t>
        </w:r>
      </w:ins>
      <w:ins w:id="489" w:author="Mark Huff" w:date="2020-10-08T10:32:00Z">
        <w:r w:rsidR="00377B00">
          <w:rPr>
            <w:rFonts w:eastAsia="Arial" w:cs="Times New Roman"/>
            <w:szCs w:val="24"/>
          </w:rPr>
          <w:t>were</w:t>
        </w:r>
      </w:ins>
      <w:ins w:id="490" w:author="Mark Huff" w:date="2020-10-08T10:29:00Z">
        <w:r w:rsidR="00077CF8">
          <w:rPr>
            <w:rFonts w:eastAsia="Arial" w:cs="Times New Roman"/>
            <w:szCs w:val="24"/>
          </w:rPr>
          <w:t xml:space="preserve"> presented prior to study (vs. test; </w:t>
        </w:r>
      </w:ins>
      <w:ins w:id="491" w:author="Mark Huff" w:date="2020-10-08T10:31:00Z">
        <w:r w:rsidR="00077CF8">
          <w:rPr>
            <w:rFonts w:eastAsia="Arial" w:cs="Times New Roman"/>
            <w:szCs w:val="24"/>
          </w:rPr>
          <w:t>cf. Gallo, 2006</w:t>
        </w:r>
      </w:ins>
      <w:ins w:id="492" w:author="Mark Huff" w:date="2020-10-08T10:30:00Z">
        <w:r w:rsidR="00077CF8">
          <w:rPr>
            <w:rFonts w:eastAsia="Arial" w:cs="Times New Roman"/>
            <w:szCs w:val="24"/>
          </w:rPr>
          <w:t>)</w:t>
        </w:r>
      </w:ins>
      <w:ins w:id="493" w:author="Mark Huff" w:date="2020-10-08T10:31:00Z">
        <w:r w:rsidR="00377B00">
          <w:rPr>
            <w:rFonts w:eastAsia="Arial" w:cs="Times New Roman"/>
            <w:szCs w:val="24"/>
          </w:rPr>
          <w:t xml:space="preserve">, and 3) </w:t>
        </w:r>
      </w:ins>
      <w:ins w:id="494" w:author="Mark Huff" w:date="2020-10-08T10:32:00Z">
        <w:r w:rsidR="00377B00">
          <w:rPr>
            <w:rFonts w:eastAsia="Arial" w:cs="Times New Roman"/>
            <w:szCs w:val="24"/>
          </w:rPr>
          <w:t xml:space="preserve">if warnings were accompanied by a figure depicting </w:t>
        </w:r>
      </w:ins>
      <w:ins w:id="495" w:author="Mark Huff" w:date="2020-10-08T10:35:00Z">
        <w:r w:rsidR="00377B00">
          <w:rPr>
            <w:rFonts w:eastAsia="Arial" w:cs="Times New Roman"/>
            <w:szCs w:val="24"/>
          </w:rPr>
          <w:t>the illusion of competence found in a</w:t>
        </w:r>
      </w:ins>
      <w:ins w:id="496" w:author="Mark Huff" w:date="2020-10-08T10:32:00Z">
        <w:r w:rsidR="00377B00">
          <w:rPr>
            <w:rFonts w:eastAsia="Arial" w:cs="Times New Roman"/>
            <w:szCs w:val="24"/>
          </w:rPr>
          <w:t xml:space="preserve">n empirical study. </w:t>
        </w:r>
      </w:ins>
      <w:ins w:id="497"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498" w:author="Mark Huff" w:date="2020-10-08T10:11:00Z">
          <w:pPr>
            <w:spacing w:after="160"/>
            <w:contextualSpacing/>
          </w:pPr>
        </w:pPrChange>
      </w:pPr>
      <w:ins w:id="499" w:author="Mark Huff" w:date="2020-10-08T10:41:00Z">
        <w:r>
          <w:rPr>
            <w:rFonts w:eastAsia="Arial" w:cs="Times New Roman"/>
            <w:szCs w:val="24"/>
          </w:rPr>
          <w:t>To further examine JOL calibration improvements, t</w:t>
        </w:r>
      </w:ins>
      <w:ins w:id="500" w:author="Mark Huff" w:date="2020-10-08T10:33:00Z">
        <w:r>
          <w:rPr>
            <w:rFonts w:eastAsia="Arial" w:cs="Times New Roman"/>
            <w:szCs w:val="24"/>
          </w:rPr>
          <w:t xml:space="preserve">he effects of warning (vs. no warning) were </w:t>
        </w:r>
      </w:ins>
      <w:ins w:id="501" w:author="Mark Huff" w:date="2020-10-08T10:34:00Z">
        <w:r>
          <w:rPr>
            <w:rFonts w:eastAsia="Arial" w:cs="Times New Roman"/>
            <w:szCs w:val="24"/>
          </w:rPr>
          <w:t xml:space="preserve">also crossed with </w:t>
        </w:r>
      </w:ins>
      <w:ins w:id="502" w:author="Mark Huff" w:date="2020-10-08T10:40:00Z">
        <w:r>
          <w:rPr>
            <w:rFonts w:eastAsia="Arial" w:cs="Times New Roman"/>
            <w:szCs w:val="24"/>
          </w:rPr>
          <w:t>t</w:t>
        </w:r>
      </w:ins>
      <w:ins w:id="503" w:author="Mark Huff" w:date="2020-10-08T10:34:00Z">
        <w:r>
          <w:rPr>
            <w:rFonts w:eastAsia="Arial" w:cs="Times New Roman"/>
            <w:szCs w:val="24"/>
          </w:rPr>
          <w:t xml:space="preserve">he read, item-specific, and relational encoding instructions in Experiment 1. Experiment 2 was </w:t>
        </w:r>
      </w:ins>
      <w:ins w:id="504" w:author="Mark Huff" w:date="2020-10-08T10:43:00Z">
        <w:r w:rsidR="00AA4E79">
          <w:rPr>
            <w:rFonts w:eastAsia="Arial" w:cs="Times New Roman"/>
            <w:szCs w:val="24"/>
          </w:rPr>
          <w:t>therefore designed to assess</w:t>
        </w:r>
      </w:ins>
      <w:ins w:id="505" w:author="Mark Huff" w:date="2020-10-08T10:34:00Z">
        <w:r>
          <w:rPr>
            <w:rFonts w:eastAsia="Arial" w:cs="Times New Roman"/>
            <w:szCs w:val="24"/>
          </w:rPr>
          <w:t xml:space="preserve"> </w:t>
        </w:r>
      </w:ins>
      <w:ins w:id="506" w:author="Mark Huff" w:date="2020-10-08T10:41:00Z">
        <w:r w:rsidR="00AA4E79">
          <w:rPr>
            <w:rFonts w:eastAsia="Arial" w:cs="Times New Roman"/>
            <w:szCs w:val="24"/>
          </w:rPr>
          <w:t xml:space="preserve">whether </w:t>
        </w:r>
      </w:ins>
      <w:ins w:id="507" w:author="Mark Huff" w:date="2020-10-08T10:42:00Z">
        <w:r w:rsidR="00AA4E79">
          <w:rPr>
            <w:rFonts w:eastAsia="Arial" w:cs="Times New Roman"/>
            <w:szCs w:val="24"/>
          </w:rPr>
          <w:t xml:space="preserve">calibration </w:t>
        </w:r>
      </w:ins>
      <w:ins w:id="508" w:author="Mark Huff" w:date="2020-10-08T10:41:00Z">
        <w:r w:rsidR="00AA4E79">
          <w:rPr>
            <w:rFonts w:eastAsia="Arial" w:cs="Times New Roman"/>
            <w:szCs w:val="24"/>
          </w:rPr>
          <w:t>benefits for item-specific and rel</w:t>
        </w:r>
      </w:ins>
      <w:ins w:id="509" w:author="Mark Huff" w:date="2020-10-08T10:42:00Z">
        <w:r w:rsidR="00AA4E79">
          <w:rPr>
            <w:rFonts w:eastAsia="Arial" w:cs="Times New Roman"/>
            <w:szCs w:val="24"/>
          </w:rPr>
          <w:t xml:space="preserve">ational instructions that improved recall rates, could be </w:t>
        </w:r>
      </w:ins>
      <w:ins w:id="510" w:author="Mark Huff" w:date="2020-10-08T10:43:00Z">
        <w:r w:rsidR="00AA4E79">
          <w:rPr>
            <w:rFonts w:eastAsia="Arial" w:cs="Times New Roman"/>
            <w:szCs w:val="24"/>
          </w:rPr>
          <w:t>enhanced further</w:t>
        </w:r>
      </w:ins>
      <w:ins w:id="511" w:author="Mark Huff" w:date="2020-10-08T10:42:00Z">
        <w:r w:rsidR="00AA4E79">
          <w:rPr>
            <w:rFonts w:eastAsia="Arial" w:cs="Times New Roman"/>
            <w:szCs w:val="24"/>
          </w:rPr>
          <w:t xml:space="preserve"> with warnings that may improve JOL rat</w:t>
        </w:r>
      </w:ins>
      <w:ins w:id="512"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del w:id="523"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524"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525" w:author="Nick Maxwell" w:date="2020-10-10T13:28:00Z">
        <w:r w:rsidR="00EC33F0" w:rsidRPr="00EC33F0">
          <w:rPr>
            <w:rPrChange w:id="526"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527" w:author="Mark Huff" w:date="2020-10-08T10:18:00Z">
        <w:r w:rsidR="0092567A">
          <w:rPr>
            <w:rFonts w:eastAsia="Arial" w:cs="Times New Roman"/>
            <w:szCs w:val="24"/>
          </w:rPr>
          <w:t>r</w:t>
        </w:r>
      </w:ins>
      <w:del w:id="528"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529" w:author="Mark Huff" w:date="2020-10-08T10:18:00Z">
        <w:r w:rsidR="0092567A">
          <w:rPr>
            <w:rFonts w:eastAsia="Arial" w:cs="Times New Roman"/>
            <w:szCs w:val="24"/>
          </w:rPr>
          <w:t>n</w:t>
        </w:r>
      </w:ins>
      <w:commentRangeStart w:id="530"/>
      <w:commentRangeStart w:id="531"/>
      <w:del w:id="532" w:author="Mark Huff" w:date="2020-10-08T10:18:00Z">
        <w:r w:rsidR="00EB7403" w:rsidDel="0092567A">
          <w:rPr>
            <w:rFonts w:eastAsia="Arial" w:cs="Times New Roman"/>
            <w:szCs w:val="24"/>
          </w:rPr>
          <w:delText>N</w:delText>
        </w:r>
      </w:del>
      <w:r w:rsidR="00EB7403">
        <w:rPr>
          <w:rFonts w:eastAsia="Arial" w:cs="Times New Roman"/>
          <w:szCs w:val="24"/>
        </w:rPr>
        <w:t>o</w:t>
      </w:r>
      <w:commentRangeEnd w:id="530"/>
      <w:r w:rsidR="001577D7">
        <w:rPr>
          <w:rStyle w:val="CommentReference"/>
        </w:rPr>
        <w:commentReference w:id="530"/>
      </w:r>
      <w:commentRangeEnd w:id="531"/>
      <w:r w:rsidR="000F416C">
        <w:rPr>
          <w:rStyle w:val="CommentReference"/>
        </w:rPr>
        <w:commentReference w:id="531"/>
      </w:r>
      <w:r w:rsidR="00EB7403">
        <w:rPr>
          <w:rFonts w:eastAsia="Arial" w:cs="Times New Roman"/>
          <w:szCs w:val="24"/>
        </w:rPr>
        <w:t xml:space="preserve"> </w:t>
      </w:r>
      <w:ins w:id="533" w:author="Mark Huff" w:date="2020-10-08T10:18:00Z">
        <w:r w:rsidR="0092567A">
          <w:rPr>
            <w:rFonts w:eastAsia="Arial" w:cs="Times New Roman"/>
            <w:szCs w:val="24"/>
          </w:rPr>
          <w:t>w</w:t>
        </w:r>
      </w:ins>
      <w:del w:id="534"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535" w:author="Mark Huff" w:date="2020-10-08T10:18:00Z">
        <w:r w:rsidR="0092567A">
          <w:rPr>
            <w:rFonts w:eastAsia="Arial" w:cs="Times New Roman"/>
            <w:szCs w:val="24"/>
          </w:rPr>
          <w:t>r</w:t>
        </w:r>
      </w:ins>
      <w:del w:id="536"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537" w:author="Mark Huff" w:date="2020-10-08T10:18:00Z">
        <w:r w:rsidR="0092567A">
          <w:rPr>
            <w:rFonts w:eastAsia="Arial" w:cs="Times New Roman"/>
            <w:szCs w:val="24"/>
          </w:rPr>
          <w:t>w</w:t>
        </w:r>
      </w:ins>
      <w:del w:id="538"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539" w:author="Mark Huff" w:date="2020-10-08T10:21:00Z">
        <w:r w:rsidR="00077CF8">
          <w:rPr>
            <w:rFonts w:eastAsia="Arial" w:cs="Times New Roman"/>
            <w:szCs w:val="24"/>
          </w:rPr>
          <w:t>i</w:t>
        </w:r>
      </w:ins>
      <w:del w:id="540" w:author="Mark Huff" w:date="2020-10-08T10:21:00Z">
        <w:r w:rsidR="00EB7403" w:rsidDel="00077CF8">
          <w:rPr>
            <w:rFonts w:eastAsia="Arial" w:cs="Times New Roman"/>
            <w:szCs w:val="24"/>
          </w:rPr>
          <w:delText>I</w:delText>
        </w:r>
      </w:del>
      <w:r w:rsidR="00EB7403">
        <w:rPr>
          <w:rFonts w:eastAsia="Arial" w:cs="Times New Roman"/>
          <w:szCs w:val="24"/>
        </w:rPr>
        <w:t>tem-</w:t>
      </w:r>
      <w:ins w:id="541" w:author="Mark Huff" w:date="2020-10-08T10:21:00Z">
        <w:r w:rsidR="00077CF8">
          <w:rPr>
            <w:rFonts w:eastAsia="Arial" w:cs="Times New Roman"/>
            <w:szCs w:val="24"/>
          </w:rPr>
          <w:t>s</w:t>
        </w:r>
      </w:ins>
      <w:del w:id="542"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543" w:author="Mark Huff" w:date="2020-10-08T10:21:00Z">
        <w:r w:rsidR="00077CF8">
          <w:rPr>
            <w:rFonts w:eastAsia="Arial" w:cs="Times New Roman"/>
            <w:szCs w:val="24"/>
          </w:rPr>
          <w:t>n</w:t>
        </w:r>
      </w:ins>
      <w:del w:id="544"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545" w:author="Mark Huff" w:date="2020-10-08T10:21:00Z">
        <w:r w:rsidR="00077CF8">
          <w:rPr>
            <w:rFonts w:eastAsia="Arial" w:cs="Times New Roman"/>
            <w:szCs w:val="24"/>
          </w:rPr>
          <w:t>w</w:t>
        </w:r>
      </w:ins>
      <w:del w:id="546"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547" w:author="Mark Huff" w:date="2020-10-08T10:44:00Z">
        <w:r w:rsidR="00AA4E79">
          <w:rPr>
            <w:rFonts w:eastAsia="Arial" w:cs="Times New Roman"/>
            <w:szCs w:val="24"/>
          </w:rPr>
          <w:t>i</w:t>
        </w:r>
      </w:ins>
      <w:del w:id="548" w:author="Mark Huff" w:date="2020-10-08T10:44:00Z">
        <w:r w:rsidR="00EB7403" w:rsidDel="00AA4E79">
          <w:rPr>
            <w:rFonts w:eastAsia="Arial" w:cs="Times New Roman"/>
            <w:szCs w:val="24"/>
          </w:rPr>
          <w:delText>I</w:delText>
        </w:r>
      </w:del>
      <w:r w:rsidR="00EB7403">
        <w:rPr>
          <w:rFonts w:eastAsia="Arial" w:cs="Times New Roman"/>
          <w:szCs w:val="24"/>
        </w:rPr>
        <w:t>tem-</w:t>
      </w:r>
      <w:ins w:id="549" w:author="Mark Huff" w:date="2020-10-08T10:44:00Z">
        <w:r w:rsidR="00AA4E79">
          <w:rPr>
            <w:rFonts w:eastAsia="Arial" w:cs="Times New Roman"/>
            <w:szCs w:val="24"/>
          </w:rPr>
          <w:t>s</w:t>
        </w:r>
      </w:ins>
      <w:del w:id="550"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551" w:author="Mark Huff" w:date="2020-10-08T10:44:00Z">
        <w:r w:rsidR="00AA4E79">
          <w:rPr>
            <w:rFonts w:eastAsia="Arial" w:cs="Times New Roman"/>
            <w:szCs w:val="24"/>
          </w:rPr>
          <w:t>w</w:t>
        </w:r>
      </w:ins>
      <w:del w:id="552"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553" w:author="Mark Huff" w:date="2020-10-08T10:44:00Z">
        <w:r w:rsidR="00AA4E79">
          <w:rPr>
            <w:rFonts w:eastAsia="Arial" w:cs="Times New Roman"/>
            <w:szCs w:val="24"/>
          </w:rPr>
          <w:t>r</w:t>
        </w:r>
      </w:ins>
      <w:del w:id="554"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555" w:author="Mark Huff" w:date="2020-10-08T10:44:00Z">
        <w:r w:rsidR="00AA4E79">
          <w:rPr>
            <w:rFonts w:eastAsia="Arial" w:cs="Times New Roman"/>
            <w:szCs w:val="24"/>
          </w:rPr>
          <w:t>n</w:t>
        </w:r>
      </w:ins>
      <w:del w:id="556"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557" w:author="Mark Huff" w:date="2020-10-08T10:44:00Z">
        <w:r w:rsidR="00AA4E79">
          <w:rPr>
            <w:rFonts w:eastAsia="Arial" w:cs="Times New Roman"/>
            <w:szCs w:val="24"/>
          </w:rPr>
          <w:t>w</w:t>
        </w:r>
      </w:ins>
      <w:del w:id="558"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559" w:author="Mark Huff" w:date="2020-10-08T10:44:00Z">
        <w:r w:rsidR="00AA4E79">
          <w:rPr>
            <w:rFonts w:eastAsia="Arial" w:cs="Times New Roman"/>
            <w:szCs w:val="24"/>
          </w:rPr>
          <w:t>r</w:t>
        </w:r>
      </w:ins>
      <w:del w:id="560"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561" w:author="Mark Huff" w:date="2020-10-08T10:44:00Z">
        <w:r w:rsidR="00AA4E79">
          <w:rPr>
            <w:rFonts w:eastAsia="Arial" w:cs="Times New Roman"/>
            <w:szCs w:val="24"/>
          </w:rPr>
          <w:t>w</w:t>
        </w:r>
      </w:ins>
      <w:del w:id="562"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563" w:author="Mark Huff" w:date="2020-10-08T10:44:00Z">
        <w:r w:rsidDel="00AA4E79">
          <w:rPr>
            <w:rFonts w:eastAsia="Arial" w:cs="Times New Roman"/>
            <w:szCs w:val="24"/>
          </w:rPr>
          <w:tab/>
        </w:r>
      </w:del>
      <w:r>
        <w:rPr>
          <w:rFonts w:eastAsia="Arial" w:cs="Times New Roman"/>
          <w:szCs w:val="24"/>
        </w:rPr>
        <w:t xml:space="preserve">All materials </w:t>
      </w:r>
      <w:ins w:id="564"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565"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566" w:author="Mark Huff" w:date="2020-10-08T10:45:00Z">
        <w:r w:rsidR="00AA4E79">
          <w:rPr>
            <w:rFonts w:eastAsia="Arial" w:cs="Times New Roman"/>
            <w:szCs w:val="24"/>
          </w:rPr>
          <w:t xml:space="preserve">Specifically, for participants assigned to the warning groups, </w:t>
        </w:r>
      </w:ins>
      <w:del w:id="567"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568"/>
        <w:commentRangeStart w:id="569"/>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570" w:author="Nick Maxwell" w:date="2020-10-10T13:31:00Z">
        <w:r w:rsidR="00E66149">
          <w:t>. They</w:t>
        </w:r>
      </w:ins>
      <w:del w:id="571" w:author="Nick Maxwell" w:date="2020-10-10T13:31:00Z">
        <w:r w:rsidR="00D7555E" w:rsidDel="00E66149">
          <w:delText xml:space="preserve"> and</w:delText>
        </w:r>
      </w:del>
      <w:r w:rsidR="00D7555E">
        <w:t xml:space="preserve"> were </w:t>
      </w:r>
      <w:ins w:id="572" w:author="Nick Maxwell" w:date="2020-10-10T13:31:00Z">
        <w:r w:rsidR="00E66149">
          <w:t>then presented</w:t>
        </w:r>
      </w:ins>
      <w:del w:id="573" w:author="Nick Maxwell" w:date="2020-10-10T13:31:00Z">
        <w:r w:rsidR="00D7555E" w:rsidDel="00E66149">
          <w:delText>shown</w:delText>
        </w:r>
      </w:del>
      <w:r w:rsidR="00D7555E">
        <w:t xml:space="preserve"> data </w:t>
      </w:r>
      <w:del w:id="574" w:author="Nick Maxwell" w:date="2020-10-10T13:29:00Z">
        <w:r w:rsidR="00D7555E" w:rsidDel="00275075">
          <w:delText>from Experiment 1</w:delText>
        </w:r>
      </w:del>
      <w:ins w:id="575" w:author="Nick Maxwell" w:date="2020-10-10T13:29:00Z">
        <w:r w:rsidR="00275075">
          <w:t>modeled after Maxwell and Huff (in press)</w:t>
        </w:r>
      </w:ins>
      <w:r w:rsidR="00D7555E">
        <w:t xml:space="preserve"> supporting this warning</w:t>
      </w:r>
      <w:ins w:id="576" w:author="Nick Maxwell" w:date="2020-10-10T13:31:00Z">
        <w:r w:rsidR="00E66149">
          <w:t>, which showed</w:t>
        </w:r>
      </w:ins>
      <w:del w:id="577" w:author="Nick Maxwell" w:date="2020-10-10T13:31:00Z">
        <w:r w:rsidR="00D7555E" w:rsidDel="00E66149">
          <w:delText xml:space="preserve">. </w:delText>
        </w:r>
        <w:commentRangeEnd w:id="568"/>
        <w:r w:rsidR="00077CF8" w:rsidDel="00E66149">
          <w:rPr>
            <w:rStyle w:val="CommentReference"/>
          </w:rPr>
          <w:commentReference w:id="568"/>
        </w:r>
        <w:commentRangeEnd w:id="569"/>
        <w:r w:rsidR="000F416C" w:rsidDel="00E66149">
          <w:rPr>
            <w:rStyle w:val="CommentReference"/>
          </w:rPr>
          <w:commentReference w:id="569"/>
        </w:r>
      </w:del>
      <w:moveToRangeStart w:id="578" w:author="Nick Maxwell" w:date="2020-10-10T13:30:00Z" w:name="move53229069"/>
      <w:moveTo w:id="579" w:author="Nick Maxwell" w:date="2020-10-10T13:30:00Z">
        <w:del w:id="580" w:author="Nick Maxwell" w:date="2020-10-10T13:30:00Z">
          <w:r w:rsidR="00E66149" w:rsidDel="00E66149">
            <w:delText>P</w:delText>
          </w:r>
        </w:del>
        <w:del w:id="581"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582" w:author="Nick Maxwell" w:date="2020-10-10T13:31:00Z">
          <w:r w:rsidR="00E66149" w:rsidDel="00E66149">
            <w:delText xml:space="preserve">show </w:delText>
          </w:r>
        </w:del>
        <w:r w:rsidR="00E66149">
          <w:t>the gap between JOL ratings and correct recall for backward pairs</w:t>
        </w:r>
      </w:moveTo>
      <w:ins w:id="583" w:author="Nick Maxwell" w:date="2020-10-10T13:31:00Z">
        <w:r w:rsidR="00E66149">
          <w:t xml:space="preserve"> (see </w:t>
        </w:r>
        <w:commentRangeStart w:id="584"/>
        <w:r w:rsidR="00E66149">
          <w:t>F</w:t>
        </w:r>
      </w:ins>
      <w:ins w:id="585" w:author="Nick Maxwell" w:date="2020-10-10T13:32:00Z">
        <w:r w:rsidR="00E66149">
          <w:t xml:space="preserve">igure </w:t>
        </w:r>
      </w:ins>
      <w:ins w:id="586" w:author="Nick Maxwell" w:date="2020-10-10T13:44:00Z">
        <w:r w:rsidR="00B713C2">
          <w:t>5</w:t>
        </w:r>
      </w:ins>
      <w:ins w:id="587" w:author="Nick Maxwell" w:date="2020-10-10T13:32:00Z">
        <w:r w:rsidR="00E66149">
          <w:t xml:space="preserve"> </w:t>
        </w:r>
      </w:ins>
      <w:commentRangeEnd w:id="584"/>
      <w:ins w:id="588" w:author="Nick Maxwell" w:date="2020-10-10T13:44:00Z">
        <w:r w:rsidR="00B713C2">
          <w:rPr>
            <w:rStyle w:val="CommentReference"/>
          </w:rPr>
          <w:commentReference w:id="584"/>
        </w:r>
      </w:ins>
      <w:ins w:id="589" w:author="Nick Maxwell" w:date="2020-10-10T13:32:00Z">
        <w:r w:rsidR="00E66149">
          <w:t>for the graph participants viewed</w:t>
        </w:r>
      </w:ins>
      <w:ins w:id="590" w:author="Nick Maxwell" w:date="2020-10-10T13:45:00Z">
        <w:r w:rsidR="00B713C2">
          <w:t xml:space="preserve">; the exact warning instructions have been made available at </w:t>
        </w:r>
        <w:commentRangeStart w:id="591"/>
        <w:r w:rsidR="00B713C2" w:rsidRPr="00B713C2">
          <w:rPr>
            <w:highlight w:val="green"/>
            <w:rPrChange w:id="592" w:author="Nick Maxwell" w:date="2020-10-10T13:45:00Z">
              <w:rPr/>
            </w:rPrChange>
          </w:rPr>
          <w:t>[OSF LINK]</w:t>
        </w:r>
      </w:ins>
      <w:commentRangeEnd w:id="591"/>
      <w:ins w:id="593" w:author="Nick Maxwell" w:date="2020-10-10T13:46:00Z">
        <w:r w:rsidR="00B713C2">
          <w:rPr>
            <w:rStyle w:val="CommentReference"/>
          </w:rPr>
          <w:commentReference w:id="591"/>
        </w:r>
      </w:ins>
      <w:ins w:id="594" w:author="Nick Maxwell" w:date="2020-10-10T13:32:00Z">
        <w:r w:rsidR="00E66149">
          <w:t>)</w:t>
        </w:r>
      </w:ins>
      <w:moveTo w:id="595" w:author="Nick Maxwell" w:date="2020-10-10T13:30:00Z">
        <w:r w:rsidR="00E66149">
          <w:t xml:space="preserve">. </w:t>
        </w:r>
      </w:moveTo>
      <w:moveToRangeEnd w:id="578"/>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596" w:author="Nick Maxwell" w:date="2020-10-10T13:30:00Z" w:name="move53229069"/>
      <w:moveFrom w:id="597" w:author="Nick Maxwell" w:date="2020-10-10T13:30:00Z">
        <w:r w:rsidR="001577D7" w:rsidDel="00E66149">
          <w:t xml:space="preserve">Participants were shown a graph similar to Figure </w:t>
        </w:r>
        <w:r w:rsidR="001577D7" w:rsidRPr="000F416C" w:rsidDel="00E66149">
          <w:rPr>
            <w:highlight w:val="green"/>
            <w:rPrChange w:id="598" w:author="Nick Maxwell" w:date="2020-10-09T14:12:00Z">
              <w:rPr/>
            </w:rPrChange>
          </w:rPr>
          <w:t>XX</w:t>
        </w:r>
        <w:r w:rsidR="001577D7" w:rsidDel="00E66149">
          <w:t xml:space="preserve"> to show the gap between JOL ratings and correct recall for backward pairs. </w:t>
        </w:r>
      </w:moveFrom>
      <w:moveFromRangeEnd w:id="596"/>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lastRenderedPageBreak/>
        <w:tab/>
        <w:t>Data were initial screened for missing responses and outliers as in Experiment 1</w:t>
      </w:r>
      <w:ins w:id="599" w:author="Nick Maxwell" w:date="2020-10-09T16:48:00Z">
        <w:r w:rsidR="00B5261D">
          <w:rPr>
            <w:rFonts w:eastAsia="Arial" w:cs="Times New Roman"/>
            <w:szCs w:val="24"/>
          </w:rPr>
          <w:t xml:space="preserve">. </w:t>
        </w:r>
      </w:ins>
      <w:del w:id="600"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601" w:author="Nick Maxwell" w:date="2020-10-09T14:13:00Z">
              <w:rPr>
                <w:rFonts w:eastAsia="Arial" w:cs="Times New Roman"/>
                <w:szCs w:val="24"/>
              </w:rPr>
            </w:rPrChange>
          </w:rPr>
          <w:delText xml:space="preserve">which included data imputations to minimize the total number of JOL trials </w:delText>
        </w:r>
        <w:commentRangeStart w:id="602"/>
        <w:commentRangeStart w:id="603"/>
        <w:r w:rsidRPr="000F416C" w:rsidDel="00B5261D">
          <w:rPr>
            <w:rFonts w:eastAsia="Arial" w:cs="Times New Roman"/>
            <w:szCs w:val="24"/>
            <w:highlight w:val="yellow"/>
            <w:rPrChange w:id="604" w:author="Nick Maxwell" w:date="2020-10-09T14:13:00Z">
              <w:rPr>
                <w:rFonts w:eastAsia="Arial" w:cs="Times New Roman"/>
                <w:szCs w:val="24"/>
              </w:rPr>
            </w:rPrChange>
          </w:rPr>
          <w:delText>excluded</w:delText>
        </w:r>
        <w:commentRangeEnd w:id="602"/>
        <w:r w:rsidR="00AA4E79" w:rsidRPr="000F416C" w:rsidDel="00B5261D">
          <w:rPr>
            <w:rStyle w:val="CommentReference"/>
            <w:highlight w:val="yellow"/>
            <w:rPrChange w:id="605" w:author="Nick Maxwell" w:date="2020-10-09T14:13:00Z">
              <w:rPr>
                <w:rStyle w:val="CommentReference"/>
              </w:rPr>
            </w:rPrChange>
          </w:rPr>
          <w:commentReference w:id="602"/>
        </w:r>
        <w:commentRangeEnd w:id="603"/>
        <w:r w:rsidR="000F416C" w:rsidRPr="000F416C" w:rsidDel="00B5261D">
          <w:rPr>
            <w:rStyle w:val="CommentReference"/>
            <w:highlight w:val="yellow"/>
            <w:rPrChange w:id="606" w:author="Nick Maxwell" w:date="2020-10-09T14:13:00Z">
              <w:rPr>
                <w:rStyle w:val="CommentReference"/>
              </w:rPr>
            </w:rPrChange>
          </w:rPr>
          <w:commentReference w:id="603"/>
        </w:r>
        <w:r w:rsidRPr="000F416C" w:rsidDel="00B5261D">
          <w:rPr>
            <w:rFonts w:eastAsia="Arial" w:cs="Times New Roman"/>
            <w:szCs w:val="24"/>
            <w:highlight w:val="yellow"/>
            <w:rPrChange w:id="607"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608" w:author="Nick Maxwell" w:date="2020-10-11T10:28:00Z">
        <w:r w:rsidRPr="00106885" w:rsidDel="00F03003">
          <w:rPr>
            <w:rFonts w:eastAsia="Arial" w:cs="Times New Roman"/>
            <w:szCs w:val="24"/>
            <w:highlight w:val="yellow"/>
          </w:rPr>
          <w:delText>XX</w:delText>
        </w:r>
      </w:del>
      <w:ins w:id="609" w:author="Nick Maxwell" w:date="2020-10-11T10:28:00Z">
        <w:r w:rsidR="00F03003">
          <w:rPr>
            <w:rFonts w:eastAsia="Arial" w:cs="Times New Roman"/>
            <w:szCs w:val="24"/>
          </w:rPr>
          <w:t>6</w:t>
        </w:r>
      </w:ins>
      <w:del w:id="610" w:author="Nick Maxwell" w:date="2020-10-11T11:31:00Z">
        <w:r w:rsidDel="00634F9B">
          <w:rPr>
            <w:rFonts w:eastAsia="Arial" w:cs="Times New Roman"/>
            <w:szCs w:val="24"/>
          </w:rPr>
          <w:delText>,</w:delText>
        </w:r>
      </w:del>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611" w:author="Nick Maxwell" w:date="2020-10-11T10:28:00Z">
        <w:r w:rsidR="00477292" w:rsidRPr="00106885" w:rsidDel="00F03003">
          <w:rPr>
            <w:rFonts w:eastAsia="Arial" w:cs="Times New Roman"/>
            <w:szCs w:val="24"/>
            <w:highlight w:val="yellow"/>
          </w:rPr>
          <w:delText>XX</w:delText>
        </w:r>
      </w:del>
      <w:ins w:id="612"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613" w:author="Mark Huff" w:date="2020-10-08T10:52:00Z">
        <w:r w:rsidR="00A26F41">
          <w:rPr>
            <w:rFonts w:eastAsia="Arial" w:cs="Times New Roman"/>
            <w:szCs w:val="24"/>
          </w:rPr>
          <w:t xml:space="preserve">in </w:t>
        </w:r>
      </w:ins>
      <w:r w:rsidR="00900F0D">
        <w:rPr>
          <w:rFonts w:eastAsia="Arial" w:cs="Times New Roman"/>
          <w:szCs w:val="24"/>
        </w:rPr>
        <w:t xml:space="preserve">which </w:t>
      </w:r>
      <w:del w:id="614"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615" w:author="Mark Huff" w:date="2020-10-08T10:52:00Z">
        <w:r w:rsidR="00A26F41">
          <w:rPr>
            <w:rFonts w:eastAsia="Arial" w:cs="Times New Roman"/>
            <w:szCs w:val="24"/>
          </w:rPr>
          <w:t xml:space="preserve">in </w:t>
        </w:r>
      </w:ins>
      <w:r w:rsidR="00900F0D">
        <w:rPr>
          <w:rFonts w:eastAsia="Arial" w:cs="Times New Roman"/>
          <w:szCs w:val="24"/>
        </w:rPr>
        <w:t xml:space="preserve">which </w:t>
      </w:r>
      <w:del w:id="616"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the read </w:t>
      </w:r>
      <w:del w:id="617"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618" w:author="Mark Huff" w:date="2020-10-08T10:52:00Z">
        <w:r w:rsidR="00673E95" w:rsidDel="00A26F41">
          <w:rPr>
            <w:rFonts w:eastAsia="Arial" w:cs="Times New Roman"/>
            <w:szCs w:val="24"/>
          </w:rPr>
          <w:delText>relative to the</w:delText>
        </w:r>
      </w:del>
      <w:ins w:id="619"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620"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621" w:author="Nick Maxwell" w:date="2020-10-10T13:24:00Z"/>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622" w:author="Mark Huff" w:date="2020-10-08T10:53:00Z">
        <w:r w:rsidR="00A26F41">
          <w:rPr>
            <w:rFonts w:eastAsia="Arial" w:cs="Times New Roman"/>
            <w:szCs w:val="24"/>
          </w:rPr>
          <w:t>(but not forward pairs, which wer</w:t>
        </w:r>
      </w:ins>
      <w:ins w:id="623" w:author="Nick Maxwell" w:date="2020-10-09T15:38:00Z">
        <w:r w:rsidR="00236A93">
          <w:rPr>
            <w:rFonts w:eastAsia="Arial" w:cs="Times New Roman"/>
            <w:szCs w:val="24"/>
          </w:rPr>
          <w:t>e</w:t>
        </w:r>
      </w:ins>
      <w:ins w:id="624" w:author="Mark Huff" w:date="2020-10-08T10:53:00Z">
        <w:del w:id="625"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626"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627"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628"/>
      <w:commentRangeStart w:id="629"/>
      <w:r w:rsidR="007008CA">
        <w:rPr>
          <w:rFonts w:eastAsia="Arial" w:cs="Times New Roman"/>
          <w:szCs w:val="24"/>
        </w:rPr>
        <w:t>pairs</w:t>
      </w:r>
      <w:commentRangeEnd w:id="628"/>
      <w:r w:rsidR="00CA5EF6">
        <w:rPr>
          <w:rStyle w:val="CommentReference"/>
        </w:rPr>
        <w:commentReference w:id="628"/>
      </w:r>
      <w:commentRangeEnd w:id="629"/>
      <w:r w:rsidR="00B5261D">
        <w:rPr>
          <w:rStyle w:val="CommentReference"/>
        </w:rPr>
        <w:commentReference w:id="629"/>
      </w:r>
      <w:r w:rsidR="007008CA">
        <w:rPr>
          <w:rFonts w:eastAsia="Arial" w:cs="Times New Roman"/>
          <w:szCs w:val="24"/>
        </w:rPr>
        <w:t xml:space="preserve">. </w:t>
      </w:r>
    </w:p>
    <w:p w14:paraId="2DE4AB98" w14:textId="163BF361" w:rsidR="007B5266" w:rsidRDefault="007B5266" w:rsidP="00704354">
      <w:pPr>
        <w:spacing w:after="160"/>
        <w:ind w:firstLine="720"/>
        <w:contextualSpacing/>
        <w:rPr>
          <w:ins w:id="630" w:author="Nick Maxwell" w:date="2020-10-11T10:18:00Z"/>
          <w:rFonts w:eastAsia="Arial" w:cs="Times New Roman"/>
          <w:szCs w:val="24"/>
        </w:rPr>
      </w:pPr>
      <w:ins w:id="631" w:author="Nick Maxwell" w:date="2020-10-10T13:24:00Z">
        <w:r w:rsidRPr="007B5266">
          <w:rPr>
            <w:rFonts w:eastAsia="Arial" w:cs="Times New Roman"/>
            <w:szCs w:val="24"/>
            <w:highlight w:val="yellow"/>
            <w:rPrChange w:id="632" w:author="Nick Maxwell" w:date="2020-10-10T13:24:00Z">
              <w:rPr>
                <w:rFonts w:eastAsia="Arial" w:cs="Times New Roman"/>
                <w:szCs w:val="24"/>
              </w:rPr>
            </w:rPrChange>
          </w:rPr>
          <w:t>[CALIBRATION PLOTS HERE]</w:t>
        </w:r>
      </w:ins>
    </w:p>
    <w:p w14:paraId="14F48FDB" w14:textId="6D61647F" w:rsidR="00BF3AB0" w:rsidRPr="00BF3AB0" w:rsidRDefault="00BF3AB0" w:rsidP="00BF3AB0">
      <w:pPr>
        <w:spacing w:after="160"/>
        <w:contextualSpacing/>
        <w:jc w:val="center"/>
        <w:rPr>
          <w:ins w:id="633" w:author="Nick Maxwell" w:date="2020-10-11T10:18:00Z"/>
          <w:rFonts w:eastAsia="Arial" w:cs="Times New Roman"/>
          <w:b/>
          <w:bCs/>
          <w:szCs w:val="24"/>
          <w:rPrChange w:id="634" w:author="Nick Maxwell" w:date="2020-10-11T10:18:00Z">
            <w:rPr>
              <w:ins w:id="635" w:author="Nick Maxwell" w:date="2020-10-11T10:18:00Z"/>
              <w:rFonts w:eastAsia="Arial" w:cs="Times New Roman"/>
              <w:szCs w:val="24"/>
            </w:rPr>
          </w:rPrChange>
        </w:rPr>
      </w:pPr>
      <w:commentRangeStart w:id="636"/>
      <w:ins w:id="637" w:author="Nick Maxwell" w:date="2020-10-11T10:18:00Z">
        <w:r w:rsidRPr="00BF3AB0">
          <w:rPr>
            <w:rFonts w:eastAsia="Arial" w:cs="Times New Roman"/>
            <w:b/>
            <w:bCs/>
            <w:szCs w:val="24"/>
            <w:rPrChange w:id="638" w:author="Nick Maxwell" w:date="2020-10-11T10:18:00Z">
              <w:rPr>
                <w:rFonts w:eastAsia="Arial" w:cs="Times New Roman"/>
                <w:szCs w:val="24"/>
              </w:rPr>
            </w:rPrChange>
          </w:rPr>
          <w:t>Discussion</w:t>
        </w:r>
      </w:ins>
      <w:commentRangeEnd w:id="636"/>
      <w:ins w:id="639" w:author="Nick Maxwell" w:date="2020-10-11T10:19:00Z">
        <w:r>
          <w:rPr>
            <w:rStyle w:val="CommentReference"/>
          </w:rPr>
          <w:commentReference w:id="636"/>
        </w:r>
      </w:ins>
    </w:p>
    <w:p w14:paraId="4C5948C8" w14:textId="6ECCFD19" w:rsidR="00BF3AB0" w:rsidRDefault="00BF3AB0" w:rsidP="00BF3AB0">
      <w:pPr>
        <w:spacing w:after="160"/>
        <w:contextualSpacing/>
        <w:rPr>
          <w:ins w:id="640" w:author="Nick Maxwell" w:date="2020-10-11T10:19:00Z"/>
          <w:rFonts w:eastAsia="Arial" w:cs="Times New Roman"/>
          <w:szCs w:val="24"/>
        </w:rPr>
      </w:pPr>
      <w:ins w:id="641" w:author="Nick Maxwell" w:date="2020-10-11T10:19:00Z">
        <w:r w:rsidRPr="00BF3AB0">
          <w:rPr>
            <w:rFonts w:eastAsia="Arial" w:cs="Times New Roman"/>
            <w:szCs w:val="24"/>
            <w:highlight w:val="yellow"/>
            <w:rPrChange w:id="642"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643" w:author="Nick Maxwell" w:date="2020-10-11T10:20:00Z"/>
          <w:rFonts w:eastAsia="Arial" w:cs="Times New Roman"/>
          <w:b/>
          <w:bCs/>
          <w:szCs w:val="24"/>
        </w:rPr>
      </w:pPr>
      <w:ins w:id="644" w:author="Nick Maxwell" w:date="2020-10-11T10:19:00Z">
        <w:r w:rsidRPr="00BF3AB0">
          <w:rPr>
            <w:rFonts w:eastAsia="Arial" w:cs="Times New Roman"/>
            <w:b/>
            <w:bCs/>
            <w:szCs w:val="24"/>
            <w:rPrChange w:id="645"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646" w:author="Nick Maxwell" w:date="2020-10-11T10:20:00Z"/>
          <w:rFonts w:eastAsia="Arial" w:cs="Times New Roman"/>
          <w:szCs w:val="24"/>
        </w:rPr>
      </w:pPr>
      <w:ins w:id="647" w:author="Nick Maxwell" w:date="2020-10-11T10:20:00Z">
        <w:r w:rsidRPr="00BF3AB0">
          <w:rPr>
            <w:rFonts w:eastAsia="Arial" w:cs="Times New Roman"/>
            <w:szCs w:val="24"/>
            <w:highlight w:val="yellow"/>
            <w:rPrChange w:id="648"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649" w:author="Nick Maxwell" w:date="2020-10-11T10:20:00Z"/>
          <w:rFonts w:eastAsia="Arial" w:cs="Times New Roman"/>
          <w:szCs w:val="24"/>
          <w:highlight w:val="yellow"/>
          <w:rPrChange w:id="650" w:author="Nick Maxwell" w:date="2020-10-11T10:21:00Z">
            <w:rPr>
              <w:ins w:id="651" w:author="Nick Maxwell" w:date="2020-10-11T10:20:00Z"/>
              <w:rFonts w:eastAsia="Arial" w:cs="Times New Roman"/>
              <w:szCs w:val="24"/>
            </w:rPr>
          </w:rPrChange>
        </w:rPr>
      </w:pPr>
      <w:ins w:id="652" w:author="Nick Maxwell" w:date="2020-10-11T10:20:00Z">
        <w:r w:rsidRPr="00BF3AB0">
          <w:rPr>
            <w:rFonts w:eastAsia="Arial" w:cs="Times New Roman"/>
            <w:szCs w:val="24"/>
            <w:highlight w:val="yellow"/>
            <w:rPrChange w:id="653"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654" w:author="Nick Maxwell" w:date="2020-10-11T10:21:00Z"/>
          <w:rFonts w:eastAsia="Arial" w:cs="Times New Roman"/>
          <w:szCs w:val="24"/>
        </w:rPr>
      </w:pPr>
      <w:ins w:id="655" w:author="Nick Maxwell" w:date="2020-10-11T10:20:00Z">
        <w:r w:rsidRPr="00BF3AB0">
          <w:rPr>
            <w:rFonts w:eastAsia="Arial" w:cs="Times New Roman"/>
            <w:szCs w:val="24"/>
            <w:highlight w:val="yellow"/>
            <w:rPrChange w:id="656" w:author="Nick Maxwell" w:date="2020-10-11T10:21:00Z">
              <w:rPr>
                <w:rFonts w:eastAsia="Arial" w:cs="Times New Roman"/>
                <w:szCs w:val="24"/>
              </w:rPr>
            </w:rPrChange>
          </w:rPr>
          <w:t>[PARAGRAPH ON LIMITATIONS AND FUTURE DIR</w:t>
        </w:r>
      </w:ins>
      <w:ins w:id="657" w:author="Nick Maxwell" w:date="2020-10-11T10:21:00Z">
        <w:r w:rsidRPr="00BF3AB0">
          <w:rPr>
            <w:rFonts w:eastAsia="Arial" w:cs="Times New Roman"/>
            <w:szCs w:val="24"/>
            <w:highlight w:val="yellow"/>
            <w:rPrChange w:id="658"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659" w:author="Nick Maxwell" w:date="2020-10-11T10:21:00Z"/>
          <w:rFonts w:eastAsia="Arial" w:cs="Times New Roman"/>
          <w:b/>
          <w:bCs/>
          <w:szCs w:val="24"/>
          <w:rPrChange w:id="660" w:author="Nick Maxwell" w:date="2020-10-11T10:21:00Z">
            <w:rPr>
              <w:ins w:id="661" w:author="Nick Maxwell" w:date="2020-10-11T10:21:00Z"/>
              <w:rFonts w:eastAsia="Arial" w:cs="Times New Roman"/>
              <w:szCs w:val="24"/>
            </w:rPr>
          </w:rPrChange>
        </w:rPr>
      </w:pPr>
      <w:ins w:id="662" w:author="Nick Maxwell" w:date="2020-10-11T10:21:00Z">
        <w:r w:rsidRPr="00BF3AB0">
          <w:rPr>
            <w:rFonts w:eastAsia="Arial" w:cs="Times New Roman"/>
            <w:b/>
            <w:bCs/>
            <w:szCs w:val="24"/>
            <w:rPrChange w:id="663" w:author="Nick Maxwell" w:date="2020-10-11T10:21:00Z">
              <w:rPr>
                <w:rFonts w:eastAsia="Arial" w:cs="Times New Roman"/>
                <w:szCs w:val="24"/>
              </w:rPr>
            </w:rPrChange>
          </w:rPr>
          <w:t>Conclusion</w:t>
        </w:r>
      </w:ins>
    </w:p>
    <w:p w14:paraId="541D8F18" w14:textId="3818BA25" w:rsidR="00BF3AB0" w:rsidRPr="00820714" w:rsidDel="00BF3AB0" w:rsidRDefault="00BF3AB0">
      <w:pPr>
        <w:spacing w:after="160"/>
        <w:contextualSpacing/>
        <w:rPr>
          <w:del w:id="664" w:author="Nick Maxwell" w:date="2020-10-11T10:22:00Z"/>
          <w:rFonts w:eastAsia="Arial" w:cs="Times New Roman"/>
          <w:szCs w:val="24"/>
        </w:rPr>
        <w:pPrChange w:id="665" w:author="Nick Maxwell" w:date="2020-10-11T10:21:00Z">
          <w:pPr>
            <w:spacing w:after="160"/>
            <w:ind w:firstLine="720"/>
            <w:contextualSpacing/>
          </w:pPr>
        </w:pPrChange>
      </w:pPr>
      <w:ins w:id="666" w:author="Nick Maxwell" w:date="2020-10-11T10:21:00Z">
        <w:r w:rsidRPr="00BF3AB0">
          <w:rPr>
            <w:rFonts w:eastAsia="Arial" w:cs="Times New Roman"/>
            <w:szCs w:val="24"/>
            <w:highlight w:val="yellow"/>
            <w:rPrChange w:id="667" w:author="Nick Maxwell" w:date="2020-10-11T10:21:00Z">
              <w:rPr>
                <w:rFonts w:eastAsia="Arial" w:cs="Times New Roman"/>
                <w:szCs w:val="24"/>
              </w:rPr>
            </w:rPrChange>
          </w:rPr>
          <w:t>[FINAL SUMMARY AND TAKE HOME MESSAGE]</w:t>
        </w:r>
      </w:ins>
    </w:p>
    <w:p w14:paraId="74CB1934" w14:textId="4B80134B" w:rsidR="00F45CEB" w:rsidRPr="00E066C7" w:rsidRDefault="00F45CEB">
      <w:pPr>
        <w:spacing w:after="160"/>
        <w:contextualSpacing/>
        <w:pPrChange w:id="668" w:author="Nick Maxwell" w:date="2020-10-11T10:22:00Z">
          <w:pPr>
            <w:spacing w:after="160"/>
            <w:ind w:firstLine="720"/>
            <w:contextualSpacing/>
          </w:pPr>
        </w:pPrChange>
      </w:pPr>
    </w:p>
    <w:p w14:paraId="218F4DF0" w14:textId="5E2A7496" w:rsidR="000D5443" w:rsidRPr="00F40B49" w:rsidDel="00BF3AB0" w:rsidRDefault="000D5443">
      <w:pPr>
        <w:spacing w:after="160"/>
        <w:jc w:val="center"/>
        <w:rPr>
          <w:del w:id="669" w:author="Nick Maxwell" w:date="2020-10-11T10:22:00Z"/>
          <w:rFonts w:eastAsia="Arial" w:cs="Times New Roman"/>
          <w:szCs w:val="24"/>
        </w:rPr>
        <w:pPrChange w:id="670" w:author="Nick Maxwell" w:date="2020-10-11T10:22:00Z">
          <w:pPr>
            <w:spacing w:after="160"/>
            <w:ind w:left="5760"/>
          </w:pPr>
        </w:pPrChange>
      </w:pPr>
      <w:del w:id="671" w:author="Nick Maxwell" w:date="2020-10-11T10:22:00Z">
        <w:r w:rsidDel="00BF3AB0">
          <w:lastRenderedPageBreak/>
          <w:br w:type="page"/>
        </w:r>
      </w:del>
    </w:p>
    <w:p w14:paraId="5840B0CA" w14:textId="27A9FDA7" w:rsidR="00BA1918" w:rsidDel="00BF3AB0" w:rsidRDefault="00BA1918">
      <w:pPr>
        <w:spacing w:after="160"/>
        <w:jc w:val="center"/>
        <w:rPr>
          <w:del w:id="672" w:author="Nick Maxwell" w:date="2020-10-11T10:22:00Z"/>
          <w:b/>
          <w:bCs/>
        </w:rPr>
        <w:pPrChange w:id="673" w:author="Nick Maxwell" w:date="2020-10-11T10:22:00Z">
          <w:pPr>
            <w:spacing w:after="160"/>
          </w:pPr>
        </w:pPrChange>
      </w:pPr>
      <w:commentRangeStart w:id="674"/>
      <w:r>
        <w:rPr>
          <w:b/>
          <w:bCs/>
        </w:rPr>
        <w:t>References</w:t>
      </w:r>
      <w:commentRangeEnd w:id="674"/>
      <w:r w:rsidR="00A359F2">
        <w:rPr>
          <w:rStyle w:val="CommentReference"/>
        </w:rPr>
        <w:commentReference w:id="674"/>
      </w:r>
    </w:p>
    <w:p w14:paraId="3F74ABD6" w14:textId="77777777" w:rsidR="00BF3AB0" w:rsidRDefault="00BF3AB0">
      <w:pPr>
        <w:jc w:val="center"/>
        <w:rPr>
          <w:ins w:id="675" w:author="Nick Maxwell" w:date="2020-10-11T10:22:00Z"/>
          <w:b/>
          <w:bCs/>
        </w:rPr>
      </w:pPr>
    </w:p>
    <w:p w14:paraId="50B7714C" w14:textId="2BF976CE" w:rsidR="00F37074" w:rsidRDefault="00BA1918">
      <w:pPr>
        <w:spacing w:after="160"/>
        <w:ind w:left="720" w:hanging="720"/>
        <w:rPr>
          <w:ins w:id="676" w:author="Nick Maxwell" w:date="2020-10-09T16:46:00Z"/>
          <w:color w:val="000000" w:themeColor="text1"/>
          <w:shd w:val="clear" w:color="auto" w:fill="FFFFFF"/>
        </w:rPr>
        <w:pPrChange w:id="677" w:author="Nick Maxwell" w:date="2020-10-11T10:22:00Z">
          <w:pPr>
            <w:spacing w:after="160"/>
          </w:pPr>
        </w:pPrChange>
      </w:pPr>
      <w:r w:rsidRPr="00DD55E4">
        <w:rPr>
          <w:color w:val="000000" w:themeColor="text1"/>
          <w:shd w:val="clear" w:color="auto" w:fill="FFFFFF"/>
        </w:rPr>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65CD693C" w14:textId="27695CA9" w:rsidR="00F37074" w:rsidRDefault="00F37074">
      <w:pPr>
        <w:rPr>
          <w:ins w:id="678" w:author="Nick Maxwell" w:date="2020-10-09T16:46:00Z"/>
          <w:color w:val="000000" w:themeColor="text1"/>
          <w:shd w:val="clear" w:color="auto" w:fill="FFFFFF"/>
        </w:rPr>
      </w:pPr>
      <w:ins w:id="679"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680" w:author="Nick Maxwell" w:date="2020-10-10T13:39:00Z"/>
          <w:color w:val="000000" w:themeColor="text1"/>
          <w:shd w:val="clear" w:color="auto" w:fill="FFFFFF"/>
        </w:rPr>
      </w:pPr>
      <w:commentRangeStart w:id="681"/>
      <w:ins w:id="682" w:author="Nick Maxwell" w:date="2020-10-09T16:46:00Z">
        <w:r>
          <w:rPr>
            <w:color w:val="000000" w:themeColor="text1"/>
            <w:shd w:val="clear" w:color="auto" w:fill="FFFFFF"/>
          </w:rPr>
          <w:lastRenderedPageBreak/>
          <w:t>[</w:t>
        </w:r>
      </w:ins>
      <w:ins w:id="683" w:author="Nick Maxwell" w:date="2020-10-10T13:39:00Z">
        <w:r w:rsidR="00FB4F9B">
          <w:rPr>
            <w:color w:val="000000" w:themeColor="text1"/>
            <w:shd w:val="clear" w:color="auto" w:fill="FFFFFF"/>
          </w:rPr>
          <w:t>EX 1 BAR CHART HERE</w:t>
        </w:r>
      </w:ins>
      <w:ins w:id="684" w:author="Nick Maxwell" w:date="2020-10-09T16:46:00Z">
        <w:r>
          <w:rPr>
            <w:color w:val="000000" w:themeColor="text1"/>
            <w:shd w:val="clear" w:color="auto" w:fill="FFFFFF"/>
          </w:rPr>
          <w:t>]</w:t>
        </w:r>
      </w:ins>
      <w:commentRangeEnd w:id="681"/>
      <w:ins w:id="685" w:author="Nick Maxwell" w:date="2020-10-10T14:15:00Z">
        <w:r w:rsidR="009D3809">
          <w:rPr>
            <w:rStyle w:val="CommentReference"/>
          </w:rPr>
          <w:commentReference w:id="681"/>
        </w:r>
      </w:ins>
    </w:p>
    <w:p w14:paraId="4CBE66C9" w14:textId="3F7A080F" w:rsidR="00FB4F9B" w:rsidRDefault="00FB4F9B">
      <w:pPr>
        <w:rPr>
          <w:ins w:id="686" w:author="Nick Maxwell" w:date="2020-10-10T13:39:00Z"/>
          <w:color w:val="000000" w:themeColor="text1"/>
          <w:shd w:val="clear" w:color="auto" w:fill="FFFFFF"/>
        </w:rPr>
      </w:pPr>
      <w:ins w:id="687" w:author="Nick Maxwell" w:date="2020-10-10T13:39:00Z">
        <w:r>
          <w:rPr>
            <w:color w:val="000000" w:themeColor="text1"/>
            <w:shd w:val="clear" w:color="auto" w:fill="FFFFFF"/>
          </w:rPr>
          <w:br w:type="page"/>
        </w:r>
      </w:ins>
    </w:p>
    <w:p w14:paraId="09BB3478" w14:textId="77777777" w:rsidR="00640509" w:rsidRDefault="00640509">
      <w:pPr>
        <w:rPr>
          <w:ins w:id="688" w:author="Nick Maxwell" w:date="2020-10-10T14:07:00Z"/>
          <w:color w:val="000000" w:themeColor="text1"/>
          <w:shd w:val="clear" w:color="auto" w:fill="FFFFFF"/>
        </w:rPr>
      </w:pPr>
      <w:ins w:id="689"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690" w:author="Nick Maxwell" w:date="2020-10-10T14:12:00Z"/>
          <w:rFonts w:cs="Times New Roman"/>
          <w:szCs w:val="24"/>
        </w:rPr>
      </w:pPr>
      <w:ins w:id="691" w:author="Nick Maxwell" w:date="2020-10-10T14:08:00Z">
        <w:r>
          <w:rPr>
            <w:i/>
            <w:iCs/>
          </w:rPr>
          <w:t>Figure 2.</w:t>
        </w:r>
        <w:r>
          <w:t xml:space="preserve"> </w:t>
        </w:r>
      </w:ins>
      <w:bookmarkStart w:id="692" w:name="_Hlk53231618"/>
      <w:ins w:id="693"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692"/>
      </w:ins>
    </w:p>
    <w:p w14:paraId="79284B1A" w14:textId="597B6C24" w:rsidR="00640509" w:rsidRPr="007008CA" w:rsidRDefault="00640509" w:rsidP="00640509">
      <w:pPr>
        <w:spacing w:line="240" w:lineRule="auto"/>
        <w:ind w:right="-720"/>
        <w:rPr>
          <w:ins w:id="694" w:author="Nick Maxwell" w:date="2020-10-10T14:08:00Z"/>
        </w:rPr>
      </w:pPr>
      <w:del w:id="695" w:author="Nick Maxwell" w:date="2020-10-10T14:12:00Z">
        <w:r w:rsidRPr="00290DE9" w:rsidDel="00A3201F">
          <w:rPr>
            <w:highlight w:val="yellow"/>
          </w:rPr>
          <w:delText>[WORDS HERE]</w:delText>
        </w:r>
      </w:del>
    </w:p>
    <w:p w14:paraId="6B9DC35C" w14:textId="2E518DD7" w:rsidR="00FB4F9B" w:rsidRDefault="00FB4F9B">
      <w:pPr>
        <w:rPr>
          <w:ins w:id="696" w:author="Nick Maxwell" w:date="2020-10-10T13:40:00Z"/>
          <w:color w:val="000000" w:themeColor="text1"/>
          <w:shd w:val="clear" w:color="auto" w:fill="FFFFFF"/>
        </w:rPr>
      </w:pPr>
      <w:ins w:id="697" w:author="Nick Maxwell" w:date="2020-10-10T13:40:00Z">
        <w:r>
          <w:rPr>
            <w:color w:val="000000" w:themeColor="text1"/>
            <w:shd w:val="clear" w:color="auto" w:fill="FFFFFF"/>
          </w:rPr>
          <w:br w:type="page"/>
        </w:r>
      </w:ins>
    </w:p>
    <w:p w14:paraId="5DB2696E" w14:textId="77777777" w:rsidR="00072CFA" w:rsidRDefault="00072CFA">
      <w:pPr>
        <w:rPr>
          <w:ins w:id="698" w:author="Nick Maxwell" w:date="2020-10-10T14:07:00Z"/>
          <w:color w:val="000000" w:themeColor="text1"/>
          <w:shd w:val="clear" w:color="auto" w:fill="FFFFFF"/>
        </w:rPr>
      </w:pPr>
      <w:ins w:id="699"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700" w:author="Nick Maxwell" w:date="2020-10-10T14:07:00Z"/>
        </w:rPr>
      </w:pPr>
      <w:bookmarkStart w:id="701" w:name="_Hlk53231336"/>
      <w:ins w:id="702" w:author="Nick Maxwell" w:date="2020-10-10T14:07:00Z">
        <w:r>
          <w:rPr>
            <w:i/>
            <w:iCs/>
          </w:rPr>
          <w:t>Figure 3.</w:t>
        </w:r>
        <w:r>
          <w:t xml:space="preserve"> </w:t>
        </w:r>
      </w:ins>
      <w:ins w:id="70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01"/>
    <w:p w14:paraId="61D922D8" w14:textId="73173E00" w:rsidR="00FB4F9B" w:rsidRDefault="00FB4F9B">
      <w:pPr>
        <w:rPr>
          <w:ins w:id="704" w:author="Nick Maxwell" w:date="2020-10-10T13:40:00Z"/>
          <w:color w:val="000000" w:themeColor="text1"/>
          <w:shd w:val="clear" w:color="auto" w:fill="FFFFFF"/>
        </w:rPr>
      </w:pPr>
      <w:ins w:id="705" w:author="Nick Maxwell" w:date="2020-10-10T13:40:00Z">
        <w:r>
          <w:rPr>
            <w:color w:val="000000" w:themeColor="text1"/>
            <w:shd w:val="clear" w:color="auto" w:fill="FFFFFF"/>
          </w:rPr>
          <w:br w:type="page"/>
        </w:r>
      </w:ins>
    </w:p>
    <w:p w14:paraId="6D2EE6E0" w14:textId="77777777" w:rsidR="00640509" w:rsidRDefault="00640509">
      <w:pPr>
        <w:rPr>
          <w:ins w:id="706" w:author="Nick Maxwell" w:date="2020-10-10T14:09:00Z"/>
          <w:color w:val="000000" w:themeColor="text1"/>
          <w:shd w:val="clear" w:color="auto" w:fill="FFFFFF"/>
        </w:rPr>
      </w:pPr>
      <w:ins w:id="707"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708" w:author="Nick Maxwell" w:date="2020-10-10T14:10:00Z"/>
        </w:rPr>
      </w:pPr>
      <w:bookmarkStart w:id="709" w:name="_Hlk53305845"/>
      <w:ins w:id="710" w:author="Nick Maxwell" w:date="2020-10-10T14:10:00Z">
        <w:r>
          <w:rPr>
            <w:i/>
            <w:iCs/>
          </w:rPr>
          <w:t>Figure 4.</w:t>
        </w:r>
        <w:r>
          <w:t xml:space="preserve"> </w:t>
        </w:r>
      </w:ins>
      <w:ins w:id="711"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09"/>
    <w:p w14:paraId="6D0B5334" w14:textId="03E7C2F5" w:rsidR="00FB4F9B" w:rsidRDefault="00FB4F9B">
      <w:pPr>
        <w:rPr>
          <w:ins w:id="712" w:author="Nick Maxwell" w:date="2020-10-10T13:41:00Z"/>
          <w:color w:val="000000" w:themeColor="text1"/>
          <w:shd w:val="clear" w:color="auto" w:fill="FFFFFF"/>
        </w:rPr>
      </w:pPr>
      <w:ins w:id="713"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714"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715" w:author="Nick Maxwell" w:date="2020-10-10T13:42:00Z"/>
        </w:rPr>
      </w:pPr>
      <w:bookmarkStart w:id="716" w:name="_Hlk53231249"/>
      <w:ins w:id="717" w:author="Nick Maxwell" w:date="2020-10-10T13:42:00Z">
        <w:r>
          <w:rPr>
            <w:i/>
            <w:iCs/>
          </w:rPr>
          <w:t xml:space="preserve">Figure </w:t>
        </w:r>
      </w:ins>
      <w:ins w:id="718" w:author="Nick Maxwell" w:date="2020-10-10T13:43:00Z">
        <w:r>
          <w:rPr>
            <w:i/>
            <w:iCs/>
          </w:rPr>
          <w:t>5</w:t>
        </w:r>
      </w:ins>
      <w:ins w:id="719" w:author="Nick Maxwell" w:date="2020-10-10T13:42:00Z">
        <w:r>
          <w:rPr>
            <w:i/>
            <w:iCs/>
          </w:rPr>
          <w:t>.</w:t>
        </w:r>
        <w:r>
          <w:t xml:space="preserve"> </w:t>
        </w:r>
      </w:ins>
      <w:ins w:id="720" w:author="Nick Maxwell" w:date="2020-10-10T14:14:00Z">
        <w:r w:rsidR="009D3809">
          <w:t xml:space="preserve">Sample data illustrating the illusion of competence </w:t>
        </w:r>
      </w:ins>
      <w:ins w:id="721" w:author="Nick Maxwell" w:date="2020-10-10T14:15:00Z">
        <w:r w:rsidR="009D3809">
          <w:t xml:space="preserve">for backward, symmetrical, and unrelated study pairs. This graph was </w:t>
        </w:r>
      </w:ins>
      <w:ins w:id="722" w:author="Nick Maxwell" w:date="2020-10-10T14:14:00Z">
        <w:r w:rsidR="009D3809">
          <w:t>provided to participants in the Experiment 2 warning group. Data pattern is modeled</w:t>
        </w:r>
      </w:ins>
      <w:ins w:id="723" w:author="Nick Maxwell" w:date="2020-10-10T14:15:00Z">
        <w:r w:rsidR="009D3809">
          <w:t xml:space="preserve"> after Maxwell and Huff (in press).</w:t>
        </w:r>
      </w:ins>
    </w:p>
    <w:bookmarkEnd w:id="716"/>
    <w:p w14:paraId="4A6366E6" w14:textId="32DDD6BA" w:rsidR="00DD55E4" w:rsidRDefault="00DD55E4">
      <w:pPr>
        <w:rPr>
          <w:ins w:id="724" w:author="Nick Maxwell" w:date="2020-10-10T13:42:00Z"/>
          <w:color w:val="000000" w:themeColor="text1"/>
          <w:shd w:val="clear" w:color="auto" w:fill="FFFFFF"/>
        </w:rPr>
      </w:pPr>
      <w:del w:id="725"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726"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72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2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72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30"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73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32"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73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34"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73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36"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73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738"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73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40"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74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42"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74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44"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74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746"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747" w:name="_Hlk53229787"/>
      <w:r>
        <w:rPr>
          <w:i/>
          <w:iCs/>
        </w:rPr>
        <w:t xml:space="preserve">Figure </w:t>
      </w:r>
      <w:del w:id="748" w:author="Nick Maxwell" w:date="2020-10-10T13:43:00Z">
        <w:r w:rsidDel="00FB4F9B">
          <w:rPr>
            <w:i/>
            <w:iCs/>
          </w:rPr>
          <w:delText>XX</w:delText>
        </w:r>
      </w:del>
      <w:ins w:id="749"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750"/>
      <w:r w:rsidR="007008CA">
        <w:t>intervals</w:t>
      </w:r>
      <w:commentRangeEnd w:id="750"/>
      <w:r w:rsidR="004219A5">
        <w:rPr>
          <w:rStyle w:val="CommentReference"/>
        </w:rPr>
        <w:commentReference w:id="750"/>
      </w:r>
      <w:r w:rsidR="007008CA">
        <w:t>.</w:t>
      </w:r>
    </w:p>
    <w:bookmarkEnd w:id="747"/>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751"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52"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75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54"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755"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56"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757"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758"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759"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760"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761"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762"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763"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764"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765"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766"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767"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768" w:author="Nick Maxwell" w:date="2020-10-10T14:16:00Z"/>
        </w:rPr>
      </w:pPr>
      <w:r w:rsidRPr="008564C3">
        <w:rPr>
          <w:i/>
          <w:iCs/>
        </w:rPr>
        <w:t xml:space="preserve">Figure </w:t>
      </w:r>
      <w:del w:id="769" w:author="Nick Maxwell" w:date="2020-10-10T13:43:00Z">
        <w:r w:rsidRPr="008564C3" w:rsidDel="00FB4F9B">
          <w:rPr>
            <w:i/>
            <w:iCs/>
          </w:rPr>
          <w:delText>XX</w:delText>
        </w:r>
      </w:del>
      <w:ins w:id="770" w:author="Nick Maxwell" w:date="2020-10-10T13:43:00Z">
        <w:r w:rsidR="00FB4F9B">
          <w:rPr>
            <w:i/>
            <w:iCs/>
          </w:rPr>
          <w:t>7</w:t>
        </w:r>
      </w:ins>
      <w:r w:rsidRPr="008564C3">
        <w:rPr>
          <w:i/>
          <w:iCs/>
        </w:rPr>
        <w:t>.</w:t>
      </w:r>
      <w:r w:rsidR="007008CA">
        <w:t xml:space="preserve"> Mean JOL and recall rates as a function of pair type</w:t>
      </w:r>
      <w:ins w:id="771" w:author="Mark Huff" w:date="2020-10-08T11:02:00Z">
        <w:r w:rsidR="004219A5">
          <w:t xml:space="preserve"> collapsed across warning for the read, item-specific, and relational groups in Experiment 2.</w:t>
        </w:r>
      </w:ins>
    </w:p>
    <w:p w14:paraId="7A543B70" w14:textId="0C794023" w:rsidR="00E4260E" w:rsidRDefault="00E4260E">
      <w:pPr>
        <w:rPr>
          <w:ins w:id="772" w:author="Nick Maxwell" w:date="2020-10-10T14:16:00Z"/>
        </w:rPr>
      </w:pPr>
      <w:ins w:id="773" w:author="Nick Maxwell" w:date="2020-10-10T14:16:00Z">
        <w:r>
          <w:br w:type="page"/>
        </w:r>
      </w:ins>
    </w:p>
    <w:p w14:paraId="20957FF8" w14:textId="77777777" w:rsidR="00D60F13" w:rsidRDefault="00D60F13" w:rsidP="00D60F13">
      <w:pPr>
        <w:jc w:val="center"/>
        <w:rPr>
          <w:ins w:id="774" w:author="Nick Maxwell" w:date="2020-10-11T10:50:00Z"/>
          <w:highlight w:val="yellow"/>
        </w:rPr>
      </w:pPr>
      <w:ins w:id="775"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776" w:author="Nick Maxwell" w:date="2020-10-11T10:50:00Z"/>
        </w:rPr>
      </w:pPr>
      <w:bookmarkStart w:id="777" w:name="_Hlk53305958"/>
      <w:ins w:id="778" w:author="Nick Maxwell" w:date="2020-10-11T10:50:00Z">
        <w:r>
          <w:rPr>
            <w:i/>
            <w:iCs/>
          </w:rPr>
          <w:t xml:space="preserve">Figure </w:t>
        </w:r>
      </w:ins>
      <w:ins w:id="779" w:author="Nick Maxwell" w:date="2020-10-11T10:52:00Z">
        <w:r w:rsidR="00D52687">
          <w:rPr>
            <w:i/>
            <w:iCs/>
          </w:rPr>
          <w:t>8</w:t>
        </w:r>
      </w:ins>
      <w:ins w:id="780"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781" w:author="Nick Maxwell" w:date="2020-10-11T10:51:00Z">
        <w:r>
          <w:rPr>
            <w:rFonts w:cs="Times New Roman"/>
            <w:szCs w:val="24"/>
          </w:rPr>
          <w:t>read</w:t>
        </w:r>
      </w:ins>
      <w:ins w:id="782" w:author="Nick Maxwell" w:date="2020-10-11T10:50:00Z">
        <w:r>
          <w:rPr>
            <w:rFonts w:cs="Times New Roman"/>
            <w:szCs w:val="24"/>
          </w:rPr>
          <w:t xml:space="preserve"> group</w:t>
        </w:r>
      </w:ins>
      <w:ins w:id="783" w:author="Nick Maxwell" w:date="2020-10-11T10:51:00Z">
        <w:r>
          <w:rPr>
            <w:rFonts w:cs="Times New Roman"/>
            <w:szCs w:val="24"/>
          </w:rPr>
          <w:t xml:space="preserve"> who did not receive a warning before block 2</w:t>
        </w:r>
      </w:ins>
      <w:ins w:id="784"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77"/>
    <w:p w14:paraId="0B29BD0F" w14:textId="08A79897" w:rsidR="005F02C1" w:rsidRDefault="005F02C1">
      <w:pPr>
        <w:rPr>
          <w:ins w:id="785" w:author="Nick Maxwell" w:date="2020-10-11T10:31:00Z"/>
          <w:highlight w:val="yellow"/>
        </w:rPr>
      </w:pPr>
      <w:ins w:id="786" w:author="Nick Maxwell" w:date="2020-10-11T10:31:00Z">
        <w:r>
          <w:rPr>
            <w:highlight w:val="yellow"/>
          </w:rPr>
          <w:br w:type="page"/>
        </w:r>
      </w:ins>
    </w:p>
    <w:p w14:paraId="4AF53CB9" w14:textId="77777777" w:rsidR="00D52687" w:rsidRDefault="00D52687">
      <w:pPr>
        <w:rPr>
          <w:ins w:id="787" w:author="Nick Maxwell" w:date="2020-10-11T10:52:00Z"/>
          <w:highlight w:val="yellow"/>
        </w:rPr>
      </w:pPr>
      <w:ins w:id="788"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789" w:author="Nick Maxwell" w:date="2020-10-11T10:52:00Z"/>
        </w:rPr>
      </w:pPr>
      <w:bookmarkStart w:id="790" w:name="_Hlk53306041"/>
      <w:ins w:id="791" w:author="Nick Maxwell" w:date="2020-10-11T10:52:00Z">
        <w:r>
          <w:rPr>
            <w:i/>
            <w:iCs/>
          </w:rPr>
          <w:t xml:space="preserve">Figure </w:t>
        </w:r>
      </w:ins>
      <w:ins w:id="792" w:author="Nick Maxwell" w:date="2020-10-11T10:54:00Z">
        <w:r>
          <w:rPr>
            <w:i/>
            <w:iCs/>
          </w:rPr>
          <w:t>9</w:t>
        </w:r>
      </w:ins>
      <w:ins w:id="793"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790"/>
    <w:p w14:paraId="12E22278" w14:textId="4564E6C0" w:rsidR="005F02C1" w:rsidRDefault="005F02C1">
      <w:pPr>
        <w:rPr>
          <w:ins w:id="794" w:author="Nick Maxwell" w:date="2020-10-11T10:31:00Z"/>
          <w:highlight w:val="yellow"/>
        </w:rPr>
      </w:pPr>
      <w:ins w:id="795" w:author="Nick Maxwell" w:date="2020-10-11T10:31:00Z">
        <w:r>
          <w:rPr>
            <w:highlight w:val="yellow"/>
          </w:rPr>
          <w:br w:type="page"/>
        </w:r>
      </w:ins>
    </w:p>
    <w:p w14:paraId="7E394288" w14:textId="75BA5277" w:rsidR="00D52687" w:rsidRDefault="00D52687">
      <w:pPr>
        <w:rPr>
          <w:ins w:id="796" w:author="Nick Maxwell" w:date="2020-10-11T10:53:00Z"/>
          <w:highlight w:val="yellow"/>
        </w:rPr>
      </w:pPr>
      <w:ins w:id="797"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798" w:author="Nick Maxwell" w:date="2020-10-11T10:53:00Z"/>
        </w:rPr>
      </w:pPr>
      <w:ins w:id="799" w:author="Nick Maxwell" w:date="2020-10-11T10:53:00Z">
        <w:r>
          <w:rPr>
            <w:i/>
            <w:iCs/>
          </w:rPr>
          <w:t xml:space="preserve">Figure </w:t>
        </w:r>
      </w:ins>
      <w:ins w:id="800" w:author="Nick Maxwell" w:date="2020-10-11T11:01:00Z">
        <w:r w:rsidR="006A6AF3">
          <w:rPr>
            <w:i/>
            <w:iCs/>
          </w:rPr>
          <w:t>10</w:t>
        </w:r>
      </w:ins>
      <w:ins w:id="801"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802" w:author="Nick Maxwell" w:date="2020-10-11T10:53:00Z"/>
          <w:highlight w:val="yellow"/>
        </w:rPr>
      </w:pPr>
    </w:p>
    <w:p w14:paraId="342AAF26" w14:textId="77777777" w:rsidR="006A6AF3" w:rsidRDefault="005F02C1">
      <w:pPr>
        <w:rPr>
          <w:ins w:id="803" w:author="Nick Maxwell" w:date="2020-10-11T11:01:00Z"/>
          <w:highlight w:val="yellow"/>
        </w:rPr>
      </w:pPr>
      <w:ins w:id="804" w:author="Nick Maxwell" w:date="2020-10-11T10:31:00Z">
        <w:r>
          <w:rPr>
            <w:highlight w:val="yellow"/>
          </w:rPr>
          <w:br w:type="page"/>
        </w:r>
      </w:ins>
      <w:ins w:id="805"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806" w:author="Nick Maxwell" w:date="2020-10-11T11:01:00Z"/>
        </w:rPr>
      </w:pPr>
      <w:ins w:id="807" w:author="Nick Maxwell" w:date="2020-10-11T11:01:00Z">
        <w:r>
          <w:rPr>
            <w:i/>
            <w:iCs/>
          </w:rPr>
          <w:t xml:space="preserve">Figure </w:t>
        </w:r>
      </w:ins>
      <w:ins w:id="808" w:author="Nick Maxwell" w:date="2020-10-11T11:02:00Z">
        <w:r>
          <w:rPr>
            <w:i/>
            <w:iCs/>
          </w:rPr>
          <w:t>11</w:t>
        </w:r>
      </w:ins>
      <w:ins w:id="809"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810" w:author="Nick Maxwell" w:date="2020-10-11T10:32:00Z"/>
          <w:highlight w:val="yellow"/>
        </w:rPr>
      </w:pPr>
      <w:ins w:id="811" w:author="Nick Maxwell" w:date="2020-10-11T10:32:00Z">
        <w:r>
          <w:rPr>
            <w:highlight w:val="yellow"/>
          </w:rPr>
          <w:br w:type="page"/>
        </w:r>
      </w:ins>
    </w:p>
    <w:p w14:paraId="0A105E56" w14:textId="77777777" w:rsidR="006A6AF3" w:rsidRDefault="006A6AF3">
      <w:pPr>
        <w:rPr>
          <w:ins w:id="812" w:author="Nick Maxwell" w:date="2020-10-11T11:02:00Z"/>
          <w:highlight w:val="yellow"/>
        </w:rPr>
      </w:pPr>
      <w:ins w:id="813"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814" w:author="Nick Maxwell" w:date="2020-10-11T11:02:00Z"/>
        </w:rPr>
      </w:pPr>
      <w:ins w:id="815" w:author="Nick Maxwell" w:date="2020-10-11T11:02:00Z">
        <w:r>
          <w:rPr>
            <w:i/>
            <w:iCs/>
          </w:rPr>
          <w:t xml:space="preserve">Figure </w:t>
        </w:r>
      </w:ins>
      <w:ins w:id="816" w:author="Nick Maxwell" w:date="2020-10-11T11:04:00Z">
        <w:r>
          <w:rPr>
            <w:i/>
            <w:iCs/>
          </w:rPr>
          <w:t>12</w:t>
        </w:r>
      </w:ins>
      <w:ins w:id="817"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818" w:author="Nick Maxwell" w:date="2020-10-11T10:32:00Z"/>
          <w:highlight w:val="yellow"/>
        </w:rPr>
      </w:pPr>
      <w:ins w:id="819" w:author="Nick Maxwell" w:date="2020-10-11T10:32:00Z">
        <w:r>
          <w:rPr>
            <w:highlight w:val="yellow"/>
          </w:rPr>
          <w:br w:type="page"/>
        </w:r>
      </w:ins>
    </w:p>
    <w:p w14:paraId="184B4D60" w14:textId="77777777" w:rsidR="006A6AF3" w:rsidRDefault="006A6AF3">
      <w:pPr>
        <w:rPr>
          <w:ins w:id="820" w:author="Nick Maxwell" w:date="2020-10-11T11:03:00Z"/>
          <w:highlight w:val="yellow"/>
        </w:rPr>
      </w:pPr>
      <w:ins w:id="821"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822" w:author="Nick Maxwell" w:date="2020-10-11T11:03:00Z"/>
        </w:rPr>
      </w:pPr>
      <w:ins w:id="823" w:author="Nick Maxwell" w:date="2020-10-11T11:03:00Z">
        <w:r>
          <w:rPr>
            <w:i/>
            <w:iCs/>
          </w:rPr>
          <w:t>Figure 1</w:t>
        </w:r>
      </w:ins>
      <w:ins w:id="824" w:author="Nick Maxwell" w:date="2020-10-11T11:04:00Z">
        <w:r>
          <w:rPr>
            <w:i/>
            <w:iCs/>
          </w:rPr>
          <w:t>3</w:t>
        </w:r>
      </w:ins>
      <w:ins w:id="825"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826" w:author="Nick Maxwell" w:date="2020-10-11T10:16:00Z"/>
          <w:highlight w:val="yellow"/>
        </w:rPr>
      </w:pPr>
      <w:ins w:id="827" w:author="Nick Maxwell" w:date="2020-10-11T10:16:00Z">
        <w:r>
          <w:rPr>
            <w:highlight w:val="yellow"/>
          </w:rPr>
          <w:br w:type="page"/>
        </w:r>
      </w:ins>
    </w:p>
    <w:p w14:paraId="686F1AD7" w14:textId="5C7D7525" w:rsidR="00474F94" w:rsidRPr="00993A88" w:rsidRDefault="00474F94" w:rsidP="00474F94">
      <w:pPr>
        <w:rPr>
          <w:ins w:id="828" w:author="Nick Maxwell" w:date="2020-10-11T10:16:00Z"/>
          <w:rFonts w:cs="Times New Roman"/>
          <w:szCs w:val="24"/>
        </w:rPr>
      </w:pPr>
      <w:ins w:id="829"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290DE9">
        <w:trPr>
          <w:ins w:id="830" w:author="Nick Maxwell" w:date="2020-10-11T10:16:00Z"/>
        </w:trPr>
        <w:tc>
          <w:tcPr>
            <w:tcW w:w="1732" w:type="dxa"/>
            <w:tcBorders>
              <w:left w:val="nil"/>
              <w:bottom w:val="single" w:sz="4" w:space="0" w:color="auto"/>
              <w:right w:val="nil"/>
            </w:tcBorders>
          </w:tcPr>
          <w:p w14:paraId="09659E79" w14:textId="77777777" w:rsidR="00474F94" w:rsidRDefault="00474F94" w:rsidP="00290DE9">
            <w:pPr>
              <w:spacing w:line="480" w:lineRule="auto"/>
              <w:contextualSpacing/>
              <w:rPr>
                <w:ins w:id="831" w:author="Nick Maxwell" w:date="2020-10-11T10:16:00Z"/>
                <w:rFonts w:ascii="Times New Roman" w:hAnsi="Times New Roman" w:cs="Times New Roman"/>
                <w:sz w:val="24"/>
                <w:szCs w:val="24"/>
              </w:rPr>
            </w:pPr>
            <w:bookmarkStart w:id="832" w:name="_Hlk32934101"/>
            <w:ins w:id="833"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290DE9">
            <w:pPr>
              <w:spacing w:line="480" w:lineRule="auto"/>
              <w:contextualSpacing/>
              <w:rPr>
                <w:ins w:id="834" w:author="Nick Maxwell" w:date="2020-10-11T10:16:00Z"/>
                <w:rFonts w:ascii="Times New Roman" w:hAnsi="Times New Roman" w:cs="Times New Roman"/>
                <w:sz w:val="24"/>
                <w:szCs w:val="24"/>
              </w:rPr>
            </w:pPr>
            <w:ins w:id="835"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290DE9">
            <w:pPr>
              <w:spacing w:line="480" w:lineRule="auto"/>
              <w:contextualSpacing/>
              <w:jc w:val="center"/>
              <w:rPr>
                <w:ins w:id="836" w:author="Nick Maxwell" w:date="2020-10-11T10:16:00Z"/>
                <w:rFonts w:ascii="Times New Roman" w:hAnsi="Times New Roman" w:cs="Times New Roman"/>
                <w:i/>
                <w:iCs/>
                <w:sz w:val="24"/>
                <w:szCs w:val="24"/>
              </w:rPr>
            </w:pPr>
            <w:ins w:id="837"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290DE9">
            <w:pPr>
              <w:spacing w:line="480" w:lineRule="auto"/>
              <w:contextualSpacing/>
              <w:jc w:val="center"/>
              <w:rPr>
                <w:ins w:id="838" w:author="Nick Maxwell" w:date="2020-10-11T10:16:00Z"/>
                <w:rFonts w:ascii="Times New Roman" w:hAnsi="Times New Roman" w:cs="Times New Roman"/>
                <w:i/>
                <w:iCs/>
                <w:sz w:val="24"/>
                <w:szCs w:val="24"/>
              </w:rPr>
            </w:pPr>
            <w:ins w:id="839"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290DE9">
            <w:pPr>
              <w:spacing w:line="480" w:lineRule="auto"/>
              <w:contextualSpacing/>
              <w:jc w:val="center"/>
              <w:rPr>
                <w:ins w:id="840" w:author="Nick Maxwell" w:date="2020-10-11T10:16:00Z"/>
                <w:rFonts w:ascii="Times New Roman" w:hAnsi="Times New Roman" w:cs="Times New Roman"/>
                <w:i/>
                <w:iCs/>
                <w:sz w:val="24"/>
                <w:szCs w:val="24"/>
              </w:rPr>
            </w:pPr>
            <w:ins w:id="841"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290DE9">
            <w:pPr>
              <w:spacing w:line="480" w:lineRule="auto"/>
              <w:contextualSpacing/>
              <w:jc w:val="center"/>
              <w:rPr>
                <w:ins w:id="842" w:author="Nick Maxwell" w:date="2020-10-11T10:16:00Z"/>
                <w:rFonts w:ascii="Times New Roman" w:hAnsi="Times New Roman" w:cs="Times New Roman"/>
                <w:i/>
                <w:iCs/>
                <w:sz w:val="24"/>
                <w:szCs w:val="24"/>
              </w:rPr>
            </w:pPr>
            <w:ins w:id="843" w:author="Nick Maxwell" w:date="2020-10-11T10:16:00Z">
              <w:r>
                <w:rPr>
                  <w:rFonts w:ascii="Times New Roman" w:hAnsi="Times New Roman" w:cs="Times New Roman"/>
                  <w:i/>
                  <w:iCs/>
                  <w:sz w:val="24"/>
                  <w:szCs w:val="24"/>
                </w:rPr>
                <w:t>Max.</w:t>
              </w:r>
            </w:ins>
          </w:p>
        </w:tc>
      </w:tr>
      <w:tr w:rsidR="00474F94" w14:paraId="16E221BC" w14:textId="77777777" w:rsidTr="00290DE9">
        <w:trPr>
          <w:ins w:id="844" w:author="Nick Maxwell" w:date="2020-10-11T10:16:00Z"/>
        </w:trPr>
        <w:tc>
          <w:tcPr>
            <w:tcW w:w="1732" w:type="dxa"/>
            <w:tcBorders>
              <w:left w:val="nil"/>
              <w:bottom w:val="nil"/>
              <w:right w:val="nil"/>
            </w:tcBorders>
          </w:tcPr>
          <w:p w14:paraId="67F216CC" w14:textId="77777777" w:rsidR="00474F94" w:rsidRDefault="00474F94" w:rsidP="00290DE9">
            <w:pPr>
              <w:spacing w:before="120" w:line="480" w:lineRule="auto"/>
              <w:contextualSpacing/>
              <w:rPr>
                <w:ins w:id="845" w:author="Nick Maxwell" w:date="2020-10-11T10:16:00Z"/>
                <w:rFonts w:ascii="Times New Roman" w:hAnsi="Times New Roman" w:cs="Times New Roman"/>
                <w:sz w:val="24"/>
                <w:szCs w:val="24"/>
              </w:rPr>
            </w:pPr>
            <w:ins w:id="846"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290DE9">
            <w:pPr>
              <w:spacing w:line="480" w:lineRule="auto"/>
              <w:contextualSpacing/>
              <w:rPr>
                <w:ins w:id="847" w:author="Nick Maxwell" w:date="2020-10-11T10:16:00Z"/>
                <w:rFonts w:ascii="Times New Roman" w:hAnsi="Times New Roman" w:cs="Times New Roman"/>
                <w:sz w:val="24"/>
                <w:szCs w:val="24"/>
              </w:rPr>
            </w:pPr>
            <w:ins w:id="848"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290DE9">
            <w:pPr>
              <w:spacing w:line="480" w:lineRule="auto"/>
              <w:contextualSpacing/>
              <w:jc w:val="center"/>
              <w:rPr>
                <w:ins w:id="849" w:author="Nick Maxwell" w:date="2020-10-11T10:16:00Z"/>
                <w:rFonts w:ascii="Times New Roman" w:hAnsi="Times New Roman" w:cs="Times New Roman"/>
                <w:sz w:val="24"/>
                <w:szCs w:val="24"/>
              </w:rPr>
            </w:pPr>
            <w:ins w:id="850"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290DE9">
            <w:pPr>
              <w:spacing w:line="480" w:lineRule="auto"/>
              <w:contextualSpacing/>
              <w:jc w:val="center"/>
              <w:rPr>
                <w:ins w:id="851" w:author="Nick Maxwell" w:date="2020-10-11T10:16:00Z"/>
                <w:rFonts w:ascii="Times New Roman" w:hAnsi="Times New Roman" w:cs="Times New Roman"/>
                <w:sz w:val="24"/>
                <w:szCs w:val="24"/>
              </w:rPr>
            </w:pPr>
            <w:ins w:id="852"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290DE9">
            <w:pPr>
              <w:spacing w:line="480" w:lineRule="auto"/>
              <w:contextualSpacing/>
              <w:jc w:val="center"/>
              <w:rPr>
                <w:ins w:id="853" w:author="Nick Maxwell" w:date="2020-10-11T10:16:00Z"/>
                <w:rFonts w:ascii="Times New Roman" w:hAnsi="Times New Roman" w:cs="Times New Roman"/>
                <w:sz w:val="24"/>
                <w:szCs w:val="24"/>
              </w:rPr>
            </w:pPr>
            <w:ins w:id="854"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290DE9">
            <w:pPr>
              <w:spacing w:line="480" w:lineRule="auto"/>
              <w:contextualSpacing/>
              <w:jc w:val="center"/>
              <w:rPr>
                <w:ins w:id="855" w:author="Nick Maxwell" w:date="2020-10-11T10:16:00Z"/>
                <w:rFonts w:ascii="Times New Roman" w:hAnsi="Times New Roman" w:cs="Times New Roman"/>
                <w:sz w:val="24"/>
                <w:szCs w:val="24"/>
              </w:rPr>
            </w:pPr>
            <w:ins w:id="856" w:author="Nick Maxwell" w:date="2020-10-11T10:16:00Z">
              <w:r>
                <w:rPr>
                  <w:rFonts w:ascii="Times New Roman" w:hAnsi="Times New Roman" w:cs="Times New Roman"/>
                  <w:sz w:val="24"/>
                  <w:szCs w:val="24"/>
                </w:rPr>
                <w:t>.81</w:t>
              </w:r>
            </w:ins>
          </w:p>
        </w:tc>
      </w:tr>
      <w:tr w:rsidR="00474F94" w14:paraId="0D3F2025" w14:textId="77777777" w:rsidTr="00290DE9">
        <w:trPr>
          <w:ins w:id="857" w:author="Nick Maxwell" w:date="2020-10-11T10:16:00Z"/>
        </w:trPr>
        <w:tc>
          <w:tcPr>
            <w:tcW w:w="1732" w:type="dxa"/>
            <w:tcBorders>
              <w:top w:val="nil"/>
              <w:left w:val="nil"/>
              <w:bottom w:val="nil"/>
              <w:right w:val="nil"/>
            </w:tcBorders>
          </w:tcPr>
          <w:p w14:paraId="7C34D9C6" w14:textId="77777777" w:rsidR="00474F94" w:rsidRDefault="00474F94" w:rsidP="00290DE9">
            <w:pPr>
              <w:spacing w:line="480" w:lineRule="auto"/>
              <w:contextualSpacing/>
              <w:rPr>
                <w:ins w:id="858"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290DE9">
            <w:pPr>
              <w:spacing w:line="480" w:lineRule="auto"/>
              <w:contextualSpacing/>
              <w:rPr>
                <w:ins w:id="859" w:author="Nick Maxwell" w:date="2020-10-11T10:16:00Z"/>
                <w:rFonts w:ascii="Times New Roman" w:hAnsi="Times New Roman" w:cs="Times New Roman"/>
                <w:sz w:val="24"/>
                <w:szCs w:val="24"/>
              </w:rPr>
            </w:pPr>
            <w:ins w:id="860"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290DE9">
            <w:pPr>
              <w:spacing w:line="480" w:lineRule="auto"/>
              <w:contextualSpacing/>
              <w:jc w:val="center"/>
              <w:rPr>
                <w:ins w:id="861" w:author="Nick Maxwell" w:date="2020-10-11T10:16:00Z"/>
                <w:rFonts w:ascii="Times New Roman" w:hAnsi="Times New Roman" w:cs="Times New Roman"/>
                <w:sz w:val="24"/>
                <w:szCs w:val="24"/>
              </w:rPr>
            </w:pPr>
            <w:ins w:id="862"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290DE9">
            <w:pPr>
              <w:spacing w:line="480" w:lineRule="auto"/>
              <w:contextualSpacing/>
              <w:jc w:val="center"/>
              <w:rPr>
                <w:ins w:id="863" w:author="Nick Maxwell" w:date="2020-10-11T10:16:00Z"/>
                <w:rFonts w:ascii="Times New Roman" w:hAnsi="Times New Roman" w:cs="Times New Roman"/>
                <w:sz w:val="24"/>
                <w:szCs w:val="24"/>
              </w:rPr>
            </w:pPr>
            <w:ins w:id="864"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290DE9">
            <w:pPr>
              <w:spacing w:line="480" w:lineRule="auto"/>
              <w:contextualSpacing/>
              <w:jc w:val="center"/>
              <w:rPr>
                <w:ins w:id="865" w:author="Nick Maxwell" w:date="2020-10-11T10:16:00Z"/>
                <w:rFonts w:ascii="Times New Roman" w:hAnsi="Times New Roman" w:cs="Times New Roman"/>
                <w:sz w:val="24"/>
                <w:szCs w:val="24"/>
              </w:rPr>
            </w:pPr>
            <w:ins w:id="866"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290DE9">
            <w:pPr>
              <w:spacing w:line="480" w:lineRule="auto"/>
              <w:contextualSpacing/>
              <w:jc w:val="center"/>
              <w:rPr>
                <w:ins w:id="867" w:author="Nick Maxwell" w:date="2020-10-11T10:16:00Z"/>
                <w:rFonts w:ascii="Times New Roman" w:hAnsi="Times New Roman" w:cs="Times New Roman"/>
                <w:sz w:val="24"/>
                <w:szCs w:val="24"/>
              </w:rPr>
            </w:pPr>
            <w:ins w:id="868" w:author="Nick Maxwell" w:date="2020-10-11T10:16:00Z">
              <w:r>
                <w:rPr>
                  <w:rFonts w:ascii="Times New Roman" w:hAnsi="Times New Roman" w:cs="Times New Roman"/>
                  <w:sz w:val="24"/>
                  <w:szCs w:val="24"/>
                </w:rPr>
                <w:t>.00</w:t>
              </w:r>
            </w:ins>
          </w:p>
        </w:tc>
      </w:tr>
      <w:tr w:rsidR="00474F94" w14:paraId="37F308C8" w14:textId="77777777" w:rsidTr="00290DE9">
        <w:trPr>
          <w:ins w:id="869" w:author="Nick Maxwell" w:date="2020-10-11T10:16:00Z"/>
        </w:trPr>
        <w:tc>
          <w:tcPr>
            <w:tcW w:w="1732" w:type="dxa"/>
            <w:tcBorders>
              <w:top w:val="nil"/>
              <w:left w:val="nil"/>
              <w:bottom w:val="nil"/>
              <w:right w:val="nil"/>
            </w:tcBorders>
          </w:tcPr>
          <w:p w14:paraId="49C0E489" w14:textId="77777777" w:rsidR="00474F94" w:rsidRDefault="00474F94" w:rsidP="00290DE9">
            <w:pPr>
              <w:spacing w:line="480" w:lineRule="auto"/>
              <w:contextualSpacing/>
              <w:rPr>
                <w:ins w:id="870" w:author="Nick Maxwell" w:date="2020-10-11T10:16:00Z"/>
                <w:rFonts w:ascii="Times New Roman" w:hAnsi="Times New Roman" w:cs="Times New Roman"/>
                <w:sz w:val="24"/>
                <w:szCs w:val="24"/>
              </w:rPr>
            </w:pPr>
            <w:ins w:id="871"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290DE9">
            <w:pPr>
              <w:spacing w:line="480" w:lineRule="auto"/>
              <w:contextualSpacing/>
              <w:rPr>
                <w:ins w:id="872" w:author="Nick Maxwell" w:date="2020-10-11T10:16:00Z"/>
                <w:rFonts w:ascii="Times New Roman" w:hAnsi="Times New Roman" w:cs="Times New Roman"/>
                <w:sz w:val="24"/>
                <w:szCs w:val="24"/>
              </w:rPr>
            </w:pPr>
            <w:ins w:id="873"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290DE9">
            <w:pPr>
              <w:spacing w:line="480" w:lineRule="auto"/>
              <w:contextualSpacing/>
              <w:jc w:val="center"/>
              <w:rPr>
                <w:ins w:id="874" w:author="Nick Maxwell" w:date="2020-10-11T10:16:00Z"/>
                <w:rFonts w:ascii="Times New Roman" w:hAnsi="Times New Roman" w:cs="Times New Roman"/>
                <w:sz w:val="24"/>
                <w:szCs w:val="24"/>
              </w:rPr>
            </w:pPr>
            <w:ins w:id="875"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290DE9">
            <w:pPr>
              <w:spacing w:line="480" w:lineRule="auto"/>
              <w:contextualSpacing/>
              <w:jc w:val="center"/>
              <w:rPr>
                <w:ins w:id="876" w:author="Nick Maxwell" w:date="2020-10-11T10:16:00Z"/>
                <w:rFonts w:ascii="Times New Roman" w:hAnsi="Times New Roman" w:cs="Times New Roman"/>
                <w:sz w:val="24"/>
                <w:szCs w:val="24"/>
              </w:rPr>
            </w:pPr>
            <w:ins w:id="877"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290DE9">
            <w:pPr>
              <w:spacing w:line="480" w:lineRule="auto"/>
              <w:contextualSpacing/>
              <w:jc w:val="center"/>
              <w:rPr>
                <w:ins w:id="878" w:author="Nick Maxwell" w:date="2020-10-11T10:16:00Z"/>
                <w:rFonts w:ascii="Times New Roman" w:hAnsi="Times New Roman" w:cs="Times New Roman"/>
                <w:sz w:val="24"/>
                <w:szCs w:val="24"/>
              </w:rPr>
            </w:pPr>
            <w:ins w:id="87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290DE9">
            <w:pPr>
              <w:spacing w:line="480" w:lineRule="auto"/>
              <w:contextualSpacing/>
              <w:jc w:val="center"/>
              <w:rPr>
                <w:ins w:id="880" w:author="Nick Maxwell" w:date="2020-10-11T10:16:00Z"/>
                <w:rFonts w:ascii="Times New Roman" w:hAnsi="Times New Roman" w:cs="Times New Roman"/>
                <w:sz w:val="24"/>
                <w:szCs w:val="24"/>
              </w:rPr>
            </w:pPr>
            <w:ins w:id="881" w:author="Nick Maxwell" w:date="2020-10-11T10:16:00Z">
              <w:r>
                <w:rPr>
                  <w:rFonts w:ascii="Times New Roman" w:hAnsi="Times New Roman" w:cs="Times New Roman"/>
                  <w:sz w:val="24"/>
                  <w:szCs w:val="24"/>
                </w:rPr>
                <w:t>.00</w:t>
              </w:r>
            </w:ins>
          </w:p>
        </w:tc>
      </w:tr>
      <w:tr w:rsidR="00474F94" w14:paraId="50322458" w14:textId="77777777" w:rsidTr="00290DE9">
        <w:trPr>
          <w:ins w:id="882" w:author="Nick Maxwell" w:date="2020-10-11T10:16:00Z"/>
        </w:trPr>
        <w:tc>
          <w:tcPr>
            <w:tcW w:w="1732" w:type="dxa"/>
            <w:tcBorders>
              <w:top w:val="nil"/>
              <w:left w:val="nil"/>
              <w:bottom w:val="nil"/>
              <w:right w:val="nil"/>
            </w:tcBorders>
          </w:tcPr>
          <w:p w14:paraId="01A4A4EC" w14:textId="77777777" w:rsidR="00474F94" w:rsidRDefault="00474F94" w:rsidP="00290DE9">
            <w:pPr>
              <w:spacing w:line="480" w:lineRule="auto"/>
              <w:contextualSpacing/>
              <w:rPr>
                <w:ins w:id="883"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290DE9">
            <w:pPr>
              <w:spacing w:line="480" w:lineRule="auto"/>
              <w:contextualSpacing/>
              <w:rPr>
                <w:ins w:id="884" w:author="Nick Maxwell" w:date="2020-10-11T10:16:00Z"/>
                <w:rFonts w:ascii="Times New Roman" w:hAnsi="Times New Roman" w:cs="Times New Roman"/>
                <w:sz w:val="24"/>
                <w:szCs w:val="24"/>
              </w:rPr>
            </w:pPr>
            <w:ins w:id="885"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290DE9">
            <w:pPr>
              <w:spacing w:line="480" w:lineRule="auto"/>
              <w:contextualSpacing/>
              <w:jc w:val="center"/>
              <w:rPr>
                <w:ins w:id="886" w:author="Nick Maxwell" w:date="2020-10-11T10:16:00Z"/>
                <w:rFonts w:ascii="Times New Roman" w:hAnsi="Times New Roman" w:cs="Times New Roman"/>
                <w:sz w:val="24"/>
                <w:szCs w:val="24"/>
              </w:rPr>
            </w:pPr>
            <w:ins w:id="887"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290DE9">
            <w:pPr>
              <w:spacing w:line="480" w:lineRule="auto"/>
              <w:contextualSpacing/>
              <w:jc w:val="center"/>
              <w:rPr>
                <w:ins w:id="888" w:author="Nick Maxwell" w:date="2020-10-11T10:16:00Z"/>
                <w:rFonts w:ascii="Times New Roman" w:hAnsi="Times New Roman" w:cs="Times New Roman"/>
                <w:sz w:val="24"/>
                <w:szCs w:val="24"/>
              </w:rPr>
            </w:pPr>
            <w:ins w:id="889"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290DE9">
            <w:pPr>
              <w:spacing w:line="480" w:lineRule="auto"/>
              <w:contextualSpacing/>
              <w:jc w:val="center"/>
              <w:rPr>
                <w:ins w:id="890" w:author="Nick Maxwell" w:date="2020-10-11T10:16:00Z"/>
                <w:rFonts w:ascii="Times New Roman" w:hAnsi="Times New Roman" w:cs="Times New Roman"/>
                <w:sz w:val="24"/>
                <w:szCs w:val="24"/>
              </w:rPr>
            </w:pPr>
            <w:ins w:id="891"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290DE9">
            <w:pPr>
              <w:spacing w:line="480" w:lineRule="auto"/>
              <w:contextualSpacing/>
              <w:jc w:val="center"/>
              <w:rPr>
                <w:ins w:id="892" w:author="Nick Maxwell" w:date="2020-10-11T10:16:00Z"/>
                <w:rFonts w:ascii="Times New Roman" w:hAnsi="Times New Roman" w:cs="Times New Roman"/>
                <w:sz w:val="24"/>
                <w:szCs w:val="24"/>
              </w:rPr>
            </w:pPr>
            <w:ins w:id="893" w:author="Nick Maxwell" w:date="2020-10-11T10:16:00Z">
              <w:r>
                <w:rPr>
                  <w:rFonts w:ascii="Times New Roman" w:hAnsi="Times New Roman" w:cs="Times New Roman"/>
                  <w:sz w:val="24"/>
                  <w:szCs w:val="24"/>
                </w:rPr>
                <w:t>.81</w:t>
              </w:r>
            </w:ins>
          </w:p>
        </w:tc>
      </w:tr>
      <w:tr w:rsidR="00474F94" w14:paraId="09281DC2" w14:textId="77777777" w:rsidTr="00290DE9">
        <w:trPr>
          <w:ins w:id="894" w:author="Nick Maxwell" w:date="2020-10-11T10:16:00Z"/>
        </w:trPr>
        <w:tc>
          <w:tcPr>
            <w:tcW w:w="1732" w:type="dxa"/>
            <w:tcBorders>
              <w:top w:val="nil"/>
              <w:left w:val="nil"/>
              <w:bottom w:val="nil"/>
              <w:right w:val="nil"/>
            </w:tcBorders>
          </w:tcPr>
          <w:p w14:paraId="2EA91C03" w14:textId="77777777" w:rsidR="00474F94" w:rsidRDefault="00474F94" w:rsidP="00290DE9">
            <w:pPr>
              <w:spacing w:line="480" w:lineRule="auto"/>
              <w:contextualSpacing/>
              <w:rPr>
                <w:ins w:id="895" w:author="Nick Maxwell" w:date="2020-10-11T10:16:00Z"/>
                <w:rFonts w:ascii="Times New Roman" w:hAnsi="Times New Roman" w:cs="Times New Roman"/>
                <w:sz w:val="24"/>
                <w:szCs w:val="24"/>
              </w:rPr>
            </w:pPr>
            <w:ins w:id="896"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290DE9">
            <w:pPr>
              <w:spacing w:line="480" w:lineRule="auto"/>
              <w:contextualSpacing/>
              <w:rPr>
                <w:ins w:id="897" w:author="Nick Maxwell" w:date="2020-10-11T10:16:00Z"/>
                <w:rFonts w:ascii="Times New Roman" w:hAnsi="Times New Roman" w:cs="Times New Roman"/>
                <w:sz w:val="24"/>
                <w:szCs w:val="24"/>
              </w:rPr>
            </w:pPr>
            <w:ins w:id="898"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290DE9">
            <w:pPr>
              <w:spacing w:line="480" w:lineRule="auto"/>
              <w:contextualSpacing/>
              <w:jc w:val="center"/>
              <w:rPr>
                <w:ins w:id="899" w:author="Nick Maxwell" w:date="2020-10-11T10:16:00Z"/>
                <w:rFonts w:ascii="Times New Roman" w:hAnsi="Times New Roman" w:cs="Times New Roman"/>
                <w:sz w:val="24"/>
                <w:szCs w:val="24"/>
              </w:rPr>
            </w:pPr>
            <w:ins w:id="900"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290DE9">
            <w:pPr>
              <w:spacing w:line="480" w:lineRule="auto"/>
              <w:contextualSpacing/>
              <w:jc w:val="center"/>
              <w:rPr>
                <w:ins w:id="901" w:author="Nick Maxwell" w:date="2020-10-11T10:16:00Z"/>
                <w:rFonts w:ascii="Times New Roman" w:hAnsi="Times New Roman" w:cs="Times New Roman"/>
                <w:sz w:val="24"/>
                <w:szCs w:val="24"/>
              </w:rPr>
            </w:pPr>
            <w:ins w:id="902"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290DE9">
            <w:pPr>
              <w:spacing w:line="480" w:lineRule="auto"/>
              <w:contextualSpacing/>
              <w:jc w:val="center"/>
              <w:rPr>
                <w:ins w:id="903" w:author="Nick Maxwell" w:date="2020-10-11T10:16:00Z"/>
                <w:rFonts w:ascii="Times New Roman" w:hAnsi="Times New Roman" w:cs="Times New Roman"/>
                <w:sz w:val="24"/>
                <w:szCs w:val="24"/>
              </w:rPr>
            </w:pPr>
            <w:ins w:id="904"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290DE9">
            <w:pPr>
              <w:spacing w:line="480" w:lineRule="auto"/>
              <w:contextualSpacing/>
              <w:jc w:val="center"/>
              <w:rPr>
                <w:ins w:id="905" w:author="Nick Maxwell" w:date="2020-10-11T10:16:00Z"/>
                <w:rFonts w:ascii="Times New Roman" w:hAnsi="Times New Roman" w:cs="Times New Roman"/>
                <w:sz w:val="24"/>
                <w:szCs w:val="24"/>
              </w:rPr>
            </w:pPr>
            <w:ins w:id="906" w:author="Nick Maxwell" w:date="2020-10-11T10:16:00Z">
              <w:r>
                <w:rPr>
                  <w:rFonts w:ascii="Times New Roman" w:hAnsi="Times New Roman" w:cs="Times New Roman"/>
                  <w:sz w:val="24"/>
                  <w:szCs w:val="24"/>
                </w:rPr>
                <w:t>.46</w:t>
              </w:r>
            </w:ins>
          </w:p>
        </w:tc>
      </w:tr>
      <w:tr w:rsidR="00474F94" w14:paraId="62A3B457" w14:textId="77777777" w:rsidTr="00290DE9">
        <w:trPr>
          <w:ins w:id="907" w:author="Nick Maxwell" w:date="2020-10-11T10:16:00Z"/>
        </w:trPr>
        <w:tc>
          <w:tcPr>
            <w:tcW w:w="1732" w:type="dxa"/>
            <w:tcBorders>
              <w:top w:val="nil"/>
              <w:left w:val="nil"/>
              <w:right w:val="nil"/>
            </w:tcBorders>
          </w:tcPr>
          <w:p w14:paraId="630A4A3B" w14:textId="77777777" w:rsidR="00474F94" w:rsidRDefault="00474F94" w:rsidP="00290DE9">
            <w:pPr>
              <w:spacing w:line="480" w:lineRule="auto"/>
              <w:contextualSpacing/>
              <w:rPr>
                <w:ins w:id="908"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290DE9">
            <w:pPr>
              <w:spacing w:line="480" w:lineRule="auto"/>
              <w:contextualSpacing/>
              <w:rPr>
                <w:ins w:id="909" w:author="Nick Maxwell" w:date="2020-10-11T10:16:00Z"/>
                <w:rFonts w:ascii="Times New Roman" w:hAnsi="Times New Roman" w:cs="Times New Roman"/>
                <w:sz w:val="24"/>
                <w:szCs w:val="24"/>
              </w:rPr>
            </w:pPr>
            <w:ins w:id="910"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290DE9">
            <w:pPr>
              <w:spacing w:line="480" w:lineRule="auto"/>
              <w:contextualSpacing/>
              <w:jc w:val="center"/>
              <w:rPr>
                <w:ins w:id="911" w:author="Nick Maxwell" w:date="2020-10-11T10:16:00Z"/>
                <w:rFonts w:ascii="Times New Roman" w:hAnsi="Times New Roman" w:cs="Times New Roman"/>
                <w:sz w:val="24"/>
                <w:szCs w:val="24"/>
              </w:rPr>
            </w:pPr>
            <w:ins w:id="912"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290DE9">
            <w:pPr>
              <w:spacing w:line="480" w:lineRule="auto"/>
              <w:contextualSpacing/>
              <w:jc w:val="center"/>
              <w:rPr>
                <w:ins w:id="913" w:author="Nick Maxwell" w:date="2020-10-11T10:16:00Z"/>
                <w:rFonts w:ascii="Times New Roman" w:hAnsi="Times New Roman" w:cs="Times New Roman"/>
                <w:sz w:val="24"/>
                <w:szCs w:val="24"/>
              </w:rPr>
            </w:pPr>
            <w:ins w:id="914"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290DE9">
            <w:pPr>
              <w:spacing w:line="480" w:lineRule="auto"/>
              <w:contextualSpacing/>
              <w:jc w:val="center"/>
              <w:rPr>
                <w:ins w:id="915" w:author="Nick Maxwell" w:date="2020-10-11T10:16:00Z"/>
                <w:rFonts w:ascii="Times New Roman" w:hAnsi="Times New Roman" w:cs="Times New Roman"/>
                <w:sz w:val="24"/>
                <w:szCs w:val="24"/>
              </w:rPr>
            </w:pPr>
            <w:ins w:id="916"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290DE9">
            <w:pPr>
              <w:spacing w:line="480" w:lineRule="auto"/>
              <w:contextualSpacing/>
              <w:jc w:val="center"/>
              <w:rPr>
                <w:ins w:id="917" w:author="Nick Maxwell" w:date="2020-10-11T10:16:00Z"/>
                <w:rFonts w:ascii="Times New Roman" w:hAnsi="Times New Roman" w:cs="Times New Roman"/>
                <w:sz w:val="24"/>
                <w:szCs w:val="24"/>
              </w:rPr>
            </w:pPr>
            <w:ins w:id="918"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919" w:author="Nick Maxwell" w:date="2020-10-11T10:16:00Z"/>
          <w:rFonts w:cs="Times New Roman"/>
          <w:i/>
          <w:iCs/>
          <w:szCs w:val="24"/>
        </w:rPr>
      </w:pPr>
      <w:bookmarkStart w:id="920" w:name="_Hlk32942520"/>
      <w:bookmarkEnd w:id="832"/>
      <w:ins w:id="921"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920"/>
    <w:p w14:paraId="6A217E5A" w14:textId="77777777" w:rsidR="00474F94" w:rsidRDefault="00474F94" w:rsidP="00474F94">
      <w:pPr>
        <w:contextualSpacing/>
        <w:rPr>
          <w:ins w:id="922" w:author="Nick Maxwell" w:date="2020-10-11T10:16:00Z"/>
          <w:rFonts w:cs="Times New Roman"/>
          <w:szCs w:val="24"/>
        </w:rPr>
      </w:pPr>
    </w:p>
    <w:p w14:paraId="21F943A6" w14:textId="77777777" w:rsidR="00474F94" w:rsidRDefault="00474F94" w:rsidP="00474F94">
      <w:pPr>
        <w:contextualSpacing/>
        <w:rPr>
          <w:ins w:id="923" w:author="Nick Maxwell" w:date="2020-10-11T10:16:00Z"/>
          <w:rFonts w:cs="Times New Roman"/>
          <w:szCs w:val="24"/>
        </w:rPr>
      </w:pPr>
    </w:p>
    <w:p w14:paraId="72A501EE" w14:textId="77777777" w:rsidR="00474F94" w:rsidRDefault="00474F94" w:rsidP="00474F94">
      <w:pPr>
        <w:contextualSpacing/>
        <w:rPr>
          <w:ins w:id="924" w:author="Nick Maxwell" w:date="2020-10-11T10:16:00Z"/>
          <w:rFonts w:cs="Times New Roman"/>
          <w:szCs w:val="24"/>
        </w:rPr>
      </w:pPr>
    </w:p>
    <w:p w14:paraId="3F48045E" w14:textId="77777777" w:rsidR="00474F94" w:rsidRDefault="00474F94" w:rsidP="00474F94">
      <w:pPr>
        <w:contextualSpacing/>
        <w:rPr>
          <w:ins w:id="925" w:author="Nick Maxwell" w:date="2020-10-11T10:16:00Z"/>
          <w:rFonts w:cs="Times New Roman"/>
          <w:szCs w:val="24"/>
        </w:rPr>
      </w:pPr>
    </w:p>
    <w:p w14:paraId="48DC5C32" w14:textId="77777777" w:rsidR="00474F94" w:rsidRDefault="00474F94" w:rsidP="00474F94">
      <w:pPr>
        <w:contextualSpacing/>
        <w:rPr>
          <w:ins w:id="926" w:author="Nick Maxwell" w:date="2020-10-11T10:16:00Z"/>
          <w:rFonts w:cs="Times New Roman"/>
          <w:szCs w:val="24"/>
        </w:rPr>
      </w:pPr>
    </w:p>
    <w:p w14:paraId="48C9C008" w14:textId="77777777" w:rsidR="00474F94" w:rsidRDefault="00474F94" w:rsidP="00474F94">
      <w:pPr>
        <w:contextualSpacing/>
        <w:rPr>
          <w:ins w:id="927" w:author="Nick Maxwell" w:date="2020-10-11T10:16:00Z"/>
          <w:rFonts w:cs="Times New Roman"/>
          <w:szCs w:val="24"/>
        </w:rPr>
      </w:pPr>
    </w:p>
    <w:p w14:paraId="7ED8D2E3" w14:textId="77777777" w:rsidR="00474F94" w:rsidRDefault="00474F94" w:rsidP="00474F94">
      <w:pPr>
        <w:contextualSpacing/>
        <w:rPr>
          <w:ins w:id="928" w:author="Nick Maxwell" w:date="2020-10-11T10:16:00Z"/>
          <w:rFonts w:cs="Times New Roman"/>
          <w:szCs w:val="24"/>
        </w:rPr>
      </w:pPr>
    </w:p>
    <w:p w14:paraId="5F1F4274" w14:textId="77777777" w:rsidR="00474F94" w:rsidRPr="00ED45A9" w:rsidRDefault="00474F94" w:rsidP="00474F94">
      <w:pPr>
        <w:spacing w:line="240" w:lineRule="auto"/>
        <w:contextualSpacing/>
        <w:rPr>
          <w:ins w:id="929" w:author="Nick Maxwell" w:date="2020-10-11T10:16:00Z"/>
          <w:rFonts w:cs="Times New Roman"/>
          <w:szCs w:val="24"/>
        </w:rPr>
      </w:pPr>
      <w:ins w:id="930"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931" w:author="Nick Maxwell" w:date="2020-10-11T10:16:00Z"/>
          <w:rFonts w:cs="Times New Roman"/>
          <w:b/>
          <w:bCs/>
          <w:szCs w:val="24"/>
        </w:rPr>
      </w:pPr>
    </w:p>
    <w:p w14:paraId="743D23F4" w14:textId="77777777" w:rsidR="00474F94" w:rsidRDefault="00474F94" w:rsidP="00474F94">
      <w:pPr>
        <w:rPr>
          <w:ins w:id="932" w:author="Nick Maxwell" w:date="2020-10-11T10:16:00Z"/>
          <w:rFonts w:cs="Times New Roman"/>
          <w:b/>
          <w:bCs/>
          <w:szCs w:val="24"/>
        </w:rPr>
      </w:pPr>
      <w:ins w:id="933"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934" w:author="Nick Maxwell" w:date="2020-10-11T10:16:00Z"/>
          <w:rFonts w:cs="Times New Roman"/>
          <w:szCs w:val="24"/>
        </w:rPr>
      </w:pPr>
      <w:bookmarkStart w:id="935" w:name="_Hlk32933438"/>
      <w:ins w:id="936"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937" w:author="Nick Maxwell" w:date="2020-10-11T10:16:00Z"/>
          <w:rFonts w:cs="Times New Roman"/>
          <w:i/>
          <w:iCs/>
          <w:szCs w:val="24"/>
        </w:rPr>
      </w:pPr>
      <w:ins w:id="938"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939"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290DE9">
        <w:trPr>
          <w:trHeight w:val="593"/>
          <w:ins w:id="940"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290DE9">
            <w:pPr>
              <w:spacing w:line="360" w:lineRule="auto"/>
              <w:rPr>
                <w:ins w:id="941" w:author="Nick Maxwell" w:date="2020-10-11T10:16:00Z"/>
                <w:rFonts w:ascii="Times New Roman" w:hAnsi="Times New Roman" w:cs="Times New Roman"/>
                <w:sz w:val="24"/>
                <w:szCs w:val="24"/>
              </w:rPr>
            </w:pPr>
            <w:ins w:id="942"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290DE9">
            <w:pPr>
              <w:spacing w:line="360" w:lineRule="auto"/>
              <w:rPr>
                <w:ins w:id="943" w:author="Nick Maxwell" w:date="2020-10-11T10:16:00Z"/>
                <w:rFonts w:ascii="Times New Roman" w:hAnsi="Times New Roman" w:cs="Times New Roman"/>
                <w:sz w:val="24"/>
                <w:szCs w:val="24"/>
              </w:rPr>
            </w:pPr>
            <w:ins w:id="944"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290DE9">
            <w:pPr>
              <w:spacing w:line="360" w:lineRule="auto"/>
              <w:rPr>
                <w:ins w:id="945" w:author="Nick Maxwell" w:date="2020-10-11T10:16:00Z"/>
                <w:rFonts w:ascii="Times New Roman" w:hAnsi="Times New Roman" w:cs="Times New Roman"/>
                <w:sz w:val="24"/>
                <w:szCs w:val="24"/>
              </w:rPr>
            </w:pPr>
            <w:ins w:id="946"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290DE9">
            <w:pPr>
              <w:spacing w:line="360" w:lineRule="auto"/>
              <w:jc w:val="center"/>
              <w:rPr>
                <w:ins w:id="947" w:author="Nick Maxwell" w:date="2020-10-11T10:16:00Z"/>
                <w:rFonts w:ascii="Times New Roman" w:hAnsi="Times New Roman" w:cs="Times New Roman"/>
                <w:i/>
                <w:iCs/>
                <w:sz w:val="24"/>
                <w:szCs w:val="24"/>
              </w:rPr>
            </w:pPr>
            <w:ins w:id="948"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290DE9">
            <w:pPr>
              <w:spacing w:line="360" w:lineRule="auto"/>
              <w:jc w:val="center"/>
              <w:rPr>
                <w:ins w:id="949" w:author="Nick Maxwell" w:date="2020-10-11T10:16:00Z"/>
                <w:rFonts w:ascii="Times New Roman" w:hAnsi="Times New Roman" w:cs="Times New Roman"/>
                <w:i/>
                <w:iCs/>
                <w:sz w:val="24"/>
                <w:szCs w:val="24"/>
              </w:rPr>
            </w:pPr>
            <w:ins w:id="950" w:author="Nick Maxwell" w:date="2020-10-11T10:16:00Z">
              <w:r w:rsidRPr="00C9667B">
                <w:rPr>
                  <w:rFonts w:ascii="Times New Roman" w:hAnsi="Times New Roman" w:cs="Times New Roman"/>
                  <w:i/>
                  <w:iCs/>
                  <w:sz w:val="24"/>
                  <w:szCs w:val="24"/>
                </w:rPr>
                <w:t>SD</w:t>
              </w:r>
            </w:ins>
          </w:p>
        </w:tc>
      </w:tr>
      <w:tr w:rsidR="00474F94" w14:paraId="3FAF4575" w14:textId="77777777" w:rsidTr="00290DE9">
        <w:trPr>
          <w:ins w:id="951" w:author="Nick Maxwell" w:date="2020-10-11T10:16:00Z"/>
        </w:trPr>
        <w:tc>
          <w:tcPr>
            <w:tcW w:w="1870" w:type="dxa"/>
            <w:tcBorders>
              <w:left w:val="nil"/>
              <w:bottom w:val="nil"/>
              <w:right w:val="nil"/>
            </w:tcBorders>
          </w:tcPr>
          <w:p w14:paraId="7CA0B09C" w14:textId="77777777" w:rsidR="00474F94" w:rsidRPr="007A4100" w:rsidRDefault="00474F94" w:rsidP="00290DE9">
            <w:pPr>
              <w:spacing w:before="240" w:line="360" w:lineRule="auto"/>
              <w:rPr>
                <w:ins w:id="952" w:author="Nick Maxwell" w:date="2020-10-11T10:16:00Z"/>
                <w:rFonts w:ascii="Times New Roman" w:hAnsi="Times New Roman" w:cs="Times New Roman"/>
                <w:sz w:val="24"/>
                <w:szCs w:val="24"/>
              </w:rPr>
            </w:pPr>
            <w:ins w:id="953"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290DE9">
            <w:pPr>
              <w:spacing w:before="240" w:line="360" w:lineRule="auto"/>
              <w:rPr>
                <w:ins w:id="954" w:author="Nick Maxwell" w:date="2020-10-11T10:16:00Z"/>
                <w:rFonts w:ascii="Times New Roman" w:hAnsi="Times New Roman" w:cs="Times New Roman"/>
                <w:sz w:val="24"/>
                <w:szCs w:val="24"/>
              </w:rPr>
            </w:pPr>
            <w:ins w:id="955"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290DE9">
            <w:pPr>
              <w:spacing w:before="240" w:line="360" w:lineRule="auto"/>
              <w:rPr>
                <w:ins w:id="956" w:author="Nick Maxwell" w:date="2020-10-11T10:16:00Z"/>
                <w:rFonts w:ascii="Times New Roman" w:hAnsi="Times New Roman" w:cs="Times New Roman"/>
                <w:sz w:val="24"/>
                <w:szCs w:val="24"/>
              </w:rPr>
            </w:pPr>
            <w:ins w:id="957"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290DE9">
            <w:pPr>
              <w:spacing w:before="240" w:line="360" w:lineRule="auto"/>
              <w:jc w:val="center"/>
              <w:rPr>
                <w:ins w:id="958" w:author="Nick Maxwell" w:date="2020-10-11T10:16:00Z"/>
                <w:rFonts w:ascii="Times New Roman" w:hAnsi="Times New Roman" w:cs="Times New Roman"/>
                <w:sz w:val="24"/>
                <w:szCs w:val="24"/>
              </w:rPr>
            </w:pPr>
            <w:ins w:id="959"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290DE9">
            <w:pPr>
              <w:spacing w:before="240" w:line="360" w:lineRule="auto"/>
              <w:jc w:val="center"/>
              <w:rPr>
                <w:ins w:id="960" w:author="Nick Maxwell" w:date="2020-10-11T10:16:00Z"/>
                <w:rFonts w:ascii="Times New Roman" w:hAnsi="Times New Roman" w:cs="Times New Roman"/>
                <w:sz w:val="24"/>
                <w:szCs w:val="24"/>
              </w:rPr>
            </w:pPr>
            <w:ins w:id="961" w:author="Nick Maxwell" w:date="2020-10-11T10:16:00Z">
              <w:r>
                <w:rPr>
                  <w:rFonts w:ascii="Times New Roman" w:hAnsi="Times New Roman" w:cs="Times New Roman"/>
                  <w:sz w:val="24"/>
                  <w:szCs w:val="24"/>
                </w:rPr>
                <w:t>1.22</w:t>
              </w:r>
            </w:ins>
          </w:p>
        </w:tc>
      </w:tr>
      <w:tr w:rsidR="00474F94" w14:paraId="34E574BA" w14:textId="77777777" w:rsidTr="00290DE9">
        <w:trPr>
          <w:ins w:id="962" w:author="Nick Maxwell" w:date="2020-10-11T10:16:00Z"/>
        </w:trPr>
        <w:tc>
          <w:tcPr>
            <w:tcW w:w="1870" w:type="dxa"/>
            <w:tcBorders>
              <w:top w:val="nil"/>
              <w:left w:val="nil"/>
              <w:bottom w:val="nil"/>
              <w:right w:val="nil"/>
            </w:tcBorders>
          </w:tcPr>
          <w:p w14:paraId="420873F1" w14:textId="77777777" w:rsidR="00474F94" w:rsidRDefault="00474F94" w:rsidP="00290DE9">
            <w:pPr>
              <w:spacing w:line="360" w:lineRule="auto"/>
              <w:rPr>
                <w:ins w:id="96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290DE9">
            <w:pPr>
              <w:spacing w:line="360" w:lineRule="auto"/>
              <w:rPr>
                <w:ins w:id="96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290DE9">
            <w:pPr>
              <w:spacing w:line="360" w:lineRule="auto"/>
              <w:rPr>
                <w:ins w:id="965" w:author="Nick Maxwell" w:date="2020-10-11T10:16:00Z"/>
                <w:rFonts w:ascii="Times New Roman" w:hAnsi="Times New Roman" w:cs="Times New Roman"/>
                <w:sz w:val="24"/>
                <w:szCs w:val="24"/>
              </w:rPr>
            </w:pPr>
            <w:ins w:id="96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290DE9">
            <w:pPr>
              <w:spacing w:line="360" w:lineRule="auto"/>
              <w:jc w:val="center"/>
              <w:rPr>
                <w:ins w:id="967" w:author="Nick Maxwell" w:date="2020-10-11T10:16:00Z"/>
                <w:rFonts w:ascii="Times New Roman" w:hAnsi="Times New Roman" w:cs="Times New Roman"/>
                <w:sz w:val="24"/>
                <w:szCs w:val="24"/>
              </w:rPr>
            </w:pPr>
            <w:ins w:id="968"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290DE9">
            <w:pPr>
              <w:spacing w:line="360" w:lineRule="auto"/>
              <w:jc w:val="center"/>
              <w:rPr>
                <w:ins w:id="969" w:author="Nick Maxwell" w:date="2020-10-11T10:16:00Z"/>
                <w:rFonts w:ascii="Times New Roman" w:hAnsi="Times New Roman" w:cs="Times New Roman"/>
                <w:sz w:val="24"/>
                <w:szCs w:val="24"/>
              </w:rPr>
            </w:pPr>
            <w:ins w:id="970" w:author="Nick Maxwell" w:date="2020-10-11T10:16:00Z">
              <w:r>
                <w:rPr>
                  <w:rFonts w:ascii="Times New Roman" w:hAnsi="Times New Roman" w:cs="Times New Roman"/>
                  <w:sz w:val="24"/>
                  <w:szCs w:val="24"/>
                </w:rPr>
                <w:t>1.86</w:t>
              </w:r>
            </w:ins>
          </w:p>
        </w:tc>
      </w:tr>
      <w:tr w:rsidR="00474F94" w14:paraId="4D3FE12E" w14:textId="77777777" w:rsidTr="00290DE9">
        <w:trPr>
          <w:ins w:id="971" w:author="Nick Maxwell" w:date="2020-10-11T10:16:00Z"/>
        </w:trPr>
        <w:tc>
          <w:tcPr>
            <w:tcW w:w="1870" w:type="dxa"/>
            <w:tcBorders>
              <w:top w:val="nil"/>
              <w:left w:val="nil"/>
              <w:bottom w:val="nil"/>
              <w:right w:val="nil"/>
            </w:tcBorders>
          </w:tcPr>
          <w:p w14:paraId="61BBCD39" w14:textId="77777777" w:rsidR="00474F94" w:rsidRDefault="00474F94" w:rsidP="00290DE9">
            <w:pPr>
              <w:spacing w:line="360" w:lineRule="auto"/>
              <w:rPr>
                <w:ins w:id="97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290DE9">
            <w:pPr>
              <w:spacing w:line="360" w:lineRule="auto"/>
              <w:rPr>
                <w:ins w:id="97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290DE9">
            <w:pPr>
              <w:spacing w:line="360" w:lineRule="auto"/>
              <w:rPr>
                <w:ins w:id="974" w:author="Nick Maxwell" w:date="2020-10-11T10:16:00Z"/>
                <w:rFonts w:ascii="Times New Roman" w:hAnsi="Times New Roman" w:cs="Times New Roman"/>
                <w:sz w:val="24"/>
                <w:szCs w:val="24"/>
              </w:rPr>
            </w:pPr>
            <w:ins w:id="97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290DE9">
            <w:pPr>
              <w:spacing w:line="360" w:lineRule="auto"/>
              <w:jc w:val="center"/>
              <w:rPr>
                <w:ins w:id="976" w:author="Nick Maxwell" w:date="2020-10-11T10:16:00Z"/>
                <w:rFonts w:ascii="Times New Roman" w:hAnsi="Times New Roman" w:cs="Times New Roman"/>
                <w:sz w:val="24"/>
                <w:szCs w:val="24"/>
              </w:rPr>
            </w:pPr>
            <w:ins w:id="977"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290DE9">
            <w:pPr>
              <w:spacing w:line="360" w:lineRule="auto"/>
              <w:jc w:val="center"/>
              <w:rPr>
                <w:ins w:id="978" w:author="Nick Maxwell" w:date="2020-10-11T10:16:00Z"/>
                <w:rFonts w:ascii="Times New Roman" w:hAnsi="Times New Roman" w:cs="Times New Roman"/>
                <w:sz w:val="24"/>
                <w:szCs w:val="24"/>
              </w:rPr>
            </w:pPr>
            <w:ins w:id="979" w:author="Nick Maxwell" w:date="2020-10-11T10:16:00Z">
              <w:r>
                <w:rPr>
                  <w:rFonts w:ascii="Times New Roman" w:hAnsi="Times New Roman" w:cs="Times New Roman"/>
                  <w:sz w:val="24"/>
                  <w:szCs w:val="24"/>
                </w:rPr>
                <w:t>0.67</w:t>
              </w:r>
            </w:ins>
          </w:p>
        </w:tc>
      </w:tr>
      <w:tr w:rsidR="00474F94" w14:paraId="24B604B8" w14:textId="77777777" w:rsidTr="00290DE9">
        <w:trPr>
          <w:ins w:id="980" w:author="Nick Maxwell" w:date="2020-10-11T10:16:00Z"/>
        </w:trPr>
        <w:tc>
          <w:tcPr>
            <w:tcW w:w="1870" w:type="dxa"/>
            <w:tcBorders>
              <w:top w:val="nil"/>
              <w:left w:val="nil"/>
              <w:bottom w:val="nil"/>
              <w:right w:val="nil"/>
            </w:tcBorders>
          </w:tcPr>
          <w:p w14:paraId="26AE903B" w14:textId="77777777" w:rsidR="00474F94" w:rsidRDefault="00474F94" w:rsidP="00290DE9">
            <w:pPr>
              <w:spacing w:line="360" w:lineRule="auto"/>
              <w:rPr>
                <w:ins w:id="98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290DE9">
            <w:pPr>
              <w:spacing w:line="360" w:lineRule="auto"/>
              <w:rPr>
                <w:ins w:id="982" w:author="Nick Maxwell" w:date="2020-10-11T10:16:00Z"/>
                <w:rFonts w:ascii="Times New Roman" w:hAnsi="Times New Roman" w:cs="Times New Roman"/>
                <w:sz w:val="24"/>
                <w:szCs w:val="24"/>
              </w:rPr>
            </w:pPr>
            <w:ins w:id="983"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290DE9">
            <w:pPr>
              <w:spacing w:line="360" w:lineRule="auto"/>
              <w:rPr>
                <w:ins w:id="984" w:author="Nick Maxwell" w:date="2020-10-11T10:16:00Z"/>
                <w:rFonts w:ascii="Times New Roman" w:hAnsi="Times New Roman" w:cs="Times New Roman"/>
                <w:sz w:val="24"/>
                <w:szCs w:val="24"/>
              </w:rPr>
            </w:pPr>
            <w:ins w:id="985"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290DE9">
            <w:pPr>
              <w:spacing w:line="360" w:lineRule="auto"/>
              <w:jc w:val="center"/>
              <w:rPr>
                <w:ins w:id="986" w:author="Nick Maxwell" w:date="2020-10-11T10:16:00Z"/>
                <w:rFonts w:ascii="Times New Roman" w:hAnsi="Times New Roman" w:cs="Times New Roman"/>
                <w:sz w:val="24"/>
                <w:szCs w:val="24"/>
              </w:rPr>
            </w:pPr>
            <w:ins w:id="987"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290DE9">
            <w:pPr>
              <w:spacing w:line="360" w:lineRule="auto"/>
              <w:jc w:val="center"/>
              <w:rPr>
                <w:ins w:id="988" w:author="Nick Maxwell" w:date="2020-10-11T10:16:00Z"/>
                <w:rFonts w:ascii="Times New Roman" w:hAnsi="Times New Roman" w:cs="Times New Roman"/>
                <w:sz w:val="24"/>
                <w:szCs w:val="24"/>
              </w:rPr>
            </w:pPr>
            <w:ins w:id="989" w:author="Nick Maxwell" w:date="2020-10-11T10:16:00Z">
              <w:r>
                <w:rPr>
                  <w:rFonts w:ascii="Times New Roman" w:hAnsi="Times New Roman" w:cs="Times New Roman"/>
                  <w:sz w:val="24"/>
                  <w:szCs w:val="24"/>
                </w:rPr>
                <w:t>1.14</w:t>
              </w:r>
            </w:ins>
          </w:p>
        </w:tc>
      </w:tr>
      <w:tr w:rsidR="00474F94" w14:paraId="6E752783" w14:textId="77777777" w:rsidTr="00290DE9">
        <w:trPr>
          <w:ins w:id="990" w:author="Nick Maxwell" w:date="2020-10-11T10:16:00Z"/>
        </w:trPr>
        <w:tc>
          <w:tcPr>
            <w:tcW w:w="1870" w:type="dxa"/>
            <w:tcBorders>
              <w:top w:val="nil"/>
              <w:left w:val="nil"/>
              <w:bottom w:val="nil"/>
              <w:right w:val="nil"/>
            </w:tcBorders>
          </w:tcPr>
          <w:p w14:paraId="75DFD3CB" w14:textId="77777777" w:rsidR="00474F94" w:rsidRDefault="00474F94" w:rsidP="00290DE9">
            <w:pPr>
              <w:spacing w:line="360" w:lineRule="auto"/>
              <w:rPr>
                <w:ins w:id="99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290DE9">
            <w:pPr>
              <w:spacing w:line="360" w:lineRule="auto"/>
              <w:rPr>
                <w:ins w:id="99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290DE9">
            <w:pPr>
              <w:spacing w:line="360" w:lineRule="auto"/>
              <w:rPr>
                <w:ins w:id="993" w:author="Nick Maxwell" w:date="2020-10-11T10:16:00Z"/>
                <w:rFonts w:ascii="Times New Roman" w:hAnsi="Times New Roman" w:cs="Times New Roman"/>
                <w:sz w:val="24"/>
                <w:szCs w:val="24"/>
              </w:rPr>
            </w:pPr>
            <w:ins w:id="994"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290DE9">
            <w:pPr>
              <w:spacing w:line="360" w:lineRule="auto"/>
              <w:jc w:val="center"/>
              <w:rPr>
                <w:ins w:id="995" w:author="Nick Maxwell" w:date="2020-10-11T10:16:00Z"/>
                <w:rFonts w:ascii="Times New Roman" w:hAnsi="Times New Roman" w:cs="Times New Roman"/>
                <w:sz w:val="24"/>
                <w:szCs w:val="24"/>
              </w:rPr>
            </w:pPr>
            <w:ins w:id="996"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290DE9">
            <w:pPr>
              <w:spacing w:line="360" w:lineRule="auto"/>
              <w:jc w:val="center"/>
              <w:rPr>
                <w:ins w:id="997" w:author="Nick Maxwell" w:date="2020-10-11T10:16:00Z"/>
                <w:rFonts w:ascii="Times New Roman" w:hAnsi="Times New Roman" w:cs="Times New Roman"/>
                <w:sz w:val="24"/>
                <w:szCs w:val="24"/>
              </w:rPr>
            </w:pPr>
            <w:ins w:id="998" w:author="Nick Maxwell" w:date="2020-10-11T10:16:00Z">
              <w:r>
                <w:rPr>
                  <w:rFonts w:ascii="Times New Roman" w:hAnsi="Times New Roman" w:cs="Times New Roman"/>
                  <w:sz w:val="24"/>
                  <w:szCs w:val="24"/>
                </w:rPr>
                <w:t>1.27</w:t>
              </w:r>
            </w:ins>
          </w:p>
        </w:tc>
      </w:tr>
      <w:tr w:rsidR="00474F94" w14:paraId="05A12766" w14:textId="77777777" w:rsidTr="00290DE9">
        <w:trPr>
          <w:ins w:id="999" w:author="Nick Maxwell" w:date="2020-10-11T10:16:00Z"/>
        </w:trPr>
        <w:tc>
          <w:tcPr>
            <w:tcW w:w="1870" w:type="dxa"/>
            <w:tcBorders>
              <w:top w:val="nil"/>
              <w:left w:val="nil"/>
              <w:bottom w:val="nil"/>
              <w:right w:val="nil"/>
            </w:tcBorders>
          </w:tcPr>
          <w:p w14:paraId="1F79BD82" w14:textId="77777777" w:rsidR="00474F94" w:rsidRDefault="00474F94" w:rsidP="00290DE9">
            <w:pPr>
              <w:spacing w:line="360" w:lineRule="auto"/>
              <w:rPr>
                <w:ins w:id="100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290DE9">
            <w:pPr>
              <w:spacing w:line="360" w:lineRule="auto"/>
              <w:rPr>
                <w:ins w:id="100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290DE9">
            <w:pPr>
              <w:spacing w:line="360" w:lineRule="auto"/>
              <w:rPr>
                <w:ins w:id="1002" w:author="Nick Maxwell" w:date="2020-10-11T10:16:00Z"/>
                <w:rFonts w:ascii="Times New Roman" w:hAnsi="Times New Roman" w:cs="Times New Roman"/>
                <w:sz w:val="24"/>
                <w:szCs w:val="24"/>
              </w:rPr>
            </w:pPr>
            <w:ins w:id="1003"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290DE9">
            <w:pPr>
              <w:spacing w:line="360" w:lineRule="auto"/>
              <w:jc w:val="center"/>
              <w:rPr>
                <w:ins w:id="1004" w:author="Nick Maxwell" w:date="2020-10-11T10:16:00Z"/>
                <w:rFonts w:ascii="Times New Roman" w:hAnsi="Times New Roman" w:cs="Times New Roman"/>
                <w:sz w:val="24"/>
                <w:szCs w:val="24"/>
              </w:rPr>
            </w:pPr>
            <w:ins w:id="1005"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290DE9">
            <w:pPr>
              <w:spacing w:line="360" w:lineRule="auto"/>
              <w:jc w:val="center"/>
              <w:rPr>
                <w:ins w:id="1006" w:author="Nick Maxwell" w:date="2020-10-11T10:16:00Z"/>
                <w:rFonts w:ascii="Times New Roman" w:hAnsi="Times New Roman" w:cs="Times New Roman"/>
                <w:sz w:val="24"/>
                <w:szCs w:val="24"/>
              </w:rPr>
            </w:pPr>
            <w:ins w:id="1007" w:author="Nick Maxwell" w:date="2020-10-11T10:16:00Z">
              <w:r>
                <w:rPr>
                  <w:rFonts w:ascii="Times New Roman" w:hAnsi="Times New Roman" w:cs="Times New Roman"/>
                  <w:sz w:val="24"/>
                  <w:szCs w:val="24"/>
                </w:rPr>
                <w:t>0.63</w:t>
              </w:r>
            </w:ins>
          </w:p>
        </w:tc>
      </w:tr>
      <w:tr w:rsidR="00474F94" w14:paraId="67455A1F" w14:textId="77777777" w:rsidTr="00290DE9">
        <w:trPr>
          <w:ins w:id="1008" w:author="Nick Maxwell" w:date="2020-10-11T10:16:00Z"/>
        </w:trPr>
        <w:tc>
          <w:tcPr>
            <w:tcW w:w="1870" w:type="dxa"/>
            <w:tcBorders>
              <w:top w:val="nil"/>
              <w:left w:val="nil"/>
              <w:bottom w:val="nil"/>
              <w:right w:val="nil"/>
            </w:tcBorders>
          </w:tcPr>
          <w:p w14:paraId="12711B78" w14:textId="77777777" w:rsidR="00474F94" w:rsidRPr="007A4100" w:rsidRDefault="00474F94" w:rsidP="00290DE9">
            <w:pPr>
              <w:spacing w:line="360" w:lineRule="auto"/>
              <w:rPr>
                <w:ins w:id="1009" w:author="Nick Maxwell" w:date="2020-10-11T10:16:00Z"/>
                <w:rFonts w:ascii="Times New Roman" w:hAnsi="Times New Roman" w:cs="Times New Roman"/>
                <w:sz w:val="24"/>
                <w:szCs w:val="24"/>
              </w:rPr>
            </w:pPr>
            <w:ins w:id="1010"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290DE9">
            <w:pPr>
              <w:spacing w:line="360" w:lineRule="auto"/>
              <w:rPr>
                <w:ins w:id="1011" w:author="Nick Maxwell" w:date="2020-10-11T10:16:00Z"/>
                <w:rFonts w:ascii="Times New Roman" w:hAnsi="Times New Roman" w:cs="Times New Roman"/>
                <w:sz w:val="24"/>
                <w:szCs w:val="24"/>
              </w:rPr>
            </w:pPr>
            <w:ins w:id="1012"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290DE9">
            <w:pPr>
              <w:spacing w:line="360" w:lineRule="auto"/>
              <w:rPr>
                <w:ins w:id="1013" w:author="Nick Maxwell" w:date="2020-10-11T10:16:00Z"/>
                <w:rFonts w:ascii="Times New Roman" w:hAnsi="Times New Roman" w:cs="Times New Roman"/>
                <w:sz w:val="24"/>
                <w:szCs w:val="24"/>
              </w:rPr>
            </w:pPr>
            <w:ins w:id="101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290DE9">
            <w:pPr>
              <w:spacing w:line="360" w:lineRule="auto"/>
              <w:jc w:val="center"/>
              <w:rPr>
                <w:ins w:id="1015" w:author="Nick Maxwell" w:date="2020-10-11T10:16:00Z"/>
                <w:rFonts w:ascii="Times New Roman" w:hAnsi="Times New Roman" w:cs="Times New Roman"/>
                <w:sz w:val="24"/>
                <w:szCs w:val="24"/>
              </w:rPr>
            </w:pPr>
            <w:ins w:id="1016"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290DE9">
            <w:pPr>
              <w:spacing w:line="360" w:lineRule="auto"/>
              <w:jc w:val="center"/>
              <w:rPr>
                <w:ins w:id="1017" w:author="Nick Maxwell" w:date="2020-10-11T10:16:00Z"/>
                <w:rFonts w:ascii="Times New Roman" w:hAnsi="Times New Roman" w:cs="Times New Roman"/>
                <w:sz w:val="24"/>
                <w:szCs w:val="24"/>
              </w:rPr>
            </w:pPr>
            <w:ins w:id="1018" w:author="Nick Maxwell" w:date="2020-10-11T10:16:00Z">
              <w:r>
                <w:rPr>
                  <w:rFonts w:ascii="Times New Roman" w:hAnsi="Times New Roman" w:cs="Times New Roman"/>
                  <w:sz w:val="24"/>
                  <w:szCs w:val="24"/>
                </w:rPr>
                <w:t>1.14</w:t>
              </w:r>
            </w:ins>
          </w:p>
        </w:tc>
      </w:tr>
      <w:tr w:rsidR="00474F94" w14:paraId="6F59EB08" w14:textId="77777777" w:rsidTr="00290DE9">
        <w:trPr>
          <w:ins w:id="1019" w:author="Nick Maxwell" w:date="2020-10-11T10:16:00Z"/>
        </w:trPr>
        <w:tc>
          <w:tcPr>
            <w:tcW w:w="1870" w:type="dxa"/>
            <w:tcBorders>
              <w:top w:val="nil"/>
              <w:left w:val="nil"/>
              <w:bottom w:val="nil"/>
              <w:right w:val="nil"/>
            </w:tcBorders>
          </w:tcPr>
          <w:p w14:paraId="6A9F4B79" w14:textId="77777777" w:rsidR="00474F94" w:rsidRDefault="00474F94" w:rsidP="00290DE9">
            <w:pPr>
              <w:spacing w:line="360" w:lineRule="auto"/>
              <w:rPr>
                <w:ins w:id="102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290DE9">
            <w:pPr>
              <w:spacing w:line="360" w:lineRule="auto"/>
              <w:rPr>
                <w:ins w:id="102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290DE9">
            <w:pPr>
              <w:spacing w:line="360" w:lineRule="auto"/>
              <w:rPr>
                <w:ins w:id="1022" w:author="Nick Maxwell" w:date="2020-10-11T10:16:00Z"/>
                <w:rFonts w:ascii="Times New Roman" w:hAnsi="Times New Roman" w:cs="Times New Roman"/>
                <w:sz w:val="24"/>
                <w:szCs w:val="24"/>
              </w:rPr>
            </w:pPr>
            <w:ins w:id="102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290DE9">
            <w:pPr>
              <w:spacing w:line="360" w:lineRule="auto"/>
              <w:jc w:val="center"/>
              <w:rPr>
                <w:ins w:id="1024" w:author="Nick Maxwell" w:date="2020-10-11T10:16:00Z"/>
                <w:rFonts w:ascii="Times New Roman" w:hAnsi="Times New Roman" w:cs="Times New Roman"/>
                <w:sz w:val="24"/>
                <w:szCs w:val="24"/>
              </w:rPr>
            </w:pPr>
            <w:ins w:id="1025"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290DE9">
            <w:pPr>
              <w:spacing w:line="360" w:lineRule="auto"/>
              <w:jc w:val="center"/>
              <w:rPr>
                <w:ins w:id="1026" w:author="Nick Maxwell" w:date="2020-10-11T10:16:00Z"/>
                <w:rFonts w:ascii="Times New Roman" w:hAnsi="Times New Roman" w:cs="Times New Roman"/>
                <w:sz w:val="24"/>
                <w:szCs w:val="24"/>
              </w:rPr>
            </w:pPr>
            <w:ins w:id="1027" w:author="Nick Maxwell" w:date="2020-10-11T10:16:00Z">
              <w:r>
                <w:rPr>
                  <w:rFonts w:ascii="Times New Roman" w:hAnsi="Times New Roman" w:cs="Times New Roman"/>
                  <w:sz w:val="24"/>
                  <w:szCs w:val="24"/>
                </w:rPr>
                <w:t>1.27</w:t>
              </w:r>
            </w:ins>
          </w:p>
        </w:tc>
      </w:tr>
      <w:tr w:rsidR="00474F94" w14:paraId="686C033B" w14:textId="77777777" w:rsidTr="00290DE9">
        <w:trPr>
          <w:ins w:id="1028" w:author="Nick Maxwell" w:date="2020-10-11T10:16:00Z"/>
        </w:trPr>
        <w:tc>
          <w:tcPr>
            <w:tcW w:w="1870" w:type="dxa"/>
            <w:tcBorders>
              <w:top w:val="nil"/>
              <w:left w:val="nil"/>
              <w:bottom w:val="nil"/>
              <w:right w:val="nil"/>
            </w:tcBorders>
          </w:tcPr>
          <w:p w14:paraId="679A915B" w14:textId="77777777" w:rsidR="00474F94" w:rsidRDefault="00474F94" w:rsidP="00290DE9">
            <w:pPr>
              <w:spacing w:line="360" w:lineRule="auto"/>
              <w:rPr>
                <w:ins w:id="102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290DE9">
            <w:pPr>
              <w:spacing w:line="360" w:lineRule="auto"/>
              <w:rPr>
                <w:ins w:id="103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290DE9">
            <w:pPr>
              <w:spacing w:line="360" w:lineRule="auto"/>
              <w:rPr>
                <w:ins w:id="1031" w:author="Nick Maxwell" w:date="2020-10-11T10:16:00Z"/>
                <w:rFonts w:ascii="Times New Roman" w:hAnsi="Times New Roman" w:cs="Times New Roman"/>
                <w:sz w:val="24"/>
                <w:szCs w:val="24"/>
              </w:rPr>
            </w:pPr>
            <w:ins w:id="103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290DE9">
            <w:pPr>
              <w:spacing w:line="360" w:lineRule="auto"/>
              <w:jc w:val="center"/>
              <w:rPr>
                <w:ins w:id="1033" w:author="Nick Maxwell" w:date="2020-10-11T10:16:00Z"/>
                <w:rFonts w:ascii="Times New Roman" w:hAnsi="Times New Roman" w:cs="Times New Roman"/>
                <w:sz w:val="24"/>
                <w:szCs w:val="24"/>
              </w:rPr>
            </w:pPr>
            <w:ins w:id="1034"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290DE9">
            <w:pPr>
              <w:spacing w:line="360" w:lineRule="auto"/>
              <w:jc w:val="center"/>
              <w:rPr>
                <w:ins w:id="1035" w:author="Nick Maxwell" w:date="2020-10-11T10:16:00Z"/>
                <w:rFonts w:ascii="Times New Roman" w:hAnsi="Times New Roman" w:cs="Times New Roman"/>
                <w:sz w:val="24"/>
                <w:szCs w:val="24"/>
              </w:rPr>
            </w:pPr>
            <w:ins w:id="1036" w:author="Nick Maxwell" w:date="2020-10-11T10:16:00Z">
              <w:r>
                <w:rPr>
                  <w:rFonts w:ascii="Times New Roman" w:hAnsi="Times New Roman" w:cs="Times New Roman"/>
                  <w:sz w:val="24"/>
                  <w:szCs w:val="24"/>
                </w:rPr>
                <w:t>0.63</w:t>
              </w:r>
            </w:ins>
          </w:p>
        </w:tc>
      </w:tr>
      <w:tr w:rsidR="00474F94" w14:paraId="0E8BF13C" w14:textId="77777777" w:rsidTr="00290DE9">
        <w:trPr>
          <w:ins w:id="1037" w:author="Nick Maxwell" w:date="2020-10-11T10:16:00Z"/>
        </w:trPr>
        <w:tc>
          <w:tcPr>
            <w:tcW w:w="1870" w:type="dxa"/>
            <w:tcBorders>
              <w:top w:val="nil"/>
              <w:left w:val="nil"/>
              <w:bottom w:val="nil"/>
              <w:right w:val="nil"/>
            </w:tcBorders>
          </w:tcPr>
          <w:p w14:paraId="12C4CE58" w14:textId="77777777" w:rsidR="00474F94" w:rsidRDefault="00474F94" w:rsidP="00290DE9">
            <w:pPr>
              <w:spacing w:line="360" w:lineRule="auto"/>
              <w:rPr>
                <w:ins w:id="103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290DE9">
            <w:pPr>
              <w:spacing w:line="360" w:lineRule="auto"/>
              <w:rPr>
                <w:ins w:id="1039" w:author="Nick Maxwell" w:date="2020-10-11T10:16:00Z"/>
                <w:rFonts w:ascii="Times New Roman" w:hAnsi="Times New Roman" w:cs="Times New Roman"/>
                <w:sz w:val="24"/>
                <w:szCs w:val="24"/>
              </w:rPr>
            </w:pPr>
            <w:ins w:id="1040"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290DE9">
            <w:pPr>
              <w:spacing w:line="360" w:lineRule="auto"/>
              <w:rPr>
                <w:ins w:id="1041" w:author="Nick Maxwell" w:date="2020-10-11T10:16:00Z"/>
                <w:rFonts w:ascii="Times New Roman" w:hAnsi="Times New Roman" w:cs="Times New Roman"/>
                <w:sz w:val="24"/>
                <w:szCs w:val="24"/>
              </w:rPr>
            </w:pPr>
            <w:ins w:id="1042"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290DE9">
            <w:pPr>
              <w:spacing w:line="360" w:lineRule="auto"/>
              <w:jc w:val="center"/>
              <w:rPr>
                <w:ins w:id="1043" w:author="Nick Maxwell" w:date="2020-10-11T10:16:00Z"/>
                <w:rFonts w:ascii="Times New Roman" w:hAnsi="Times New Roman" w:cs="Times New Roman"/>
                <w:sz w:val="24"/>
                <w:szCs w:val="24"/>
              </w:rPr>
            </w:pPr>
            <w:ins w:id="1044"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290DE9">
            <w:pPr>
              <w:spacing w:line="360" w:lineRule="auto"/>
              <w:jc w:val="center"/>
              <w:rPr>
                <w:ins w:id="1045" w:author="Nick Maxwell" w:date="2020-10-11T10:16:00Z"/>
                <w:rFonts w:ascii="Times New Roman" w:hAnsi="Times New Roman" w:cs="Times New Roman"/>
                <w:sz w:val="24"/>
                <w:szCs w:val="24"/>
              </w:rPr>
            </w:pPr>
            <w:ins w:id="1046" w:author="Nick Maxwell" w:date="2020-10-11T10:16:00Z">
              <w:r>
                <w:rPr>
                  <w:rFonts w:ascii="Times New Roman" w:hAnsi="Times New Roman" w:cs="Times New Roman"/>
                  <w:sz w:val="24"/>
                  <w:szCs w:val="24"/>
                </w:rPr>
                <w:t>1.22</w:t>
              </w:r>
            </w:ins>
          </w:p>
        </w:tc>
      </w:tr>
      <w:tr w:rsidR="00474F94" w14:paraId="5371EC13" w14:textId="77777777" w:rsidTr="00290DE9">
        <w:trPr>
          <w:ins w:id="1047" w:author="Nick Maxwell" w:date="2020-10-11T10:16:00Z"/>
        </w:trPr>
        <w:tc>
          <w:tcPr>
            <w:tcW w:w="1870" w:type="dxa"/>
            <w:tcBorders>
              <w:top w:val="nil"/>
              <w:left w:val="nil"/>
              <w:bottom w:val="nil"/>
              <w:right w:val="nil"/>
            </w:tcBorders>
          </w:tcPr>
          <w:p w14:paraId="29B243AB" w14:textId="77777777" w:rsidR="00474F94" w:rsidRDefault="00474F94" w:rsidP="00290DE9">
            <w:pPr>
              <w:spacing w:line="360" w:lineRule="auto"/>
              <w:rPr>
                <w:ins w:id="104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290DE9">
            <w:pPr>
              <w:spacing w:line="360" w:lineRule="auto"/>
              <w:rPr>
                <w:ins w:id="104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290DE9">
            <w:pPr>
              <w:spacing w:line="360" w:lineRule="auto"/>
              <w:rPr>
                <w:ins w:id="1050" w:author="Nick Maxwell" w:date="2020-10-11T10:16:00Z"/>
                <w:rFonts w:ascii="Times New Roman" w:hAnsi="Times New Roman" w:cs="Times New Roman"/>
                <w:sz w:val="24"/>
                <w:szCs w:val="24"/>
              </w:rPr>
            </w:pPr>
            <w:ins w:id="1051"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290DE9">
            <w:pPr>
              <w:spacing w:line="360" w:lineRule="auto"/>
              <w:jc w:val="center"/>
              <w:rPr>
                <w:ins w:id="1052" w:author="Nick Maxwell" w:date="2020-10-11T10:16:00Z"/>
                <w:rFonts w:ascii="Times New Roman" w:hAnsi="Times New Roman" w:cs="Times New Roman"/>
                <w:sz w:val="24"/>
                <w:szCs w:val="24"/>
              </w:rPr>
            </w:pPr>
            <w:ins w:id="1053"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290DE9">
            <w:pPr>
              <w:spacing w:line="360" w:lineRule="auto"/>
              <w:jc w:val="center"/>
              <w:rPr>
                <w:ins w:id="1054" w:author="Nick Maxwell" w:date="2020-10-11T10:16:00Z"/>
                <w:rFonts w:ascii="Times New Roman" w:hAnsi="Times New Roman" w:cs="Times New Roman"/>
                <w:sz w:val="24"/>
                <w:szCs w:val="24"/>
              </w:rPr>
            </w:pPr>
            <w:ins w:id="1055" w:author="Nick Maxwell" w:date="2020-10-11T10:16:00Z">
              <w:r>
                <w:rPr>
                  <w:rFonts w:ascii="Times New Roman" w:hAnsi="Times New Roman" w:cs="Times New Roman"/>
                  <w:sz w:val="24"/>
                  <w:szCs w:val="24"/>
                </w:rPr>
                <w:t>1.86</w:t>
              </w:r>
            </w:ins>
          </w:p>
        </w:tc>
      </w:tr>
      <w:tr w:rsidR="00474F94" w14:paraId="6267A761" w14:textId="77777777" w:rsidTr="00290DE9">
        <w:trPr>
          <w:ins w:id="1056" w:author="Nick Maxwell" w:date="2020-10-11T10:16:00Z"/>
        </w:trPr>
        <w:tc>
          <w:tcPr>
            <w:tcW w:w="1870" w:type="dxa"/>
            <w:tcBorders>
              <w:top w:val="nil"/>
              <w:left w:val="nil"/>
              <w:bottom w:val="nil"/>
              <w:right w:val="nil"/>
            </w:tcBorders>
          </w:tcPr>
          <w:p w14:paraId="547A8080" w14:textId="77777777" w:rsidR="00474F94" w:rsidRDefault="00474F94" w:rsidP="00290DE9">
            <w:pPr>
              <w:spacing w:line="360" w:lineRule="auto"/>
              <w:rPr>
                <w:ins w:id="105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290DE9">
            <w:pPr>
              <w:spacing w:line="360" w:lineRule="auto"/>
              <w:rPr>
                <w:ins w:id="1058"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290DE9">
            <w:pPr>
              <w:spacing w:line="360" w:lineRule="auto"/>
              <w:rPr>
                <w:ins w:id="1059" w:author="Nick Maxwell" w:date="2020-10-11T10:16:00Z"/>
                <w:rFonts w:ascii="Times New Roman" w:hAnsi="Times New Roman" w:cs="Times New Roman"/>
                <w:sz w:val="24"/>
                <w:szCs w:val="24"/>
              </w:rPr>
            </w:pPr>
            <w:ins w:id="1060"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290DE9">
            <w:pPr>
              <w:spacing w:line="360" w:lineRule="auto"/>
              <w:jc w:val="center"/>
              <w:rPr>
                <w:ins w:id="1061" w:author="Nick Maxwell" w:date="2020-10-11T10:16:00Z"/>
                <w:rFonts w:ascii="Times New Roman" w:hAnsi="Times New Roman" w:cs="Times New Roman"/>
                <w:sz w:val="24"/>
                <w:szCs w:val="24"/>
              </w:rPr>
            </w:pPr>
            <w:ins w:id="1062"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290DE9">
            <w:pPr>
              <w:spacing w:line="360" w:lineRule="auto"/>
              <w:jc w:val="center"/>
              <w:rPr>
                <w:ins w:id="1063" w:author="Nick Maxwell" w:date="2020-10-11T10:16:00Z"/>
                <w:rFonts w:ascii="Times New Roman" w:hAnsi="Times New Roman" w:cs="Times New Roman"/>
                <w:sz w:val="24"/>
                <w:szCs w:val="24"/>
              </w:rPr>
            </w:pPr>
            <w:ins w:id="1064" w:author="Nick Maxwell" w:date="2020-10-11T10:16:00Z">
              <w:r>
                <w:rPr>
                  <w:rFonts w:ascii="Times New Roman" w:hAnsi="Times New Roman" w:cs="Times New Roman"/>
                  <w:sz w:val="24"/>
                  <w:szCs w:val="24"/>
                </w:rPr>
                <w:t>0.67</w:t>
              </w:r>
            </w:ins>
          </w:p>
        </w:tc>
      </w:tr>
      <w:tr w:rsidR="00474F94" w14:paraId="3BC4796A" w14:textId="77777777" w:rsidTr="00290DE9">
        <w:trPr>
          <w:ins w:id="1065" w:author="Nick Maxwell" w:date="2020-10-11T10:16:00Z"/>
        </w:trPr>
        <w:tc>
          <w:tcPr>
            <w:tcW w:w="1870" w:type="dxa"/>
            <w:tcBorders>
              <w:top w:val="nil"/>
              <w:left w:val="nil"/>
              <w:bottom w:val="nil"/>
              <w:right w:val="nil"/>
            </w:tcBorders>
          </w:tcPr>
          <w:p w14:paraId="3D8D27B4" w14:textId="77777777" w:rsidR="00474F94" w:rsidRDefault="00474F94" w:rsidP="00290DE9">
            <w:pPr>
              <w:spacing w:line="360" w:lineRule="auto"/>
              <w:rPr>
                <w:ins w:id="1066" w:author="Nick Maxwell" w:date="2020-10-11T10:16:00Z"/>
                <w:rFonts w:ascii="Times New Roman" w:hAnsi="Times New Roman" w:cs="Times New Roman"/>
                <w:b/>
                <w:bCs/>
                <w:sz w:val="24"/>
                <w:szCs w:val="24"/>
              </w:rPr>
            </w:pPr>
            <w:ins w:id="1067"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290DE9">
            <w:pPr>
              <w:spacing w:line="360" w:lineRule="auto"/>
              <w:rPr>
                <w:ins w:id="1068" w:author="Nick Maxwell" w:date="2020-10-11T10:16:00Z"/>
                <w:rFonts w:ascii="Times New Roman" w:hAnsi="Times New Roman" w:cs="Times New Roman"/>
                <w:sz w:val="24"/>
                <w:szCs w:val="24"/>
              </w:rPr>
            </w:pPr>
            <w:ins w:id="1069"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290DE9">
            <w:pPr>
              <w:spacing w:line="360" w:lineRule="auto"/>
              <w:rPr>
                <w:ins w:id="1070" w:author="Nick Maxwell" w:date="2020-10-11T10:16:00Z"/>
                <w:rFonts w:ascii="Times New Roman" w:hAnsi="Times New Roman" w:cs="Times New Roman"/>
                <w:sz w:val="24"/>
                <w:szCs w:val="24"/>
              </w:rPr>
            </w:pPr>
            <w:ins w:id="1071"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290DE9">
            <w:pPr>
              <w:spacing w:line="360" w:lineRule="auto"/>
              <w:jc w:val="center"/>
              <w:rPr>
                <w:ins w:id="1072" w:author="Nick Maxwell" w:date="2020-10-11T10:16:00Z"/>
                <w:rFonts w:ascii="Times New Roman" w:hAnsi="Times New Roman" w:cs="Times New Roman"/>
                <w:sz w:val="24"/>
                <w:szCs w:val="24"/>
              </w:rPr>
            </w:pPr>
            <w:ins w:id="1073"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290DE9">
            <w:pPr>
              <w:spacing w:line="360" w:lineRule="auto"/>
              <w:jc w:val="center"/>
              <w:rPr>
                <w:ins w:id="1074" w:author="Nick Maxwell" w:date="2020-10-11T10:16:00Z"/>
                <w:rFonts w:ascii="Times New Roman" w:hAnsi="Times New Roman" w:cs="Times New Roman"/>
                <w:sz w:val="24"/>
                <w:szCs w:val="24"/>
              </w:rPr>
            </w:pPr>
            <w:ins w:id="1075" w:author="Nick Maxwell" w:date="2020-10-11T10:16:00Z">
              <w:r>
                <w:rPr>
                  <w:rFonts w:ascii="Times New Roman" w:hAnsi="Times New Roman" w:cs="Times New Roman"/>
                  <w:sz w:val="24"/>
                  <w:szCs w:val="24"/>
                </w:rPr>
                <w:t>1.38</w:t>
              </w:r>
            </w:ins>
          </w:p>
        </w:tc>
      </w:tr>
      <w:tr w:rsidR="00474F94" w:rsidRPr="007A4100" w14:paraId="67DFDAC9" w14:textId="77777777" w:rsidTr="00290DE9">
        <w:trPr>
          <w:ins w:id="1076" w:author="Nick Maxwell" w:date="2020-10-11T10:16:00Z"/>
        </w:trPr>
        <w:tc>
          <w:tcPr>
            <w:tcW w:w="1870" w:type="dxa"/>
            <w:tcBorders>
              <w:top w:val="nil"/>
              <w:left w:val="nil"/>
              <w:bottom w:val="nil"/>
              <w:right w:val="nil"/>
            </w:tcBorders>
          </w:tcPr>
          <w:p w14:paraId="7B72AD39" w14:textId="77777777" w:rsidR="00474F94" w:rsidRDefault="00474F94" w:rsidP="00290DE9">
            <w:pPr>
              <w:spacing w:line="360" w:lineRule="auto"/>
              <w:rPr>
                <w:ins w:id="1077"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290DE9">
            <w:pPr>
              <w:spacing w:line="360" w:lineRule="auto"/>
              <w:rPr>
                <w:ins w:id="1078"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290DE9">
            <w:pPr>
              <w:spacing w:line="360" w:lineRule="auto"/>
              <w:rPr>
                <w:ins w:id="1079" w:author="Nick Maxwell" w:date="2020-10-11T10:16:00Z"/>
                <w:rFonts w:ascii="Times New Roman" w:hAnsi="Times New Roman" w:cs="Times New Roman"/>
                <w:sz w:val="24"/>
                <w:szCs w:val="24"/>
              </w:rPr>
            </w:pPr>
            <w:ins w:id="1080"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290DE9">
            <w:pPr>
              <w:spacing w:line="360" w:lineRule="auto"/>
              <w:jc w:val="center"/>
              <w:rPr>
                <w:ins w:id="1081" w:author="Nick Maxwell" w:date="2020-10-11T10:16:00Z"/>
                <w:rFonts w:ascii="Times New Roman" w:hAnsi="Times New Roman" w:cs="Times New Roman"/>
                <w:sz w:val="24"/>
                <w:szCs w:val="24"/>
              </w:rPr>
            </w:pPr>
            <w:ins w:id="1082"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290DE9">
            <w:pPr>
              <w:spacing w:line="360" w:lineRule="auto"/>
              <w:jc w:val="center"/>
              <w:rPr>
                <w:ins w:id="1083" w:author="Nick Maxwell" w:date="2020-10-11T10:16:00Z"/>
                <w:rFonts w:ascii="Times New Roman" w:hAnsi="Times New Roman" w:cs="Times New Roman"/>
                <w:sz w:val="24"/>
                <w:szCs w:val="24"/>
              </w:rPr>
            </w:pPr>
            <w:ins w:id="1084" w:author="Nick Maxwell" w:date="2020-10-11T10:16:00Z">
              <w:r>
                <w:rPr>
                  <w:rFonts w:ascii="Times New Roman" w:hAnsi="Times New Roman" w:cs="Times New Roman"/>
                  <w:sz w:val="24"/>
                  <w:szCs w:val="24"/>
                </w:rPr>
                <w:t>1.94</w:t>
              </w:r>
            </w:ins>
          </w:p>
        </w:tc>
      </w:tr>
      <w:tr w:rsidR="00474F94" w:rsidRPr="007A4100" w14:paraId="33CC7A59" w14:textId="77777777" w:rsidTr="00290DE9">
        <w:trPr>
          <w:ins w:id="1085" w:author="Nick Maxwell" w:date="2020-10-11T10:16:00Z"/>
        </w:trPr>
        <w:tc>
          <w:tcPr>
            <w:tcW w:w="1870" w:type="dxa"/>
            <w:tcBorders>
              <w:top w:val="nil"/>
              <w:left w:val="nil"/>
              <w:bottom w:val="nil"/>
              <w:right w:val="nil"/>
            </w:tcBorders>
          </w:tcPr>
          <w:p w14:paraId="11D948C2" w14:textId="77777777" w:rsidR="00474F94" w:rsidRDefault="00474F94" w:rsidP="00290DE9">
            <w:pPr>
              <w:spacing w:line="360" w:lineRule="auto"/>
              <w:rPr>
                <w:ins w:id="108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290DE9">
            <w:pPr>
              <w:spacing w:line="360" w:lineRule="auto"/>
              <w:rPr>
                <w:ins w:id="108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290DE9">
            <w:pPr>
              <w:spacing w:line="360" w:lineRule="auto"/>
              <w:rPr>
                <w:ins w:id="1088" w:author="Nick Maxwell" w:date="2020-10-11T10:16:00Z"/>
                <w:rFonts w:ascii="Times New Roman" w:hAnsi="Times New Roman" w:cs="Times New Roman"/>
                <w:sz w:val="24"/>
                <w:szCs w:val="24"/>
              </w:rPr>
            </w:pPr>
            <w:ins w:id="1089"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290DE9">
            <w:pPr>
              <w:spacing w:line="360" w:lineRule="auto"/>
              <w:jc w:val="center"/>
              <w:rPr>
                <w:ins w:id="1090" w:author="Nick Maxwell" w:date="2020-10-11T10:16:00Z"/>
                <w:rFonts w:ascii="Times New Roman" w:hAnsi="Times New Roman" w:cs="Times New Roman"/>
                <w:sz w:val="24"/>
                <w:szCs w:val="24"/>
              </w:rPr>
            </w:pPr>
            <w:ins w:id="1091"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290DE9">
            <w:pPr>
              <w:spacing w:line="360" w:lineRule="auto"/>
              <w:jc w:val="center"/>
              <w:rPr>
                <w:ins w:id="1092" w:author="Nick Maxwell" w:date="2020-10-11T10:16:00Z"/>
                <w:rFonts w:ascii="Times New Roman" w:hAnsi="Times New Roman" w:cs="Times New Roman"/>
                <w:sz w:val="24"/>
                <w:szCs w:val="24"/>
              </w:rPr>
            </w:pPr>
            <w:ins w:id="1093" w:author="Nick Maxwell" w:date="2020-10-11T10:16:00Z">
              <w:r>
                <w:rPr>
                  <w:rFonts w:ascii="Times New Roman" w:hAnsi="Times New Roman" w:cs="Times New Roman"/>
                  <w:sz w:val="24"/>
                  <w:szCs w:val="24"/>
                </w:rPr>
                <w:t>0.67</w:t>
              </w:r>
            </w:ins>
          </w:p>
        </w:tc>
      </w:tr>
      <w:tr w:rsidR="00474F94" w:rsidRPr="007A4100" w14:paraId="2E38EA85" w14:textId="77777777" w:rsidTr="00290DE9">
        <w:trPr>
          <w:ins w:id="1094" w:author="Nick Maxwell" w:date="2020-10-11T10:16:00Z"/>
        </w:trPr>
        <w:tc>
          <w:tcPr>
            <w:tcW w:w="1870" w:type="dxa"/>
            <w:tcBorders>
              <w:top w:val="nil"/>
              <w:left w:val="nil"/>
              <w:bottom w:val="nil"/>
              <w:right w:val="nil"/>
            </w:tcBorders>
          </w:tcPr>
          <w:p w14:paraId="467E755C" w14:textId="77777777" w:rsidR="00474F94" w:rsidRDefault="00474F94" w:rsidP="00290DE9">
            <w:pPr>
              <w:spacing w:line="360" w:lineRule="auto"/>
              <w:rPr>
                <w:ins w:id="1095" w:author="Nick Maxwell" w:date="2020-10-11T10:16:00Z"/>
                <w:rFonts w:ascii="Times New Roman" w:hAnsi="Times New Roman" w:cs="Times New Roman"/>
                <w:b/>
                <w:bCs/>
                <w:sz w:val="24"/>
                <w:szCs w:val="24"/>
              </w:rPr>
            </w:pPr>
            <w:ins w:id="1096"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290DE9">
            <w:pPr>
              <w:spacing w:line="360" w:lineRule="auto"/>
              <w:rPr>
                <w:ins w:id="1097" w:author="Nick Maxwell" w:date="2020-10-11T10:16:00Z"/>
                <w:rFonts w:ascii="Times New Roman" w:hAnsi="Times New Roman" w:cs="Times New Roman"/>
                <w:sz w:val="24"/>
                <w:szCs w:val="24"/>
              </w:rPr>
            </w:pPr>
            <w:ins w:id="1098"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290DE9">
            <w:pPr>
              <w:spacing w:line="360" w:lineRule="auto"/>
              <w:rPr>
                <w:ins w:id="1099" w:author="Nick Maxwell" w:date="2020-10-11T10:16:00Z"/>
                <w:rFonts w:ascii="Times New Roman" w:hAnsi="Times New Roman" w:cs="Times New Roman"/>
                <w:sz w:val="24"/>
                <w:szCs w:val="24"/>
              </w:rPr>
            </w:pPr>
            <w:ins w:id="1100"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290DE9">
            <w:pPr>
              <w:spacing w:line="360" w:lineRule="auto"/>
              <w:jc w:val="center"/>
              <w:rPr>
                <w:ins w:id="1101" w:author="Nick Maxwell" w:date="2020-10-11T10:16:00Z"/>
                <w:rFonts w:ascii="Times New Roman" w:hAnsi="Times New Roman" w:cs="Times New Roman"/>
                <w:sz w:val="24"/>
                <w:szCs w:val="24"/>
              </w:rPr>
            </w:pPr>
            <w:ins w:id="1102"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290DE9">
            <w:pPr>
              <w:spacing w:line="360" w:lineRule="auto"/>
              <w:jc w:val="center"/>
              <w:rPr>
                <w:ins w:id="1103" w:author="Nick Maxwell" w:date="2020-10-11T10:16:00Z"/>
                <w:rFonts w:ascii="Times New Roman" w:hAnsi="Times New Roman" w:cs="Times New Roman"/>
                <w:sz w:val="24"/>
                <w:szCs w:val="24"/>
              </w:rPr>
            </w:pPr>
            <w:ins w:id="1104" w:author="Nick Maxwell" w:date="2020-10-11T10:16:00Z">
              <w:r>
                <w:rPr>
                  <w:rFonts w:ascii="Times New Roman" w:hAnsi="Times New Roman" w:cs="Times New Roman"/>
                  <w:sz w:val="24"/>
                  <w:szCs w:val="24"/>
                </w:rPr>
                <w:t>128</w:t>
              </w:r>
            </w:ins>
          </w:p>
        </w:tc>
      </w:tr>
      <w:tr w:rsidR="00474F94" w:rsidRPr="007A4100" w14:paraId="5E9BE20D" w14:textId="77777777" w:rsidTr="00290DE9">
        <w:trPr>
          <w:ins w:id="1105" w:author="Nick Maxwell" w:date="2020-10-11T10:16:00Z"/>
        </w:trPr>
        <w:tc>
          <w:tcPr>
            <w:tcW w:w="1870" w:type="dxa"/>
            <w:tcBorders>
              <w:top w:val="nil"/>
              <w:left w:val="nil"/>
              <w:bottom w:val="nil"/>
              <w:right w:val="nil"/>
            </w:tcBorders>
          </w:tcPr>
          <w:p w14:paraId="5889C489" w14:textId="77777777" w:rsidR="00474F94" w:rsidRDefault="00474F94" w:rsidP="00290DE9">
            <w:pPr>
              <w:spacing w:line="360" w:lineRule="auto"/>
              <w:rPr>
                <w:ins w:id="1106"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290DE9">
            <w:pPr>
              <w:spacing w:line="360" w:lineRule="auto"/>
              <w:rPr>
                <w:ins w:id="1107"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290DE9">
            <w:pPr>
              <w:spacing w:line="360" w:lineRule="auto"/>
              <w:rPr>
                <w:ins w:id="1108" w:author="Nick Maxwell" w:date="2020-10-11T10:16:00Z"/>
                <w:rFonts w:ascii="Times New Roman" w:hAnsi="Times New Roman" w:cs="Times New Roman"/>
                <w:sz w:val="24"/>
                <w:szCs w:val="24"/>
              </w:rPr>
            </w:pPr>
            <w:ins w:id="1109"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290DE9">
            <w:pPr>
              <w:spacing w:line="360" w:lineRule="auto"/>
              <w:jc w:val="center"/>
              <w:rPr>
                <w:ins w:id="1110" w:author="Nick Maxwell" w:date="2020-10-11T10:16:00Z"/>
                <w:rFonts w:ascii="Times New Roman" w:hAnsi="Times New Roman" w:cs="Times New Roman"/>
                <w:sz w:val="24"/>
                <w:szCs w:val="24"/>
              </w:rPr>
            </w:pPr>
            <w:ins w:id="1111"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290DE9">
            <w:pPr>
              <w:spacing w:line="360" w:lineRule="auto"/>
              <w:jc w:val="center"/>
              <w:rPr>
                <w:ins w:id="1112" w:author="Nick Maxwell" w:date="2020-10-11T10:16:00Z"/>
                <w:rFonts w:ascii="Times New Roman" w:hAnsi="Times New Roman" w:cs="Times New Roman"/>
                <w:sz w:val="24"/>
                <w:szCs w:val="24"/>
              </w:rPr>
            </w:pPr>
            <w:ins w:id="1113" w:author="Nick Maxwell" w:date="2020-10-11T10:16:00Z">
              <w:r>
                <w:rPr>
                  <w:rFonts w:ascii="Times New Roman" w:hAnsi="Times New Roman" w:cs="Times New Roman"/>
                  <w:sz w:val="24"/>
                  <w:szCs w:val="24"/>
                </w:rPr>
                <w:t>1.52</w:t>
              </w:r>
            </w:ins>
          </w:p>
        </w:tc>
      </w:tr>
      <w:tr w:rsidR="00474F94" w:rsidRPr="007A4100" w14:paraId="29CAA7CB" w14:textId="77777777" w:rsidTr="00290DE9">
        <w:trPr>
          <w:ins w:id="1114" w:author="Nick Maxwell" w:date="2020-10-11T10:16:00Z"/>
        </w:trPr>
        <w:tc>
          <w:tcPr>
            <w:tcW w:w="1870" w:type="dxa"/>
            <w:tcBorders>
              <w:top w:val="nil"/>
              <w:left w:val="nil"/>
              <w:bottom w:val="single" w:sz="4" w:space="0" w:color="auto"/>
              <w:right w:val="nil"/>
            </w:tcBorders>
          </w:tcPr>
          <w:p w14:paraId="1D3BFA92" w14:textId="77777777" w:rsidR="00474F94" w:rsidRDefault="00474F94" w:rsidP="00290DE9">
            <w:pPr>
              <w:spacing w:after="240" w:line="360" w:lineRule="auto"/>
              <w:rPr>
                <w:ins w:id="1115"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290DE9">
            <w:pPr>
              <w:spacing w:after="240" w:line="360" w:lineRule="auto"/>
              <w:rPr>
                <w:ins w:id="1116"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290DE9">
            <w:pPr>
              <w:spacing w:after="240" w:line="360" w:lineRule="auto"/>
              <w:rPr>
                <w:ins w:id="1117" w:author="Nick Maxwell" w:date="2020-10-11T10:16:00Z"/>
                <w:rFonts w:ascii="Times New Roman" w:hAnsi="Times New Roman" w:cs="Times New Roman"/>
                <w:sz w:val="24"/>
                <w:szCs w:val="24"/>
              </w:rPr>
            </w:pPr>
            <w:ins w:id="1118"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290DE9">
            <w:pPr>
              <w:spacing w:after="240" w:line="360" w:lineRule="auto"/>
              <w:jc w:val="center"/>
              <w:rPr>
                <w:ins w:id="1119" w:author="Nick Maxwell" w:date="2020-10-11T10:16:00Z"/>
                <w:rFonts w:ascii="Times New Roman" w:hAnsi="Times New Roman" w:cs="Times New Roman"/>
                <w:sz w:val="24"/>
                <w:szCs w:val="24"/>
              </w:rPr>
            </w:pPr>
            <w:ins w:id="1120"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290DE9">
            <w:pPr>
              <w:spacing w:after="240" w:line="360" w:lineRule="auto"/>
              <w:jc w:val="center"/>
              <w:rPr>
                <w:ins w:id="1121" w:author="Nick Maxwell" w:date="2020-10-11T10:16:00Z"/>
                <w:rFonts w:ascii="Times New Roman" w:hAnsi="Times New Roman" w:cs="Times New Roman"/>
                <w:sz w:val="24"/>
                <w:szCs w:val="24"/>
              </w:rPr>
            </w:pPr>
            <w:ins w:id="1122"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123" w:author="Nick Maxwell" w:date="2020-10-11T10:16:00Z"/>
          <w:rFonts w:cs="Times New Roman"/>
          <w:szCs w:val="24"/>
        </w:rPr>
      </w:pPr>
      <w:ins w:id="1124"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935"/>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09-24T21:22:00Z" w:initials="EC">
    <w:p w14:paraId="1C9328EF" w14:textId="77777777" w:rsidR="00841566" w:rsidRDefault="00841566"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841566" w:rsidRDefault="00841566"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77777777" w:rsidR="00841566" w:rsidRDefault="00841566" w:rsidP="00841566">
      <w:pPr>
        <w:pStyle w:val="CommentText"/>
      </w:pPr>
      <w:r>
        <w:rPr>
          <w:rStyle w:val="CommentReference"/>
        </w:rPr>
        <w:annotationRef/>
      </w:r>
      <w:r>
        <w:t>Mark, that title works for me.</w:t>
      </w:r>
    </w:p>
  </w:comment>
  <w:comment w:id="7" w:author="Mark Huff" w:date="2020-10-10T16:50:00Z" w:initials="MH">
    <w:p w14:paraId="4AF1A6C8" w14:textId="77777777" w:rsidR="00841566" w:rsidRDefault="00841566" w:rsidP="00841566">
      <w:pPr>
        <w:pStyle w:val="CommentText"/>
      </w:pPr>
      <w:r>
        <w:rPr>
          <w:rStyle w:val="CommentReference"/>
        </w:rPr>
        <w:annotationRef/>
      </w:r>
      <w:r>
        <w:t>I tweaked this a bit because it sounded too similar to our other papers.</w:t>
      </w:r>
    </w:p>
  </w:comment>
  <w:comment w:id="8" w:author="Nick Maxwell" w:date="2020-10-11T11:19:00Z" w:initials="NM">
    <w:p w14:paraId="69C6700D" w14:textId="62C50EDD" w:rsidR="001D6C37" w:rsidRDefault="001D6C37">
      <w:pPr>
        <w:pStyle w:val="CommentText"/>
      </w:pPr>
      <w:r>
        <w:rPr>
          <w:rStyle w:val="CommentReference"/>
        </w:rPr>
        <w:annotationRef/>
      </w:r>
      <w:r>
        <w:t>That works for me. I think everyone of my papers so far besides lrd has had some variation of this sentence in the first paragraph.</w:t>
      </w:r>
    </w:p>
  </w:comment>
  <w:comment w:id="10" w:author="Nick Maxwell" w:date="2020-10-03T14:30:00Z" w:initials="NM">
    <w:p w14:paraId="33982524" w14:textId="77777777" w:rsidR="00841566" w:rsidRDefault="00841566"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11" w:author="Emily Cates" w:date="2020-10-03T22:21:00Z" w:initials="EC">
    <w:p w14:paraId="6ED5B1CA" w14:textId="77777777" w:rsidR="00841566" w:rsidRDefault="00841566" w:rsidP="00841566">
      <w:pPr>
        <w:pStyle w:val="CommentText"/>
      </w:pPr>
      <w:r>
        <w:rPr>
          <w:rStyle w:val="CommentReference"/>
        </w:rPr>
        <w:annotationRef/>
      </w:r>
      <w:r>
        <w:t>Okay! I’ll start working on that!</w:t>
      </w:r>
    </w:p>
  </w:comment>
  <w:comment w:id="15" w:author="Mark Huff" w:date="2020-10-10T17:36:00Z" w:initials="MH">
    <w:p w14:paraId="171278D0" w14:textId="77777777" w:rsidR="00841566" w:rsidRDefault="00841566"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16" w:author="Nick Maxwell" w:date="2020-10-11T08:54:00Z" w:initials="NM">
    <w:p w14:paraId="3AB182BA" w14:textId="77777777" w:rsidR="00841566" w:rsidRDefault="00841566" w:rsidP="00841566">
      <w:pPr>
        <w:pStyle w:val="CommentText"/>
      </w:pPr>
      <w:r>
        <w:rPr>
          <w:rStyle w:val="CommentReference"/>
        </w:rPr>
        <w:annotationRef/>
      </w:r>
      <w:r>
        <w:t>Okay, is this better than just saying forward/backward pairs?</w:t>
      </w:r>
    </w:p>
  </w:comment>
  <w:comment w:id="23" w:author="Mark Huff" w:date="2020-10-10T20:07:00Z" w:initials="MH">
    <w:p w14:paraId="46F0F821" w14:textId="77777777" w:rsidR="00841566" w:rsidRDefault="00841566" w:rsidP="00841566">
      <w:pPr>
        <w:pStyle w:val="CommentText"/>
      </w:pPr>
      <w:r>
        <w:rPr>
          <w:rStyle w:val="CommentReference"/>
        </w:rPr>
        <w:annotationRef/>
      </w:r>
      <w:r>
        <w:t>Pair types should be updated using their terms (a priori vs. a posteriori)</w:t>
      </w:r>
    </w:p>
  </w:comment>
  <w:comment w:id="24" w:author="Nick Maxwell" w:date="2020-10-11T08:31:00Z" w:initials="NM">
    <w:p w14:paraId="256BECAC" w14:textId="77777777" w:rsidR="00841566" w:rsidRDefault="00841566" w:rsidP="00841566">
      <w:pPr>
        <w:pStyle w:val="CommentText"/>
      </w:pPr>
      <w:r>
        <w:rPr>
          <w:rStyle w:val="CommentReference"/>
        </w:rPr>
        <w:annotationRef/>
      </w:r>
      <w:r>
        <w:t>Updated the language here accordingly.</w:t>
      </w:r>
    </w:p>
  </w:comment>
  <w:comment w:id="27" w:author="Mark Huff" w:date="2020-10-10T20:12:00Z" w:initials="MH">
    <w:p w14:paraId="38633E6E" w14:textId="77777777" w:rsidR="00841566" w:rsidRDefault="00841566" w:rsidP="00841566">
      <w:pPr>
        <w:pStyle w:val="CommentText"/>
      </w:pPr>
      <w:r>
        <w:rPr>
          <w:rStyle w:val="CommentReference"/>
        </w:rPr>
        <w:annotationRef/>
      </w:r>
      <w:r>
        <w:t>please clarify the direction of the association</w:t>
      </w:r>
    </w:p>
  </w:comment>
  <w:comment w:id="28" w:author="Nick Maxwell" w:date="2020-10-11T08:32:00Z" w:initials="NM">
    <w:p w14:paraId="525EC16D" w14:textId="77777777" w:rsidR="00841566" w:rsidRDefault="00841566" w:rsidP="00841566">
      <w:pPr>
        <w:pStyle w:val="CommentText"/>
      </w:pPr>
      <w:r>
        <w:rPr>
          <w:rStyle w:val="CommentReference"/>
        </w:rPr>
        <w:annotationRef/>
      </w:r>
      <w:r>
        <w:t>Fixed.</w:t>
      </w:r>
    </w:p>
  </w:comment>
  <w:comment w:id="35" w:author="Mark Huff" w:date="2020-10-10T20:18:00Z" w:initials="MH">
    <w:p w14:paraId="182F46AC" w14:textId="77777777" w:rsidR="00841566" w:rsidRDefault="00841566" w:rsidP="00841566">
      <w:pPr>
        <w:pStyle w:val="CommentText"/>
      </w:pPr>
      <w:r>
        <w:rPr>
          <w:rStyle w:val="CommentReference"/>
        </w:rPr>
        <w:annotationRef/>
      </w:r>
      <w:r>
        <w:t>do you mean unrelated pairs? Were JOL rates for identical pairs greater than that of the strongly and weakly related pairs?</w:t>
      </w:r>
    </w:p>
  </w:comment>
  <w:comment w:id="36" w:author="Nick Maxwell" w:date="2020-10-11T08:33:00Z" w:initials="NM">
    <w:p w14:paraId="68B6E051" w14:textId="5B8DD038" w:rsidR="00841566" w:rsidRDefault="00841566" w:rsidP="00841566">
      <w:pPr>
        <w:pStyle w:val="CommentText"/>
      </w:pPr>
      <w:r>
        <w:rPr>
          <w:rStyle w:val="CommentReference"/>
        </w:rPr>
        <w:annotationRef/>
      </w:r>
      <w:r w:rsidR="001D6C37">
        <w:t>Updated this</w:t>
      </w:r>
      <w:r>
        <w:t>.</w:t>
      </w:r>
      <w:r w:rsidR="001D6C37">
        <w:t xml:space="preserve"> The authors make the argument that identical pairs should be perceived as easier to acquire relative to both unrelated pairs and strong associates because identical pairs are high in semantic overlap (i.e., they share all the same features so they’re a “perfect” semantic relationship)</w:t>
      </w:r>
    </w:p>
  </w:comment>
  <w:comment w:id="48" w:author="Mark Huff" w:date="2020-10-10T20:23:00Z" w:initials="MH">
    <w:p w14:paraId="052D1A2E" w14:textId="77777777" w:rsidR="00841566" w:rsidRDefault="00841566" w:rsidP="00841566">
      <w:pPr>
        <w:pStyle w:val="CommentText"/>
      </w:pPr>
      <w:r>
        <w:rPr>
          <w:rStyle w:val="CommentReference"/>
        </w:rPr>
        <w:annotationRef/>
      </w:r>
      <w:r>
        <w:t>indicating that… Need to communicate the importance of this pattern.</w:t>
      </w:r>
    </w:p>
  </w:comment>
  <w:comment w:id="49" w:author="Nick Maxwell" w:date="2020-10-11T08:51:00Z" w:initials="NM">
    <w:p w14:paraId="2E51FEB9" w14:textId="77777777" w:rsidR="00841566" w:rsidRDefault="00841566" w:rsidP="00841566">
      <w:pPr>
        <w:pStyle w:val="CommentText"/>
      </w:pPr>
      <w:r>
        <w:rPr>
          <w:rStyle w:val="CommentReference"/>
        </w:rPr>
        <w:annotationRef/>
      </w:r>
      <w:r>
        <w:t>Emily: I’d like you to take a stab at this to. Please add in it into the brackets.</w:t>
      </w:r>
    </w:p>
  </w:comment>
  <w:comment w:id="50" w:author="Mark Huff" w:date="2020-10-10T20:26:00Z" w:initials="MH">
    <w:p w14:paraId="1AA5D8E6" w14:textId="77777777" w:rsidR="00841566" w:rsidRDefault="00841566" w:rsidP="00841566">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 (a discussion with which we now turn…).</w:t>
      </w:r>
    </w:p>
  </w:comment>
  <w:comment w:id="57" w:author="Mark Huff" w:date="2020-10-10T21:03:00Z" w:initials="MH">
    <w:p w14:paraId="677EB34A" w14:textId="77777777" w:rsidR="00841566" w:rsidRDefault="00841566" w:rsidP="00841566">
      <w:pPr>
        <w:pStyle w:val="CommentText"/>
      </w:pPr>
      <w:r>
        <w:rPr>
          <w:rStyle w:val="CommentReference"/>
        </w:rPr>
        <w:annotationRef/>
      </w:r>
      <w:r>
        <w:t>These are just shorthand refs and need t be written out with all author names. Please look these up and add the reference to the references page.</w:t>
      </w:r>
    </w:p>
  </w:comment>
  <w:comment w:id="58" w:author="Nick Maxwell" w:date="2020-10-11T08:46:00Z" w:initials="NM">
    <w:p w14:paraId="02B0FF85" w14:textId="77777777" w:rsidR="00841566" w:rsidRDefault="00841566" w:rsidP="00841566">
      <w:pPr>
        <w:pStyle w:val="CommentText"/>
      </w:pPr>
      <w:r>
        <w:rPr>
          <w:rStyle w:val="CommentReference"/>
        </w:rPr>
        <w:annotationRef/>
      </w:r>
      <w:r>
        <w:t>Mark: Can you please double check that I pulled the correct references here.</w:t>
      </w:r>
    </w:p>
  </w:comment>
  <w:comment w:id="62" w:author="Nick Maxwell" w:date="2020-10-03T14:29:00Z" w:initials="NM">
    <w:p w14:paraId="5B47386D" w14:textId="77777777" w:rsidR="00841566" w:rsidRDefault="00841566" w:rsidP="00841566">
      <w:pPr>
        <w:pStyle w:val="CommentText"/>
      </w:pPr>
      <w:r>
        <w:rPr>
          <w:rStyle w:val="CommentReference"/>
        </w:rPr>
        <w:annotationRef/>
      </w:r>
      <w:r>
        <w:t>Okay, I worked on this section. Double check all this for typos and inconsistencies. Feel free to edit and expand on this.</w:t>
      </w:r>
    </w:p>
  </w:comment>
  <w:comment w:id="66" w:author="Mark Huff" w:date="2020-10-10T21:15:00Z" w:initials="MH">
    <w:p w14:paraId="564CA6C2" w14:textId="77777777" w:rsidR="00841566" w:rsidRDefault="00841566" w:rsidP="00841566">
      <w:pPr>
        <w:pStyle w:val="CommentText"/>
      </w:pPr>
      <w:r>
        <w:rPr>
          <w:rStyle w:val="CommentReference"/>
        </w:rPr>
        <w:annotationRef/>
      </w:r>
      <w:r>
        <w:t>reference needed, please include my dissertation (Huff &amp; Bodner, 2014)</w:t>
      </w:r>
    </w:p>
  </w:comment>
  <w:comment w:id="67" w:author="Nick Maxwell" w:date="2020-10-11T08:47:00Z" w:initials="NM">
    <w:p w14:paraId="55A6464E" w14:textId="77777777" w:rsidR="00841566" w:rsidRDefault="00841566" w:rsidP="00841566">
      <w:pPr>
        <w:pStyle w:val="CommentText"/>
      </w:pPr>
      <w:r>
        <w:rPr>
          <w:rStyle w:val="CommentReference"/>
        </w:rPr>
        <w:annotationRef/>
      </w:r>
      <w:r>
        <w:t>Done!</w:t>
      </w:r>
    </w:p>
  </w:comment>
  <w:comment w:id="70" w:author="Emily Cates" w:date="2020-10-07T00:08:00Z" w:initials="EC">
    <w:p w14:paraId="5D6E96F4" w14:textId="4EA513CD" w:rsidR="00A26CB8" w:rsidRDefault="00A26CB8">
      <w:pPr>
        <w:pStyle w:val="CommentText"/>
      </w:pPr>
      <w:r>
        <w:rPr>
          <w:rStyle w:val="CommentReference"/>
        </w:rPr>
        <w:annotationRef/>
      </w:r>
      <w:r>
        <w:t>I don’t think I have this information. Where did this information get recorded?</w:t>
      </w:r>
    </w:p>
  </w:comment>
  <w:comment w:id="71"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72" w:author="Nick Maxwell" w:date="2020-10-08T17:43:00Z" w:initials="NM">
    <w:p w14:paraId="3AE51D96" w14:textId="77777777" w:rsidR="00A26CB8" w:rsidRDefault="00A26CB8">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We definitely have demographics for Ex 2 though since we did that one on Collector.</w:t>
      </w:r>
    </w:p>
  </w:comment>
  <w:comment w:id="98" w:author="Nick Maxwell" w:date="2020-10-09T14:14:00Z" w:initials="NM">
    <w:p w14:paraId="485AC462" w14:textId="177F674E" w:rsidR="00A26CB8" w:rsidRDefault="00A26CB8">
      <w:pPr>
        <w:pStyle w:val="CommentText"/>
      </w:pPr>
      <w:r>
        <w:rPr>
          <w:rStyle w:val="CommentReference"/>
        </w:rPr>
        <w:annotationRef/>
      </w:r>
      <w:r>
        <w:t>As with the intro, I’m highlighting new cites for you to make it easier to add these to the references page.</w:t>
      </w:r>
    </w:p>
  </w:comment>
  <w:comment w:id="102" w:author="Nick Maxwell" w:date="2020-10-11T10:13:00Z" w:initials="NM">
    <w:p w14:paraId="460681AE" w14:textId="01833410" w:rsidR="00474F94" w:rsidRDefault="00474F94">
      <w:pPr>
        <w:pStyle w:val="CommentText"/>
      </w:pPr>
      <w:r>
        <w:rPr>
          <w:rStyle w:val="CommentReference"/>
        </w:rPr>
        <w:annotationRef/>
      </w:r>
      <w:r>
        <w:t>Added in the table. This is the same table from the in press paper and the JOL reactivity paper.</w:t>
      </w:r>
    </w:p>
  </w:comment>
  <w:comment w:id="166" w:author="Nick Maxwell" w:date="2020-10-09T17:53:00Z" w:initials="NM">
    <w:p w14:paraId="79C1D11E" w14:textId="57FA4A24" w:rsidR="008226DF" w:rsidRDefault="008226DF">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185"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86"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87" w:author="Emily Cates" w:date="2020-10-06T23:31:00Z" w:initials="EC">
    <w:p w14:paraId="7FD6AEFB" w14:textId="77E9CFB2" w:rsidR="00A26CB8" w:rsidRDefault="00A26CB8">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188"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00"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201"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202"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252" w:author="Mark Huff" w:date="2020-10-07T20:29:00Z" w:initials="MH">
    <w:p w14:paraId="46A7C5AA" w14:textId="33ADF428" w:rsidR="00A26CB8" w:rsidRDefault="00A26CB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78"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81"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82" w:author="Nick Maxwell" w:date="2020-10-11T10:26:00Z" w:initials="NM">
    <w:p w14:paraId="208B559B" w14:textId="6165A861" w:rsidR="00F03003" w:rsidRDefault="00F03003">
      <w:pPr>
        <w:pStyle w:val="CommentText"/>
      </w:pPr>
      <w:r>
        <w:rPr>
          <w:rStyle w:val="CommentReference"/>
        </w:rPr>
        <w:annotationRef/>
      </w:r>
      <w:r>
        <w:rPr>
          <w:rStyle w:val="CommentReference"/>
        </w:rPr>
        <w:t>Added</w:t>
      </w:r>
    </w:p>
  </w:comment>
  <w:comment w:id="388" w:author="Nick Maxwell" w:date="2020-10-11T11:14:00Z" w:initials="NM">
    <w:p w14:paraId="23098B84" w14:textId="07B70465" w:rsidR="009B2B0B" w:rsidRDefault="009B2B0B">
      <w:pPr>
        <w:pStyle w:val="CommentText"/>
      </w:pPr>
      <w:r>
        <w:rPr>
          <w:rStyle w:val="CommentReference"/>
        </w:rPr>
        <w:annotationRef/>
      </w:r>
      <w:r>
        <w:t>Need to double check these patterns</w:t>
      </w:r>
    </w:p>
  </w:comment>
  <w:comment w:id="395" w:author="Nick Maxwell" w:date="2020-10-11T11:14:00Z" w:initials="NM">
    <w:p w14:paraId="1B1A5CD3" w14:textId="77777777" w:rsidR="00A137F0" w:rsidRDefault="00A137F0" w:rsidP="00A137F0">
      <w:pPr>
        <w:pStyle w:val="CommentText"/>
      </w:pPr>
      <w:r>
        <w:rPr>
          <w:rStyle w:val="CommentReference"/>
        </w:rPr>
        <w:annotationRef/>
      </w:r>
      <w:r>
        <w:t>Need to double check these patterns</w:t>
      </w:r>
    </w:p>
  </w:comment>
  <w:comment w:id="341"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398"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399" w:author="Nick Maxwell" w:date="2020-10-11T10:27:00Z" w:initials="NM">
    <w:p w14:paraId="158CD787" w14:textId="77777777" w:rsidR="00F03003" w:rsidRDefault="00F03003">
      <w:pPr>
        <w:pStyle w:val="CommentText"/>
      </w:pPr>
      <w:r>
        <w:rPr>
          <w:rStyle w:val="CommentReference"/>
        </w:rPr>
        <w:annotationRef/>
      </w:r>
      <w:r>
        <w:t>Okay, Emily I want you to take the first stab at this.</w:t>
      </w:r>
      <w:r w:rsidR="006C0C57">
        <w:t xml:space="preserve"> Talk about which encoding strategies benefitted each pair type (e.g., relational encoding was good for unrelated pairs)</w:t>
      </w:r>
    </w:p>
    <w:p w14:paraId="2D051396" w14:textId="77777777" w:rsidR="006C0C57" w:rsidRDefault="006C0C57">
      <w:pPr>
        <w:pStyle w:val="CommentText"/>
      </w:pPr>
    </w:p>
    <w:p w14:paraId="13F96F0E" w14:textId="57A6A3D9" w:rsidR="006C0C57" w:rsidRDefault="006C0C57">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405"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406"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460"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530"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531" w:author="Nick Maxwell" w:date="2020-10-09T14:11:00Z" w:initials="NM">
    <w:p w14:paraId="663BEDAB" w14:textId="5B9E2064" w:rsidR="00A26CB8" w:rsidRDefault="00A26CB8">
      <w:pPr>
        <w:pStyle w:val="CommentText"/>
      </w:pPr>
      <w:r>
        <w:rPr>
          <w:rStyle w:val="CommentReference"/>
        </w:rPr>
        <w:annotationRef/>
      </w:r>
      <w:r>
        <w:t>No, you won’t have to explicitly cite those.</w:t>
      </w:r>
    </w:p>
  </w:comment>
  <w:comment w:id="568" w:author="Mark Huff" w:date="2020-10-08T10:20:00Z" w:initials="MH">
    <w:p w14:paraId="5FC40BFB" w14:textId="1AD9CABB" w:rsidR="00A26CB8" w:rsidRDefault="00A26CB8">
      <w:pPr>
        <w:pStyle w:val="CommentText"/>
      </w:pPr>
      <w:r>
        <w:rPr>
          <w:rStyle w:val="CommentReference"/>
        </w:rPr>
        <w:annotationRef/>
      </w:r>
      <w:r>
        <w:t>More details are needed here about this warning. What exactly were participants told? In addition we need to be clearer regarding the figure that participants were shown given this is critical for the warning manipulation. Was it Fig 1 from Maxwell &amp; Huff (in press)?</w:t>
      </w:r>
    </w:p>
  </w:comment>
  <w:comment w:id="569" w:author="Nick Maxwell" w:date="2020-10-09T14:11:00Z" w:initials="NM">
    <w:p w14:paraId="5C4D8E25" w14:textId="7DCE2631" w:rsidR="00A26CB8" w:rsidRDefault="00A26CB8">
      <w:pPr>
        <w:pStyle w:val="CommentText"/>
      </w:pPr>
      <w:r>
        <w:rPr>
          <w:rStyle w:val="CommentReference"/>
        </w:rPr>
        <w:annotationRef/>
      </w:r>
      <w:r>
        <w:t xml:space="preserve">It wasn’t exactly Figure 1, but it was one with fake data where the patterns were modeled after it. </w:t>
      </w:r>
    </w:p>
  </w:comment>
  <w:comment w:id="584"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591" w:author="Nick Maxwell" w:date="2020-10-10T13:46:00Z" w:initials="NM">
    <w:p w14:paraId="27E699BD" w14:textId="5E177753" w:rsidR="00B713C2" w:rsidRDefault="00B713C2">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602" w:author="Mark Huff" w:date="2020-10-08T10:50:00Z" w:initials="MH">
    <w:p w14:paraId="1E256747" w14:textId="0516FEC6" w:rsidR="00A26CB8" w:rsidRDefault="00A26CB8">
      <w:pPr>
        <w:pStyle w:val="CommentText"/>
      </w:pPr>
      <w:r>
        <w:rPr>
          <w:rStyle w:val="CommentReference"/>
        </w:rPr>
        <w:annotationRef/>
      </w:r>
      <w:r>
        <w:t>Nick, was this the case for E1 as well? If so, more details are needed there just like we have in our in press paper.</w:t>
      </w:r>
    </w:p>
  </w:comment>
  <w:comment w:id="603" w:author="Nick Maxwell" w:date="2020-10-09T14:12:00Z" w:initials="NM">
    <w:p w14:paraId="0B3D22A0" w14:textId="03B805E8" w:rsidR="00A26CB8" w:rsidRDefault="00A26CB8">
      <w:pPr>
        <w:pStyle w:val="CommentText"/>
      </w:pPr>
      <w:r>
        <w:rPr>
          <w:rStyle w:val="CommentReference"/>
        </w:rPr>
        <w:annotationRef/>
      </w:r>
      <w:r>
        <w:t>I didn’t do all the fancy imputations this go around. UPDATE THIS</w:t>
      </w:r>
    </w:p>
  </w:comment>
  <w:comment w:id="628" w:author="Mark Huff" w:date="2020-09-28T22:41:00Z" w:initials="MH">
    <w:p w14:paraId="5437C73E" w14:textId="77777777" w:rsidR="00A26CB8" w:rsidRDefault="00A26CB8">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Nick: We will most certainly get hit for Block effects here. Lets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629"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three way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r>
        <w:t>I’ll start putting together a supplement.</w:t>
      </w:r>
    </w:p>
  </w:comment>
  <w:comment w:id="636" w:author="Nick Maxwell" w:date="2020-10-11T10:19:00Z" w:initials="NM">
    <w:p w14:paraId="0D075CA5" w14:textId="09564CA7" w:rsidR="00BF3AB0" w:rsidRDefault="00BF3AB0">
      <w:pPr>
        <w:pStyle w:val="CommentText"/>
      </w:pPr>
      <w:r>
        <w:rPr>
          <w:rStyle w:val="CommentReference"/>
        </w:rPr>
        <w:annotationRef/>
      </w:r>
      <w:r>
        <w:t>I’m adding in headings for the remaining sections.</w:t>
      </w:r>
    </w:p>
  </w:comment>
  <w:comment w:id="674" w:author="Nick Maxwell" w:date="2020-10-11T10:17:00Z" w:initials="NM">
    <w:p w14:paraId="55BB81A6" w14:textId="7FC3D128" w:rsidR="00A359F2" w:rsidRDefault="00A359F2">
      <w:pPr>
        <w:pStyle w:val="CommentText"/>
      </w:pPr>
      <w:r>
        <w:rPr>
          <w:rStyle w:val="CommentReference"/>
        </w:rPr>
        <w:annotationRef/>
      </w:r>
      <w:r>
        <w:t>I’ve done a couple of these for you</w:t>
      </w:r>
      <w:r w:rsidR="00BF3AB0">
        <w:t xml:space="preserve"> to get you started</w:t>
      </w:r>
      <w:r>
        <w:t xml:space="preserve"> but please start adding these in. Unhighlight them in the body of the paper once they’re added so we know they’ve been included.</w:t>
      </w:r>
    </w:p>
  </w:comment>
  <w:comment w:id="681"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750"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328EF" w15:done="0"/>
  <w15:commentEx w15:paraId="549607E1" w15:paraIdParent="1C9328EF" w15:done="0"/>
  <w15:commentEx w15:paraId="1AB91F47" w15:paraIdParent="1C9328EF" w15:done="0"/>
  <w15:commentEx w15:paraId="4AF1A6C8" w15:done="0"/>
  <w15:commentEx w15:paraId="69C6700D" w15:paraIdParent="4AF1A6C8" w15:done="0"/>
  <w15:commentEx w15:paraId="33982524" w15:done="0"/>
  <w15:commentEx w15:paraId="6ED5B1C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B47386D"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23098B84" w15:done="0"/>
  <w15:commentEx w15:paraId="1B1A5CD3" w15:done="0"/>
  <w15:commentEx w15:paraId="4EA1C4C1"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3094E" w16cex:dateUtc="2020-10-03T19:29: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D67A6" w16cex:dateUtc="2020-10-11T16:14:00Z"/>
  <w16cex:commentExtensible w16cex:durableId="232D67D6" w16cex:dateUtc="2020-10-11T16:14:00Z"/>
  <w16cex:commentExtensible w16cex:durableId="232B1054" w16cex:dateUtc="2020-10-09T21:37: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328EF" w16cid:durableId="23178C88"/>
  <w16cid:commentId w16cid:paraId="549607E1" w16cid:durableId="232C64D2"/>
  <w16cid:commentId w16cid:paraId="1AB91F47" w16cid:durableId="232D4029"/>
  <w16cid:commentId w16cid:paraId="4AF1A6C8" w16cid:durableId="232C64C5"/>
  <w16cid:commentId w16cid:paraId="69C6700D" w16cid:durableId="232D6914"/>
  <w16cid:commentId w16cid:paraId="33982524" w16cid:durableId="23230989"/>
  <w16cid:commentId w16cid:paraId="6ED5B1CA" w16cid:durableId="23237800"/>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B47386D" w16cid:durableId="2323094E"/>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23098B84" w16cid:durableId="232D67A6"/>
  <w16cid:commentId w16cid:paraId="1B1A5CD3" w16cid:durableId="232D67D6"/>
  <w16cid:commentId w16cid:paraId="4EA1C4C1" w16cid:durableId="232B1054"/>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D2EB" w14:textId="77777777" w:rsidR="0091618A" w:rsidRDefault="0091618A" w:rsidP="00CA5EF6">
      <w:pPr>
        <w:spacing w:line="240" w:lineRule="auto"/>
      </w:pPr>
      <w:r>
        <w:separator/>
      </w:r>
    </w:p>
  </w:endnote>
  <w:endnote w:type="continuationSeparator" w:id="0">
    <w:p w14:paraId="6F35D931" w14:textId="77777777" w:rsidR="0091618A" w:rsidRDefault="0091618A"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72DF2" w14:textId="77777777" w:rsidR="0091618A" w:rsidRDefault="0091618A" w:rsidP="00CA5EF6">
      <w:pPr>
        <w:spacing w:line="240" w:lineRule="auto"/>
      </w:pPr>
      <w:r>
        <w:separator/>
      </w:r>
    </w:p>
  </w:footnote>
  <w:footnote w:type="continuationSeparator" w:id="0">
    <w:p w14:paraId="1E95078E" w14:textId="77777777" w:rsidR="0091618A" w:rsidRDefault="0091618A"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513"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514"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515"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516" w:author="Mark Huff" w:date="2020-10-08T09:54:00Z">
        <w:r>
          <w:t xml:space="preserve">were sampled from both </w:t>
        </w:r>
      </w:ins>
      <w:ins w:id="517" w:author="Mark Huff" w:date="2020-10-08T09:55:00Z">
        <w:r>
          <w:t xml:space="preserve">in-lab and online sources. The participant source was not found to interact with any of the results, </w:t>
        </w:r>
        <w:r>
          <w:rPr>
            <w:i/>
            <w:iCs/>
          </w:rPr>
          <w:t>F</w:t>
        </w:r>
        <w:r>
          <w:t xml:space="preserve"> &lt; 1, </w:t>
        </w:r>
      </w:ins>
      <w:ins w:id="518"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519" w:author="Mark Huff" w:date="2020-10-08T09:57:00Z">
        <w:r>
          <w:t xml:space="preserve">ng </w:t>
        </w:r>
        <w:r>
          <w:rPr>
            <w:i/>
            <w:iCs/>
          </w:rPr>
          <w:t>Collector</w:t>
        </w:r>
        <w:r>
          <w:t xml:space="preserve">, an open-source program for </w:t>
        </w:r>
      </w:ins>
      <w:ins w:id="520" w:author="Mark Huff" w:date="2020-10-08T09:58:00Z">
        <w:r>
          <w:t>data collection on Psychology experiments (</w:t>
        </w:r>
        <w:r w:rsidRPr="00B5261D">
          <w:rPr>
            <w:highlight w:val="cyan"/>
            <w:rPrChange w:id="521" w:author="Nick Maxwell" w:date="2020-10-09T16:50:00Z">
              <w:rPr/>
            </w:rPrChange>
          </w:rPr>
          <w:t>Garcia &amp; Kornell, 2015</w:t>
        </w:r>
        <w:r>
          <w:t xml:space="preserve">). </w:t>
        </w:r>
      </w:ins>
      <w:ins w:id="522"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1D6C37"/>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4F94"/>
    <w:rsid w:val="00477292"/>
    <w:rsid w:val="004820B1"/>
    <w:rsid w:val="004837F4"/>
    <w:rsid w:val="004A75AF"/>
    <w:rsid w:val="004D2E13"/>
    <w:rsid w:val="004D2F67"/>
    <w:rsid w:val="004D756A"/>
    <w:rsid w:val="004F34DA"/>
    <w:rsid w:val="00502BC6"/>
    <w:rsid w:val="00525CFA"/>
    <w:rsid w:val="005433DE"/>
    <w:rsid w:val="00547EA2"/>
    <w:rsid w:val="00554016"/>
    <w:rsid w:val="00554E47"/>
    <w:rsid w:val="00561789"/>
    <w:rsid w:val="00581D74"/>
    <w:rsid w:val="00585D2D"/>
    <w:rsid w:val="00594076"/>
    <w:rsid w:val="00594AC7"/>
    <w:rsid w:val="005A114C"/>
    <w:rsid w:val="005B72A8"/>
    <w:rsid w:val="005D704E"/>
    <w:rsid w:val="005F02C1"/>
    <w:rsid w:val="006321B9"/>
    <w:rsid w:val="00634F9B"/>
    <w:rsid w:val="00640509"/>
    <w:rsid w:val="00647680"/>
    <w:rsid w:val="00655EB3"/>
    <w:rsid w:val="00673E95"/>
    <w:rsid w:val="006A6AF3"/>
    <w:rsid w:val="006C0C57"/>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B2B0B"/>
    <w:rsid w:val="009D12D9"/>
    <w:rsid w:val="009D3809"/>
    <w:rsid w:val="009E5953"/>
    <w:rsid w:val="00A137F0"/>
    <w:rsid w:val="00A26CB8"/>
    <w:rsid w:val="00A26F41"/>
    <w:rsid w:val="00A3201F"/>
    <w:rsid w:val="00A359F2"/>
    <w:rsid w:val="00A50752"/>
    <w:rsid w:val="00A544F8"/>
    <w:rsid w:val="00A565E4"/>
    <w:rsid w:val="00A80A2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BF3AB0"/>
    <w:rsid w:val="00C36F4C"/>
    <w:rsid w:val="00C423DD"/>
    <w:rsid w:val="00C67324"/>
    <w:rsid w:val="00C8470C"/>
    <w:rsid w:val="00C90FF6"/>
    <w:rsid w:val="00C97C00"/>
    <w:rsid w:val="00CA2085"/>
    <w:rsid w:val="00CA5EF6"/>
    <w:rsid w:val="00CC0B2F"/>
    <w:rsid w:val="00CC1462"/>
    <w:rsid w:val="00CE3633"/>
    <w:rsid w:val="00D06C7D"/>
    <w:rsid w:val="00D52687"/>
    <w:rsid w:val="00D60F13"/>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03003"/>
    <w:rsid w:val="00F2791C"/>
    <w:rsid w:val="00F32AEB"/>
    <w:rsid w:val="00F37074"/>
    <w:rsid w:val="00F379A1"/>
    <w:rsid w:val="00F40B49"/>
    <w:rsid w:val="00F45CEB"/>
    <w:rsid w:val="00F868A0"/>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6</cp:revision>
  <cp:lastPrinted>2020-09-28T22:10:00Z</cp:lastPrinted>
  <dcterms:created xsi:type="dcterms:W3CDTF">2020-10-11T16:17:00Z</dcterms:created>
  <dcterms:modified xsi:type="dcterms:W3CDTF">2020-10-11T16:31:00Z</dcterms:modified>
</cp:coreProperties>
</file>